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C7813" w:rsidRDefault="009301E4" w:rsidP="005C7813">
      <w:pPr>
        <w:spacing w:after="0" w:line="240" w:lineRule="auto"/>
        <w:jc w:val="center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</w:t>
      </w:r>
    </w:p>
    <w:p w:rsidR="0001644C" w:rsidRDefault="005C7813" w:rsidP="00F45023">
      <w:pPr>
        <w:tabs>
          <w:tab w:val="left" w:pos="6096"/>
        </w:tabs>
        <w:spacing w:after="0" w:line="240" w:lineRule="auto"/>
        <w:jc w:val="center"/>
        <w:rPr>
          <w:rFonts w:ascii="Consolas" w:hAnsi="Consolas"/>
          <w:sz w:val="20"/>
        </w:rPr>
      </w:pPr>
      <w:r w:rsidRPr="005C7813">
        <w:rPr>
          <w:rFonts w:ascii="Consolas" w:hAnsi="Consolas"/>
          <w:noProof/>
          <w:sz w:val="20"/>
        </w:rPr>
        <w:drawing>
          <wp:inline distT="0" distB="0" distL="0" distR="0" wp14:anchorId="34F1EDBF" wp14:editId="089A1ABB">
            <wp:extent cx="1648326" cy="1469275"/>
            <wp:effectExtent l="0" t="0" r="0" b="0"/>
            <wp:docPr id="133094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480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427" cy="15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44" w:rsidRDefault="002C1244" w:rsidP="00F45023">
      <w:pPr>
        <w:tabs>
          <w:tab w:val="left" w:pos="6096"/>
        </w:tabs>
        <w:spacing w:after="0" w:line="240" w:lineRule="auto"/>
        <w:jc w:val="center"/>
        <w:rPr>
          <w:rFonts w:ascii="Consolas" w:hAnsi="Consolas"/>
          <w:sz w:val="20"/>
        </w:rPr>
      </w:pPr>
    </w:p>
    <w:p w:rsidR="005C7813" w:rsidRDefault="002C1244" w:rsidP="002C1244">
      <w:pPr>
        <w:spacing w:after="0" w:line="240" w:lineRule="auto"/>
        <w:jc w:val="center"/>
        <w:rPr>
          <w:rFonts w:ascii="Consolas" w:hAnsi="Consolas"/>
          <w:sz w:val="20"/>
        </w:rPr>
      </w:pPr>
      <w:r w:rsidRPr="002C1244">
        <w:rPr>
          <w:rFonts w:ascii="Consolas" w:hAnsi="Consolas"/>
          <w:noProof/>
          <w:sz w:val="20"/>
        </w:rPr>
        <w:drawing>
          <wp:inline distT="0" distB="0" distL="0" distR="0" wp14:anchorId="3F2645C1" wp14:editId="25943545">
            <wp:extent cx="3461118" cy="433382"/>
            <wp:effectExtent l="0" t="0" r="6350" b="5080"/>
            <wp:docPr id="155567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76339" name=""/>
                    <pic:cNvPicPr/>
                  </pic:nvPicPr>
                  <pic:blipFill>
                    <a:blip r:embed="rId7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71" cy="44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13" w:rsidRDefault="005C7813" w:rsidP="005C7813">
      <w:pPr>
        <w:spacing w:after="0" w:line="240" w:lineRule="auto"/>
        <w:rPr>
          <w:rFonts w:ascii="Consolas" w:hAnsi="Consolas"/>
          <w:sz w:val="20"/>
        </w:rPr>
      </w:pPr>
    </w:p>
    <w:p w:rsidR="005C7813" w:rsidRPr="003706AA" w:rsidRDefault="003706AA" w:rsidP="003706AA">
      <w:pPr>
        <w:spacing w:after="0" w:line="240" w:lineRule="auto"/>
        <w:jc w:val="center"/>
        <w:rPr>
          <w:rFonts w:ascii="Microsoft Tai Le" w:hAnsi="Microsoft Tai Le" w:cs="Microsoft Tai Le"/>
          <w:b/>
          <w:bCs/>
          <w:color w:val="0000FF"/>
          <w:sz w:val="44"/>
          <w:szCs w:val="28"/>
        </w:rPr>
      </w:pPr>
      <w:r w:rsidRPr="003706AA">
        <w:rPr>
          <w:rFonts w:ascii="Microsoft Tai Le" w:hAnsi="Microsoft Tai Le" w:cs="Microsoft Tai Le"/>
          <w:b/>
          <w:bCs/>
          <w:color w:val="0000FF"/>
          <w:sz w:val="44"/>
          <w:szCs w:val="28"/>
        </w:rPr>
        <w:t xml:space="preserve">PART </w:t>
      </w:r>
      <w:r>
        <w:rPr>
          <w:rFonts w:ascii="Microsoft Tai Le" w:hAnsi="Microsoft Tai Le" w:cs="Microsoft Tai Le"/>
          <w:b/>
          <w:bCs/>
          <w:color w:val="0000FF"/>
          <w:sz w:val="44"/>
          <w:szCs w:val="28"/>
        </w:rPr>
        <w:t>- 2</w:t>
      </w: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  <w:r>
        <w:br w:type="page"/>
      </w:r>
    </w:p>
    <w:p w:rsidR="00AC0EA1" w:rsidRDefault="00AC0EA1" w:rsidP="005C7813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131020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C0EA1" w:rsidRDefault="00AC0EA1" w:rsidP="005C7813">
          <w:pPr>
            <w:pStyle w:val="TOCHeading"/>
          </w:pPr>
          <w:r>
            <w:t>Contents</w:t>
          </w:r>
        </w:p>
        <w:p w:rsidR="001D2506" w:rsidRDefault="00000000">
          <w:pPr>
            <w:pStyle w:val="TOC2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98484" w:history="1">
            <w:r w:rsidR="001D2506" w:rsidRPr="00C82653">
              <w:rPr>
                <w:rStyle w:val="Hyperlink"/>
                <w:noProof/>
              </w:rPr>
              <w:t>Delta Lake and Delta Tables</w:t>
            </w:r>
            <w:r w:rsidR="001D2506">
              <w:rPr>
                <w:noProof/>
                <w:webHidden/>
              </w:rPr>
              <w:tab/>
            </w:r>
            <w:r w:rsidR="001D2506">
              <w:rPr>
                <w:noProof/>
                <w:webHidden/>
              </w:rPr>
              <w:fldChar w:fldCharType="begin"/>
            </w:r>
            <w:r w:rsidR="001D2506">
              <w:rPr>
                <w:noProof/>
                <w:webHidden/>
              </w:rPr>
              <w:instrText xml:space="preserve"> PAGEREF _Toc173298484 \h </w:instrText>
            </w:r>
            <w:r w:rsidR="001D2506">
              <w:rPr>
                <w:noProof/>
                <w:webHidden/>
              </w:rPr>
            </w:r>
            <w:r w:rsidR="001D2506">
              <w:rPr>
                <w:noProof/>
                <w:webHidden/>
              </w:rPr>
              <w:fldChar w:fldCharType="separate"/>
            </w:r>
            <w:r w:rsidR="001D2506">
              <w:rPr>
                <w:noProof/>
                <w:webHidden/>
              </w:rPr>
              <w:t>3</w:t>
            </w:r>
            <w:r w:rsidR="001D2506">
              <w:rPr>
                <w:noProof/>
                <w:webHidden/>
              </w:rPr>
              <w:fldChar w:fldCharType="end"/>
            </w:r>
          </w:hyperlink>
        </w:p>
        <w:p w:rsidR="001D2506" w:rsidRDefault="001D2506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3298485" w:history="1">
            <w:r w:rsidRPr="00C82653">
              <w:rPr>
                <w:rStyle w:val="Hyperlink"/>
                <w:noProof/>
              </w:rPr>
              <w:t>Creating Delt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9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6" w:rsidRDefault="001D2506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3298486" w:history="1">
            <w:r w:rsidRPr="00C82653">
              <w:rPr>
                <w:rStyle w:val="Hyperlink"/>
                <w:noProof/>
              </w:rPr>
              <w:t>Sharing Data for External Delt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9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6" w:rsidRDefault="001D2506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3298487" w:history="1">
            <w:r w:rsidRPr="00C82653">
              <w:rPr>
                <w:rStyle w:val="Hyperlink"/>
                <w:noProof/>
              </w:rPr>
              <w:t>Reading Delta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9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6" w:rsidRDefault="001D2506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3298488" w:history="1">
            <w:r w:rsidRPr="00C82653">
              <w:rPr>
                <w:rStyle w:val="Hyperlink"/>
                <w:noProof/>
              </w:rPr>
              <w:t>Delta Tabl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9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6" w:rsidRDefault="001D2506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3298489" w:history="1">
            <w:r w:rsidRPr="00C82653">
              <w:rPr>
                <w:rStyle w:val="Hyperlink"/>
                <w:noProof/>
              </w:rPr>
              <w:t>Delta Table Time T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9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6" w:rsidRDefault="001D2506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3298490" w:history="1">
            <w:r w:rsidRPr="00C82653">
              <w:rPr>
                <w:rStyle w:val="Hyperlink"/>
                <w:noProof/>
              </w:rPr>
              <w:t>Convert Parquet to De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9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6" w:rsidRDefault="001D2506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3298491" w:history="1">
            <w:r w:rsidRPr="00C82653">
              <w:rPr>
                <w:rStyle w:val="Hyperlink"/>
                <w:noProof/>
              </w:rPr>
              <w:t>Delta Table Schem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9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6" w:rsidRDefault="001D2506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3298492" w:history="1">
            <w:r w:rsidRPr="00C82653">
              <w:rPr>
                <w:rStyle w:val="Hyperlink"/>
                <w:noProof/>
              </w:rPr>
              <w:t>Delta Table Schema 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9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6" w:rsidRDefault="001D2506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3298493" w:history="1">
            <w:r w:rsidRPr="00C82653">
              <w:rPr>
                <w:rStyle w:val="Hyperlink"/>
                <w:noProof/>
              </w:rPr>
              <w:t>A Look inside the Delt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9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6" w:rsidRDefault="001D2506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3298494" w:history="1">
            <w:r w:rsidRPr="00C82653">
              <w:rPr>
                <w:rStyle w:val="Hyperlink"/>
                <w:noProof/>
              </w:rPr>
              <w:t>Delta Table Utilities and Optim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9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6" w:rsidRDefault="001D2506">
          <w:pPr>
            <w:pStyle w:val="TOC2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3298495" w:history="1">
            <w:r w:rsidRPr="00C82653">
              <w:rPr>
                <w:rStyle w:val="Hyperlink"/>
                <w:noProof/>
              </w:rPr>
              <w:t>Incremental Data In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9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6" w:rsidRDefault="001D2506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3298496" w:history="1">
            <w:r w:rsidRPr="00C82653">
              <w:rPr>
                <w:rStyle w:val="Hyperlink"/>
                <w:noProof/>
              </w:rPr>
              <w:t>Architecture and the Need for Incremental In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9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6" w:rsidRDefault="001D2506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3298497" w:history="1">
            <w:r w:rsidRPr="00C82653">
              <w:rPr>
                <w:rStyle w:val="Hyperlink"/>
                <w:noProof/>
              </w:rPr>
              <w:t>Using Copy into Manual Schema 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9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6" w:rsidRDefault="001D2506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3298498" w:history="1">
            <w:r w:rsidRPr="00C82653">
              <w:rPr>
                <w:rStyle w:val="Hyperlink"/>
                <w:noProof/>
              </w:rPr>
              <w:t xml:space="preserve">Using Copy Into </w:t>
            </w:r>
            <w:r w:rsidR="00AB6AD6">
              <w:rPr>
                <w:rStyle w:val="Hyperlink"/>
                <w:noProof/>
              </w:rPr>
              <w:t>, sce</w:t>
            </w:r>
            <w:r w:rsidRPr="00C82653">
              <w:rPr>
                <w:rStyle w:val="Hyperlink"/>
                <w:noProof/>
              </w:rPr>
              <w:t>with Automatic Schema 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9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6" w:rsidRDefault="001D2506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3298499" w:history="1">
            <w:r w:rsidRPr="00C82653">
              <w:rPr>
                <w:rStyle w:val="Hyperlink"/>
                <w:noProof/>
              </w:rPr>
              <w:t>Streaming Ingestion with Manual Schema 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9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6" w:rsidRDefault="001D2506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3298500" w:history="1">
            <w:r w:rsidRPr="00C82653">
              <w:rPr>
                <w:rStyle w:val="Hyperlink"/>
                <w:noProof/>
              </w:rPr>
              <w:t>Streaming Ingestion with Automatic Schema 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9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6" w:rsidRDefault="001D2506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3298501" w:history="1">
            <w:r w:rsidRPr="00C82653">
              <w:rPr>
                <w:rStyle w:val="Hyperlink"/>
                <w:noProof/>
              </w:rPr>
              <w:t>Introduction to Databricks Auto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9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6" w:rsidRDefault="001D2506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3298502" w:history="1">
            <w:r w:rsidRPr="00C82653">
              <w:rPr>
                <w:rStyle w:val="Hyperlink"/>
                <w:noProof/>
              </w:rPr>
              <w:t>Autoloader with Automatic Schema 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9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6" w:rsidRDefault="001D2506">
          <w:pPr>
            <w:pStyle w:val="TOC2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3298503" w:history="1">
            <w:r w:rsidRPr="00C82653">
              <w:rPr>
                <w:rStyle w:val="Hyperlink"/>
                <w:noProof/>
              </w:rPr>
              <w:t>Delta Liv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9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6" w:rsidRDefault="001D2506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3298504" w:history="1">
            <w:r w:rsidRPr="00C82653">
              <w:rPr>
                <w:rStyle w:val="Hyperlink"/>
                <w:noProof/>
              </w:rPr>
              <w:t>Understand DLT Use 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9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6" w:rsidRDefault="001D2506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3298505" w:history="1">
            <w:r w:rsidRPr="00C82653">
              <w:rPr>
                <w:rStyle w:val="Hyperlink"/>
                <w:noProof/>
              </w:rPr>
              <w:t>Setup DLT Scenari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9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6" w:rsidRDefault="001D2506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3298506" w:history="1">
            <w:r w:rsidRPr="00C82653">
              <w:rPr>
                <w:rStyle w:val="Hyperlink"/>
                <w:noProof/>
              </w:rPr>
              <w:t>Creating DLT Workload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9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EA1" w:rsidRDefault="00000000" w:rsidP="005C7813">
          <w:pPr>
            <w:spacing w:after="0" w:line="240" w:lineRule="auto"/>
          </w:pP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Pr="0041178C" w:rsidRDefault="00AC0EA1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C0EA1" w:rsidRDefault="00AC0EA1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776DA" w:rsidRDefault="006776DA">
      <w:pPr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72DB3" w:rsidRDefault="006776DA" w:rsidP="002A5309">
      <w:pPr>
        <w:pStyle w:val="Heading2"/>
      </w:pPr>
      <w:bookmarkStart w:id="0" w:name="_Toc173298484"/>
      <w:r>
        <w:t>Delta Lake and Delta Tables</w:t>
      </w:r>
      <w:bookmarkEnd w:id="0"/>
    </w:p>
    <w:p w:rsidR="00372DB3" w:rsidRDefault="00372DB3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C6404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</w:t>
      </w:r>
      <w:r w:rsidR="004E49ED" w:rsidRPr="004E49ED">
        <w:rPr>
          <w:rFonts w:ascii="Calibri" w:hAnsi="Calibri" w:cs="Calibri"/>
          <w:noProof/>
          <w:sz w:val="20"/>
        </w:rPr>
        <w:drawing>
          <wp:inline distT="0" distB="0" distL="0" distR="0" wp14:anchorId="744BBEE5" wp14:editId="7C613753">
            <wp:extent cx="6782747" cy="276264"/>
            <wp:effectExtent l="0" t="0" r="0" b="9525"/>
            <wp:docPr id="99561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13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FC" w:rsidRDefault="00535AFC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5290"/>
      </w:tblGrid>
      <w:tr w:rsidR="00314224" w:rsidTr="00B00BB2">
        <w:tc>
          <w:tcPr>
            <w:tcW w:w="5353" w:type="dxa"/>
          </w:tcPr>
          <w:p w:rsidR="00535AFC" w:rsidRDefault="00535AFC" w:rsidP="007979DD">
            <w:pPr>
              <w:jc w:val="both"/>
              <w:rPr>
                <w:rFonts w:ascii="Calibri" w:hAnsi="Calibri" w:cs="Calibri"/>
                <w:sz w:val="20"/>
              </w:rPr>
            </w:pPr>
            <w:r w:rsidRPr="00535AFC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299D69A8" wp14:editId="72922572">
                  <wp:extent cx="3416362" cy="1558090"/>
                  <wp:effectExtent l="0" t="0" r="0" b="4445"/>
                  <wp:docPr id="1920811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81102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373" cy="157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535AFC" w:rsidRDefault="00535AFC" w:rsidP="007979DD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</w:t>
            </w:r>
            <w:r w:rsidRPr="00535AFC">
              <w:rPr>
                <w:rFonts w:ascii="Calibri" w:hAnsi="Calibri" w:cs="Calibri"/>
                <w:sz w:val="20"/>
              </w:rPr>
              <w:t>e will learn to work with Delta Lake and Delta Tabl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35AFC">
              <w:rPr>
                <w:rFonts w:ascii="Calibri" w:hAnsi="Calibri" w:cs="Calibri"/>
                <w:sz w:val="20"/>
              </w:rPr>
              <w:t>We already know that Apache Spark lacks the acid transaction capabilities, and those AC transaction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35AFC">
              <w:rPr>
                <w:rFonts w:ascii="Calibri" w:hAnsi="Calibri" w:cs="Calibri"/>
                <w:sz w:val="20"/>
              </w:rPr>
              <w:t>capabilities are brought to spark using Delta Lak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35AFC">
              <w:rPr>
                <w:rFonts w:ascii="Calibri" w:hAnsi="Calibri" w:cs="Calibri"/>
                <w:sz w:val="20"/>
              </w:rPr>
              <w:t>Open source</w:t>
            </w:r>
            <w:r w:rsidR="008C6A91">
              <w:rPr>
                <w:rFonts w:ascii="Calibri" w:hAnsi="Calibri" w:cs="Calibri"/>
                <w:sz w:val="20"/>
              </w:rPr>
              <w:t xml:space="preserve"> </w:t>
            </w:r>
            <w:r w:rsidRPr="00535AFC">
              <w:rPr>
                <w:rFonts w:ascii="Calibri" w:hAnsi="Calibri" w:cs="Calibri"/>
                <w:sz w:val="20"/>
              </w:rPr>
              <w:t>project and Databricks platform combines Delta Lake with the Apache Spark and bring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35AFC">
              <w:rPr>
                <w:rFonts w:ascii="Calibri" w:hAnsi="Calibri" w:cs="Calibri"/>
                <w:sz w:val="20"/>
              </w:rPr>
              <w:t>it together Pre-integrated ready to use in the Databricks platform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35AFC">
              <w:rPr>
                <w:rFonts w:ascii="Calibri" w:hAnsi="Calibri" w:cs="Calibri"/>
                <w:sz w:val="20"/>
              </w:rPr>
              <w:t>So we will go through the Delta Lake and Delta table capabilities, try to understand how can we leverag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35AFC">
              <w:rPr>
                <w:rFonts w:ascii="Calibri" w:hAnsi="Calibri" w:cs="Calibri"/>
                <w:sz w:val="20"/>
              </w:rPr>
              <w:t>those capabilities and understand Delta Lake and Delta Table properly.</w:t>
            </w:r>
          </w:p>
        </w:tc>
      </w:tr>
    </w:tbl>
    <w:p w:rsidR="00535AFC" w:rsidRDefault="00535AFC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C25B2" w:rsidRDefault="00535AFC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We will start with </w:t>
      </w:r>
      <w:r w:rsidRPr="00535AFC">
        <w:rPr>
          <w:rFonts w:ascii="Calibri" w:hAnsi="Calibri" w:cs="Calibri"/>
          <w:sz w:val="20"/>
        </w:rPr>
        <w:t>the introduction to Delta Lake and Delta Tables.</w:t>
      </w:r>
      <w:r>
        <w:rPr>
          <w:rFonts w:ascii="Calibri" w:hAnsi="Calibri" w:cs="Calibri"/>
          <w:sz w:val="20"/>
        </w:rPr>
        <w:t xml:space="preserve"> </w:t>
      </w:r>
      <w:r w:rsidRPr="00535AFC">
        <w:rPr>
          <w:rFonts w:ascii="Calibri" w:hAnsi="Calibri" w:cs="Calibri"/>
          <w:sz w:val="20"/>
        </w:rPr>
        <w:t>So we understand what it is.</w:t>
      </w:r>
      <w:r>
        <w:rPr>
          <w:rFonts w:ascii="Calibri" w:hAnsi="Calibri" w:cs="Calibri"/>
          <w:sz w:val="20"/>
        </w:rPr>
        <w:t xml:space="preserve"> </w:t>
      </w:r>
      <w:r w:rsidRPr="00535AFC">
        <w:rPr>
          <w:rFonts w:ascii="Calibri" w:hAnsi="Calibri" w:cs="Calibri"/>
          <w:sz w:val="20"/>
        </w:rPr>
        <w:t>And then we will go through with some demos and examples on how to work with the Delta tables.</w:t>
      </w:r>
      <w:r>
        <w:rPr>
          <w:rFonts w:ascii="Calibri" w:hAnsi="Calibri" w:cs="Calibri"/>
          <w:sz w:val="20"/>
        </w:rPr>
        <w:t xml:space="preserve"> </w:t>
      </w:r>
      <w:r w:rsidRPr="00535AFC">
        <w:rPr>
          <w:rFonts w:ascii="Calibri" w:hAnsi="Calibri" w:cs="Calibri"/>
          <w:sz w:val="20"/>
        </w:rPr>
        <w:t>Then we will start exploring delta table capabilities and features, for example versioning and time</w:t>
      </w:r>
      <w:r>
        <w:rPr>
          <w:rFonts w:ascii="Calibri" w:hAnsi="Calibri" w:cs="Calibri"/>
          <w:sz w:val="20"/>
        </w:rPr>
        <w:t xml:space="preserve"> </w:t>
      </w:r>
      <w:r w:rsidRPr="00535AFC">
        <w:rPr>
          <w:rFonts w:ascii="Calibri" w:hAnsi="Calibri" w:cs="Calibri"/>
          <w:sz w:val="20"/>
        </w:rPr>
        <w:t>travel.</w:t>
      </w:r>
      <w:r>
        <w:rPr>
          <w:rFonts w:ascii="Calibri" w:hAnsi="Calibri" w:cs="Calibri"/>
          <w:sz w:val="20"/>
        </w:rPr>
        <w:t xml:space="preserve"> </w:t>
      </w:r>
      <w:r w:rsidRPr="00535AFC">
        <w:rPr>
          <w:rFonts w:ascii="Calibri" w:hAnsi="Calibri" w:cs="Calibri"/>
          <w:sz w:val="20"/>
        </w:rPr>
        <w:t>Then we'll go with the schema validation and a schema evolution capabilities of Delta table will also</w:t>
      </w:r>
      <w:r>
        <w:rPr>
          <w:rFonts w:ascii="Calibri" w:hAnsi="Calibri" w:cs="Calibri"/>
          <w:sz w:val="20"/>
        </w:rPr>
        <w:t xml:space="preserve"> </w:t>
      </w:r>
      <w:r w:rsidRPr="00535AFC">
        <w:rPr>
          <w:rFonts w:ascii="Calibri" w:hAnsi="Calibri" w:cs="Calibri"/>
          <w:sz w:val="20"/>
        </w:rPr>
        <w:t>learn delta table internals and understand how delta tables are designed and work what happens behind</w:t>
      </w:r>
      <w:r>
        <w:rPr>
          <w:rFonts w:ascii="Calibri" w:hAnsi="Calibri" w:cs="Calibri"/>
          <w:sz w:val="20"/>
        </w:rPr>
        <w:t xml:space="preserve"> </w:t>
      </w:r>
      <w:r w:rsidRPr="00535AFC">
        <w:rPr>
          <w:rFonts w:ascii="Calibri" w:hAnsi="Calibri" w:cs="Calibri"/>
          <w:sz w:val="20"/>
        </w:rPr>
        <w:t>the scene.</w:t>
      </w:r>
      <w:r>
        <w:rPr>
          <w:rFonts w:ascii="Calibri" w:hAnsi="Calibri" w:cs="Calibri"/>
          <w:sz w:val="20"/>
        </w:rPr>
        <w:t xml:space="preserve"> </w:t>
      </w:r>
      <w:r w:rsidRPr="00535AFC">
        <w:rPr>
          <w:rFonts w:ascii="Calibri" w:hAnsi="Calibri" w:cs="Calibri"/>
          <w:sz w:val="20"/>
        </w:rPr>
        <w:t>And finally, we will conclude this section with the Delta table optimization capabilities.</w:t>
      </w:r>
      <w:r>
        <w:rPr>
          <w:rFonts w:ascii="Calibri" w:hAnsi="Calibri" w:cs="Calibri"/>
          <w:sz w:val="20"/>
        </w:rPr>
        <w:t xml:space="preserve"> </w:t>
      </w:r>
    </w:p>
    <w:p w:rsidR="00B00BB2" w:rsidRDefault="00B00BB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8030"/>
      </w:tblGrid>
      <w:tr w:rsidR="00553E02" w:rsidRPr="00553E02" w:rsidTr="00553E02">
        <w:tc>
          <w:tcPr>
            <w:tcW w:w="2856" w:type="dxa"/>
          </w:tcPr>
          <w:p w:rsidR="00553E02" w:rsidRPr="00553E02" w:rsidRDefault="00553E02" w:rsidP="00FC0E39">
            <w:pPr>
              <w:jc w:val="both"/>
              <w:rPr>
                <w:rFonts w:ascii="Calibri" w:hAnsi="Calibri" w:cs="Calibri"/>
                <w:sz w:val="20"/>
              </w:rPr>
            </w:pPr>
            <w:r w:rsidRPr="00553E02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21C26397" wp14:editId="39735AB1">
                  <wp:extent cx="1672389" cy="1842725"/>
                  <wp:effectExtent l="0" t="0" r="4445" b="5715"/>
                  <wp:docPr id="1581242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2428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977" cy="184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6" w:type="dxa"/>
          </w:tcPr>
          <w:p w:rsidR="00553E02" w:rsidRDefault="00553E02" w:rsidP="00FC0E39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</w:t>
            </w:r>
            <w:r w:rsidRPr="004E49ED">
              <w:rPr>
                <w:rFonts w:ascii="Calibri" w:hAnsi="Calibri" w:cs="Calibri"/>
                <w:sz w:val="20"/>
              </w:rPr>
              <w:t>e will try to understand what is Delta Lak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E49ED">
              <w:rPr>
                <w:rFonts w:ascii="Calibri" w:hAnsi="Calibri" w:cs="Calibri"/>
                <w:sz w:val="20"/>
              </w:rPr>
              <w:t>I will give you a quick introduction about the Delta Lake and its capabilities and featur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E49ED">
              <w:rPr>
                <w:rFonts w:ascii="Calibri" w:hAnsi="Calibri" w:cs="Calibri"/>
                <w:sz w:val="20"/>
              </w:rPr>
              <w:t>So let us start with a simple question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E49ED">
              <w:rPr>
                <w:rFonts w:ascii="Calibri" w:hAnsi="Calibri" w:cs="Calibri"/>
                <w:sz w:val="20"/>
              </w:rPr>
              <w:t>What is Delta Lake?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E49ED">
              <w:rPr>
                <w:rFonts w:ascii="Calibri" w:hAnsi="Calibri" w:cs="Calibri"/>
                <w:sz w:val="20"/>
              </w:rPr>
              <w:t>Delta Lake is an open source projec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E49ED">
              <w:rPr>
                <w:rFonts w:ascii="Calibri" w:hAnsi="Calibri" w:cs="Calibri"/>
                <w:sz w:val="20"/>
              </w:rPr>
              <w:t>It is not part of the Apache Spark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E49ED">
              <w:rPr>
                <w:rFonts w:ascii="Calibri" w:hAnsi="Calibri" w:cs="Calibri"/>
                <w:sz w:val="20"/>
              </w:rPr>
              <w:t>It's separat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E49ED">
              <w:rPr>
                <w:rFonts w:ascii="Calibri" w:hAnsi="Calibri" w:cs="Calibri"/>
                <w:sz w:val="20"/>
              </w:rPr>
              <w:t>It's an independent open source projec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E49ED">
              <w:rPr>
                <w:rFonts w:ascii="Calibri" w:hAnsi="Calibri" w:cs="Calibri"/>
                <w:sz w:val="20"/>
              </w:rPr>
              <w:t xml:space="preserve">And to get more details about the open source project, what it is, what it can do,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E49ED">
              <w:rPr>
                <w:rFonts w:ascii="Calibri" w:hAnsi="Calibri" w:cs="Calibri"/>
                <w:sz w:val="20"/>
              </w:rPr>
              <w:t>you can visit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E49ED">
              <w:rPr>
                <w:rFonts w:ascii="Calibri" w:hAnsi="Calibri" w:cs="Calibri"/>
                <w:sz w:val="20"/>
              </w:rPr>
              <w:t xml:space="preserve">the Delta Lake open source project,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E49ED">
              <w:rPr>
                <w:rFonts w:ascii="Calibri" w:hAnsi="Calibri" w:cs="Calibri"/>
                <w:sz w:val="20"/>
              </w:rPr>
              <w:t>websit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E49ED">
              <w:rPr>
                <w:rFonts w:ascii="Calibri" w:hAnsi="Calibri" w:cs="Calibri"/>
                <w:sz w:val="20"/>
              </w:rPr>
              <w:t xml:space="preserve">So let me open my browser and search for Delta Lake. And hopefully the first result will be,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E49ED">
              <w:rPr>
                <w:rFonts w:ascii="Calibri" w:hAnsi="Calibri" w:cs="Calibri"/>
                <w:sz w:val="20"/>
              </w:rPr>
              <w:t>delta.io website, which is the home page or the websit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E49ED">
              <w:rPr>
                <w:rFonts w:ascii="Calibri" w:hAnsi="Calibri" w:cs="Calibri"/>
                <w:sz w:val="20"/>
              </w:rPr>
              <w:t>for the Delta Lake projec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553E02" w:rsidRDefault="00553E02" w:rsidP="00FC0E39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553E02" w:rsidRPr="00553E02" w:rsidRDefault="00553E02" w:rsidP="00FC0E39">
            <w:pPr>
              <w:jc w:val="both"/>
              <w:rPr>
                <w:rFonts w:ascii="Calibri" w:hAnsi="Calibri" w:cs="Calibri"/>
                <w:sz w:val="20"/>
              </w:rPr>
            </w:pPr>
            <w:r w:rsidRPr="004E49ED">
              <w:rPr>
                <w:rFonts w:ascii="Calibri" w:hAnsi="Calibri" w:cs="Calibri"/>
                <w:sz w:val="20"/>
              </w:rPr>
              <w:t>So Delta Lake is an open source project managed by Linux Foundation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E49ED">
              <w:rPr>
                <w:rFonts w:ascii="Calibri" w:hAnsi="Calibri" w:cs="Calibri"/>
                <w:sz w:val="20"/>
              </w:rPr>
              <w:t>And what it is, Delta Lake is an open source storage framework that enables building a lake house architectur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E49ED">
              <w:rPr>
                <w:rFonts w:ascii="Calibri" w:hAnsi="Calibri" w:cs="Calibri"/>
                <w:sz w:val="20"/>
              </w:rPr>
              <w:t>with compute engines including spark, Prestodb, Flink, Trino and Hive, and APIs for Scala, Java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E49ED">
              <w:rPr>
                <w:rFonts w:ascii="Calibri" w:hAnsi="Calibri" w:cs="Calibri"/>
                <w:sz w:val="20"/>
              </w:rPr>
              <w:t>Rest and Python.</w:t>
            </w:r>
          </w:p>
        </w:tc>
      </w:tr>
    </w:tbl>
    <w:p w:rsidR="00553E02" w:rsidRDefault="00553E0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6930"/>
      </w:tblGrid>
      <w:tr w:rsidR="00553E02" w:rsidRPr="00553E02" w:rsidTr="00553E02">
        <w:tc>
          <w:tcPr>
            <w:tcW w:w="4077" w:type="dxa"/>
          </w:tcPr>
          <w:p w:rsidR="00553E02" w:rsidRPr="00553E02" w:rsidRDefault="00553E02" w:rsidP="00553E02">
            <w:pPr>
              <w:ind w:right="-106"/>
              <w:jc w:val="both"/>
              <w:rPr>
                <w:rFonts w:ascii="Calibri" w:hAnsi="Calibri" w:cs="Calibri"/>
                <w:sz w:val="20"/>
              </w:rPr>
            </w:pPr>
            <w:r w:rsidRPr="00553E02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13380181" wp14:editId="669E5EAB">
                  <wp:extent cx="2389370" cy="1830328"/>
                  <wp:effectExtent l="19050" t="19050" r="11430" b="17780"/>
                  <wp:docPr id="937040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04016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353" cy="1850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553E02" w:rsidRPr="00553E02" w:rsidRDefault="00553E02" w:rsidP="00236250">
            <w:pPr>
              <w:jc w:val="both"/>
              <w:rPr>
                <w:rFonts w:ascii="Calibri" w:hAnsi="Calibri" w:cs="Calibri"/>
                <w:sz w:val="20"/>
              </w:rPr>
            </w:pPr>
            <w:r w:rsidRPr="00553E02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367BCC06" wp14:editId="464ED93F">
                  <wp:extent cx="4312157" cy="2764124"/>
                  <wp:effectExtent l="19050" t="19050" r="12700" b="17780"/>
                  <wp:docPr id="1228992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9259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979" cy="2830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E02" w:rsidRDefault="00553E0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53E02" w:rsidRDefault="00553E0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53E02" w:rsidRDefault="00553E0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E49ED">
        <w:rPr>
          <w:rFonts w:ascii="Calibri" w:hAnsi="Calibri" w:cs="Calibri"/>
          <w:sz w:val="20"/>
        </w:rPr>
        <w:t>So in summary, Delta Lake is an open source storage framework which works between the distributed data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processing engine and the storage layer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It works in between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 xml:space="preserve">So in your case, 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your data processing engine or distributed data processing engine is Apache Spark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and your storage layer is your cloud storage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So Delta Lake sits in between these two things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And it's not like that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 xml:space="preserve">Delta Lake is, 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available only for Apache Spark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It is available for a lot of other open source technologies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 xml:space="preserve">And, 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people are adopting it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So let's try to quickly understand what are the different capabilities and features that Delta Lake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brings.</w:t>
      </w:r>
    </w:p>
    <w:p w:rsidR="00553E02" w:rsidRDefault="00553E0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53E02" w:rsidRDefault="00553E0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w:lastRenderedPageBreak/>
        <w:drawing>
          <wp:inline distT="0" distB="0" distL="0" distR="0">
            <wp:extent cx="6459337" cy="9575800"/>
            <wp:effectExtent l="0" t="0" r="0" b="6350"/>
            <wp:docPr id="36051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11525" name="Picture 3605115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021" cy="958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02" w:rsidRDefault="00553E0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53E02" w:rsidRDefault="00553E0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</w:t>
      </w:r>
    </w:p>
    <w:p w:rsidR="0050793E" w:rsidRDefault="0050793E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0793E" w:rsidRDefault="0050793E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0793E">
        <w:rPr>
          <w:rFonts w:ascii="Calibri" w:hAnsi="Calibri" w:cs="Calibri"/>
          <w:noProof/>
          <w:sz w:val="20"/>
        </w:rPr>
        <w:drawing>
          <wp:inline distT="0" distB="0" distL="0" distR="0" wp14:anchorId="55302AE3" wp14:editId="20B85EA6">
            <wp:extent cx="2378439" cy="160150"/>
            <wp:effectExtent l="0" t="0" r="3175" b="0"/>
            <wp:docPr id="175453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376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5747" cy="1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3E" w:rsidRDefault="0050793E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0793E" w:rsidRDefault="004E49E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E49ED">
        <w:rPr>
          <w:rFonts w:ascii="Calibri" w:hAnsi="Calibri" w:cs="Calibri"/>
          <w:sz w:val="20"/>
        </w:rPr>
        <w:t>So what is Delta Lake?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Delta Lake is an open source storage framework.</w:t>
      </w:r>
      <w:r>
        <w:rPr>
          <w:rFonts w:ascii="Calibri" w:hAnsi="Calibri" w:cs="Calibri"/>
          <w:sz w:val="20"/>
        </w:rPr>
        <w:t xml:space="preserve"> </w:t>
      </w:r>
    </w:p>
    <w:p w:rsidR="0050793E" w:rsidRDefault="0050793E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0793E" w:rsidRDefault="00B82801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82801">
        <w:rPr>
          <w:rFonts w:ascii="Calibri" w:hAnsi="Calibri" w:cs="Calibri"/>
          <w:noProof/>
          <w:sz w:val="20"/>
        </w:rPr>
        <w:drawing>
          <wp:inline distT="0" distB="0" distL="0" distR="0" wp14:anchorId="6B3C2360" wp14:editId="00F249BF">
            <wp:extent cx="6675620" cy="597286"/>
            <wp:effectExtent l="0" t="0" r="0" b="0"/>
            <wp:docPr id="79067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763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1293" cy="60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01" w:rsidRDefault="00B82801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0793E" w:rsidRDefault="004E49E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E49ED">
        <w:rPr>
          <w:rFonts w:ascii="Calibri" w:hAnsi="Calibri" w:cs="Calibri"/>
          <w:sz w:val="20"/>
        </w:rPr>
        <w:t>What are the key features or what are the most important capabilities that Delta Lake brings on the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table?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 xml:space="preserve">It brings </w:t>
      </w:r>
      <w:r w:rsidR="0050793E">
        <w:rPr>
          <w:rFonts w:ascii="Calibri" w:hAnsi="Calibri" w:cs="Calibri"/>
          <w:sz w:val="20"/>
        </w:rPr>
        <w:t xml:space="preserve">ACID </w:t>
      </w:r>
      <w:r w:rsidRPr="004E49ED">
        <w:rPr>
          <w:rFonts w:ascii="Calibri" w:hAnsi="Calibri" w:cs="Calibri"/>
          <w:sz w:val="20"/>
        </w:rPr>
        <w:t>transactions to your distributed data processing framework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In our case, we are using Apache Spark.</w:t>
      </w:r>
      <w:r>
        <w:rPr>
          <w:rFonts w:ascii="Calibri" w:hAnsi="Calibri" w:cs="Calibri"/>
          <w:sz w:val="20"/>
        </w:rPr>
        <w:t xml:space="preserve"> </w:t>
      </w:r>
    </w:p>
    <w:p w:rsidR="0050793E" w:rsidRDefault="0050793E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5540"/>
      </w:tblGrid>
      <w:tr w:rsidR="00896075" w:rsidRPr="0050793E" w:rsidTr="0050793E">
        <w:tc>
          <w:tcPr>
            <w:tcW w:w="4655" w:type="dxa"/>
          </w:tcPr>
          <w:p w:rsidR="0050793E" w:rsidRPr="0050793E" w:rsidRDefault="00896075" w:rsidP="00701A0D">
            <w:pPr>
              <w:jc w:val="both"/>
              <w:rPr>
                <w:rFonts w:ascii="Calibri" w:hAnsi="Calibri" w:cs="Calibri"/>
                <w:sz w:val="20"/>
              </w:rPr>
            </w:pPr>
            <w:r w:rsidRPr="00896075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066F00C3" wp14:editId="3282B119">
                  <wp:extent cx="3257862" cy="1653099"/>
                  <wp:effectExtent l="0" t="0" r="0" b="4445"/>
                  <wp:docPr id="338528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5280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871" cy="167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7" w:type="dxa"/>
          </w:tcPr>
          <w:p w:rsidR="00772623" w:rsidRDefault="0050793E" w:rsidP="00701A0D">
            <w:pPr>
              <w:jc w:val="both"/>
              <w:rPr>
                <w:rFonts w:ascii="Calibri" w:hAnsi="Calibri" w:cs="Calibri"/>
                <w:sz w:val="20"/>
              </w:rPr>
            </w:pPr>
            <w:r w:rsidRPr="004E49ED">
              <w:rPr>
                <w:rFonts w:ascii="Calibri" w:hAnsi="Calibri" w:cs="Calibri"/>
                <w:sz w:val="20"/>
              </w:rPr>
              <w:t xml:space="preserve">So it brings </w:t>
            </w:r>
            <w:r>
              <w:rPr>
                <w:rFonts w:ascii="Calibri" w:hAnsi="Calibri" w:cs="Calibri"/>
                <w:sz w:val="20"/>
              </w:rPr>
              <w:t xml:space="preserve">ACID </w:t>
            </w:r>
            <w:r w:rsidRPr="004E49ED">
              <w:rPr>
                <w:rFonts w:ascii="Calibri" w:hAnsi="Calibri" w:cs="Calibri"/>
                <w:sz w:val="20"/>
              </w:rPr>
              <w:t>transaction capabilities to Apache Spark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E49ED">
              <w:rPr>
                <w:rFonts w:ascii="Calibri" w:hAnsi="Calibri" w:cs="Calibri"/>
                <w:sz w:val="20"/>
              </w:rPr>
              <w:t>It allows us to delete, update and merge data into the tab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E49ED">
              <w:rPr>
                <w:rFonts w:ascii="Calibri" w:hAnsi="Calibri" w:cs="Calibri"/>
                <w:sz w:val="20"/>
              </w:rPr>
              <w:t>We know that in spark, deleting or updating data works at the file level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E49ED">
              <w:rPr>
                <w:rFonts w:ascii="Calibri" w:hAnsi="Calibri" w:cs="Calibri"/>
                <w:sz w:val="20"/>
              </w:rPr>
              <w:t>You have to either delete the entire file or rewrite the data file with the new data se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E49ED">
              <w:rPr>
                <w:rFonts w:ascii="Calibri" w:hAnsi="Calibri" w:cs="Calibri"/>
                <w:sz w:val="20"/>
              </w:rPr>
              <w:t>That's how it works in Apache Spark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772623" w:rsidRDefault="00772623" w:rsidP="00701A0D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50793E" w:rsidRPr="0050793E" w:rsidRDefault="0050793E" w:rsidP="00701A0D">
            <w:pPr>
              <w:jc w:val="both"/>
              <w:rPr>
                <w:rFonts w:ascii="Calibri" w:hAnsi="Calibri" w:cs="Calibri"/>
                <w:sz w:val="20"/>
              </w:rPr>
            </w:pPr>
            <w:r w:rsidRPr="004E49ED">
              <w:rPr>
                <w:rFonts w:ascii="Calibri" w:hAnsi="Calibri" w:cs="Calibri"/>
                <w:sz w:val="20"/>
              </w:rPr>
              <w:t>But Delta Table or Delta Lake simplifies that operation and brings delete, update, and merge statement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E49ED">
              <w:rPr>
                <w:rFonts w:ascii="Calibri" w:hAnsi="Calibri" w:cs="Calibri"/>
                <w:sz w:val="20"/>
              </w:rPr>
              <w:t>or capabilities to Apache Spark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E49ED">
              <w:rPr>
                <w:rFonts w:ascii="Calibri" w:hAnsi="Calibri" w:cs="Calibri"/>
                <w:sz w:val="20"/>
              </w:rPr>
              <w:t>Delta Lake also comes with schema enforcement and evolution, so it simplifies schema enforcement and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E49ED">
              <w:rPr>
                <w:rFonts w:ascii="Calibri" w:hAnsi="Calibri" w:cs="Calibri"/>
                <w:sz w:val="20"/>
              </w:rPr>
              <w:t>schema evolution for your tables.</w:t>
            </w:r>
          </w:p>
        </w:tc>
      </w:tr>
    </w:tbl>
    <w:p w:rsidR="0050793E" w:rsidRDefault="0050793E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00BB2" w:rsidRDefault="004E49E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E49ED">
        <w:rPr>
          <w:rFonts w:ascii="Calibri" w:hAnsi="Calibri" w:cs="Calibri"/>
          <w:sz w:val="20"/>
        </w:rPr>
        <w:t>A delta lake comes with data versioning and time travel, so it automatically versions your data based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on your transactions and allows you to go back in time and work with the older versions or different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versions of your data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 xml:space="preserve">A Delta Lake simplifies streaming and batch 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we call it streaming and batch unification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The point is that streaming data is different when we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Collect streaming data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We collect a small amount of data, and we want to save it as quickly as possible on our storage layer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So maybe we are generating maybe 100 records or 1000 records or 5000 records every minute or every second,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which is a small data set to write on the storage layer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Apache spark is supposed to be working with the huge volumes of data, so streaming is little different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than the batch data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In batch data, you collect GBS of data or terabytes of data and ingest it at once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Bring it in your storage layer and start processing it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But in streaming, we usually work with the small set of data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So how do we store that data?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How do we save that data?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 xml:space="preserve">How do we manage that small, 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increments of data that's a little different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 xml:space="preserve">And delta table simplifies working with, 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streaming data as well as batch data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You you can consider both as same kind of data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 xml:space="preserve">And delta table also gives some optimization techniques, some tools that 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allows you to optimize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your tables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So that's about the features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 xml:space="preserve">We will go through all these features and learn them one by one 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in the following lectures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But who is using Delta Lake?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Is it only Apache Spark, or is it only part of the Databricks project?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Who is using a Delta lake?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 xml:space="preserve">So it's not only, 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Apache Spark, but even snowflake is adopting Delta Lake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Redshift is adopting Delta Lake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There are a lot of other projects which are adopting Delta Lake open source project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 xml:space="preserve">So, 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it's popular, it's open source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And for Databricks platform, it is integral part of the Databricks platform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So that's all for introduction about the Delta Lake.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 xml:space="preserve">We will start learning more about the Delta Lake, how to use it and 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understand all those features</w:t>
      </w:r>
      <w:r>
        <w:rPr>
          <w:rFonts w:ascii="Calibri" w:hAnsi="Calibri" w:cs="Calibri"/>
          <w:sz w:val="20"/>
        </w:rPr>
        <w:t xml:space="preserve"> </w:t>
      </w:r>
      <w:r w:rsidRPr="004E49ED">
        <w:rPr>
          <w:rFonts w:ascii="Calibri" w:hAnsi="Calibri" w:cs="Calibri"/>
          <w:sz w:val="20"/>
        </w:rPr>
        <w:t>step by step.</w:t>
      </w:r>
      <w:r>
        <w:rPr>
          <w:rFonts w:ascii="Calibri" w:hAnsi="Calibri" w:cs="Calibri"/>
          <w:sz w:val="20"/>
        </w:rPr>
        <w:t xml:space="preserve"> </w:t>
      </w:r>
    </w:p>
    <w:p w:rsidR="00AA0D15" w:rsidRDefault="00AA0D15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A0D15" w:rsidRDefault="00AA0D15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A0D15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2603354" wp14:editId="2AF64B5C">
            <wp:extent cx="6912610" cy="4391025"/>
            <wp:effectExtent l="0" t="0" r="2540" b="9525"/>
            <wp:docPr id="33731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101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D15" w:rsidRDefault="00AA0D15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A0D15" w:rsidRDefault="00AA0D15" w:rsidP="00AA0D15">
      <w:pPr>
        <w:pStyle w:val="Heading3"/>
      </w:pPr>
      <w:bookmarkStart w:id="1" w:name="_Toc173298485"/>
      <w:r>
        <w:t>Creating Delta Table</w:t>
      </w:r>
      <w:bookmarkEnd w:id="1"/>
    </w:p>
    <w:p w:rsidR="00AA0D15" w:rsidRDefault="00AA0D15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35AFC" w:rsidRDefault="00DB1F60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1F60">
        <w:rPr>
          <w:rFonts w:ascii="Calibri" w:hAnsi="Calibri" w:cs="Calibri"/>
          <w:noProof/>
          <w:sz w:val="20"/>
        </w:rPr>
        <w:drawing>
          <wp:inline distT="0" distB="0" distL="0" distR="0" wp14:anchorId="0F42A7A9" wp14:editId="57B1ECF4">
            <wp:extent cx="6596950" cy="4878931"/>
            <wp:effectExtent l="19050" t="19050" r="13970" b="17145"/>
            <wp:docPr id="904786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865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1292" cy="4882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5AFC" w:rsidRDefault="00535AFC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B1C95" w:rsidRDefault="00DB1F60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W</w:t>
      </w:r>
      <w:r w:rsidRPr="00DB1F60">
        <w:rPr>
          <w:rFonts w:ascii="Calibri" w:hAnsi="Calibri" w:cs="Calibri"/>
          <w:sz w:val="20"/>
        </w:rPr>
        <w:t>e will learn to create Delta tables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If you already learned in spark, possibly you already learned how to create delta tables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But in this lecture let's formally see how many ways we can create Delta table and learn some commonly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used approaches for creating delta tabl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o let's start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Let me go to</w:t>
      </w:r>
      <w:r>
        <w:rPr>
          <w:rFonts w:ascii="Calibri" w:hAnsi="Calibri" w:cs="Calibri"/>
          <w:sz w:val="20"/>
        </w:rPr>
        <w:t xml:space="preserve"> m</w:t>
      </w:r>
      <w:r w:rsidRPr="00DB1F60">
        <w:rPr>
          <w:rFonts w:ascii="Calibri" w:hAnsi="Calibri" w:cs="Calibri"/>
          <w:sz w:val="20"/>
        </w:rPr>
        <w:t>y Databricks workspace</w:t>
      </w:r>
      <w:r w:rsidR="00EB1C95">
        <w:rPr>
          <w:rFonts w:ascii="Calibri" w:hAnsi="Calibri" w:cs="Calibri"/>
          <w:sz w:val="20"/>
        </w:rPr>
        <w:t xml:space="preserve"> a</w:t>
      </w:r>
      <w:r w:rsidRPr="00DB1F60">
        <w:rPr>
          <w:rFonts w:ascii="Calibri" w:hAnsi="Calibri" w:cs="Calibri"/>
          <w:sz w:val="20"/>
        </w:rPr>
        <w:t>nd in my home directory</w:t>
      </w:r>
      <w:r w:rsidR="00EB1C95">
        <w:rPr>
          <w:rFonts w:ascii="Calibri" w:hAnsi="Calibri" w:cs="Calibri"/>
          <w:sz w:val="20"/>
        </w:rPr>
        <w:t xml:space="preserve">, </w:t>
      </w:r>
      <w:r w:rsidRPr="00DB1F60">
        <w:rPr>
          <w:rFonts w:ascii="Calibri" w:hAnsi="Calibri" w:cs="Calibri"/>
          <w:sz w:val="20"/>
        </w:rPr>
        <w:t>I have set up a notebook to give you a demo on this.</w:t>
      </w:r>
      <w:r>
        <w:rPr>
          <w:rFonts w:ascii="Calibri" w:hAnsi="Calibri" w:cs="Calibri"/>
          <w:sz w:val="20"/>
        </w:rPr>
        <w:t xml:space="preserve"> </w:t>
      </w:r>
      <w:r w:rsidR="00EB1C95">
        <w:rPr>
          <w:rFonts w:ascii="Calibri" w:hAnsi="Calibri" w:cs="Calibri"/>
          <w:sz w:val="20"/>
        </w:rPr>
        <w:t>L</w:t>
      </w:r>
      <w:r w:rsidRPr="00DB1F60">
        <w:rPr>
          <w:rFonts w:ascii="Calibri" w:hAnsi="Calibri" w:cs="Calibri"/>
          <w:sz w:val="20"/>
        </w:rPr>
        <w:t>et me attach a cluster so I can run my notebook</w:t>
      </w:r>
      <w:r w:rsidR="00EB1C95">
        <w:rPr>
          <w:rFonts w:ascii="Calibri" w:hAnsi="Calibri" w:cs="Calibri"/>
          <w:sz w:val="20"/>
        </w:rPr>
        <w:t xml:space="preserve">, </w:t>
      </w:r>
      <w:r w:rsidRPr="00DB1F60">
        <w:rPr>
          <w:rFonts w:ascii="Calibri" w:hAnsi="Calibri" w:cs="Calibri"/>
          <w:sz w:val="20"/>
        </w:rPr>
        <w:t>as usual with all our notebooks,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we have first line,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for doing the cleanup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o let me run the cleanup cod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o if there are any experiments or something I have set up, we are able to clean that up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And we have a clean environment to start our learning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Then we have a setup step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for this step, we will be setting up few things for exercises</w:t>
      </w:r>
      <w:r w:rsidR="00EB1C95"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in the same notebook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o here is the setup code for,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this notebook or for this chapter</w:t>
      </w:r>
      <w:r w:rsidR="00EB1C95">
        <w:rPr>
          <w:rFonts w:ascii="Calibri" w:hAnsi="Calibri" w:cs="Calibri"/>
          <w:sz w:val="20"/>
        </w:rPr>
        <w:t xml:space="preserve">, </w:t>
      </w:r>
      <w:r w:rsidRPr="00DB1F60">
        <w:rPr>
          <w:rFonts w:ascii="Calibri" w:hAnsi="Calibri" w:cs="Calibri"/>
          <w:sz w:val="20"/>
        </w:rPr>
        <w:t>you can run this setup, but before running the setup, ensure you have dataset</w:t>
      </w:r>
      <w:r w:rsidR="00EB1C95">
        <w:rPr>
          <w:rFonts w:ascii="Calibri" w:hAnsi="Calibri" w:cs="Calibri"/>
          <w:sz w:val="20"/>
        </w:rPr>
        <w:t>_c</w:t>
      </w:r>
      <w:r w:rsidR="00EB1C95" w:rsidRPr="00DB1F60">
        <w:rPr>
          <w:rFonts w:ascii="Calibri" w:hAnsi="Calibri" w:cs="Calibri"/>
          <w:sz w:val="20"/>
        </w:rPr>
        <w:t>h</w:t>
      </w:r>
      <w:r w:rsidRPr="00DB1F60">
        <w:rPr>
          <w:rFonts w:ascii="Calibri" w:hAnsi="Calibri" w:cs="Calibri"/>
          <w:sz w:val="20"/>
        </w:rPr>
        <w:t>7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etup at the mount point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o in the earlier lectures we already mounted this location.</w:t>
      </w:r>
      <w:r>
        <w:rPr>
          <w:rFonts w:ascii="Calibri" w:hAnsi="Calibri" w:cs="Calibri"/>
          <w:sz w:val="20"/>
        </w:rPr>
        <w:t xml:space="preserve"> </w:t>
      </w:r>
    </w:p>
    <w:p w:rsidR="00EB1C95" w:rsidRDefault="00EB1C95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B1C95" w:rsidRDefault="00EB1C95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B1C95">
        <w:rPr>
          <w:rFonts w:ascii="Calibri" w:hAnsi="Calibri" w:cs="Calibri"/>
          <w:noProof/>
          <w:sz w:val="20"/>
        </w:rPr>
        <w:drawing>
          <wp:inline distT="0" distB="0" distL="0" distR="0" wp14:anchorId="6C5E5BA2" wp14:editId="1BA21EBC">
            <wp:extent cx="6912610" cy="3571875"/>
            <wp:effectExtent l="19050" t="19050" r="21590" b="28575"/>
            <wp:docPr id="191677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727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571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1C95" w:rsidRDefault="00EB1C95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540DF" w:rsidRDefault="00DB1F60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1F60">
        <w:rPr>
          <w:rFonts w:ascii="Calibri" w:hAnsi="Calibri" w:cs="Calibri"/>
          <w:sz w:val="20"/>
        </w:rPr>
        <w:t>So we want to use that mounted location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For,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our raw data access or for course data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o make sure that you download this chapter data or download this folder from your project resources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or from your course resources, and upload it at the mount point before executing this setup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o let me do that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I'll go to my storage account in the Azure cloud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Come to containers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And this is the container that we created in earlier lectur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We already mounted it in this workspace in the earlier lectur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And now let me upload the chapter seven data set here.</w:t>
      </w:r>
      <w:r>
        <w:rPr>
          <w:rFonts w:ascii="Calibri" w:hAnsi="Calibri" w:cs="Calibri"/>
          <w:sz w:val="20"/>
        </w:rPr>
        <w:t xml:space="preserve"> </w:t>
      </w:r>
    </w:p>
    <w:p w:rsidR="004540DF" w:rsidRDefault="004540DF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540DF" w:rsidRDefault="004540DF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540DF">
        <w:rPr>
          <w:rFonts w:ascii="Calibri" w:hAnsi="Calibri" w:cs="Calibri"/>
          <w:noProof/>
          <w:sz w:val="20"/>
        </w:rPr>
        <w:drawing>
          <wp:inline distT="0" distB="0" distL="0" distR="0" wp14:anchorId="796C5CF5" wp14:editId="15002A07">
            <wp:extent cx="6912610" cy="2656840"/>
            <wp:effectExtent l="19050" t="19050" r="21590" b="10160"/>
            <wp:docPr id="1053265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657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656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0DF" w:rsidRDefault="004540DF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540DF" w:rsidRDefault="00DB1F60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1F60">
        <w:rPr>
          <w:rFonts w:ascii="Calibri" w:hAnsi="Calibri" w:cs="Calibri"/>
          <w:sz w:val="20"/>
        </w:rPr>
        <w:t>So I'll simply drag and drop it here</w:t>
      </w:r>
      <w:r w:rsidR="004540DF"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and</w:t>
      </w:r>
      <w:r w:rsidR="004540DF">
        <w:rPr>
          <w:rFonts w:ascii="Calibri" w:hAnsi="Calibri" w:cs="Calibri"/>
          <w:sz w:val="20"/>
        </w:rPr>
        <w:t xml:space="preserve"> h</w:t>
      </w:r>
      <w:r w:rsidRPr="00DB1F60">
        <w:rPr>
          <w:rFonts w:ascii="Calibri" w:hAnsi="Calibri" w:cs="Calibri"/>
          <w:sz w:val="20"/>
        </w:rPr>
        <w:t>it the upload button and once upload is done, we will see a success messag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Okay, so I have dataset</w:t>
      </w:r>
      <w:r w:rsidR="004540DF">
        <w:rPr>
          <w:rFonts w:ascii="Calibri" w:hAnsi="Calibri" w:cs="Calibri"/>
          <w:sz w:val="20"/>
        </w:rPr>
        <w:t>_ch</w:t>
      </w:r>
      <w:r w:rsidRPr="00DB1F60">
        <w:rPr>
          <w:rFonts w:ascii="Calibri" w:hAnsi="Calibri" w:cs="Calibri"/>
          <w:sz w:val="20"/>
        </w:rPr>
        <w:t>7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I downloaded it from,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course resources and uploaded that in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in the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Dbfs container, which is mounted as mnt files in my Databricks workspac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And I have three sample data files, which we will be using for this chapter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o now we are ready to run this setup.</w:t>
      </w:r>
      <w:r>
        <w:rPr>
          <w:rFonts w:ascii="Calibri" w:hAnsi="Calibri" w:cs="Calibri"/>
          <w:sz w:val="20"/>
        </w:rPr>
        <w:t xml:space="preserve"> </w:t>
      </w:r>
    </w:p>
    <w:p w:rsidR="004540DF" w:rsidRDefault="004540DF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540DF" w:rsidRDefault="002775DA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775DA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09B19D9E" wp14:editId="32162D29">
            <wp:extent cx="6912610" cy="2245995"/>
            <wp:effectExtent l="19050" t="19050" r="21590" b="20955"/>
            <wp:docPr id="147639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961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245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0DF" w:rsidRDefault="004540DF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C2938" w:rsidRDefault="000C2938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C2938">
        <w:rPr>
          <w:rFonts w:ascii="Calibri" w:hAnsi="Calibri" w:cs="Calibri"/>
          <w:noProof/>
          <w:sz w:val="20"/>
        </w:rPr>
        <w:drawing>
          <wp:inline distT="0" distB="0" distL="0" distR="0" wp14:anchorId="3C88D883" wp14:editId="1A070D32">
            <wp:extent cx="6912610" cy="2616200"/>
            <wp:effectExtent l="19050" t="19050" r="21590" b="12700"/>
            <wp:docPr id="405743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432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616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2938" w:rsidRDefault="000C2938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C2938" w:rsidRDefault="000C2938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C2938">
        <w:rPr>
          <w:rFonts w:ascii="Calibri" w:hAnsi="Calibri" w:cs="Calibri"/>
          <w:noProof/>
          <w:sz w:val="20"/>
        </w:rPr>
        <w:drawing>
          <wp:inline distT="0" distB="0" distL="0" distR="0" wp14:anchorId="58148ECB" wp14:editId="758AA48D">
            <wp:extent cx="6912610" cy="2524760"/>
            <wp:effectExtent l="19050" t="19050" r="21590" b="27940"/>
            <wp:docPr id="147233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378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524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2938" w:rsidRDefault="000C2938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C2938" w:rsidRDefault="00DB1F60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1F60">
        <w:rPr>
          <w:rFonts w:ascii="Calibri" w:hAnsi="Calibri" w:cs="Calibri"/>
          <w:sz w:val="20"/>
        </w:rPr>
        <w:t>So let me execute this setup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Hopefully it will run without any error.</w:t>
      </w:r>
      <w:r>
        <w:rPr>
          <w:rFonts w:ascii="Calibri" w:hAnsi="Calibri" w:cs="Calibri"/>
          <w:sz w:val="20"/>
        </w:rPr>
        <w:t xml:space="preserve"> </w:t>
      </w:r>
    </w:p>
    <w:p w:rsidR="000C2938" w:rsidRDefault="000C2938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C2938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3711D3F2" wp14:editId="54332B92">
            <wp:extent cx="6912610" cy="3401060"/>
            <wp:effectExtent l="19050" t="19050" r="21590" b="27940"/>
            <wp:docPr id="115847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78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401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2938" w:rsidRDefault="000C2938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C2938" w:rsidRDefault="000C2938" w:rsidP="000C293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1F60">
        <w:rPr>
          <w:rFonts w:ascii="Calibri" w:hAnsi="Calibri" w:cs="Calibri"/>
          <w:sz w:val="20"/>
        </w:rPr>
        <w:t>So what we are doing in this setup are simple things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I have defined a variable based dir at mnt files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I am creating a catalog dev catalog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Then I'm creating a database in the dev catalog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Then I have this schema for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flight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time data set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And all I am doing is creating a data frame,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reading data from Json format file with this schema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where date format is this, and I'm loading it from the the mounted directory, which is my base directory,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dataset</w:t>
      </w:r>
      <w:r>
        <w:rPr>
          <w:rFonts w:ascii="Calibri" w:hAnsi="Calibri" w:cs="Calibri"/>
          <w:sz w:val="20"/>
        </w:rPr>
        <w:t>_ch</w:t>
      </w:r>
      <w:r w:rsidRPr="00DB1F60">
        <w:rPr>
          <w:rFonts w:ascii="Calibri" w:hAnsi="Calibri" w:cs="Calibri"/>
          <w:sz w:val="20"/>
        </w:rPr>
        <w:t>7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And this is the file name that I am loading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And that's why if you are following along, it is necessary to upload this data set, in your mounted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directory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o don't forget to do that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o now we are ready with the setup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we wanted to learn how to create delta tables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That's what we wanted to learn in this lecture.</w:t>
      </w:r>
      <w:r>
        <w:rPr>
          <w:rFonts w:ascii="Calibri" w:hAnsi="Calibri" w:cs="Calibri"/>
          <w:sz w:val="20"/>
        </w:rPr>
        <w:t xml:space="preserve"> </w:t>
      </w:r>
    </w:p>
    <w:p w:rsidR="000C2938" w:rsidRDefault="000C2938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4118"/>
      </w:tblGrid>
      <w:tr w:rsidR="00FA27AD" w:rsidRPr="00FA27AD" w:rsidTr="00FD6C78">
        <w:tc>
          <w:tcPr>
            <w:tcW w:w="6771" w:type="dxa"/>
          </w:tcPr>
          <w:p w:rsidR="00FA27AD" w:rsidRPr="00FA27AD" w:rsidRDefault="00FA27AD" w:rsidP="005A059D">
            <w:pPr>
              <w:jc w:val="both"/>
              <w:rPr>
                <w:rFonts w:ascii="Calibri" w:hAnsi="Calibri" w:cs="Calibri"/>
                <w:sz w:val="20"/>
              </w:rPr>
            </w:pPr>
            <w:r w:rsidRPr="00FA27AD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2144A75D" wp14:editId="64F340D7">
                  <wp:extent cx="4105341" cy="4516517"/>
                  <wp:effectExtent l="19050" t="19050" r="9525" b="17780"/>
                  <wp:docPr id="822319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31999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852" cy="45423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</w:tcPr>
          <w:p w:rsidR="00FD6C78" w:rsidRDefault="00FD6C78" w:rsidP="005A059D">
            <w:pPr>
              <w:jc w:val="both"/>
              <w:rPr>
                <w:rFonts w:ascii="Calibri" w:hAnsi="Calibri" w:cs="Calibri"/>
                <w:sz w:val="20"/>
              </w:rPr>
            </w:pPr>
            <w:r w:rsidRPr="00DB1F60">
              <w:rPr>
                <w:rFonts w:ascii="Calibri" w:hAnsi="Calibri" w:cs="Calibri"/>
                <w:sz w:val="20"/>
              </w:rPr>
              <w:t>So there are many ways to create delta tab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But but in particular we use three approaches I will explain you three approach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The first approach is super simp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Use create table DDL statement and you can create delta tab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So let me show you an example here I'll simply type the create table DDL statement her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FD6C78" w:rsidRDefault="00FD6C78" w:rsidP="005A059D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FD6C78" w:rsidRDefault="00FD6C78" w:rsidP="005A059D">
            <w:pPr>
              <w:jc w:val="both"/>
              <w:rPr>
                <w:rFonts w:ascii="Calibri" w:hAnsi="Calibri" w:cs="Calibri"/>
                <w:sz w:val="20"/>
              </w:rPr>
            </w:pPr>
            <w:r w:rsidRPr="00DB1F60">
              <w:rPr>
                <w:rFonts w:ascii="Calibri" w:hAnsi="Calibri" w:cs="Calibri"/>
                <w:sz w:val="20"/>
              </w:rPr>
              <w:t>My notebook is a Python notebook, so maybe I'll have to change the cell language to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SQL and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creat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Table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let's say if not exis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And then I want to create this table in th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Demo DB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Database which is in dev catalog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So dev catalog dot demo db dot table name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B1F60">
              <w:rPr>
                <w:rFonts w:ascii="Calibri" w:hAnsi="Calibri" w:cs="Calibri"/>
                <w:sz w:val="20"/>
              </w:rPr>
              <w:t>let's call i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Flight time tab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And then we define a parenthesi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And inside that parentheses we can define our column nam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So let's say FL date is the first column nam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What is the data typ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Let's say it is dat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And then I can define a list of all the column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FD6C78" w:rsidRDefault="00FD6C78" w:rsidP="005A059D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FA27AD" w:rsidRPr="00FA27AD" w:rsidRDefault="00FD6C78" w:rsidP="005A059D">
            <w:pPr>
              <w:jc w:val="both"/>
              <w:rPr>
                <w:rFonts w:ascii="Calibri" w:hAnsi="Calibri" w:cs="Calibri"/>
                <w:sz w:val="20"/>
              </w:rPr>
            </w:pPr>
            <w:r w:rsidRPr="00DB1F60">
              <w:rPr>
                <w:rFonts w:ascii="Calibri" w:hAnsi="Calibri" w:cs="Calibri"/>
                <w:sz w:val="20"/>
              </w:rPr>
              <w:t>And this is how it look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Righ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So this is a create table DDL statement create table if not exist table name is this all these column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names and their data types I defined it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B1F60">
              <w:rPr>
                <w:rFonts w:ascii="Calibri" w:hAnsi="Calibri" w:cs="Calibri"/>
                <w:sz w:val="20"/>
              </w:rPr>
              <w:t>what type of table it will b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Will it be delta table or it will be a parquet tab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Or it's going to be a Json table in Databrick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</w:tr>
    </w:tbl>
    <w:p w:rsidR="00FA27AD" w:rsidRDefault="00FA27AD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D6C78" w:rsidRDefault="00FD6C78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92846" w:rsidRDefault="00D92846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5256"/>
      </w:tblGrid>
      <w:tr w:rsidR="000C2EA0" w:rsidRPr="000C2EA0" w:rsidTr="000C2EA0">
        <w:tc>
          <w:tcPr>
            <w:tcW w:w="5637" w:type="dxa"/>
          </w:tcPr>
          <w:p w:rsidR="000C2EA0" w:rsidRPr="000C2EA0" w:rsidRDefault="000C2EA0" w:rsidP="005B5BF8">
            <w:pPr>
              <w:jc w:val="both"/>
              <w:rPr>
                <w:rFonts w:ascii="Calibri" w:hAnsi="Calibri" w:cs="Calibri"/>
                <w:sz w:val="20"/>
              </w:rPr>
            </w:pPr>
            <w:r w:rsidRPr="000C2EA0">
              <w:rPr>
                <w:rFonts w:ascii="Calibri" w:hAnsi="Calibri" w:cs="Calibri"/>
                <w:noProof/>
                <w:sz w:val="20"/>
              </w:rPr>
              <w:lastRenderedPageBreak/>
              <w:drawing>
                <wp:inline distT="0" distB="0" distL="0" distR="0" wp14:anchorId="1BBFEC40" wp14:editId="2CD72213">
                  <wp:extent cx="3318696" cy="3475831"/>
                  <wp:effectExtent l="19050" t="19050" r="15240" b="10795"/>
                  <wp:docPr id="17662536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25368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300" cy="34806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5" w:type="dxa"/>
          </w:tcPr>
          <w:p w:rsidR="000C2EA0" w:rsidRDefault="000C2EA0" w:rsidP="000C2EA0">
            <w:pPr>
              <w:jc w:val="both"/>
              <w:rPr>
                <w:rFonts w:ascii="Calibri" w:hAnsi="Calibri" w:cs="Calibri"/>
                <w:sz w:val="20"/>
              </w:rPr>
            </w:pPr>
            <w:r w:rsidRPr="00DB1F60">
              <w:rPr>
                <w:rFonts w:ascii="Calibri" w:hAnsi="Calibri" w:cs="Calibri"/>
                <w:sz w:val="20"/>
              </w:rPr>
              <w:t>Default file format is delta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So this will become a delta tab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What it means the data created for this table will be stored in delta table format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B1F60">
              <w:rPr>
                <w:rFonts w:ascii="Calibri" w:hAnsi="Calibri" w:cs="Calibri"/>
                <w:sz w:val="20"/>
              </w:rPr>
              <w:t>Alternatively you can write using and specify delta her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And that's all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 xml:space="preserve">If you use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using delta at the end you are making sure that it is delta tab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Otherwise it this this is default in Databricks.</w:t>
            </w:r>
          </w:p>
          <w:p w:rsidR="000C2EA0" w:rsidRDefault="000C2EA0" w:rsidP="000C2EA0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0C2EA0" w:rsidRDefault="000C2EA0" w:rsidP="000C2EA0">
            <w:pPr>
              <w:jc w:val="both"/>
              <w:rPr>
                <w:rFonts w:ascii="Calibri" w:hAnsi="Calibri" w:cs="Calibri"/>
                <w:sz w:val="20"/>
              </w:rPr>
            </w:pPr>
            <w:r w:rsidRPr="00DB1F60">
              <w:rPr>
                <w:rFonts w:ascii="Calibri" w:hAnsi="Calibri" w:cs="Calibri"/>
                <w:sz w:val="20"/>
              </w:rPr>
              <w:t>So it's not mandatory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If you wanted to create a parquet file or Json file maybe you can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Call it Json using Json, and then you are specifying store my data for this table in Json file forma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But we wanted to make sure it is delta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So that's how we can create a delta tab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Let me run it and make sure it is created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Okay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So table is created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So this is one approach how you can create delta tabl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0C2EA0" w:rsidRPr="000C2EA0" w:rsidRDefault="000C2EA0" w:rsidP="005B5BF8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D92846" w:rsidRDefault="00D92846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047D" w:rsidRDefault="00FC047D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1F60">
        <w:rPr>
          <w:rFonts w:ascii="Calibri" w:hAnsi="Calibri" w:cs="Calibri"/>
          <w:sz w:val="20"/>
        </w:rPr>
        <w:t>What is the second approach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econd approach is to use your data frame APIs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o let me show you a simpl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Let's look at this code.</w:t>
      </w:r>
    </w:p>
    <w:p w:rsidR="00FC047D" w:rsidRDefault="00FC047D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047D" w:rsidRDefault="00FC047D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047D">
        <w:rPr>
          <w:rFonts w:ascii="Calibri" w:hAnsi="Calibri" w:cs="Calibri"/>
          <w:noProof/>
          <w:sz w:val="20"/>
        </w:rPr>
        <w:drawing>
          <wp:inline distT="0" distB="0" distL="0" distR="0" wp14:anchorId="4352152F" wp14:editId="521ADC2D">
            <wp:extent cx="6394405" cy="1587734"/>
            <wp:effectExtent l="19050" t="19050" r="26035" b="12700"/>
            <wp:docPr id="1992861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616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4721" cy="15902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082B" w:rsidRDefault="009E082B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E082B" w:rsidRDefault="009E082B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over on the df and you see this</w:t>
      </w:r>
    </w:p>
    <w:p w:rsidR="009E082B" w:rsidRDefault="009E082B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E082B" w:rsidRDefault="009E082B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E082B">
        <w:rPr>
          <w:rFonts w:ascii="Calibri" w:hAnsi="Calibri" w:cs="Calibri"/>
          <w:noProof/>
          <w:sz w:val="20"/>
        </w:rPr>
        <w:drawing>
          <wp:inline distT="0" distB="0" distL="0" distR="0" wp14:anchorId="7121504D" wp14:editId="008FA325">
            <wp:extent cx="6471271" cy="2673278"/>
            <wp:effectExtent l="19050" t="19050" r="25400" b="13335"/>
            <wp:docPr id="87118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88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8130" cy="26761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047D" w:rsidRDefault="00FC047D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E082B" w:rsidRDefault="00DB1F60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1F60">
        <w:rPr>
          <w:rFonts w:ascii="Calibri" w:hAnsi="Calibri" w:cs="Calibri"/>
          <w:sz w:val="20"/>
        </w:rPr>
        <w:t>This is a data frame flight time DF which I have defined here by loading my sample data from the flight</w:t>
      </w:r>
      <w:r w:rsidR="00FC047D">
        <w:rPr>
          <w:rFonts w:ascii="Calibri" w:hAnsi="Calibri" w:cs="Calibri"/>
          <w:sz w:val="20"/>
        </w:rPr>
        <w:t>_</w:t>
      </w:r>
      <w:r w:rsidRPr="00DB1F60">
        <w:rPr>
          <w:rFonts w:ascii="Calibri" w:hAnsi="Calibri" w:cs="Calibri"/>
          <w:sz w:val="20"/>
        </w:rPr>
        <w:t>time</w:t>
      </w:r>
      <w:r w:rsidR="00FC047D">
        <w:rPr>
          <w:rFonts w:ascii="Calibri" w:hAnsi="Calibri" w:cs="Calibri"/>
          <w:sz w:val="20"/>
        </w:rPr>
        <w:t>.j</w:t>
      </w:r>
      <w:r w:rsidRPr="00DB1F60">
        <w:rPr>
          <w:rFonts w:ascii="Calibri" w:hAnsi="Calibri" w:cs="Calibri"/>
          <w:sz w:val="20"/>
        </w:rPr>
        <w:t>son fil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on that flight time df I'm using right?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And format is delta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That's all mod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I'm using append mode and writing it as save as table and save as table is a powerful method in the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data fram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What it does, it will look for the tabl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If the table already exists, it will load data into the table means it will save data into the tabl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If table does not already exist, it will create the table and then save the data into the tabl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o for creating new table what it will do it will look at the format and format is delta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o it will create a delta table.</w:t>
      </w:r>
      <w:r>
        <w:rPr>
          <w:rFonts w:ascii="Calibri" w:hAnsi="Calibri" w:cs="Calibri"/>
          <w:sz w:val="20"/>
        </w:rPr>
        <w:t xml:space="preserve"> </w:t>
      </w:r>
    </w:p>
    <w:p w:rsidR="009E082B" w:rsidRDefault="009E082B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E082B" w:rsidRDefault="00DB1F60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1F60">
        <w:rPr>
          <w:rFonts w:ascii="Calibri" w:hAnsi="Calibri" w:cs="Calibri"/>
          <w:sz w:val="20"/>
        </w:rPr>
        <w:lastRenderedPageBreak/>
        <w:t xml:space="preserve">So this approach is also an approach for creating delta table </w:t>
      </w:r>
      <w:r w:rsidR="00FD6C78"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using an existing data fram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But when you create use this approach for creating a delta table, you are not defining a schema explicitly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for this data fram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or for this table,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chema is taken from the data frame schema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All the column names and data types, all the definition for the schema is taken from the data fram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And this table will be created with that schema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But if table already exist, then we will simply load the data frame data into the tabl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o let me run this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for this example it will simply load data into the delta tabl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o we are loading data into the delta table table we already created using DDL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And this is preferred approach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Use DDL for creating delta tables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And then maybe you can load data into those tables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Later idea is to make sure that you are creating delta table with a well defined schema as you desired.</w:t>
      </w:r>
      <w:r>
        <w:rPr>
          <w:rFonts w:ascii="Calibri" w:hAnsi="Calibri" w:cs="Calibri"/>
          <w:sz w:val="20"/>
        </w:rPr>
        <w:t xml:space="preserve"> </w:t>
      </w:r>
    </w:p>
    <w:p w:rsidR="009E082B" w:rsidRDefault="009E082B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010A6" w:rsidRDefault="00DB1F60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1F60">
        <w:rPr>
          <w:rFonts w:ascii="Calibri" w:hAnsi="Calibri" w:cs="Calibri"/>
          <w:sz w:val="20"/>
        </w:rPr>
        <w:t>If you use data frame to create a new delta table, it might be possible that you didn't look at the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data frame schema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And by mistake, or for some reason, you created a delta table using the data frame and you didn't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create a table with the desired,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data types, desired column types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o to avoid those things, we always write a setup script for our projects to create all the desired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tables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o that's how you can,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create delta table or load data into the tabl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Once data is there in the table, maybe you can simply query the table.</w:t>
      </w:r>
      <w:r>
        <w:rPr>
          <w:rFonts w:ascii="Calibri" w:hAnsi="Calibri" w:cs="Calibri"/>
          <w:sz w:val="20"/>
        </w:rPr>
        <w:t xml:space="preserve"> </w:t>
      </w:r>
    </w:p>
    <w:p w:rsidR="00D010A6" w:rsidRDefault="00D010A6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010A6" w:rsidRDefault="00D010A6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010A6">
        <w:rPr>
          <w:rFonts w:ascii="Calibri" w:hAnsi="Calibri" w:cs="Calibri"/>
          <w:noProof/>
          <w:sz w:val="20"/>
        </w:rPr>
        <w:drawing>
          <wp:inline distT="0" distB="0" distL="0" distR="0" wp14:anchorId="065A8A78" wp14:editId="7C8FD26C">
            <wp:extent cx="6688681" cy="2030076"/>
            <wp:effectExtent l="19050" t="19050" r="17145" b="27940"/>
            <wp:docPr id="1420204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044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8100" cy="20329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0821" w:rsidRDefault="001B0821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B0821" w:rsidRDefault="001B0821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1F60">
        <w:rPr>
          <w:rFonts w:ascii="Calibri" w:hAnsi="Calibri" w:cs="Calibri"/>
          <w:sz w:val="20"/>
        </w:rPr>
        <w:t>And you should be able to see the data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o here it is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The query is running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We loaded data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o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I can see the data here.</w:t>
      </w:r>
    </w:p>
    <w:p w:rsidR="00D010A6" w:rsidRDefault="00D010A6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B0821" w:rsidRDefault="001B0821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B0821">
        <w:rPr>
          <w:rFonts w:ascii="Calibri" w:hAnsi="Calibri" w:cs="Calibri"/>
          <w:noProof/>
          <w:sz w:val="20"/>
        </w:rPr>
        <w:drawing>
          <wp:inline distT="0" distB="0" distL="0" distR="0" wp14:anchorId="104F1C16" wp14:editId="620D182B">
            <wp:extent cx="6790992" cy="2648150"/>
            <wp:effectExtent l="19050" t="19050" r="10160" b="19050"/>
            <wp:docPr id="184229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986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4793" cy="26496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0821" w:rsidRDefault="001B0821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4940"/>
      </w:tblGrid>
      <w:tr w:rsidR="00040ACE" w:rsidTr="001B0821">
        <w:tc>
          <w:tcPr>
            <w:tcW w:w="5551" w:type="dxa"/>
          </w:tcPr>
          <w:p w:rsidR="001B0821" w:rsidRDefault="00040ACE" w:rsidP="00DB1F60">
            <w:pPr>
              <w:jc w:val="both"/>
              <w:rPr>
                <w:rFonts w:ascii="Calibri" w:hAnsi="Calibri" w:cs="Calibri"/>
                <w:sz w:val="20"/>
              </w:rPr>
            </w:pPr>
            <w:r w:rsidRPr="00040ACE">
              <w:rPr>
                <w:rFonts w:ascii="Calibri" w:hAnsi="Calibri" w:cs="Calibri"/>
                <w:noProof/>
                <w:sz w:val="20"/>
              </w:rPr>
              <w:lastRenderedPageBreak/>
              <w:drawing>
                <wp:inline distT="0" distB="0" distL="0" distR="0" wp14:anchorId="577E515F" wp14:editId="65DE1ABC">
                  <wp:extent cx="3600050" cy="4707208"/>
                  <wp:effectExtent l="19050" t="19050" r="19685" b="17780"/>
                  <wp:docPr id="299196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19688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220" cy="47257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</w:tcPr>
          <w:p w:rsidR="001B0821" w:rsidRDefault="001B0821" w:rsidP="001B0821">
            <w:pPr>
              <w:jc w:val="both"/>
              <w:rPr>
                <w:rFonts w:ascii="Calibri" w:hAnsi="Calibri" w:cs="Calibri"/>
                <w:sz w:val="20"/>
              </w:rPr>
            </w:pPr>
            <w:r w:rsidRPr="00DB1F60">
              <w:rPr>
                <w:rFonts w:ascii="Calibri" w:hAnsi="Calibri" w:cs="Calibri"/>
                <w:sz w:val="20"/>
              </w:rPr>
              <w:t>There is one more approach for creating delta tab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that is called Delta table API or Delta Lake API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We don't use that approach very often, but we have another set of APIs, Python APIs for creating delta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tabl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We call them Delta Table Builder API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So let me show you how to use i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We have to import the delta tabl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objec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1B0821" w:rsidRDefault="001B0821" w:rsidP="001B0821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1B0821" w:rsidRDefault="001B0821" w:rsidP="001B0821">
            <w:pPr>
              <w:jc w:val="both"/>
              <w:rPr>
                <w:rFonts w:ascii="Calibri" w:hAnsi="Calibri" w:cs="Calibri"/>
                <w:sz w:val="20"/>
              </w:rPr>
            </w:pPr>
            <w:r w:rsidRPr="00DB1F60">
              <w:rPr>
                <w:rFonts w:ascii="Calibri" w:hAnsi="Calibri" w:cs="Calibri"/>
                <w:sz w:val="20"/>
              </w:rPr>
              <w:t>So let me do it from Delta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Import delta tab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And this is the object which we can use to create our delta tables using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Delta Lake APIs or Delta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Table Builder API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So let me put a parenthesis her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I'll write my code inside thi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 xml:space="preserve">And we start with the delta table and then dot and then maybe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You have create or replace method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And this method tak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a spark session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as a parameter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And then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the create or replace is for create or replace tab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So because this is a table builder API it is a delta tab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Create or replace means it is going to create or replace a tab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And then in the next step you can give table nam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And in this method you pass the table nam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What is the table nam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1B0821" w:rsidRDefault="001B0821" w:rsidP="001B0821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1B0821" w:rsidRDefault="001B0821" w:rsidP="001B0821">
            <w:pPr>
              <w:jc w:val="both"/>
              <w:rPr>
                <w:rFonts w:ascii="Calibri" w:hAnsi="Calibri" w:cs="Calibri"/>
                <w:sz w:val="20"/>
              </w:rPr>
            </w:pPr>
            <w:r w:rsidRPr="00DB1F60">
              <w:rPr>
                <w:rFonts w:ascii="Calibri" w:hAnsi="Calibri" w:cs="Calibri"/>
                <w:sz w:val="20"/>
              </w:rPr>
              <w:t>We can use something like this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B1F60">
              <w:rPr>
                <w:rFonts w:ascii="Calibri" w:hAnsi="Calibri" w:cs="Calibri"/>
                <w:sz w:val="20"/>
              </w:rPr>
              <w:t>Your catalog name, dot database name, dot table nam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And once you define the table name, then you can start using add column to define your table structur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 xml:space="preserve">So first method in the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first parameter in the add column is like your column nam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And second on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Second one is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data type dat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You defined one column, then?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Come and define another column like that, we will define all the column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So for simplicity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let's copy the cod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So that's how you define your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B1F60">
              <w:rPr>
                <w:rFonts w:ascii="Calibri" w:hAnsi="Calibri" w:cs="Calibri"/>
                <w:sz w:val="20"/>
              </w:rPr>
              <w:t>Delta Table Builder API for creating a new delta table?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1B0821" w:rsidRDefault="001B0821" w:rsidP="00DB1F60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B300F6" w:rsidRDefault="00B300F6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00F6" w:rsidRDefault="00B300F6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1F60">
        <w:rPr>
          <w:rFonts w:ascii="Calibri" w:hAnsi="Calibri" w:cs="Calibri"/>
          <w:sz w:val="20"/>
        </w:rPr>
        <w:t>That's another approach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We don't use it too often, but you have an alternativ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Once you are done defining all these,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 xml:space="preserve">columns, maybe you can use, 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Execute method to run this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o if I run this, what will happen?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Delta Table Builder API will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Create or replace this tabl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We already had a table, but now I'm running Create or Replace so it will replace the existing tabl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Earlier we had data in that tabl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o select statement returns some valu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But now I did a create or replace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So data should be lost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And let me see</w:t>
      </w:r>
      <w:r>
        <w:rPr>
          <w:rFonts w:ascii="Calibri" w:hAnsi="Calibri" w:cs="Calibri"/>
          <w:sz w:val="20"/>
        </w:rPr>
        <w:t xml:space="preserve">, </w:t>
      </w:r>
      <w:r w:rsidRPr="00DB1F60">
        <w:rPr>
          <w:rFonts w:ascii="Calibri" w:hAnsi="Calibri" w:cs="Calibri"/>
          <w:sz w:val="20"/>
        </w:rPr>
        <w:t>no records</w:t>
      </w:r>
      <w:r>
        <w:rPr>
          <w:rFonts w:ascii="Calibri" w:hAnsi="Calibri" w:cs="Calibri"/>
          <w:sz w:val="20"/>
        </w:rPr>
        <w:t xml:space="preserve">, </w:t>
      </w:r>
      <w:r w:rsidRPr="00DB1F60">
        <w:rPr>
          <w:rFonts w:ascii="Calibri" w:hAnsi="Calibri" w:cs="Calibri"/>
          <w:sz w:val="20"/>
        </w:rPr>
        <w:t>but table does exist right.</w:t>
      </w:r>
    </w:p>
    <w:p w:rsidR="00B300F6" w:rsidRDefault="00B300F6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00F6" w:rsidRDefault="00B300F6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300F6">
        <w:rPr>
          <w:rFonts w:ascii="Calibri" w:hAnsi="Calibri" w:cs="Calibri"/>
          <w:noProof/>
          <w:sz w:val="20"/>
        </w:rPr>
        <w:drawing>
          <wp:inline distT="0" distB="0" distL="0" distR="0" wp14:anchorId="4E0D3B35" wp14:editId="53433AAD">
            <wp:extent cx="5934008" cy="2383743"/>
            <wp:effectExtent l="0" t="0" r="0" b="0"/>
            <wp:docPr id="1219962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621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0202" cy="23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F6" w:rsidRDefault="00B300F6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00F6" w:rsidRDefault="00B300F6" w:rsidP="00B300F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00F6" w:rsidRDefault="00B300F6" w:rsidP="00B300F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00F6" w:rsidRDefault="00B300F6" w:rsidP="00B300F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00F6" w:rsidRDefault="00B300F6" w:rsidP="00B300F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00F6" w:rsidRDefault="00B300F6" w:rsidP="00B300F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00F6" w:rsidRDefault="00B300F6" w:rsidP="00B300F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00F6" w:rsidRDefault="00B300F6" w:rsidP="00B300F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00F6" w:rsidRDefault="00B300F6" w:rsidP="00B300F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00F6" w:rsidRDefault="00B300F6" w:rsidP="00B300F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00F6" w:rsidRDefault="00B300F6" w:rsidP="00B300F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00F6" w:rsidRDefault="00B300F6" w:rsidP="00B300F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00F6" w:rsidRDefault="00B300F6" w:rsidP="00B300F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1F60">
        <w:rPr>
          <w:rFonts w:ascii="Calibri" w:hAnsi="Calibri" w:cs="Calibri"/>
          <w:sz w:val="20"/>
        </w:rPr>
        <w:t>You you can describe this.</w:t>
      </w:r>
      <w:r>
        <w:rPr>
          <w:rFonts w:ascii="Calibri" w:hAnsi="Calibri" w:cs="Calibri"/>
          <w:sz w:val="20"/>
        </w:rPr>
        <w:t xml:space="preserve"> </w:t>
      </w:r>
      <w:r w:rsidRPr="00DB1F60">
        <w:rPr>
          <w:rFonts w:ascii="Calibri" w:hAnsi="Calibri" w:cs="Calibri"/>
          <w:sz w:val="20"/>
        </w:rPr>
        <w:t>Our table and you will see that table does exist.</w:t>
      </w:r>
      <w:r>
        <w:rPr>
          <w:rFonts w:ascii="Calibri" w:hAnsi="Calibri" w:cs="Calibri"/>
          <w:sz w:val="20"/>
        </w:rPr>
        <w:t xml:space="preserve"> </w:t>
      </w:r>
    </w:p>
    <w:p w:rsidR="00B300F6" w:rsidRDefault="00B300F6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00F6" w:rsidRDefault="00B300F6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300F6">
        <w:rPr>
          <w:rFonts w:ascii="Calibri" w:hAnsi="Calibri" w:cs="Calibri"/>
          <w:noProof/>
          <w:sz w:val="20"/>
        </w:rPr>
        <w:drawing>
          <wp:inline distT="0" distB="0" distL="0" distR="0" wp14:anchorId="50716D05" wp14:editId="53C3FDD2">
            <wp:extent cx="5026002" cy="3842680"/>
            <wp:effectExtent l="19050" t="19050" r="22860" b="24765"/>
            <wp:docPr id="95960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069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4770" cy="384938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00F6" w:rsidRDefault="00B300F6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E3224" w:rsidRDefault="003E3224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00F6" w:rsidRDefault="003E3224" w:rsidP="003E3224">
      <w:pPr>
        <w:pStyle w:val="Heading3"/>
      </w:pPr>
      <w:bookmarkStart w:id="2" w:name="_Toc173298486"/>
      <w:r>
        <w:t>Sharing Data for External Delta Table</w:t>
      </w:r>
      <w:bookmarkEnd w:id="2"/>
    </w:p>
    <w:p w:rsidR="003E3224" w:rsidRDefault="003E3224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43E5A" w:rsidRDefault="00143E5A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43E5A">
        <w:rPr>
          <w:rFonts w:ascii="Calibri" w:hAnsi="Calibri" w:cs="Calibri"/>
          <w:sz w:val="20"/>
        </w:rPr>
        <w:t>we will learn to share delta table data in an external location with other teams.</w:t>
      </w:r>
      <w:r>
        <w:rPr>
          <w:rFonts w:ascii="Calibri" w:hAnsi="Calibri" w:cs="Calibri"/>
          <w:sz w:val="20"/>
        </w:rPr>
        <w:t xml:space="preserve">  </w:t>
      </w:r>
      <w:r w:rsidRPr="00143E5A">
        <w:rPr>
          <w:rFonts w:ascii="Calibri" w:hAnsi="Calibri" w:cs="Calibri"/>
          <w:sz w:val="20"/>
        </w:rPr>
        <w:t>So let's start.</w:t>
      </w:r>
      <w:r>
        <w:rPr>
          <w:rFonts w:ascii="Calibri" w:hAnsi="Calibri" w:cs="Calibri"/>
          <w:sz w:val="20"/>
        </w:rPr>
        <w:t xml:space="preserve">  </w:t>
      </w:r>
      <w:r w:rsidRPr="00143E5A">
        <w:rPr>
          <w:rFonts w:ascii="Calibri" w:hAnsi="Calibri" w:cs="Calibri"/>
          <w:sz w:val="20"/>
        </w:rPr>
        <w:t>Let me go to my workspace.</w:t>
      </w:r>
      <w:r>
        <w:rPr>
          <w:rFonts w:ascii="Calibri" w:hAnsi="Calibri" w:cs="Calibri"/>
          <w:sz w:val="20"/>
        </w:rPr>
        <w:t xml:space="preserve">  </w:t>
      </w:r>
      <w:r w:rsidRPr="00143E5A">
        <w:rPr>
          <w:rFonts w:ascii="Calibri" w:hAnsi="Calibri" w:cs="Calibri"/>
          <w:sz w:val="20"/>
        </w:rPr>
        <w:t>And in my home directory.</w:t>
      </w:r>
      <w:r>
        <w:rPr>
          <w:rFonts w:ascii="Calibri" w:hAnsi="Calibri" w:cs="Calibri"/>
          <w:sz w:val="20"/>
        </w:rPr>
        <w:t xml:space="preserve">  </w:t>
      </w:r>
      <w:r w:rsidRPr="00143E5A">
        <w:rPr>
          <w:rFonts w:ascii="Calibri" w:hAnsi="Calibri" w:cs="Calibri"/>
          <w:sz w:val="20"/>
        </w:rPr>
        <w:t>I have set up a notebook for this exercise.</w:t>
      </w:r>
      <w:r>
        <w:rPr>
          <w:rFonts w:ascii="Calibri" w:hAnsi="Calibri" w:cs="Calibri"/>
          <w:sz w:val="20"/>
        </w:rPr>
        <w:t xml:space="preserve">  </w:t>
      </w:r>
      <w:r w:rsidRPr="00143E5A">
        <w:rPr>
          <w:rFonts w:ascii="Calibri" w:hAnsi="Calibri" w:cs="Calibri"/>
          <w:sz w:val="20"/>
        </w:rPr>
        <w:t>So as usual, let's connect a running cluster so I can execute code in this notebook.</w:t>
      </w:r>
      <w:r>
        <w:rPr>
          <w:rFonts w:ascii="Calibri" w:hAnsi="Calibri" w:cs="Calibri"/>
          <w:sz w:val="20"/>
        </w:rPr>
        <w:t xml:space="preserve">  </w:t>
      </w:r>
      <w:r w:rsidRPr="00143E5A">
        <w:rPr>
          <w:rFonts w:ascii="Calibri" w:hAnsi="Calibri" w:cs="Calibri"/>
          <w:sz w:val="20"/>
        </w:rPr>
        <w:t>Let's do the cleanup.</w:t>
      </w:r>
      <w:r>
        <w:rPr>
          <w:rFonts w:ascii="Calibri" w:hAnsi="Calibri" w:cs="Calibri"/>
          <w:sz w:val="20"/>
        </w:rPr>
        <w:t xml:space="preserve">  </w:t>
      </w:r>
      <w:r w:rsidRPr="00143E5A">
        <w:rPr>
          <w:rFonts w:ascii="Calibri" w:hAnsi="Calibri" w:cs="Calibri"/>
          <w:sz w:val="20"/>
        </w:rPr>
        <w:t>So we set up a clean environment for this demo.</w:t>
      </w:r>
      <w:r>
        <w:rPr>
          <w:rFonts w:ascii="Calibri" w:hAnsi="Calibri" w:cs="Calibri"/>
          <w:sz w:val="20"/>
        </w:rPr>
        <w:t xml:space="preserve">  </w:t>
      </w:r>
      <w:r w:rsidRPr="00143E5A">
        <w:rPr>
          <w:rFonts w:ascii="Calibri" w:hAnsi="Calibri" w:cs="Calibri"/>
          <w:sz w:val="20"/>
        </w:rPr>
        <w:t>So clean up is done.</w:t>
      </w:r>
      <w:r>
        <w:rPr>
          <w:rFonts w:ascii="Calibri" w:hAnsi="Calibri" w:cs="Calibri"/>
          <w:sz w:val="20"/>
        </w:rPr>
        <w:t xml:space="preserve">  </w:t>
      </w:r>
      <w:r w:rsidRPr="00143E5A">
        <w:rPr>
          <w:rFonts w:ascii="Calibri" w:hAnsi="Calibri" w:cs="Calibri"/>
          <w:sz w:val="20"/>
        </w:rPr>
        <w:t>Let's do some setup.</w:t>
      </w:r>
      <w:r>
        <w:rPr>
          <w:rFonts w:ascii="Calibri" w:hAnsi="Calibri" w:cs="Calibri"/>
          <w:sz w:val="20"/>
        </w:rPr>
        <w:t xml:space="preserve">  </w:t>
      </w:r>
      <w:r w:rsidRPr="00143E5A">
        <w:rPr>
          <w:rFonts w:ascii="Calibri" w:hAnsi="Calibri" w:cs="Calibri"/>
          <w:sz w:val="20"/>
        </w:rPr>
        <w:t>Basically, I'm creating a catalog, a database and creating a data frame.</w:t>
      </w:r>
      <w:r>
        <w:rPr>
          <w:rFonts w:ascii="Calibri" w:hAnsi="Calibri" w:cs="Calibri"/>
          <w:sz w:val="20"/>
        </w:rPr>
        <w:t xml:space="preserve">  </w:t>
      </w:r>
      <w:r w:rsidRPr="00143E5A">
        <w:rPr>
          <w:rFonts w:ascii="Calibri" w:hAnsi="Calibri" w:cs="Calibri"/>
          <w:sz w:val="20"/>
        </w:rPr>
        <w:t>Now we are ready to create an external location and share data in delta format at an external location,</w:t>
      </w:r>
      <w:r>
        <w:rPr>
          <w:rFonts w:ascii="Calibri" w:hAnsi="Calibri" w:cs="Calibri"/>
          <w:sz w:val="20"/>
        </w:rPr>
        <w:t xml:space="preserve">  </w:t>
      </w:r>
      <w:r w:rsidRPr="00143E5A">
        <w:rPr>
          <w:rFonts w:ascii="Calibri" w:hAnsi="Calibri" w:cs="Calibri"/>
          <w:sz w:val="20"/>
        </w:rPr>
        <w:t>so other teams, teams may be outside.</w:t>
      </w:r>
      <w:r>
        <w:rPr>
          <w:rFonts w:ascii="Calibri" w:hAnsi="Calibri" w:cs="Calibri"/>
          <w:sz w:val="20"/>
        </w:rPr>
        <w:t xml:space="preserve">  </w:t>
      </w:r>
      <w:r w:rsidRPr="00143E5A">
        <w:rPr>
          <w:rFonts w:ascii="Calibri" w:hAnsi="Calibri" w:cs="Calibri"/>
          <w:sz w:val="20"/>
        </w:rPr>
        <w:t>Your project could access that data from an external location.</w:t>
      </w:r>
      <w:r>
        <w:rPr>
          <w:rFonts w:ascii="Calibri" w:hAnsi="Calibri" w:cs="Calibri"/>
          <w:sz w:val="20"/>
        </w:rPr>
        <w:t xml:space="preserve">  </w:t>
      </w:r>
      <w:r w:rsidRPr="00143E5A">
        <w:rPr>
          <w:rFonts w:ascii="Calibri" w:hAnsi="Calibri" w:cs="Calibri"/>
          <w:sz w:val="20"/>
        </w:rPr>
        <w:t>So how to do it?</w:t>
      </w:r>
      <w:r>
        <w:rPr>
          <w:rFonts w:ascii="Calibri" w:hAnsi="Calibri" w:cs="Calibri"/>
          <w:sz w:val="20"/>
        </w:rPr>
        <w:t xml:space="preserve">  </w:t>
      </w:r>
      <w:r w:rsidRPr="00143E5A">
        <w:rPr>
          <w:rFonts w:ascii="Calibri" w:hAnsi="Calibri" w:cs="Calibri"/>
          <w:sz w:val="20"/>
        </w:rPr>
        <w:t>There are two parts of it.</w:t>
      </w:r>
      <w:r>
        <w:rPr>
          <w:rFonts w:ascii="Calibri" w:hAnsi="Calibri" w:cs="Calibri"/>
          <w:sz w:val="20"/>
        </w:rPr>
        <w:t xml:space="preserve">  </w:t>
      </w:r>
    </w:p>
    <w:p w:rsidR="00143E5A" w:rsidRDefault="00143E5A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43E5A" w:rsidRDefault="00143E5A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43E5A">
        <w:rPr>
          <w:rFonts w:ascii="Calibri" w:hAnsi="Calibri" w:cs="Calibri"/>
          <w:noProof/>
          <w:sz w:val="20"/>
        </w:rPr>
        <w:drawing>
          <wp:inline distT="0" distB="0" distL="0" distR="0" wp14:anchorId="26DFB46E" wp14:editId="448A523A">
            <wp:extent cx="5652655" cy="754736"/>
            <wp:effectExtent l="0" t="0" r="5715" b="7620"/>
            <wp:docPr id="1784286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860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5588" cy="75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5A" w:rsidRDefault="00143E5A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43E5A" w:rsidRDefault="00143E5A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43E5A">
        <w:rPr>
          <w:rFonts w:ascii="Calibri" w:hAnsi="Calibri" w:cs="Calibri"/>
          <w:sz w:val="20"/>
        </w:rPr>
        <w:t>First, create an external location and then save your data frame as a delta table or in delta file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format at the external location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let's start, uh, performing both these steps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The first step is to create an external location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And as we know, creating an external location requires an credential.</w:t>
      </w:r>
      <w:r>
        <w:rPr>
          <w:rFonts w:ascii="Calibri" w:hAnsi="Calibri" w:cs="Calibri"/>
          <w:sz w:val="20"/>
        </w:rPr>
        <w:t xml:space="preserve"> S</w:t>
      </w:r>
      <w:r w:rsidRPr="00143E5A">
        <w:rPr>
          <w:rFonts w:ascii="Calibri" w:hAnsi="Calibri" w:cs="Calibri"/>
          <w:sz w:val="20"/>
        </w:rPr>
        <w:t>o you can go to your catalog Explorer and look, if we already have some credentials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come to external data tab and storage credential I already have a storage credential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Basically this is the storage credential that is automatically created when we created the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Databricks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Access Connector.</w:t>
      </w:r>
      <w:r>
        <w:rPr>
          <w:rFonts w:ascii="Calibri" w:hAnsi="Calibri" w:cs="Calibri"/>
          <w:sz w:val="20"/>
        </w:rPr>
        <w:t xml:space="preserve"> </w:t>
      </w:r>
    </w:p>
    <w:p w:rsidR="00143E5A" w:rsidRDefault="00143E5A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43E5A" w:rsidRDefault="00143E5A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43E5A">
        <w:rPr>
          <w:rFonts w:ascii="Calibri" w:hAnsi="Calibri" w:cs="Calibri"/>
          <w:noProof/>
          <w:sz w:val="20"/>
        </w:rPr>
        <w:drawing>
          <wp:inline distT="0" distB="0" distL="0" distR="0" wp14:anchorId="1A192081" wp14:editId="1A7F498B">
            <wp:extent cx="6912610" cy="1909445"/>
            <wp:effectExtent l="19050" t="19050" r="21590" b="14605"/>
            <wp:docPr id="209834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476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909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3E5A" w:rsidRDefault="00143E5A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37387" w:rsidRDefault="00143E5A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43E5A">
        <w:rPr>
          <w:rFonts w:ascii="Calibri" w:hAnsi="Calibri" w:cs="Calibri"/>
          <w:sz w:val="20"/>
        </w:rPr>
        <w:lastRenderedPageBreak/>
        <w:t>And this is the name for the storage credential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usually when you create a connector, this name is automatically created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you might see a weird name which is automatically generated by the unity catalog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you can change the name as you need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you, you have a rename functionality here where you can change the nam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the idea is to give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credential,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an appropriate name which you can memorize or which you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can remember.</w:t>
      </w:r>
      <w:r>
        <w:rPr>
          <w:rFonts w:ascii="Calibri" w:hAnsi="Calibri" w:cs="Calibri"/>
          <w:sz w:val="20"/>
        </w:rPr>
        <w:t xml:space="preserve"> </w:t>
      </w:r>
    </w:p>
    <w:p w:rsidR="00737387" w:rsidRDefault="00737387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37387" w:rsidRDefault="00737387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37387">
        <w:rPr>
          <w:rFonts w:ascii="Calibri" w:hAnsi="Calibri" w:cs="Calibri"/>
          <w:noProof/>
          <w:sz w:val="20"/>
        </w:rPr>
        <w:drawing>
          <wp:inline distT="0" distB="0" distL="0" distR="0" wp14:anchorId="1806FEEA" wp14:editId="43A950ED">
            <wp:extent cx="6912610" cy="3355975"/>
            <wp:effectExtent l="19050" t="19050" r="21590" b="15875"/>
            <wp:docPr id="155256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675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355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7387" w:rsidRDefault="00737387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37387" w:rsidRDefault="00143E5A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43E5A">
        <w:rPr>
          <w:rFonts w:ascii="Calibri" w:hAnsi="Calibri" w:cs="Calibri"/>
          <w:sz w:val="20"/>
        </w:rPr>
        <w:t>So this is the name that I already,</w:t>
      </w:r>
      <w:r w:rsidR="00737387"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gave to my,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torage credential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this is the storage credential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cholar stores storage credential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We will use this storage credential to create an external location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We already learned that we can create external location using Catalog Explorer UI from this button in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the earlier lecture, but now we want to take it as an opportunity to learn how to create external location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using cod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let's come here and write code to create external location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How do we create an external location?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impl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It's a kind of DDL statement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Let me change the</w:t>
      </w:r>
      <w:r w:rsidR="00737387">
        <w:rPr>
          <w:rFonts w:ascii="Calibri" w:hAnsi="Calibri" w:cs="Calibri"/>
          <w:sz w:val="20"/>
        </w:rPr>
        <w:t xml:space="preserve"> c</w:t>
      </w:r>
      <w:r w:rsidRPr="00143E5A">
        <w:rPr>
          <w:rFonts w:ascii="Calibri" w:hAnsi="Calibri" w:cs="Calibri"/>
          <w:sz w:val="20"/>
        </w:rPr>
        <w:t>ell type to SQL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And then</w:t>
      </w:r>
      <w:r w:rsidR="00737387">
        <w:rPr>
          <w:rFonts w:ascii="Calibri" w:hAnsi="Calibri" w:cs="Calibri"/>
          <w:sz w:val="20"/>
        </w:rPr>
        <w:t xml:space="preserve"> c</w:t>
      </w:r>
      <w:r w:rsidRPr="00143E5A">
        <w:rPr>
          <w:rFonts w:ascii="Calibri" w:hAnsi="Calibri" w:cs="Calibri"/>
          <w:sz w:val="20"/>
        </w:rPr>
        <w:t>reate</w:t>
      </w:r>
      <w:r w:rsidR="00737387">
        <w:rPr>
          <w:rFonts w:ascii="Calibri" w:hAnsi="Calibri" w:cs="Calibri"/>
          <w:sz w:val="20"/>
        </w:rPr>
        <w:t xml:space="preserve"> external l</w:t>
      </w:r>
      <w:r w:rsidRPr="00143E5A">
        <w:rPr>
          <w:rFonts w:ascii="Calibri" w:hAnsi="Calibri" w:cs="Calibri"/>
          <w:sz w:val="20"/>
        </w:rPr>
        <w:t>ocation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For safety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You can use if not exists and then give a name to your external location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Let's call it external data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that's the external location we want to creat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But for creating an external location, you have to supply two more things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What is the URL for your external location and what is the storage credential you want to use for that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external location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let's give the URL a URL and in your URL should go in a.</w:t>
      </w:r>
      <w:r>
        <w:rPr>
          <w:rFonts w:ascii="Calibri" w:hAnsi="Calibri" w:cs="Calibri"/>
          <w:sz w:val="20"/>
        </w:rPr>
        <w:t xml:space="preserve"> </w:t>
      </w:r>
    </w:p>
    <w:p w:rsidR="00737387" w:rsidRDefault="00737387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37387" w:rsidRDefault="00737387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37387">
        <w:rPr>
          <w:rFonts w:ascii="Calibri" w:hAnsi="Calibri" w:cs="Calibri"/>
          <w:noProof/>
          <w:sz w:val="20"/>
        </w:rPr>
        <w:drawing>
          <wp:inline distT="0" distB="0" distL="0" distR="0" wp14:anchorId="6CFDA4C8" wp14:editId="3A0D357E">
            <wp:extent cx="6912610" cy="3772535"/>
            <wp:effectExtent l="19050" t="19050" r="21590" b="18415"/>
            <wp:docPr id="134458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896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772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7387" w:rsidRDefault="00737387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C0EB2" w:rsidRDefault="00143E5A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43E5A">
        <w:rPr>
          <w:rFonts w:ascii="Calibri" w:hAnsi="Calibri" w:cs="Calibri"/>
          <w:sz w:val="20"/>
        </w:rPr>
        <w:t>A single quote or double quote as a string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But what is the URL?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URL should be created in the format of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Fil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Qualifier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we want to create external location in the Azure cloud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this is the qualifier for Azure Cloud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a</w:t>
      </w:r>
      <w:r w:rsidR="003C0EB2">
        <w:rPr>
          <w:rFonts w:ascii="Calibri" w:hAnsi="Calibri" w:cs="Calibri"/>
          <w:sz w:val="20"/>
        </w:rPr>
        <w:t>bfs:// a</w:t>
      </w:r>
      <w:r w:rsidRPr="00143E5A">
        <w:rPr>
          <w:rFonts w:ascii="Calibri" w:hAnsi="Calibri" w:cs="Calibri"/>
          <w:sz w:val="20"/>
        </w:rPr>
        <w:t>nd then we specify the complete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 xml:space="preserve">URL </w:t>
      </w:r>
      <w:r w:rsidRPr="00143E5A">
        <w:rPr>
          <w:rFonts w:ascii="Calibri" w:hAnsi="Calibri" w:cs="Calibri"/>
          <w:sz w:val="20"/>
        </w:rPr>
        <w:lastRenderedPageBreak/>
        <w:t>for the external location which is in the format of container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 xml:space="preserve">name </w:t>
      </w:r>
      <w:r w:rsidR="003C0EB2">
        <w:rPr>
          <w:rFonts w:ascii="Calibri" w:hAnsi="Calibri" w:cs="Calibri"/>
          <w:sz w:val="20"/>
        </w:rPr>
        <w:t xml:space="preserve">@ </w:t>
      </w:r>
      <w:r w:rsidRPr="00143E5A">
        <w:rPr>
          <w:rFonts w:ascii="Calibri" w:hAnsi="Calibri" w:cs="Calibri"/>
          <w:sz w:val="20"/>
        </w:rPr>
        <w:t>storage account nam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what is the container nam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Let's go to my Azure portal and see what,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Container do I already have?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I'll come to my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torage account</w:t>
      </w:r>
      <w:r w:rsidR="003C0EB2">
        <w:rPr>
          <w:rFonts w:ascii="Calibri" w:hAnsi="Calibri" w:cs="Calibri"/>
          <w:sz w:val="20"/>
        </w:rPr>
        <w:t xml:space="preserve"> and l</w:t>
      </w:r>
      <w:r w:rsidRPr="00143E5A">
        <w:rPr>
          <w:rFonts w:ascii="Calibri" w:hAnsi="Calibri" w:cs="Calibri"/>
          <w:sz w:val="20"/>
        </w:rPr>
        <w:t>ook for containers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And in earlier lectures I already created this container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let's create an external location in this container itself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And so we come back and tell the container name at the rate storage account nam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What is the storage account nam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This is the storage account nam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we use container name.</w:t>
      </w:r>
      <w:r>
        <w:rPr>
          <w:rFonts w:ascii="Calibri" w:hAnsi="Calibri" w:cs="Calibri"/>
          <w:sz w:val="20"/>
        </w:rPr>
        <w:t xml:space="preserve"> </w:t>
      </w:r>
    </w:p>
    <w:p w:rsidR="003C0EB2" w:rsidRDefault="003C0EB2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C0EB2" w:rsidRDefault="003C0EB2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C0EB2">
        <w:rPr>
          <w:rFonts w:ascii="Calibri" w:hAnsi="Calibri" w:cs="Calibri"/>
          <w:noProof/>
          <w:sz w:val="20"/>
        </w:rPr>
        <w:drawing>
          <wp:inline distT="0" distB="0" distL="0" distR="0" wp14:anchorId="76FDC9EF" wp14:editId="4737048D">
            <wp:extent cx="6912610" cy="3672205"/>
            <wp:effectExtent l="19050" t="19050" r="21590" b="23495"/>
            <wp:docPr id="1263018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186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672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0EB2" w:rsidRDefault="003C0EB2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C0EB2" w:rsidRDefault="00143E5A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43E5A">
        <w:rPr>
          <w:rFonts w:ascii="Calibri" w:hAnsi="Calibri" w:cs="Calibri"/>
          <w:sz w:val="20"/>
        </w:rPr>
        <w:t>Add the storage account name and then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We supply the Azure storage account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rest of the URL, which is like DFS dot core, dot windows dot net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that's the URL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And we go to root directory which is like this container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I can use the entire container for creating an external location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Or maybe we can ask for a directory in the container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we create an external data external location which points to the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external directory in this container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in my storage account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that's how we can give the external location.</w:t>
      </w:r>
      <w:r>
        <w:rPr>
          <w:rFonts w:ascii="Calibri" w:hAnsi="Calibri" w:cs="Calibri"/>
          <w:sz w:val="20"/>
        </w:rPr>
        <w:t xml:space="preserve"> </w:t>
      </w:r>
    </w:p>
    <w:p w:rsidR="003C0EB2" w:rsidRDefault="003C0EB2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C0EB2" w:rsidRDefault="003C0EB2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C0EB2">
        <w:rPr>
          <w:rFonts w:ascii="Calibri" w:hAnsi="Calibri" w:cs="Calibri"/>
          <w:noProof/>
          <w:sz w:val="20"/>
        </w:rPr>
        <w:drawing>
          <wp:inline distT="0" distB="0" distL="0" distR="0" wp14:anchorId="3077C552" wp14:editId="5CDDB688">
            <wp:extent cx="5116106" cy="1188590"/>
            <wp:effectExtent l="19050" t="19050" r="8890" b="12065"/>
            <wp:docPr id="1507568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683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8952" cy="11985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0EB2" w:rsidRDefault="003C0EB2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C0EB2" w:rsidRDefault="00143E5A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43E5A">
        <w:rPr>
          <w:rFonts w:ascii="Calibri" w:hAnsi="Calibri" w:cs="Calibri"/>
          <w:sz w:val="20"/>
        </w:rPr>
        <w:t>And then we need to supply the storage credentials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how to give the storage credentials so we can use with storage credentials URL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torage is optional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 xml:space="preserve">So you can simply use </w:t>
      </w:r>
      <w:r w:rsidR="003C0EB2">
        <w:rPr>
          <w:rFonts w:ascii="Calibri" w:hAnsi="Calibri" w:cs="Calibri"/>
          <w:sz w:val="20"/>
        </w:rPr>
        <w:t>W</w:t>
      </w:r>
      <w:r w:rsidRPr="00143E5A">
        <w:rPr>
          <w:rFonts w:ascii="Calibri" w:hAnsi="Calibri" w:cs="Calibri"/>
          <w:sz w:val="20"/>
        </w:rPr>
        <w:t>ith credential</w:t>
      </w:r>
      <w:r w:rsidR="003C0EB2">
        <w:rPr>
          <w:rFonts w:ascii="Calibri" w:hAnsi="Calibri" w:cs="Calibri"/>
          <w:sz w:val="20"/>
        </w:rPr>
        <w:t>, a</w:t>
      </w:r>
      <w:r w:rsidRPr="00143E5A">
        <w:rPr>
          <w:rFonts w:ascii="Calibri" w:hAnsi="Calibri" w:cs="Calibri"/>
          <w:sz w:val="20"/>
        </w:rPr>
        <w:t>nd here you can give the credential name in a pair of backticks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a pair of backticks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And what is the credential name</w:t>
      </w:r>
      <w:r w:rsidR="003C0EB2">
        <w:rPr>
          <w:rFonts w:ascii="Calibri" w:hAnsi="Calibri" w:cs="Calibri"/>
          <w:sz w:val="20"/>
        </w:rPr>
        <w:t xml:space="preserve">, </w:t>
      </w:r>
      <w:r w:rsidRPr="00143E5A">
        <w:rPr>
          <w:rFonts w:ascii="Calibri" w:hAnsi="Calibri" w:cs="Calibri"/>
          <w:sz w:val="20"/>
        </w:rPr>
        <w:t>we created a credential her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which is already there.</w:t>
      </w:r>
      <w:r>
        <w:rPr>
          <w:rFonts w:ascii="Calibri" w:hAnsi="Calibri" w:cs="Calibri"/>
          <w:sz w:val="20"/>
        </w:rPr>
        <w:t xml:space="preserve"> </w:t>
      </w:r>
    </w:p>
    <w:p w:rsidR="003C0EB2" w:rsidRDefault="003C0EB2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C0EB2" w:rsidRDefault="003C0EB2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C0EB2">
        <w:rPr>
          <w:rFonts w:ascii="Calibri" w:hAnsi="Calibri" w:cs="Calibri"/>
          <w:noProof/>
          <w:sz w:val="20"/>
        </w:rPr>
        <w:drawing>
          <wp:inline distT="0" distB="0" distL="0" distR="0" wp14:anchorId="56F498BE" wp14:editId="6C5D5059">
            <wp:extent cx="6912610" cy="1750695"/>
            <wp:effectExtent l="19050" t="19050" r="21590" b="20955"/>
            <wp:docPr id="181781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1508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750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0EB2" w:rsidRDefault="003C0EB2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C0EB2" w:rsidRDefault="00143E5A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43E5A">
        <w:rPr>
          <w:rFonts w:ascii="Calibri" w:hAnsi="Calibri" w:cs="Calibri"/>
          <w:sz w:val="20"/>
        </w:rPr>
        <w:t>So I use this credential name and that's all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That's the DDL statement for creating an external location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let me try running it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Okay, so it looks like it worked, and if it worked correctly</w:t>
      </w:r>
      <w:r w:rsidR="003C0EB2">
        <w:rPr>
          <w:rFonts w:ascii="Calibri" w:hAnsi="Calibri" w:cs="Calibri"/>
          <w:sz w:val="20"/>
        </w:rPr>
        <w:t xml:space="preserve">. </w:t>
      </w:r>
    </w:p>
    <w:p w:rsidR="003C0EB2" w:rsidRDefault="003C0EB2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C0EB2" w:rsidRDefault="003C0EB2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C0EB2" w:rsidRDefault="003C0EB2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C0EB2">
        <w:rPr>
          <w:rFonts w:ascii="Calibri" w:hAnsi="Calibri" w:cs="Calibri"/>
          <w:noProof/>
          <w:sz w:val="20"/>
        </w:rPr>
        <w:drawing>
          <wp:inline distT="0" distB="0" distL="0" distR="0" wp14:anchorId="4F14F764" wp14:editId="4B6A564E">
            <wp:extent cx="4987636" cy="2383857"/>
            <wp:effectExtent l="19050" t="19050" r="22860" b="16510"/>
            <wp:docPr id="39114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490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9828" cy="2389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0EB2" w:rsidRDefault="003C0EB2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C0EB2" w:rsidRDefault="00143E5A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43E5A">
        <w:rPr>
          <w:rFonts w:ascii="Calibri" w:hAnsi="Calibri" w:cs="Calibri"/>
          <w:sz w:val="20"/>
        </w:rPr>
        <w:t>I should be able to access this URL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using maybe percent FS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let me do an LZ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But we also need to make sure that this directory already exists in my,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container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let's go ther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Look inside the container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there is no directory for,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external.</w:t>
      </w:r>
      <w:r>
        <w:rPr>
          <w:rFonts w:ascii="Calibri" w:hAnsi="Calibri" w:cs="Calibri"/>
          <w:sz w:val="20"/>
        </w:rPr>
        <w:t xml:space="preserve"> </w:t>
      </w:r>
    </w:p>
    <w:p w:rsidR="003C0EB2" w:rsidRDefault="003C0EB2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C0EB2" w:rsidRDefault="003C0EB2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C0EB2">
        <w:rPr>
          <w:rFonts w:ascii="Calibri" w:hAnsi="Calibri" w:cs="Calibri"/>
          <w:noProof/>
          <w:sz w:val="20"/>
        </w:rPr>
        <w:drawing>
          <wp:inline distT="0" distB="0" distL="0" distR="0" wp14:anchorId="1688F0F3" wp14:editId="60A3C05A">
            <wp:extent cx="6912610" cy="3391535"/>
            <wp:effectExtent l="19050" t="19050" r="21590" b="18415"/>
            <wp:docPr id="843624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2467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391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0EB2" w:rsidRDefault="003C0EB2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C1ADB" w:rsidRDefault="00143E5A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43E5A">
        <w:rPr>
          <w:rFonts w:ascii="Calibri" w:hAnsi="Calibri" w:cs="Calibri"/>
          <w:sz w:val="20"/>
        </w:rPr>
        <w:t>So maybe let me create a directory name her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This is the directory name that we want to us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This directory is there now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Let's try to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Access it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It works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Nothing is there.</w:t>
      </w:r>
      <w:r>
        <w:rPr>
          <w:rFonts w:ascii="Calibri" w:hAnsi="Calibri" w:cs="Calibri"/>
          <w:sz w:val="20"/>
        </w:rPr>
        <w:t xml:space="preserve"> </w:t>
      </w:r>
    </w:p>
    <w:p w:rsidR="001C1ADB" w:rsidRDefault="001C1ADB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C1ADB" w:rsidRDefault="001C1ADB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C1ADB">
        <w:rPr>
          <w:rFonts w:ascii="Calibri" w:hAnsi="Calibri" w:cs="Calibri"/>
          <w:noProof/>
          <w:sz w:val="20"/>
        </w:rPr>
        <w:drawing>
          <wp:inline distT="0" distB="0" distL="0" distR="0" wp14:anchorId="5C84BEAF" wp14:editId="3EF7CD24">
            <wp:extent cx="6912610" cy="2445385"/>
            <wp:effectExtent l="19050" t="19050" r="21590" b="12065"/>
            <wp:docPr id="213765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514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44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1ADB" w:rsidRDefault="001C1ADB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C1ADB" w:rsidRDefault="001C1ADB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C1ADB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856CE1A" wp14:editId="61A614F9">
            <wp:extent cx="6234546" cy="1482179"/>
            <wp:effectExtent l="19050" t="19050" r="13970" b="22860"/>
            <wp:docPr id="145099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970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50283" cy="1485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1ADB" w:rsidRDefault="001C1ADB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2045F" w:rsidRDefault="00143E5A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43E5A">
        <w:rPr>
          <w:rFonts w:ascii="Calibri" w:hAnsi="Calibri" w:cs="Calibri"/>
          <w:sz w:val="20"/>
        </w:rPr>
        <w:t>And that's obvious because we just created the directory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There is no file in it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we successfully created the external location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Now what do we want to do next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We want to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Write our data frame so that we can share data in the external location at the external location for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other teams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Other teams can read it from ther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I already have a data frame her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Let me try to save that data at the external location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I'll try to write my code inside the pair of parentheses and data fram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How do you write that data frame df</w:t>
      </w:r>
      <w:r w:rsidR="0032045F">
        <w:rPr>
          <w:rFonts w:ascii="Calibri" w:hAnsi="Calibri" w:cs="Calibri"/>
          <w:sz w:val="20"/>
        </w:rPr>
        <w:t>.</w:t>
      </w:r>
      <w:r w:rsidRPr="00143E5A">
        <w:rPr>
          <w:rFonts w:ascii="Calibri" w:hAnsi="Calibri" w:cs="Calibri"/>
          <w:sz w:val="20"/>
        </w:rPr>
        <w:t>write and then maybe format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We want to make sure we are writing data in delta format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format is delta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And then maybe mode we can give</w:t>
      </w:r>
      <w:r w:rsidR="0032045F">
        <w:rPr>
          <w:rFonts w:ascii="Calibri" w:hAnsi="Calibri" w:cs="Calibri"/>
          <w:sz w:val="20"/>
        </w:rPr>
        <w:t xml:space="preserve"> is </w:t>
      </w:r>
      <w:r w:rsidR="00616986">
        <w:rPr>
          <w:rFonts w:ascii="Calibri" w:hAnsi="Calibri" w:cs="Calibri"/>
          <w:sz w:val="20"/>
        </w:rPr>
        <w:t>Overwrite</w:t>
      </w:r>
      <w:r w:rsidRPr="00143E5A">
        <w:rPr>
          <w:rFonts w:ascii="Calibri" w:hAnsi="Calibri" w:cs="Calibri"/>
          <w:sz w:val="20"/>
        </w:rPr>
        <w:t xml:space="preserve"> mode and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ave it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And,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for saving, I have to supply the location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And what is the location?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Location is this URL at which we created the external,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location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we cannot use the external location nam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I have to use th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URL, so let's use the URL here</w:t>
      </w:r>
      <w:r w:rsidR="00737387"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it's like this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And that should be all to save the data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But I know that when I save a data frame to a location, it will create a number of files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And those n number of files are always equal to the number of partitions in this data fram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I don't want to unnecessarily create too many files in that,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external location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I know this is a small data set, so maybe,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before the right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Before the right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 xml:space="preserve">I can use </w:t>
      </w:r>
      <w:r w:rsidR="0032045F">
        <w:rPr>
          <w:rFonts w:ascii="Calibri" w:hAnsi="Calibri" w:cs="Calibri"/>
          <w:sz w:val="20"/>
        </w:rPr>
        <w:t xml:space="preserve">coalesce </w:t>
      </w:r>
      <w:r w:rsidRPr="00143E5A">
        <w:rPr>
          <w:rFonts w:ascii="Calibri" w:hAnsi="Calibri" w:cs="Calibri"/>
          <w:sz w:val="20"/>
        </w:rPr>
        <w:t>method and try to coalesce it to a single partition.</w:t>
      </w:r>
      <w:r>
        <w:rPr>
          <w:rFonts w:ascii="Calibri" w:hAnsi="Calibri" w:cs="Calibri"/>
          <w:sz w:val="20"/>
        </w:rPr>
        <w:t xml:space="preserve"> </w:t>
      </w:r>
      <w:r w:rsidR="0032045F">
        <w:rPr>
          <w:rFonts w:ascii="Calibri" w:hAnsi="Calibri" w:cs="Calibri"/>
          <w:sz w:val="20"/>
        </w:rPr>
        <w:t xml:space="preserve">Coalesce </w:t>
      </w:r>
      <w:r w:rsidRPr="00143E5A">
        <w:rPr>
          <w:rFonts w:ascii="Calibri" w:hAnsi="Calibri" w:cs="Calibri"/>
          <w:sz w:val="20"/>
        </w:rPr>
        <w:t>is efficient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 xml:space="preserve">It doesn't go for shuffle, so I can easily </w:t>
      </w:r>
      <w:r w:rsidR="0032045F">
        <w:rPr>
          <w:rFonts w:ascii="Calibri" w:hAnsi="Calibri" w:cs="Calibri"/>
          <w:sz w:val="20"/>
        </w:rPr>
        <w:t>coalesce</w:t>
      </w:r>
      <w:r w:rsidRPr="00143E5A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</w:p>
    <w:p w:rsidR="0032045F" w:rsidRDefault="0032045F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2045F" w:rsidRDefault="00616986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16986">
        <w:rPr>
          <w:rFonts w:ascii="Calibri" w:hAnsi="Calibri" w:cs="Calibri"/>
          <w:noProof/>
          <w:sz w:val="20"/>
        </w:rPr>
        <w:drawing>
          <wp:inline distT="0" distB="0" distL="0" distR="0" wp14:anchorId="5152D716" wp14:editId="7357B257">
            <wp:extent cx="6431028" cy="2374861"/>
            <wp:effectExtent l="19050" t="19050" r="27305" b="26035"/>
            <wp:docPr id="72826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600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35508" cy="2376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045F" w:rsidRDefault="0032045F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16986" w:rsidRDefault="00143E5A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43E5A">
        <w:rPr>
          <w:rFonts w:ascii="Calibri" w:hAnsi="Calibri" w:cs="Calibri"/>
          <w:sz w:val="20"/>
        </w:rPr>
        <w:t>And now let's run it and see if w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It works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it's writing the data at the external location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once it is written, I should be able to access it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let's prepare for it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And let's verify.</w:t>
      </w:r>
      <w:r>
        <w:rPr>
          <w:rFonts w:ascii="Calibri" w:hAnsi="Calibri" w:cs="Calibri"/>
          <w:sz w:val="20"/>
        </w:rPr>
        <w:t xml:space="preserve"> </w:t>
      </w:r>
    </w:p>
    <w:p w:rsidR="00616986" w:rsidRDefault="00616986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16986" w:rsidRDefault="00616986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16986">
        <w:rPr>
          <w:rFonts w:ascii="Calibri" w:hAnsi="Calibri" w:cs="Calibri"/>
          <w:noProof/>
          <w:sz w:val="20"/>
        </w:rPr>
        <w:drawing>
          <wp:inline distT="0" distB="0" distL="0" distR="0" wp14:anchorId="29887230" wp14:editId="52D438C9">
            <wp:extent cx="5890543" cy="2131439"/>
            <wp:effectExtent l="19050" t="19050" r="15240" b="21590"/>
            <wp:docPr id="47963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3943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2546" cy="21430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6986" w:rsidRDefault="00616986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16986" w:rsidRDefault="00143E5A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43E5A">
        <w:rPr>
          <w:rFonts w:ascii="Calibri" w:hAnsi="Calibri" w:cs="Calibri"/>
          <w:sz w:val="20"/>
        </w:rPr>
        <w:t>Once this is done, I can verify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It's don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Let's verify what we created at this location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It's don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We see delta file is or delta format data is created at the external location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And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delta format data is created in two parts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The part one is the data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we see the actual data is stored as a parquet fil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delta table or delta format behind the scene is stores data in the parquet format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Parquet file format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this is your data but it is delta tabl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delta table or delta format data will also create a underscore delta log directory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And inside the directory it will store the transaction details.</w:t>
      </w:r>
      <w:r>
        <w:rPr>
          <w:rFonts w:ascii="Calibri" w:hAnsi="Calibri" w:cs="Calibri"/>
          <w:sz w:val="20"/>
        </w:rPr>
        <w:t xml:space="preserve"> </w:t>
      </w:r>
    </w:p>
    <w:p w:rsidR="00616986" w:rsidRDefault="00616986" w:rsidP="00DB1F60">
      <w:pPr>
        <w:spacing w:after="0" w:line="240" w:lineRule="auto"/>
        <w:jc w:val="both"/>
        <w:rPr>
          <w:rFonts w:ascii="Calibri" w:hAnsi="Calibri" w:cs="Calibri"/>
          <w:sz w:val="20"/>
        </w:rPr>
        <w:sectPr w:rsidR="00616986" w:rsidSect="004B7103">
          <w:pgSz w:w="11906" w:h="16838"/>
          <w:pgMar w:top="510" w:right="510" w:bottom="510" w:left="510" w:header="709" w:footer="709" w:gutter="0"/>
          <w:cols w:space="708"/>
          <w:docGrid w:linePitch="360"/>
        </w:sectPr>
      </w:pPr>
    </w:p>
    <w:p w:rsidR="00616986" w:rsidRDefault="00616986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16986" w:rsidRDefault="00616986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16986" w:rsidRDefault="00616986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16986">
        <w:rPr>
          <w:rFonts w:ascii="Calibri" w:hAnsi="Calibri" w:cs="Calibri"/>
          <w:noProof/>
          <w:sz w:val="20"/>
        </w:rPr>
        <w:drawing>
          <wp:inline distT="0" distB="0" distL="0" distR="0" wp14:anchorId="058A9131" wp14:editId="09B134B2">
            <wp:extent cx="9552079" cy="2507793"/>
            <wp:effectExtent l="0" t="0" r="0" b="6985"/>
            <wp:docPr id="107301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184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594720" cy="251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986" w:rsidRDefault="00616986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00F6" w:rsidRDefault="00143E5A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43E5A">
        <w:rPr>
          <w:rFonts w:ascii="Calibri" w:hAnsi="Calibri" w:cs="Calibri"/>
          <w:sz w:val="20"/>
        </w:rPr>
        <w:t>So we will investigate what is there inside the delta log in a later lecture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But for now we wanted to create a external location and share our data at the external location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other teams can access it from the cloud directory or from the cloud,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torage container.</w:t>
      </w:r>
      <w:r>
        <w:rPr>
          <w:rFonts w:ascii="Calibri" w:hAnsi="Calibri" w:cs="Calibri"/>
          <w:sz w:val="20"/>
        </w:rPr>
        <w:t xml:space="preserve"> </w:t>
      </w:r>
      <w:r w:rsidRPr="00143E5A">
        <w:rPr>
          <w:rFonts w:ascii="Calibri" w:hAnsi="Calibri" w:cs="Calibri"/>
          <w:sz w:val="20"/>
        </w:rPr>
        <w:t>So we are done with that.</w:t>
      </w:r>
      <w:r>
        <w:rPr>
          <w:rFonts w:ascii="Calibri" w:hAnsi="Calibri" w:cs="Calibri"/>
          <w:sz w:val="20"/>
        </w:rPr>
        <w:t xml:space="preserve"> </w:t>
      </w:r>
    </w:p>
    <w:p w:rsidR="00616986" w:rsidRDefault="00616986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16986" w:rsidRDefault="00F9020F" w:rsidP="00573E03">
      <w:pPr>
        <w:pStyle w:val="Heading3"/>
      </w:pPr>
      <w:bookmarkStart w:id="3" w:name="_Toc173298487"/>
      <w:r>
        <w:t>Reading Delta Tables</w:t>
      </w:r>
      <w:bookmarkEnd w:id="3"/>
    </w:p>
    <w:p w:rsidR="00F9020F" w:rsidRDefault="00F9020F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F4082" w:rsidRDefault="00EE1F21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E1F21">
        <w:rPr>
          <w:rFonts w:ascii="Calibri" w:hAnsi="Calibri" w:cs="Calibri"/>
          <w:sz w:val="20"/>
        </w:rPr>
        <w:t>we want to learn how to read delta tables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So let's get started.</w:t>
      </w:r>
      <w:r>
        <w:rPr>
          <w:rFonts w:ascii="Calibri" w:hAnsi="Calibri" w:cs="Calibri"/>
          <w:sz w:val="20"/>
        </w:rPr>
        <w:t xml:space="preserve">   </w:t>
      </w:r>
      <w:r w:rsidRPr="00EE1F21">
        <w:rPr>
          <w:rFonts w:ascii="Calibri" w:hAnsi="Calibri" w:cs="Calibri"/>
          <w:sz w:val="20"/>
        </w:rPr>
        <w:t>let me go to my workspace in home directory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I have set up a notebook for you.</w:t>
      </w:r>
      <w:r>
        <w:rPr>
          <w:rFonts w:ascii="Calibri" w:hAnsi="Calibri" w:cs="Calibri"/>
          <w:sz w:val="20"/>
        </w:rPr>
        <w:t xml:space="preserve">   </w:t>
      </w:r>
      <w:r w:rsidRPr="00EE1F21">
        <w:rPr>
          <w:rFonts w:ascii="Calibri" w:hAnsi="Calibri" w:cs="Calibri"/>
          <w:sz w:val="20"/>
        </w:rPr>
        <w:t>reading Delta table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As usual.</w:t>
      </w:r>
      <w:r>
        <w:rPr>
          <w:rFonts w:ascii="Calibri" w:hAnsi="Calibri" w:cs="Calibri"/>
          <w:sz w:val="20"/>
        </w:rPr>
        <w:t xml:space="preserve">   </w:t>
      </w:r>
      <w:r w:rsidRPr="00EE1F21">
        <w:rPr>
          <w:rFonts w:ascii="Calibri" w:hAnsi="Calibri" w:cs="Calibri"/>
          <w:sz w:val="20"/>
        </w:rPr>
        <w:t>connect the notebook with the cluster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Run the cleanup script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And then run the setup script.</w:t>
      </w:r>
      <w:r>
        <w:rPr>
          <w:rFonts w:ascii="Calibri" w:hAnsi="Calibri" w:cs="Calibri"/>
          <w:sz w:val="20"/>
        </w:rPr>
        <w:t xml:space="preserve">   </w:t>
      </w:r>
      <w:r w:rsidRPr="00EE1F21">
        <w:rPr>
          <w:rFonts w:ascii="Calibri" w:hAnsi="Calibri" w:cs="Calibri"/>
          <w:sz w:val="20"/>
        </w:rPr>
        <w:t>we are setting some data set for being able to work with it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So basically I'm creating a delta table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Delta table is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Dev demo DB dot flight time table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So how do we read Delta table in spark?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Using spark SQL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No brainer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Simple.</w:t>
      </w:r>
      <w:r>
        <w:rPr>
          <w:rFonts w:ascii="Calibri" w:hAnsi="Calibri" w:cs="Calibri"/>
          <w:sz w:val="20"/>
        </w:rPr>
        <w:t xml:space="preserve">   </w:t>
      </w:r>
      <w:r w:rsidR="00DF4082">
        <w:rPr>
          <w:rFonts w:ascii="Calibri" w:hAnsi="Calibri" w:cs="Calibri"/>
          <w:sz w:val="20"/>
        </w:rPr>
        <w:t>U</w:t>
      </w:r>
      <w:r w:rsidRPr="00EE1F21">
        <w:rPr>
          <w:rFonts w:ascii="Calibri" w:hAnsi="Calibri" w:cs="Calibri"/>
          <w:sz w:val="20"/>
        </w:rPr>
        <w:t>se spark SQL.</w:t>
      </w:r>
      <w:r>
        <w:rPr>
          <w:rFonts w:ascii="Calibri" w:hAnsi="Calibri" w:cs="Calibri"/>
          <w:sz w:val="20"/>
        </w:rPr>
        <w:t xml:space="preserve">  </w:t>
      </w:r>
    </w:p>
    <w:p w:rsidR="00DF4082" w:rsidRDefault="00DF4082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F4082" w:rsidRDefault="00D83D2C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83D2C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EC5148F" wp14:editId="5D1B433D">
            <wp:extent cx="10044430" cy="4856480"/>
            <wp:effectExtent l="19050" t="19050" r="13970" b="20320"/>
            <wp:docPr id="44554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409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4856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4082" w:rsidRDefault="00DF4082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447F7" w:rsidRDefault="00EE1F21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E1F21">
        <w:rPr>
          <w:rFonts w:ascii="Calibri" w:hAnsi="Calibri" w:cs="Calibri"/>
          <w:sz w:val="20"/>
        </w:rPr>
        <w:t xml:space="preserve">Select </w:t>
      </w:r>
      <w:r w:rsidR="007447F7">
        <w:rPr>
          <w:rFonts w:ascii="Calibri" w:hAnsi="Calibri" w:cs="Calibri"/>
          <w:sz w:val="20"/>
        </w:rPr>
        <w:t xml:space="preserve">* </w:t>
      </w:r>
      <w:r w:rsidRPr="00EE1F21">
        <w:rPr>
          <w:rFonts w:ascii="Calibri" w:hAnsi="Calibri" w:cs="Calibri"/>
          <w:sz w:val="20"/>
        </w:rPr>
        <w:t>table name and you can use or read the Delta table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You already learned that you have been doing it for a long time in a spark now, so that's simple.</w:t>
      </w:r>
      <w:r>
        <w:rPr>
          <w:rFonts w:ascii="Calibri" w:hAnsi="Calibri" w:cs="Calibri"/>
          <w:sz w:val="20"/>
        </w:rPr>
        <w:t xml:space="preserve">   </w:t>
      </w:r>
      <w:r w:rsidRPr="00EE1F21">
        <w:rPr>
          <w:rFonts w:ascii="Calibri" w:hAnsi="Calibri" w:cs="Calibri"/>
          <w:sz w:val="20"/>
        </w:rPr>
        <w:t>but how do we read Delta table using data frame API?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That's another approach for reading Delta table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No brainer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Again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So we can start with this spark and use the read and maybe tell</w:t>
      </w:r>
      <w:r w:rsidR="00DF4082">
        <w:rPr>
          <w:rFonts w:ascii="Calibri" w:hAnsi="Calibri" w:cs="Calibri"/>
          <w:sz w:val="20"/>
        </w:rPr>
        <w:t xml:space="preserve"> the </w:t>
      </w:r>
      <w:r w:rsidRPr="00EE1F21">
        <w:rPr>
          <w:rFonts w:ascii="Calibri" w:hAnsi="Calibri" w:cs="Calibri"/>
          <w:sz w:val="20"/>
        </w:rPr>
        <w:t>format and format is delta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This is optional in Databricks because in Databricks default format is delta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So even if you don't tell format, this</w:t>
      </w:r>
      <w:r>
        <w:rPr>
          <w:rFonts w:ascii="Calibri" w:hAnsi="Calibri" w:cs="Calibri"/>
          <w:sz w:val="20"/>
        </w:rPr>
        <w:t xml:space="preserve"> </w:t>
      </w:r>
      <w:r w:rsidRPr="00EE1F21">
        <w:rPr>
          <w:rFonts w:ascii="Calibri" w:hAnsi="Calibri" w:cs="Calibri"/>
          <w:sz w:val="20"/>
        </w:rPr>
        <w:t>code will assume that you are trying to read a delta format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data set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And since we want to read a table, so we use maybe table method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And in the table method we can give the table name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What is the table that we created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We created this table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So that's your delta table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Give the table name and once you are able to read it will return the data frame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Maybe you want to display it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So let's add a display and you can read the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Delta table as usual using the data frame API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So both the methods are simple, easy, straightforward.</w:t>
      </w:r>
      <w:r>
        <w:rPr>
          <w:rFonts w:ascii="Calibri" w:hAnsi="Calibri" w:cs="Calibri"/>
          <w:sz w:val="20"/>
        </w:rPr>
        <w:t xml:space="preserve">  </w:t>
      </w:r>
    </w:p>
    <w:p w:rsidR="007447F7" w:rsidRDefault="007447F7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447F7" w:rsidRDefault="001733FC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733FC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8BD35FC" wp14:editId="62A59829">
            <wp:extent cx="10044430" cy="3194050"/>
            <wp:effectExtent l="19050" t="19050" r="13970" b="25400"/>
            <wp:docPr id="1659084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8481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3194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47F7" w:rsidRDefault="007447F7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97E17" w:rsidRDefault="00397E17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5"/>
        <w:gridCol w:w="8663"/>
      </w:tblGrid>
      <w:tr w:rsidR="00397E17" w:rsidRPr="00397E17" w:rsidTr="00397E17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97E17" w:rsidRDefault="00397E17" w:rsidP="00397E17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397E17" w:rsidRDefault="00397E17" w:rsidP="00397E17">
            <w:pPr>
              <w:jc w:val="both"/>
              <w:rPr>
                <w:rFonts w:ascii="Calibri" w:hAnsi="Calibri" w:cs="Calibri"/>
                <w:sz w:val="20"/>
              </w:rPr>
            </w:pPr>
            <w:r w:rsidRPr="00EE1F21">
              <w:rPr>
                <w:rFonts w:ascii="Calibri" w:hAnsi="Calibri" w:cs="Calibri"/>
                <w:sz w:val="20"/>
              </w:rPr>
              <w:t>But let's assume that somebody or some other team has shared a Delta data set with you at an external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EE1F21">
              <w:rPr>
                <w:rFonts w:ascii="Calibri" w:hAnsi="Calibri" w:cs="Calibri"/>
                <w:sz w:val="20"/>
              </w:rPr>
              <w:t>location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EE1F21">
              <w:rPr>
                <w:rFonts w:ascii="Calibri" w:hAnsi="Calibri" w:cs="Calibri"/>
                <w:sz w:val="20"/>
              </w:rPr>
              <w:t>Some other project has shared that, and you want to read that data in your spark code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</w:p>
          <w:p w:rsidR="00397E17" w:rsidRDefault="00397E17" w:rsidP="00397E17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397E17" w:rsidRDefault="00397E17" w:rsidP="00397E17">
            <w:pPr>
              <w:jc w:val="both"/>
              <w:rPr>
                <w:rFonts w:ascii="Calibri" w:hAnsi="Calibri" w:cs="Calibri"/>
                <w:sz w:val="20"/>
              </w:rPr>
            </w:pPr>
            <w:r w:rsidRPr="00EE1F21">
              <w:rPr>
                <w:rFonts w:ascii="Calibri" w:hAnsi="Calibri" w:cs="Calibri"/>
                <w:sz w:val="20"/>
              </w:rPr>
              <w:t>How do you read that?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EE1F21">
              <w:rPr>
                <w:rFonts w:ascii="Calibri" w:hAnsi="Calibri" w:cs="Calibri"/>
                <w:sz w:val="20"/>
              </w:rPr>
              <w:t>So again there are two parts of it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EE1F21">
              <w:rPr>
                <w:rFonts w:ascii="Calibri" w:hAnsi="Calibri" w:cs="Calibri"/>
                <w:sz w:val="20"/>
              </w:rPr>
              <w:t>First, you should create an external location and should have access to the external location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EE1F21">
              <w:rPr>
                <w:rFonts w:ascii="Calibri" w:hAnsi="Calibri" w:cs="Calibri"/>
                <w:sz w:val="20"/>
              </w:rPr>
              <w:t>And then you can simply read a delta table or delta format data from the external location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</w:p>
          <w:p w:rsidR="00397E17" w:rsidRPr="00397E17" w:rsidRDefault="00397E17" w:rsidP="00164CF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</w:tcPr>
          <w:p w:rsidR="00397E17" w:rsidRDefault="00397E17" w:rsidP="00164CFD">
            <w:pPr>
              <w:jc w:val="both"/>
              <w:rPr>
                <w:rFonts w:ascii="Calibri" w:hAnsi="Calibri" w:cs="Calibri"/>
                <w:sz w:val="20"/>
              </w:rPr>
            </w:pPr>
            <w:r w:rsidRPr="00397E17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06ABA767" wp14:editId="0241D77D">
                  <wp:extent cx="4503987" cy="1078420"/>
                  <wp:effectExtent l="19050" t="19050" r="11430" b="26670"/>
                  <wp:docPr id="1255343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34347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386" cy="10818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E17" w:rsidRPr="00397E17" w:rsidRDefault="00397E17" w:rsidP="00164CF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397E17" w:rsidRPr="00397E17" w:rsidTr="00397E17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97E17" w:rsidRPr="00EE1F21" w:rsidRDefault="00397E17" w:rsidP="00164CFD">
            <w:pPr>
              <w:jc w:val="both"/>
              <w:rPr>
                <w:rFonts w:ascii="Calibri" w:hAnsi="Calibri" w:cs="Calibri"/>
                <w:sz w:val="20"/>
              </w:rPr>
            </w:pPr>
            <w:r w:rsidRPr="00EE1F21">
              <w:rPr>
                <w:rFonts w:ascii="Calibri" w:hAnsi="Calibri" w:cs="Calibri"/>
                <w:sz w:val="20"/>
              </w:rPr>
              <w:t>So let's try to do that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EE1F21">
              <w:rPr>
                <w:rFonts w:ascii="Calibri" w:hAnsi="Calibri" w:cs="Calibri"/>
                <w:sz w:val="20"/>
              </w:rPr>
              <w:t>We already learned how to create a external location in an earlier lecture, so I'll simply copy that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EE1F21">
              <w:rPr>
                <w:rFonts w:ascii="Calibri" w:hAnsi="Calibri" w:cs="Calibri"/>
                <w:sz w:val="20"/>
              </w:rPr>
              <w:t>code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EE1F21">
              <w:rPr>
                <w:rFonts w:ascii="Calibri" w:hAnsi="Calibri" w:cs="Calibri"/>
                <w:sz w:val="20"/>
              </w:rPr>
              <w:t>I'm not going to explain that once again.</w:t>
            </w:r>
            <w:r>
              <w:rPr>
                <w:rFonts w:ascii="Calibri" w:hAnsi="Calibri" w:cs="Calibri"/>
                <w:sz w:val="20"/>
              </w:rPr>
              <w:t xml:space="preserve">   </w:t>
            </w:r>
            <w:r w:rsidRPr="00EE1F21">
              <w:rPr>
                <w:rFonts w:ascii="Calibri" w:hAnsi="Calibri" w:cs="Calibri"/>
                <w:sz w:val="20"/>
              </w:rPr>
              <w:t>so here is the code for creating an external location</w:t>
            </w:r>
            <w:r>
              <w:rPr>
                <w:rFonts w:ascii="Calibri" w:hAnsi="Calibri" w:cs="Calibri"/>
                <w:sz w:val="20"/>
              </w:rPr>
              <w:t xml:space="preserve">, </w:t>
            </w:r>
            <w:r w:rsidRPr="00EE1F21">
              <w:rPr>
                <w:rFonts w:ascii="Calibri" w:hAnsi="Calibri" w:cs="Calibri"/>
                <w:sz w:val="20"/>
              </w:rPr>
              <w:t xml:space="preserve">data is assumed to be available at the external,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E1F21">
              <w:rPr>
                <w:rFonts w:ascii="Calibri" w:hAnsi="Calibri" w:cs="Calibri"/>
                <w:sz w:val="20"/>
              </w:rPr>
              <w:t>directory in this container, in this storage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EE1F21">
              <w:rPr>
                <w:rFonts w:ascii="Calibri" w:hAnsi="Calibri" w:cs="Calibri"/>
                <w:sz w:val="20"/>
              </w:rPr>
              <w:t>account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EE1F21">
              <w:rPr>
                <w:rFonts w:ascii="Calibri" w:hAnsi="Calibri" w:cs="Calibri"/>
                <w:sz w:val="20"/>
              </w:rPr>
              <w:t xml:space="preserve">And using this credential,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E1F21">
              <w:rPr>
                <w:rFonts w:ascii="Calibri" w:hAnsi="Calibri" w:cs="Calibri"/>
                <w:sz w:val="20"/>
              </w:rPr>
              <w:t>we have access to this location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EE1F21">
              <w:rPr>
                <w:rFonts w:ascii="Calibri" w:hAnsi="Calibri" w:cs="Calibri"/>
                <w:sz w:val="20"/>
              </w:rPr>
              <w:t>So let's create a external location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EE1F21">
              <w:rPr>
                <w:rFonts w:ascii="Calibri" w:hAnsi="Calibri" w:cs="Calibri"/>
                <w:sz w:val="20"/>
              </w:rPr>
              <w:t>External location name is external data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="00B14DA3" w:rsidRPr="00EE1F21">
              <w:rPr>
                <w:rFonts w:ascii="Calibri" w:hAnsi="Calibri" w:cs="Calibri"/>
                <w:sz w:val="20"/>
              </w:rPr>
              <w:t>So we created a external location.</w:t>
            </w:r>
            <w:r w:rsidR="00B14DA3">
              <w:rPr>
                <w:rFonts w:ascii="Calibri" w:hAnsi="Calibri" w:cs="Calibri"/>
                <w:sz w:val="20"/>
              </w:rPr>
              <w:t xml:space="preserve">  </w:t>
            </w:r>
          </w:p>
        </w:tc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</w:tcPr>
          <w:p w:rsidR="00397E17" w:rsidRPr="00397E17" w:rsidRDefault="00397E17" w:rsidP="00164CFD">
            <w:pPr>
              <w:jc w:val="both"/>
              <w:rPr>
                <w:rFonts w:ascii="Calibri" w:hAnsi="Calibri" w:cs="Calibri"/>
                <w:sz w:val="20"/>
              </w:rPr>
            </w:pPr>
            <w:r w:rsidRPr="00397E17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19E81BD2" wp14:editId="787FFA03">
                  <wp:extent cx="4624899" cy="1518416"/>
                  <wp:effectExtent l="19050" t="19050" r="23495" b="24765"/>
                  <wp:docPr id="1028220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220854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334" cy="15234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E17" w:rsidRDefault="00397E17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84AD4" w:rsidRDefault="00284AD4" w:rsidP="00DB1F60">
      <w:pPr>
        <w:spacing w:after="0" w:line="240" w:lineRule="auto"/>
        <w:jc w:val="both"/>
        <w:rPr>
          <w:rFonts w:ascii="Calibri" w:hAnsi="Calibri" w:cs="Calibri"/>
          <w:sz w:val="20"/>
        </w:rPr>
        <w:sectPr w:rsidR="00284AD4" w:rsidSect="004B7103">
          <w:pgSz w:w="16838" w:h="11906" w:orient="landscape"/>
          <w:pgMar w:top="510" w:right="510" w:bottom="510" w:left="510" w:header="709" w:footer="709" w:gutter="0"/>
          <w:cols w:space="708"/>
          <w:docGrid w:linePitch="360"/>
        </w:sectPr>
      </w:pPr>
    </w:p>
    <w:p w:rsidR="00397E17" w:rsidRDefault="00397E17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84AD4" w:rsidRDefault="00EE1F21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E1F21">
        <w:rPr>
          <w:rFonts w:ascii="Calibri" w:hAnsi="Calibri" w:cs="Calibri"/>
          <w:sz w:val="20"/>
        </w:rPr>
        <w:t>Now if you want to read it using Data Frame Reader API, you can read it how you already know that how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to read data from a directory location using data frame reader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So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Let me write code for that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How do you do it?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Spark dot read and you can tell format which is optional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If you don't tell the format, it is assumed to be Delta, and once you tell the format after that,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you can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Load it, load it from the location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And what is the location?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We know data is available at this location, so instead of using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 xml:space="preserve">External location name, you can directly use the URL, </w:t>
      </w:r>
      <w:r>
        <w:rPr>
          <w:rFonts w:ascii="Calibri" w:hAnsi="Calibri" w:cs="Calibri"/>
          <w:sz w:val="20"/>
        </w:rPr>
        <w:t xml:space="preserve"> </w:t>
      </w:r>
      <w:r w:rsidRPr="00EE1F21">
        <w:rPr>
          <w:rFonts w:ascii="Calibri" w:hAnsi="Calibri" w:cs="Calibri"/>
          <w:sz w:val="20"/>
        </w:rPr>
        <w:t>paste that URL and this will work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This will work because we already have an external location setup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 xml:space="preserve">if you don't have an external location setup, </w:t>
      </w:r>
      <w:r>
        <w:rPr>
          <w:rFonts w:ascii="Calibri" w:hAnsi="Calibri" w:cs="Calibri"/>
          <w:sz w:val="20"/>
        </w:rPr>
        <w:t xml:space="preserve"> </w:t>
      </w:r>
      <w:r w:rsidRPr="00EE1F21">
        <w:rPr>
          <w:rFonts w:ascii="Calibri" w:hAnsi="Calibri" w:cs="Calibri"/>
          <w:sz w:val="20"/>
        </w:rPr>
        <w:t>this is not going to work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But since we have already have an external location setup, we defined how to access this location using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this credential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So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A spark will be able to read it behind the scene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Unity catalog will provide access to this location using this credential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So once you load it, maybe you want to display it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So that's all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That's how you can read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Um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Delta format data from a directory, so let's run it.</w:t>
      </w:r>
      <w:r>
        <w:rPr>
          <w:rFonts w:ascii="Calibri" w:hAnsi="Calibri" w:cs="Calibri"/>
          <w:sz w:val="20"/>
        </w:rPr>
        <w:t xml:space="preserve">  </w:t>
      </w:r>
    </w:p>
    <w:p w:rsidR="00284AD4" w:rsidRDefault="00284AD4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84AD4" w:rsidRDefault="00284AD4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4AD4">
        <w:rPr>
          <w:rFonts w:ascii="Calibri" w:hAnsi="Calibri" w:cs="Calibri"/>
          <w:noProof/>
          <w:sz w:val="20"/>
        </w:rPr>
        <w:drawing>
          <wp:inline distT="0" distB="0" distL="0" distR="0" wp14:anchorId="279A8795" wp14:editId="6C37233E">
            <wp:extent cx="6912610" cy="3715385"/>
            <wp:effectExtent l="19050" t="19050" r="21590" b="18415"/>
            <wp:docPr id="141986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6405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71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4AD4" w:rsidRDefault="00284AD4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75BED" w:rsidRDefault="00EE1F21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E1F21">
        <w:rPr>
          <w:rFonts w:ascii="Calibri" w:hAnsi="Calibri" w:cs="Calibri"/>
          <w:sz w:val="20"/>
        </w:rPr>
        <w:t>And it works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But usually when we get data at an external location in a project, we would want to create an external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table on that data.</w:t>
      </w:r>
      <w:r>
        <w:rPr>
          <w:rFonts w:ascii="Calibri" w:hAnsi="Calibri" w:cs="Calibri"/>
          <w:sz w:val="20"/>
        </w:rPr>
        <w:t xml:space="preserve">   </w:t>
      </w:r>
      <w:r w:rsidRPr="00EE1F21">
        <w:rPr>
          <w:rFonts w:ascii="Calibri" w:hAnsi="Calibri" w:cs="Calibri"/>
          <w:sz w:val="20"/>
        </w:rPr>
        <w:t>we have data which is delta format data at this location, but we want to create an external table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on that.</w:t>
      </w:r>
      <w:r>
        <w:rPr>
          <w:rFonts w:ascii="Calibri" w:hAnsi="Calibri" w:cs="Calibri"/>
          <w:sz w:val="20"/>
        </w:rPr>
        <w:t xml:space="preserve">   </w:t>
      </w:r>
      <w:r w:rsidRPr="00EE1F21">
        <w:rPr>
          <w:rFonts w:ascii="Calibri" w:hAnsi="Calibri" w:cs="Calibri"/>
          <w:sz w:val="20"/>
        </w:rPr>
        <w:t>how to do that?</w:t>
      </w:r>
      <w:r>
        <w:rPr>
          <w:rFonts w:ascii="Calibri" w:hAnsi="Calibri" w:cs="Calibri"/>
          <w:sz w:val="20"/>
        </w:rPr>
        <w:t xml:space="preserve">  </w:t>
      </w:r>
    </w:p>
    <w:p w:rsidR="00675BED" w:rsidRDefault="00675BED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11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733"/>
      </w:tblGrid>
      <w:tr w:rsidR="00675BED" w:rsidRPr="00675BED" w:rsidTr="00723365">
        <w:tc>
          <w:tcPr>
            <w:tcW w:w="3510" w:type="dxa"/>
          </w:tcPr>
          <w:p w:rsidR="00095431" w:rsidRDefault="00095431" w:rsidP="00FD67F2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675BED" w:rsidRDefault="00675BED" w:rsidP="00FD67F2">
            <w:pPr>
              <w:jc w:val="both"/>
              <w:rPr>
                <w:rFonts w:ascii="Calibri" w:hAnsi="Calibri" w:cs="Calibri"/>
                <w:sz w:val="20"/>
              </w:rPr>
            </w:pPr>
            <w:r w:rsidRPr="00EE1F21">
              <w:rPr>
                <w:rFonts w:ascii="Calibri" w:hAnsi="Calibri" w:cs="Calibri"/>
                <w:sz w:val="20"/>
              </w:rPr>
              <w:t>How to create an external table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EE1F21">
              <w:rPr>
                <w:rFonts w:ascii="Calibri" w:hAnsi="Calibri" w:cs="Calibri"/>
                <w:sz w:val="20"/>
              </w:rPr>
              <w:t>You already know that in spark you can create an external table</w:t>
            </w:r>
            <w:r>
              <w:rPr>
                <w:rFonts w:ascii="Calibri" w:hAnsi="Calibri" w:cs="Calibri"/>
                <w:sz w:val="20"/>
              </w:rPr>
              <w:t xml:space="preserve">, the </w:t>
            </w:r>
            <w:r w:rsidRPr="00EE1F21">
              <w:rPr>
                <w:rFonts w:ascii="Calibri" w:hAnsi="Calibri" w:cs="Calibri"/>
                <w:sz w:val="20"/>
              </w:rPr>
              <w:t>syntax is same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</w:p>
          <w:p w:rsidR="00675BED" w:rsidRDefault="00675BED" w:rsidP="00FD67F2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095431" w:rsidRDefault="00675BED" w:rsidP="00FD67F2">
            <w:pPr>
              <w:jc w:val="both"/>
              <w:rPr>
                <w:rFonts w:ascii="Calibri" w:hAnsi="Calibri" w:cs="Calibri"/>
                <w:sz w:val="20"/>
              </w:rPr>
            </w:pPr>
            <w:r w:rsidRPr="00EE1F21">
              <w:rPr>
                <w:rFonts w:ascii="Calibri" w:hAnsi="Calibri" w:cs="Calibri"/>
                <w:sz w:val="20"/>
              </w:rPr>
              <w:t xml:space="preserve">You have to use,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E1F21">
              <w:rPr>
                <w:rFonts w:ascii="Calibri" w:hAnsi="Calibri" w:cs="Calibri"/>
                <w:sz w:val="20"/>
              </w:rPr>
              <w:t xml:space="preserve">create table DDL,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E1F21">
              <w:rPr>
                <w:rFonts w:ascii="Calibri" w:hAnsi="Calibri" w:cs="Calibri"/>
                <w:sz w:val="20"/>
              </w:rPr>
              <w:t>with location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EE1F21">
              <w:rPr>
                <w:rFonts w:ascii="Calibri" w:hAnsi="Calibri" w:cs="Calibri"/>
                <w:sz w:val="20"/>
              </w:rPr>
              <w:t>And as soon as you give location, spark assumes that it is an external table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EE1F21">
              <w:rPr>
                <w:rFonts w:ascii="Calibri" w:hAnsi="Calibri" w:cs="Calibri"/>
                <w:sz w:val="20"/>
              </w:rPr>
              <w:t>So let's do that.</w:t>
            </w:r>
            <w:r>
              <w:rPr>
                <w:rFonts w:ascii="Calibri" w:hAnsi="Calibri" w:cs="Calibri"/>
                <w:sz w:val="20"/>
              </w:rPr>
              <w:t xml:space="preserve">   C</w:t>
            </w:r>
            <w:r w:rsidRPr="00EE1F21">
              <w:rPr>
                <w:rFonts w:ascii="Calibri" w:hAnsi="Calibri" w:cs="Calibri"/>
                <w:sz w:val="20"/>
              </w:rPr>
              <w:t>reate table</w:t>
            </w:r>
            <w:r>
              <w:rPr>
                <w:rFonts w:ascii="Calibri" w:hAnsi="Calibri" w:cs="Calibri"/>
                <w:sz w:val="20"/>
              </w:rPr>
              <w:t>, m</w:t>
            </w:r>
            <w:r w:rsidRPr="00EE1F21">
              <w:rPr>
                <w:rFonts w:ascii="Calibri" w:hAnsi="Calibri" w:cs="Calibri"/>
                <w:sz w:val="20"/>
              </w:rPr>
              <w:t>aybe for safety you can use, if not exist and then give the table name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EE1F21">
              <w:rPr>
                <w:rFonts w:ascii="Calibri" w:hAnsi="Calibri" w:cs="Calibri"/>
                <w:sz w:val="20"/>
              </w:rPr>
              <w:t>So let's create this external table in the dev catalog in the</w:t>
            </w:r>
            <w:r>
              <w:rPr>
                <w:rFonts w:ascii="Calibri" w:hAnsi="Calibri" w:cs="Calibri"/>
                <w:sz w:val="20"/>
              </w:rPr>
              <w:t xml:space="preserve"> demo-db</w:t>
            </w:r>
            <w:r w:rsidRPr="00EE1F21">
              <w:rPr>
                <w:rFonts w:ascii="Calibri" w:hAnsi="Calibri" w:cs="Calibri"/>
                <w:sz w:val="20"/>
              </w:rPr>
              <w:t xml:space="preserve"> database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</w:p>
          <w:p w:rsidR="00095431" w:rsidRDefault="00095431" w:rsidP="00FD67F2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675BED" w:rsidRPr="00675BED" w:rsidRDefault="00675BED" w:rsidP="00FD67F2">
            <w:pPr>
              <w:jc w:val="both"/>
              <w:rPr>
                <w:rFonts w:ascii="Calibri" w:hAnsi="Calibri" w:cs="Calibri"/>
                <w:sz w:val="20"/>
              </w:rPr>
            </w:pPr>
            <w:r w:rsidRPr="00EE1F21">
              <w:rPr>
                <w:rFonts w:ascii="Calibri" w:hAnsi="Calibri" w:cs="Calibri"/>
                <w:sz w:val="20"/>
              </w:rPr>
              <w:t>And let's give a table name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EE1F21">
              <w:rPr>
                <w:rFonts w:ascii="Calibri" w:hAnsi="Calibri" w:cs="Calibri"/>
                <w:sz w:val="20"/>
              </w:rPr>
              <w:t>Let's call it</w:t>
            </w:r>
            <w:r>
              <w:rPr>
                <w:rFonts w:ascii="Calibri" w:hAnsi="Calibri" w:cs="Calibri"/>
                <w:sz w:val="20"/>
              </w:rPr>
              <w:t xml:space="preserve">  flight-time-ext-tbl </w:t>
            </w:r>
            <w:r w:rsidRPr="00EE1F21">
              <w:rPr>
                <w:rFonts w:ascii="Calibri" w:hAnsi="Calibri" w:cs="Calibri"/>
                <w:sz w:val="20"/>
              </w:rPr>
              <w:t>external table and then in the pair of parentheses, you can define the schema for the external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EE1F21">
              <w:rPr>
                <w:rFonts w:ascii="Calibri" w:hAnsi="Calibri" w:cs="Calibri"/>
                <w:sz w:val="20"/>
              </w:rPr>
              <w:t>table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EE1F21">
              <w:rPr>
                <w:rFonts w:ascii="Calibri" w:hAnsi="Calibri" w:cs="Calibri"/>
                <w:sz w:val="20"/>
              </w:rPr>
              <w:t xml:space="preserve">for example </w:t>
            </w:r>
            <w:r>
              <w:rPr>
                <w:rFonts w:ascii="Calibri" w:hAnsi="Calibri" w:cs="Calibri"/>
                <w:sz w:val="20"/>
              </w:rPr>
              <w:t>fl_</w:t>
            </w:r>
            <w:r w:rsidRPr="00EE1F21">
              <w:rPr>
                <w:rFonts w:ascii="Calibri" w:hAnsi="Calibri" w:cs="Calibri"/>
                <w:sz w:val="20"/>
              </w:rPr>
              <w:t>underscore</w:t>
            </w:r>
            <w:r>
              <w:rPr>
                <w:rFonts w:ascii="Calibri" w:hAnsi="Calibri" w:cs="Calibri"/>
                <w:sz w:val="20"/>
              </w:rPr>
              <w:t>-</w:t>
            </w:r>
            <w:r w:rsidRPr="00EE1F21">
              <w:rPr>
                <w:rFonts w:ascii="Calibri" w:hAnsi="Calibri" w:cs="Calibri"/>
                <w:sz w:val="20"/>
              </w:rPr>
              <w:t>date column which is of date type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EE1F21">
              <w:rPr>
                <w:rFonts w:ascii="Calibri" w:hAnsi="Calibri" w:cs="Calibri"/>
                <w:sz w:val="20"/>
              </w:rPr>
              <w:t>And then you can define rest of the columns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EE1F21">
              <w:rPr>
                <w:rFonts w:ascii="Calibri" w:hAnsi="Calibri" w:cs="Calibri"/>
                <w:sz w:val="20"/>
              </w:rPr>
              <w:t>instead of typing it I will simply copy paste it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E1F21">
              <w:rPr>
                <w:rFonts w:ascii="Calibri" w:hAnsi="Calibri" w:cs="Calibri"/>
                <w:sz w:val="20"/>
              </w:rPr>
              <w:t>to save some time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</w:p>
        </w:tc>
        <w:tc>
          <w:tcPr>
            <w:tcW w:w="7733" w:type="dxa"/>
          </w:tcPr>
          <w:p w:rsidR="00675BED" w:rsidRPr="00675BED" w:rsidRDefault="001E5094" w:rsidP="00FD67F2">
            <w:pPr>
              <w:jc w:val="both"/>
              <w:rPr>
                <w:rFonts w:ascii="Calibri" w:hAnsi="Calibri" w:cs="Calibri"/>
                <w:sz w:val="20"/>
              </w:rPr>
            </w:pPr>
            <w:r w:rsidRPr="001E5094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6CE61A8E" wp14:editId="38D1AB73">
                  <wp:extent cx="4628550" cy="4171478"/>
                  <wp:effectExtent l="0" t="0" r="635" b="635"/>
                  <wp:docPr id="391635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35938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25" cy="419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BED" w:rsidRDefault="00675BED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75BED" w:rsidRDefault="00EE1F21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E1F21">
        <w:rPr>
          <w:rFonts w:ascii="Calibri" w:hAnsi="Calibri" w:cs="Calibri"/>
          <w:sz w:val="20"/>
        </w:rPr>
        <w:t>So this is how you create a create table DDL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 xml:space="preserve">But we know that this table that we are creating from the external location, </w:t>
      </w:r>
      <w:r>
        <w:rPr>
          <w:rFonts w:ascii="Calibri" w:hAnsi="Calibri" w:cs="Calibri"/>
          <w:sz w:val="20"/>
        </w:rPr>
        <w:t xml:space="preserve"> </w:t>
      </w:r>
      <w:r w:rsidRPr="00EE1F21">
        <w:rPr>
          <w:rFonts w:ascii="Calibri" w:hAnsi="Calibri" w:cs="Calibri"/>
          <w:sz w:val="20"/>
        </w:rPr>
        <w:t>is a delta table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It's the data is coming as a delta format data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So we can use using Delta command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So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Make sure it the DDL knows it is a delta table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And then since we are creating an external table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So we must give the location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And what is the location?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Location is the same external table URL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Right?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This is the location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This is where data is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And this location will work because we have created an external location for that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So let's paste the external location here and create the table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So external table is created, maybe you can test it selecting data from that table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So we can access that data as a table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And since it is an external table, we know in spark, if you drop the external table, spark will remove</w:t>
      </w:r>
      <w:r>
        <w:rPr>
          <w:rFonts w:ascii="Calibri" w:hAnsi="Calibri" w:cs="Calibri"/>
          <w:sz w:val="20"/>
        </w:rPr>
        <w:t xml:space="preserve"> </w:t>
      </w:r>
      <w:r w:rsidRPr="00EE1F21">
        <w:rPr>
          <w:rFonts w:ascii="Calibri" w:hAnsi="Calibri" w:cs="Calibri"/>
          <w:sz w:val="20"/>
        </w:rPr>
        <w:t>the metadata.</w:t>
      </w:r>
      <w:r>
        <w:rPr>
          <w:rFonts w:ascii="Calibri" w:hAnsi="Calibri" w:cs="Calibri"/>
          <w:sz w:val="20"/>
        </w:rPr>
        <w:t xml:space="preserve">  </w:t>
      </w:r>
    </w:p>
    <w:p w:rsidR="00675BED" w:rsidRDefault="00675BED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75BED" w:rsidRDefault="00675BED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75BED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9D12540" wp14:editId="4B0FE2DC">
            <wp:extent cx="6912610" cy="4537710"/>
            <wp:effectExtent l="19050" t="19050" r="21590" b="15240"/>
            <wp:docPr id="25974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490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53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5BED" w:rsidRDefault="00675BED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95431" w:rsidRDefault="00EE1F21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E1F21">
        <w:rPr>
          <w:rFonts w:ascii="Calibri" w:hAnsi="Calibri" w:cs="Calibri"/>
          <w:sz w:val="20"/>
        </w:rPr>
        <w:t>Only the external table metadata will be removed, but a spark will leave this location untouched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And that makes sense also because that's the external location data is shared by some other team.</w:t>
      </w:r>
      <w:r>
        <w:rPr>
          <w:rFonts w:ascii="Calibri" w:hAnsi="Calibri" w:cs="Calibri"/>
          <w:sz w:val="20"/>
        </w:rPr>
        <w:t xml:space="preserve">  </w:t>
      </w:r>
    </w:p>
    <w:p w:rsidR="00095431" w:rsidRDefault="00095431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95431" w:rsidRDefault="00095431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95431">
        <w:rPr>
          <w:rFonts w:ascii="Calibri" w:hAnsi="Calibri" w:cs="Calibri"/>
          <w:noProof/>
          <w:sz w:val="20"/>
        </w:rPr>
        <w:drawing>
          <wp:inline distT="0" distB="0" distL="0" distR="0" wp14:anchorId="66593D79" wp14:editId="52A576CD">
            <wp:extent cx="6496957" cy="304843"/>
            <wp:effectExtent l="19050" t="19050" r="18415" b="19050"/>
            <wp:docPr id="143025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5224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304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5431" w:rsidRDefault="00095431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00F6" w:rsidRDefault="00EE1F21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E1F21">
        <w:rPr>
          <w:rFonts w:ascii="Calibri" w:hAnsi="Calibri" w:cs="Calibri"/>
          <w:sz w:val="20"/>
        </w:rPr>
        <w:t>We want to read it, but we don't want to drop that data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We don't want to delete that data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So that's why we created a external table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We are accessing it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And at the end we may want to drop this external table which will drop the table metadata table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External table will not exist but data will remain as it is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So we'll leave the data at the original location where it was for other team to do whatever they want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to do with that data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And that's all for this lecture.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We will meet again in the next lecture, learn a few new techniques or few new things to work with the</w:t>
      </w:r>
      <w:r>
        <w:rPr>
          <w:rFonts w:ascii="Calibri" w:hAnsi="Calibri" w:cs="Calibri"/>
          <w:sz w:val="20"/>
        </w:rPr>
        <w:t xml:space="preserve">  </w:t>
      </w:r>
      <w:r w:rsidRPr="00EE1F21">
        <w:rPr>
          <w:rFonts w:ascii="Calibri" w:hAnsi="Calibri" w:cs="Calibri"/>
          <w:sz w:val="20"/>
        </w:rPr>
        <w:t>delta format data or delta table.</w:t>
      </w:r>
      <w:r>
        <w:rPr>
          <w:rFonts w:ascii="Calibri" w:hAnsi="Calibri" w:cs="Calibri"/>
          <w:sz w:val="20"/>
        </w:rPr>
        <w:t xml:space="preserve"> </w:t>
      </w:r>
    </w:p>
    <w:p w:rsidR="00095431" w:rsidRDefault="00095431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95431" w:rsidRDefault="003C4907" w:rsidP="003C4907">
      <w:pPr>
        <w:pStyle w:val="Heading3"/>
      </w:pPr>
      <w:bookmarkStart w:id="4" w:name="_Toc173298488"/>
      <w:r>
        <w:t>Delta Table Operations</w:t>
      </w:r>
      <w:bookmarkEnd w:id="4"/>
    </w:p>
    <w:p w:rsidR="003C4907" w:rsidRDefault="003C4907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54CDE" w:rsidRDefault="00F4749E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="00FC7439" w:rsidRPr="00FC7439">
        <w:rPr>
          <w:rFonts w:ascii="Calibri" w:hAnsi="Calibri" w:cs="Calibri"/>
          <w:sz w:val="20"/>
        </w:rPr>
        <w:t>e will learn to implement delta table specific operations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Delta table brings three unique operations to Apache Spark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One is deleting data from the Delta table, updating data from the delta table and merge statement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So how do we implement these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We want to learn it with an example.</w:t>
      </w:r>
      <w:r w:rsidR="00E553DC">
        <w:rPr>
          <w:rFonts w:ascii="Calibri" w:hAnsi="Calibri" w:cs="Calibri"/>
          <w:sz w:val="20"/>
        </w:rPr>
        <w:t xml:space="preserve"> </w:t>
      </w:r>
      <w:r w:rsidR="00354CDE" w:rsidRPr="00FC7439">
        <w:rPr>
          <w:rFonts w:ascii="Calibri" w:hAnsi="Calibri" w:cs="Calibri"/>
          <w:sz w:val="20"/>
        </w:rPr>
        <w:t>So let's start.</w:t>
      </w:r>
      <w:r w:rsidR="00354CDE">
        <w:rPr>
          <w:rFonts w:ascii="Calibri" w:hAnsi="Calibri" w:cs="Calibri"/>
          <w:sz w:val="20"/>
        </w:rPr>
        <w:t xml:space="preserve"> </w:t>
      </w:r>
      <w:r w:rsidR="00354CDE" w:rsidRPr="00FC7439">
        <w:rPr>
          <w:rFonts w:ascii="Calibri" w:hAnsi="Calibri" w:cs="Calibri"/>
          <w:sz w:val="20"/>
        </w:rPr>
        <w:t>As usual, I'll go to my workspace and I've set up a notebook for you.</w:t>
      </w:r>
      <w:r w:rsidR="00354CDE">
        <w:rPr>
          <w:rFonts w:ascii="Calibri" w:hAnsi="Calibri" w:cs="Calibri"/>
          <w:sz w:val="20"/>
        </w:rPr>
        <w:t xml:space="preserve"> </w:t>
      </w:r>
      <w:r w:rsidR="00354CDE" w:rsidRPr="00FC7439">
        <w:rPr>
          <w:rFonts w:ascii="Calibri" w:hAnsi="Calibri" w:cs="Calibri"/>
          <w:sz w:val="20"/>
        </w:rPr>
        <w:t>To give a demo on the delta table operations.</w:t>
      </w:r>
      <w:r w:rsidR="00354CDE">
        <w:rPr>
          <w:rFonts w:ascii="Calibri" w:hAnsi="Calibri" w:cs="Calibri"/>
          <w:sz w:val="20"/>
        </w:rPr>
        <w:t xml:space="preserve"> </w:t>
      </w:r>
      <w:r w:rsidR="00354CDE" w:rsidRPr="00FC7439">
        <w:rPr>
          <w:rFonts w:ascii="Calibri" w:hAnsi="Calibri" w:cs="Calibri"/>
          <w:sz w:val="20"/>
        </w:rPr>
        <w:t>let's attach a cluster.</w:t>
      </w:r>
      <w:r w:rsidR="00354CDE">
        <w:rPr>
          <w:rFonts w:ascii="Calibri" w:hAnsi="Calibri" w:cs="Calibri"/>
          <w:sz w:val="20"/>
        </w:rPr>
        <w:t xml:space="preserve"> </w:t>
      </w:r>
      <w:r w:rsidR="00354CDE" w:rsidRPr="00FC7439">
        <w:rPr>
          <w:rFonts w:ascii="Calibri" w:hAnsi="Calibri" w:cs="Calibri"/>
          <w:sz w:val="20"/>
        </w:rPr>
        <w:t>Run the cleanup.</w:t>
      </w:r>
      <w:r w:rsidR="00354CDE">
        <w:rPr>
          <w:rFonts w:ascii="Calibri" w:hAnsi="Calibri" w:cs="Calibri"/>
          <w:sz w:val="20"/>
        </w:rPr>
        <w:t xml:space="preserve"> </w:t>
      </w:r>
      <w:r w:rsidR="00354CDE" w:rsidRPr="00FC7439">
        <w:rPr>
          <w:rFonts w:ascii="Calibri" w:hAnsi="Calibri" w:cs="Calibri"/>
          <w:sz w:val="20"/>
        </w:rPr>
        <w:t>And once clean up is done, do some setup.</w:t>
      </w:r>
      <w:r w:rsidR="00354CDE">
        <w:rPr>
          <w:rFonts w:ascii="Calibri" w:hAnsi="Calibri" w:cs="Calibri"/>
          <w:sz w:val="20"/>
        </w:rPr>
        <w:t xml:space="preserve"> </w:t>
      </w:r>
      <w:r w:rsidR="00354CDE" w:rsidRPr="00FC7439">
        <w:rPr>
          <w:rFonts w:ascii="Calibri" w:hAnsi="Calibri" w:cs="Calibri"/>
          <w:sz w:val="20"/>
        </w:rPr>
        <w:t>So we have one delta table to work with.</w:t>
      </w:r>
      <w:r w:rsidR="00354CDE">
        <w:rPr>
          <w:rFonts w:ascii="Calibri" w:hAnsi="Calibri" w:cs="Calibri"/>
          <w:sz w:val="20"/>
        </w:rPr>
        <w:t xml:space="preserve"> </w:t>
      </w:r>
    </w:p>
    <w:p w:rsidR="00354CDE" w:rsidRDefault="00354CDE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54CDE" w:rsidRDefault="00354CDE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54CDE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47BE70FC" wp14:editId="08659F47">
            <wp:extent cx="6912610" cy="4853305"/>
            <wp:effectExtent l="19050" t="19050" r="21590" b="23495"/>
            <wp:docPr id="139992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2875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853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CDE" w:rsidRDefault="00354CDE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54CDE" w:rsidRDefault="00354CDE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7439">
        <w:rPr>
          <w:rFonts w:ascii="Calibri" w:hAnsi="Calibri" w:cs="Calibri"/>
          <w:sz w:val="20"/>
        </w:rPr>
        <w:t>Basically we want to learn how to delete, how to update and how to merge.</w:t>
      </w:r>
      <w:r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once this is done</w:t>
      </w:r>
      <w:r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we will start</w:t>
      </w:r>
      <w:r>
        <w:rPr>
          <w:rFonts w:ascii="Calibri" w:hAnsi="Calibri" w:cs="Calibri"/>
          <w:sz w:val="20"/>
        </w:rPr>
        <w:t>.</w:t>
      </w:r>
    </w:p>
    <w:p w:rsidR="00354CDE" w:rsidRDefault="00354CDE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54CDE" w:rsidRDefault="00354CDE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54CDE">
        <w:rPr>
          <w:rFonts w:ascii="Calibri" w:hAnsi="Calibri" w:cs="Calibri"/>
          <w:noProof/>
          <w:sz w:val="20"/>
        </w:rPr>
        <w:drawing>
          <wp:inline distT="0" distB="0" distL="0" distR="0" wp14:anchorId="4D4EE594" wp14:editId="32DC085E">
            <wp:extent cx="5274803" cy="4259206"/>
            <wp:effectExtent l="19050" t="19050" r="21590" b="27305"/>
            <wp:docPr id="155700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0828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2333" cy="4265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CDE" w:rsidRDefault="00354CDE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54CDE" w:rsidRDefault="00354CDE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54CDE" w:rsidRDefault="00FC7439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7439">
        <w:rPr>
          <w:rFonts w:ascii="Calibri" w:hAnsi="Calibri" w:cs="Calibri"/>
          <w:sz w:val="20"/>
        </w:rPr>
        <w:lastRenderedPageBreak/>
        <w:t>So I have this delta table</w:t>
      </w:r>
      <w:r w:rsidR="00354CDE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dev</w:t>
      </w:r>
      <w:r w:rsidR="00354CDE">
        <w:rPr>
          <w:rFonts w:ascii="Calibri" w:hAnsi="Calibri" w:cs="Calibri"/>
          <w:sz w:val="20"/>
        </w:rPr>
        <w:t>.</w:t>
      </w:r>
      <w:r w:rsidRPr="00FC7439">
        <w:rPr>
          <w:rFonts w:ascii="Calibri" w:hAnsi="Calibri" w:cs="Calibri"/>
          <w:sz w:val="20"/>
        </w:rPr>
        <w:t>demodb</w:t>
      </w:r>
      <w:r w:rsidR="00354CDE">
        <w:rPr>
          <w:rFonts w:ascii="Calibri" w:hAnsi="Calibri" w:cs="Calibri"/>
          <w:sz w:val="20"/>
        </w:rPr>
        <w:t>.</w:t>
      </w:r>
      <w:r w:rsidRPr="00FC7439">
        <w:rPr>
          <w:rFonts w:ascii="Calibri" w:hAnsi="Calibri" w:cs="Calibri"/>
          <w:sz w:val="20"/>
        </w:rPr>
        <w:t>peopl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We want to learn how to delete some records from this table using spark SQL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</w:t>
      </w:r>
      <w:r w:rsidR="00E553DC">
        <w:rPr>
          <w:rFonts w:ascii="Calibri" w:hAnsi="Calibri" w:cs="Calibri"/>
          <w:sz w:val="20"/>
        </w:rPr>
        <w:t xml:space="preserve"> </w:t>
      </w:r>
      <w:r w:rsidR="00354CDE">
        <w:rPr>
          <w:rFonts w:ascii="Calibri" w:hAnsi="Calibri" w:cs="Calibri"/>
          <w:sz w:val="20"/>
        </w:rPr>
        <w:t>l</w:t>
      </w:r>
      <w:r w:rsidRPr="00FC7439">
        <w:rPr>
          <w:rFonts w:ascii="Calibri" w:hAnsi="Calibri" w:cs="Calibri"/>
          <w:sz w:val="20"/>
        </w:rPr>
        <w:t>et's do i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 xml:space="preserve">You know delete syntax in </w:t>
      </w:r>
      <w:r w:rsidR="00354CDE">
        <w:rPr>
          <w:rFonts w:ascii="Calibri" w:hAnsi="Calibri" w:cs="Calibri"/>
          <w:sz w:val="20"/>
        </w:rPr>
        <w:t xml:space="preserve">ANSI </w:t>
      </w:r>
      <w:r w:rsidRPr="00FC7439">
        <w:rPr>
          <w:rFonts w:ascii="Calibri" w:hAnsi="Calibri" w:cs="Calibri"/>
          <w:sz w:val="20"/>
        </w:rPr>
        <w:t>SQL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same syntax works her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How do we do i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Delete maybe from and then give the table nam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Don't forget to give some condition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you delete only what you want to delet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let's say</w:t>
      </w:r>
      <w:r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first name equal to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M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David, I think M is capital, so we can write simple delete expressions in spark SQL to do the delete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from the delta table and delta table supports delete operations and one row deleted.</w:t>
      </w:r>
      <w:r w:rsidR="00E553DC">
        <w:rPr>
          <w:rFonts w:ascii="Calibri" w:hAnsi="Calibri" w:cs="Calibri"/>
          <w:sz w:val="20"/>
        </w:rPr>
        <w:t xml:space="preserve"> </w:t>
      </w:r>
    </w:p>
    <w:p w:rsidR="00354CDE" w:rsidRDefault="00354CDE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54CDE" w:rsidRDefault="00354CDE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54CDE">
        <w:rPr>
          <w:rFonts w:ascii="Calibri" w:hAnsi="Calibri" w:cs="Calibri"/>
          <w:noProof/>
          <w:sz w:val="20"/>
        </w:rPr>
        <w:drawing>
          <wp:inline distT="0" distB="0" distL="0" distR="0" wp14:anchorId="2F9BAD50" wp14:editId="77E00CAF">
            <wp:extent cx="5569527" cy="3378758"/>
            <wp:effectExtent l="19050" t="19050" r="12700" b="12700"/>
            <wp:docPr id="114810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0281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5238" cy="3382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CDE" w:rsidRDefault="00354CDE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11EB4" w:rsidRDefault="00354CDE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7439">
        <w:rPr>
          <w:rFonts w:ascii="Calibri" w:hAnsi="Calibri" w:cs="Calibri"/>
          <w:sz w:val="20"/>
        </w:rPr>
        <w:t>So it's as simple.</w:t>
      </w:r>
      <w:r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imilarly you can use any SQL syntax to update.</w:t>
      </w:r>
      <w:r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Delta table or to merge,</w:t>
      </w:r>
      <w:r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one source data set into a target delta table.</w:t>
      </w:r>
      <w:r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 xml:space="preserve">You can do all that using spark SQL or </w:t>
      </w:r>
      <w:r>
        <w:rPr>
          <w:rFonts w:ascii="Calibri" w:hAnsi="Calibri" w:cs="Calibri"/>
          <w:sz w:val="20"/>
        </w:rPr>
        <w:t xml:space="preserve">ANSI </w:t>
      </w:r>
      <w:r w:rsidRPr="00FC7439">
        <w:rPr>
          <w:rFonts w:ascii="Calibri" w:hAnsi="Calibri" w:cs="Calibri"/>
          <w:sz w:val="20"/>
        </w:rPr>
        <w:t>SQL.</w:t>
      </w:r>
      <w:r w:rsidR="00511EB4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I'm assuming that you already learned spark SQL and you are familiar with the SQL syntax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 xml:space="preserve">So I'm not going to give you a demo for, </w:t>
      </w:r>
      <w:r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update and merge statements in spark SQL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you assume I'm assuming that you already know that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But one thing I want to highlight here is that delta table operations like delete, update, and merge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are not available to using data frame APIs.</w:t>
      </w:r>
      <w:r w:rsidR="00E553DC">
        <w:rPr>
          <w:rFonts w:ascii="Calibri" w:hAnsi="Calibri" w:cs="Calibri"/>
          <w:sz w:val="20"/>
        </w:rPr>
        <w:t xml:space="preserve"> </w:t>
      </w:r>
      <w:r w:rsidR="00511EB4">
        <w:rPr>
          <w:rFonts w:ascii="Calibri" w:hAnsi="Calibri" w:cs="Calibri"/>
          <w:sz w:val="20"/>
        </w:rPr>
        <w:t>S</w:t>
      </w:r>
      <w:r w:rsidR="00FC7439" w:rsidRPr="00FC7439">
        <w:rPr>
          <w:rFonts w:ascii="Calibri" w:hAnsi="Calibri" w:cs="Calibri"/>
          <w:sz w:val="20"/>
        </w:rPr>
        <w:t>park data frame</w:t>
      </w:r>
      <w:r w:rsidR="00511EB4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APIs do not have a methods or approach to update, delete, or merge data into the delta table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So you cannot do it in Python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You can do it in spark SQL, but we have another approach for doing it in Python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So if at all you have a requirement where you want to implement delete statement or update statement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or merge statement using Python code, you don't want to use spark SQL for that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You can do it using Delta table APIs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So how to do that?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Let's try to learn how to delete one record from the delta table using Delta table API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We deleted one record using spark SQL, but how to do it in Python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So for doing that you have to import from Delta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You have to import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Delta table and Delta table allows you to read delta format data or delta table and create a delta table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object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And once you have the delta table object, you can implement, delete, update and merge on the delta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table object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So let's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create a</w:t>
      </w:r>
      <w:r w:rsidR="00511EB4">
        <w:rPr>
          <w:rFonts w:ascii="Calibri" w:hAnsi="Calibri" w:cs="Calibri"/>
          <w:sz w:val="20"/>
        </w:rPr>
        <w:t xml:space="preserve"> p</w:t>
      </w:r>
      <w:r w:rsidR="00FC7439" w:rsidRPr="00FC7439">
        <w:rPr>
          <w:rFonts w:ascii="Calibri" w:hAnsi="Calibri" w:cs="Calibri"/>
          <w:sz w:val="20"/>
        </w:rPr>
        <w:t>eople</w:t>
      </w:r>
      <w:r w:rsidR="00511EB4">
        <w:rPr>
          <w:rFonts w:ascii="Calibri" w:hAnsi="Calibri" w:cs="Calibri"/>
          <w:sz w:val="20"/>
        </w:rPr>
        <w:t xml:space="preserve">_dt, </w:t>
      </w:r>
      <w:r w:rsidR="00FC7439" w:rsidRPr="00FC7439">
        <w:rPr>
          <w:rFonts w:ascii="Calibri" w:hAnsi="Calibri" w:cs="Calibri"/>
          <w:sz w:val="20"/>
        </w:rPr>
        <w:t>this is going to be my delta table object, and I want to use Delta table API for reading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delta format data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It's not data frame API, right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And delta table</w:t>
      </w:r>
      <w:r w:rsidR="00FC7439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 xml:space="preserve">gives me one method call </w:t>
      </w:r>
      <w:r w:rsidR="00511EB4">
        <w:rPr>
          <w:rFonts w:ascii="Calibri" w:hAnsi="Calibri" w:cs="Calibri"/>
          <w:sz w:val="20"/>
        </w:rPr>
        <w:t>f</w:t>
      </w:r>
      <w:r w:rsidR="00FC7439" w:rsidRPr="00FC7439">
        <w:rPr>
          <w:rFonts w:ascii="Calibri" w:hAnsi="Calibri" w:cs="Calibri"/>
          <w:sz w:val="20"/>
        </w:rPr>
        <w:t>rom</w:t>
      </w:r>
      <w:r w:rsidR="00511EB4">
        <w:rPr>
          <w:rFonts w:ascii="Calibri" w:hAnsi="Calibri" w:cs="Calibri"/>
          <w:sz w:val="20"/>
        </w:rPr>
        <w:t xml:space="preserve"> n</w:t>
      </w:r>
      <w:r w:rsidR="00FC7439" w:rsidRPr="00FC7439">
        <w:rPr>
          <w:rFonts w:ascii="Calibri" w:hAnsi="Calibri" w:cs="Calibri"/>
          <w:sz w:val="20"/>
        </w:rPr>
        <w:t>ame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So this method allows us to read a delta table using the delta table name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The first argument for this</w:t>
      </w:r>
      <w:r w:rsidR="00FC7439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method is a spark session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We have to tell</w:t>
      </w:r>
      <w:r w:rsidR="00511EB4">
        <w:rPr>
          <w:rFonts w:ascii="Calibri" w:hAnsi="Calibri" w:cs="Calibri"/>
          <w:sz w:val="20"/>
        </w:rPr>
        <w:t xml:space="preserve"> w</w:t>
      </w:r>
      <w:r w:rsidR="00FC7439" w:rsidRPr="00FC7439">
        <w:rPr>
          <w:rFonts w:ascii="Calibri" w:hAnsi="Calibri" w:cs="Calibri"/>
          <w:sz w:val="20"/>
        </w:rPr>
        <w:t>hich spark session to use, and then we have to tell which delta table what is the delta table name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So we want to read the same delta table that we used earlier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So let's give</w:t>
      </w:r>
      <w:r w:rsidR="00FC7439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delta table name here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And this method will return a delta table object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It's not a data frame object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It's a delta table object.</w:t>
      </w:r>
      <w:r w:rsidR="00E553DC">
        <w:rPr>
          <w:rFonts w:ascii="Calibri" w:hAnsi="Calibri" w:cs="Calibri"/>
          <w:sz w:val="20"/>
        </w:rPr>
        <w:t xml:space="preserve"> </w:t>
      </w:r>
      <w:r w:rsidR="00FC7439" w:rsidRPr="00FC7439">
        <w:rPr>
          <w:rFonts w:ascii="Calibri" w:hAnsi="Calibri" w:cs="Calibri"/>
          <w:sz w:val="20"/>
        </w:rPr>
        <w:t>So now we have a delta table object.</w:t>
      </w:r>
      <w:r w:rsidR="00E553DC">
        <w:rPr>
          <w:rFonts w:ascii="Calibri" w:hAnsi="Calibri" w:cs="Calibri"/>
          <w:sz w:val="20"/>
        </w:rPr>
        <w:t xml:space="preserve"> </w:t>
      </w:r>
    </w:p>
    <w:p w:rsidR="00511EB4" w:rsidRDefault="00511EB4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11EB4" w:rsidRDefault="00511EB4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11EB4">
        <w:rPr>
          <w:rFonts w:ascii="Calibri" w:hAnsi="Calibri" w:cs="Calibri"/>
          <w:noProof/>
          <w:sz w:val="20"/>
        </w:rPr>
        <w:drawing>
          <wp:inline distT="0" distB="0" distL="0" distR="0" wp14:anchorId="1761F54C" wp14:editId="410DDA5F">
            <wp:extent cx="5531742" cy="2078850"/>
            <wp:effectExtent l="19050" t="19050" r="12065" b="17145"/>
            <wp:docPr id="194208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8806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43421" cy="2083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EB4" w:rsidRDefault="00511EB4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30DD3" w:rsidRDefault="00FC7439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7439">
        <w:rPr>
          <w:rFonts w:ascii="Calibri" w:hAnsi="Calibri" w:cs="Calibri"/>
          <w:sz w:val="20"/>
        </w:rPr>
        <w:t>And using the delta table object I can implement delet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let's do tha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you have a people dot delta table objec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then on that object you can us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Delete method and delete method.</w:t>
      </w:r>
      <w:r w:rsidR="008C6A91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takes the where condition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for deleting if you don't give where condition the entire table is deleted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let's give a where condition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Maybe first nam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Equal to, uh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 literal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bdul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that's all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lastRenderedPageBreak/>
        <w:t>That's how you can write a delete statement on delta table using Python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We already know how to do it using spark SQL, but sometimes you may want to do it using Python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this is the cod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rry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It's not from nam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It's, uh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For nam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Let's try again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it worked.</w:t>
      </w:r>
      <w:r w:rsidR="00E553DC">
        <w:rPr>
          <w:rFonts w:ascii="Calibri" w:hAnsi="Calibri" w:cs="Calibri"/>
          <w:sz w:val="20"/>
        </w:rPr>
        <w:t xml:space="preserve"> </w:t>
      </w:r>
      <w:r w:rsidR="00354CDE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behind the scene, we deleted a record which has a first name equal to Abdul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how do we do update using Delta Table API?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gain, if you have a delta table object like people</w:t>
      </w:r>
      <w:r w:rsidR="00330DD3">
        <w:rPr>
          <w:rFonts w:ascii="Calibri" w:hAnsi="Calibri" w:cs="Calibri"/>
          <w:sz w:val="20"/>
        </w:rPr>
        <w:t>-</w:t>
      </w:r>
      <w:r w:rsidRPr="00FC7439">
        <w:rPr>
          <w:rFonts w:ascii="Calibri" w:hAnsi="Calibri" w:cs="Calibri"/>
          <w:sz w:val="20"/>
        </w:rPr>
        <w:t>dt and you want to do an update, you can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use</w:t>
      </w:r>
      <w:r w:rsidR="00330DD3">
        <w:rPr>
          <w:rFonts w:ascii="Calibri" w:hAnsi="Calibri" w:cs="Calibri"/>
          <w:sz w:val="20"/>
        </w:rPr>
        <w:t xml:space="preserve"> u</w:t>
      </w:r>
      <w:r w:rsidRPr="00FC7439">
        <w:rPr>
          <w:rFonts w:ascii="Calibri" w:hAnsi="Calibri" w:cs="Calibri"/>
          <w:sz w:val="20"/>
        </w:rPr>
        <w:t>pdate method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update method takes condition and set to parameters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let's define some condition her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Condition equal to and in double quotes you can give the condition statemen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let me copy a simple condition her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we want to update all the records where birth date equal to this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then next parameter is set</w:t>
      </w:r>
      <w:r w:rsidR="00330DD3">
        <w:rPr>
          <w:rFonts w:ascii="Calibri" w:hAnsi="Calibri" w:cs="Calibri"/>
          <w:sz w:val="20"/>
        </w:rPr>
        <w:t>,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et means what values do we want to set.</w:t>
      </w:r>
      <w:r w:rsidR="008C6A91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for this updat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that set you can give in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 pair of curly braces where each field you can define with the comma separated values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let's say uh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et the first nam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Two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Uh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Mayb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What do we want to do?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Let me</w:t>
      </w:r>
      <w:r w:rsidR="00330DD3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 xml:space="preserve">import </w:t>
      </w:r>
      <w:r w:rsidR="00330DD3">
        <w:rPr>
          <w:rFonts w:ascii="Calibri" w:hAnsi="Calibri" w:cs="Calibri"/>
          <w:sz w:val="20"/>
        </w:rPr>
        <w:t>py</w:t>
      </w:r>
      <w:r w:rsidRPr="00FC7439">
        <w:rPr>
          <w:rFonts w:ascii="Calibri" w:hAnsi="Calibri" w:cs="Calibri"/>
          <w:sz w:val="20"/>
        </w:rPr>
        <w:t>spark</w:t>
      </w:r>
      <w:r w:rsidR="00330DD3">
        <w:rPr>
          <w:rFonts w:ascii="Calibri" w:hAnsi="Calibri" w:cs="Calibri"/>
          <w:sz w:val="20"/>
        </w:rPr>
        <w:t>.sql.</w:t>
      </w:r>
      <w:r w:rsidRPr="00FC7439">
        <w:rPr>
          <w:rFonts w:ascii="Calibri" w:hAnsi="Calibri" w:cs="Calibri"/>
          <w:sz w:val="20"/>
        </w:rPr>
        <w:t>functions as f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what I want to do f</w:t>
      </w:r>
      <w:r w:rsidR="00330DD3">
        <w:rPr>
          <w:rFonts w:ascii="Calibri" w:hAnsi="Calibri" w:cs="Calibri"/>
          <w:sz w:val="20"/>
        </w:rPr>
        <w:t>.</w:t>
      </w:r>
      <w:r w:rsidRPr="00FC7439">
        <w:rPr>
          <w:rFonts w:ascii="Calibri" w:hAnsi="Calibri" w:cs="Calibri"/>
          <w:sz w:val="20"/>
        </w:rPr>
        <w:t>init</w:t>
      </w:r>
      <w:r w:rsidR="00330DD3">
        <w:rPr>
          <w:rFonts w:ascii="Calibri" w:hAnsi="Calibri" w:cs="Calibri"/>
          <w:sz w:val="20"/>
        </w:rPr>
        <w:t>c</w:t>
      </w:r>
      <w:r w:rsidRPr="00FC7439">
        <w:rPr>
          <w:rFonts w:ascii="Calibri" w:hAnsi="Calibri" w:cs="Calibri"/>
          <w:sz w:val="20"/>
        </w:rPr>
        <w:t>a</w:t>
      </w:r>
      <w:r w:rsidR="009A552B">
        <w:rPr>
          <w:rFonts w:ascii="Calibri" w:hAnsi="Calibri" w:cs="Calibri"/>
          <w:sz w:val="20"/>
        </w:rPr>
        <w:t>p</w:t>
      </w:r>
      <w:r w:rsidRPr="00FC7439">
        <w:rPr>
          <w:rFonts w:ascii="Calibri" w:hAnsi="Calibri" w:cs="Calibri"/>
          <w:sz w:val="20"/>
        </w:rPr>
        <w:t>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I want to use initcap</w:t>
      </w:r>
      <w:r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function to first name itself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what do we want to do?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We want to set the first name with the initcap of the first nam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That's one thing we want to do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We want to set one more thing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that should be let's do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Last nam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Last name equal to maybe something similar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In it cap of</w:t>
      </w:r>
      <w:r w:rsidR="00330DD3">
        <w:rPr>
          <w:rFonts w:ascii="Calibri" w:hAnsi="Calibri" w:cs="Calibri"/>
          <w:sz w:val="20"/>
        </w:rPr>
        <w:t xml:space="preserve"> last</w:t>
      </w:r>
      <w:r w:rsidRPr="00FC7439">
        <w:rPr>
          <w:rFonts w:ascii="Calibri" w:hAnsi="Calibri" w:cs="Calibri"/>
          <w:sz w:val="20"/>
        </w:rPr>
        <w:t>nam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imple as that.</w:t>
      </w:r>
      <w:r w:rsidR="00E553DC">
        <w:rPr>
          <w:rFonts w:ascii="Calibri" w:hAnsi="Calibri" w:cs="Calibri"/>
          <w:sz w:val="20"/>
        </w:rPr>
        <w:t xml:space="preserve"> </w:t>
      </w:r>
    </w:p>
    <w:p w:rsidR="00330DD3" w:rsidRDefault="00330DD3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30DD3" w:rsidRDefault="00330DD3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30DD3">
        <w:rPr>
          <w:rFonts w:ascii="Calibri" w:hAnsi="Calibri" w:cs="Calibri"/>
          <w:noProof/>
          <w:sz w:val="20"/>
        </w:rPr>
        <w:drawing>
          <wp:inline distT="0" distB="0" distL="0" distR="0" wp14:anchorId="13158B47" wp14:editId="6F6CEA86">
            <wp:extent cx="5766010" cy="2559905"/>
            <wp:effectExtent l="19050" t="19050" r="25400" b="12065"/>
            <wp:docPr id="190067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7471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72466" cy="25627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0DD3" w:rsidRDefault="00330DD3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B21B9" w:rsidRDefault="00FC7439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7439">
        <w:rPr>
          <w:rFonts w:ascii="Calibri" w:hAnsi="Calibri" w:cs="Calibri"/>
          <w:sz w:val="20"/>
        </w:rPr>
        <w:t>You can use update statement like this if you want to do it in Python, or you can use spark SQL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functions has no attribute in i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Cap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rry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 xml:space="preserve">It's </w:t>
      </w:r>
      <w:r w:rsidR="009A552B">
        <w:rPr>
          <w:rFonts w:ascii="Calibri" w:hAnsi="Calibri" w:cs="Calibri"/>
          <w:sz w:val="20"/>
        </w:rPr>
        <w:t>initcap</w:t>
      </w:r>
      <w:r w:rsidRPr="00FC7439">
        <w:rPr>
          <w:rFonts w:ascii="Calibri" w:hAnsi="Calibri" w:cs="Calibri"/>
          <w:sz w:val="20"/>
        </w:rPr>
        <w:t>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That's all you are done with the update ar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 xml:space="preserve">Similarly, if you want to do the merge using </w:t>
      </w:r>
      <w:r w:rsidR="00354CDE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delta table API, you can do the merg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lso, we are assuming that you already know how to do the merge statement using SQL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It's pretty straightforward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for merging,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let's assume your delta table is targe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You need some sourc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from the source you will match records in the targe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when matched you want to take an action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If it is matched, do some updat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When not matched insert or when matched, delete all that you can do with the merge statemen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let's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create one source data frame first and then we can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try merge statemen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this is the source data frame I want to create a source df read reading a Json format data from this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mounted location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I have already mounted this location and this data set is already available at that mount poin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this is the source data set and we want to match it in the target tabl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My table is like this people</w:t>
      </w:r>
      <w:r w:rsidR="000B21B9">
        <w:rPr>
          <w:rFonts w:ascii="Calibri" w:hAnsi="Calibri" w:cs="Calibri"/>
          <w:sz w:val="20"/>
        </w:rPr>
        <w:t xml:space="preserve">_dt </w:t>
      </w:r>
      <w:r w:rsidRPr="00FC7439">
        <w:rPr>
          <w:rFonts w:ascii="Calibri" w:hAnsi="Calibri" w:cs="Calibri"/>
          <w:sz w:val="20"/>
        </w:rPr>
        <w:t>I've already created a data delta table object on the people.</w:t>
      </w:r>
      <w:r w:rsidR="00E553DC">
        <w:rPr>
          <w:rFonts w:ascii="Calibri" w:hAnsi="Calibri" w:cs="Calibri"/>
          <w:sz w:val="20"/>
        </w:rPr>
        <w:t xml:space="preserve"> </w:t>
      </w:r>
      <w:r w:rsidR="000B21B9">
        <w:rPr>
          <w:rFonts w:ascii="Calibri" w:hAnsi="Calibri" w:cs="Calibri"/>
          <w:sz w:val="20"/>
        </w:rPr>
        <w:t>I</w:t>
      </w:r>
      <w:r w:rsidRPr="00FC7439">
        <w:rPr>
          <w:rFonts w:ascii="Calibri" w:hAnsi="Calibri" w:cs="Calibri"/>
          <w:sz w:val="20"/>
        </w:rPr>
        <w:t>f you want to show it,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you can convert it to, to DF and then display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let me display it once so we know what is there in the targe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we have two records in the targe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We have four records in the source 101104101104 should match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if they match we will update some values her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102 and 103 will not match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if they are not matching we want to insert them.</w:t>
      </w:r>
      <w:r w:rsidR="00E553DC">
        <w:rPr>
          <w:rFonts w:ascii="Calibri" w:hAnsi="Calibri" w:cs="Calibri"/>
          <w:sz w:val="20"/>
        </w:rPr>
        <w:t xml:space="preserve"> </w:t>
      </w:r>
    </w:p>
    <w:p w:rsidR="000B21B9" w:rsidRDefault="000B21B9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B5F7D" w:rsidRDefault="008B5F7D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B5F7D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86C7537" wp14:editId="3E7AA51B">
            <wp:extent cx="6196760" cy="6163175"/>
            <wp:effectExtent l="19050" t="19050" r="13970" b="28575"/>
            <wp:docPr id="170234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400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01246" cy="6167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F7D" w:rsidRDefault="008B5F7D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B5F7D" w:rsidRDefault="00FC7439" w:rsidP="008B5F7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7439">
        <w:rPr>
          <w:rFonts w:ascii="Calibri" w:hAnsi="Calibri" w:cs="Calibri"/>
          <w:sz w:val="20"/>
        </w:rPr>
        <w:t>There are few more differences</w:t>
      </w:r>
      <w:r w:rsidR="008B5F7D">
        <w:rPr>
          <w:rFonts w:ascii="Calibri" w:hAnsi="Calibri" w:cs="Calibri"/>
          <w:sz w:val="20"/>
        </w:rPr>
        <w:t xml:space="preserve"> - </w:t>
      </w:r>
      <w:r w:rsidRPr="00FC7439">
        <w:rPr>
          <w:rFonts w:ascii="Calibri" w:hAnsi="Calibri" w:cs="Calibri"/>
          <w:sz w:val="20"/>
        </w:rPr>
        <w:t>in the source column name is id and targe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 xml:space="preserve">Also column name is ID </w:t>
      </w:r>
      <w:r w:rsidR="008B5F7D">
        <w:rPr>
          <w:rFonts w:ascii="Calibri" w:hAnsi="Calibri" w:cs="Calibri"/>
          <w:sz w:val="20"/>
        </w:rPr>
        <w:t>i</w:t>
      </w:r>
      <w:r w:rsidRPr="00FC7439">
        <w:rPr>
          <w:rFonts w:ascii="Calibri" w:hAnsi="Calibri" w:cs="Calibri"/>
          <w:sz w:val="20"/>
        </w:rPr>
        <w:t>n the source column name is f name and in the target column name is first name</w:t>
      </w:r>
      <w:r w:rsidR="008B5F7D">
        <w:rPr>
          <w:rFonts w:ascii="Calibri" w:hAnsi="Calibri" w:cs="Calibri"/>
          <w:sz w:val="20"/>
        </w:rPr>
        <w:t xml:space="preserve"> and h</w:t>
      </w:r>
      <w:r w:rsidRPr="00FC7439">
        <w:rPr>
          <w:rFonts w:ascii="Calibri" w:hAnsi="Calibri" w:cs="Calibri"/>
          <w:sz w:val="20"/>
        </w:rPr>
        <w:t xml:space="preserve">ere it's </w:t>
      </w:r>
      <w:r w:rsidR="008B5F7D">
        <w:rPr>
          <w:rFonts w:ascii="Calibri" w:hAnsi="Calibri" w:cs="Calibri"/>
          <w:sz w:val="20"/>
        </w:rPr>
        <w:t>f</w:t>
      </w:r>
      <w:r w:rsidRPr="00FC7439">
        <w:rPr>
          <w:rFonts w:ascii="Calibri" w:hAnsi="Calibri" w:cs="Calibri"/>
          <w:sz w:val="20"/>
        </w:rPr>
        <w:t>nam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Here it's last nam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We have DOB here and here we have birth dat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column names are differen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basically what we want to do we want to write a merge statement using Delta table API</w:t>
      </w:r>
      <w:r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merge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this data into this tabl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how to do i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We definitely start with the</w:t>
      </w:r>
      <w:r w:rsidR="008B5F7D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people</w:t>
      </w:r>
      <w:r w:rsidR="008B5F7D">
        <w:rPr>
          <w:rFonts w:ascii="Calibri" w:hAnsi="Calibri" w:cs="Calibri"/>
          <w:sz w:val="20"/>
        </w:rPr>
        <w:t xml:space="preserve">_dt </w:t>
      </w:r>
      <w:r w:rsidRPr="00FC7439">
        <w:rPr>
          <w:rFonts w:ascii="Calibri" w:hAnsi="Calibri" w:cs="Calibri"/>
          <w:sz w:val="20"/>
        </w:rPr>
        <w:t>which is my delta table objec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then maybe give an alias to this,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let's call it,</w:t>
      </w:r>
      <w:r w:rsidR="00E553DC">
        <w:rPr>
          <w:rFonts w:ascii="Calibri" w:hAnsi="Calibri" w:cs="Calibri"/>
          <w:sz w:val="20"/>
        </w:rPr>
        <w:t xml:space="preserve"> </w:t>
      </w:r>
      <w:r w:rsidR="008B5F7D">
        <w:rPr>
          <w:rFonts w:ascii="Calibri" w:hAnsi="Calibri" w:cs="Calibri"/>
          <w:sz w:val="20"/>
        </w:rPr>
        <w:t>tgt</w:t>
      </w:r>
      <w:r w:rsidRPr="00FC7439">
        <w:rPr>
          <w:rFonts w:ascii="Calibri" w:hAnsi="Calibri" w:cs="Calibri"/>
          <w:sz w:val="20"/>
        </w:rPr>
        <w:t>, which is targe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once we defined an alias for this,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we can use</w:t>
      </w:r>
      <w:r w:rsidR="008B5F7D">
        <w:rPr>
          <w:rFonts w:ascii="Calibri" w:hAnsi="Calibri" w:cs="Calibri"/>
          <w:sz w:val="20"/>
        </w:rPr>
        <w:t xml:space="preserve"> m</w:t>
      </w:r>
      <w:r w:rsidRPr="00FC7439">
        <w:rPr>
          <w:rFonts w:ascii="Calibri" w:hAnsi="Calibri" w:cs="Calibri"/>
          <w:sz w:val="20"/>
        </w:rPr>
        <w:t>erge method on the delta table and</w:t>
      </w:r>
      <w:r w:rsidR="008B5F7D">
        <w:rPr>
          <w:rFonts w:ascii="Calibri" w:hAnsi="Calibri" w:cs="Calibri"/>
          <w:sz w:val="20"/>
        </w:rPr>
        <w:t xml:space="preserve"> m</w:t>
      </w:r>
      <w:r w:rsidRPr="00FC7439">
        <w:rPr>
          <w:rFonts w:ascii="Calibri" w:hAnsi="Calibri" w:cs="Calibri"/>
          <w:sz w:val="20"/>
        </w:rPr>
        <w:t>erge method takes</w:t>
      </w:r>
      <w:r w:rsidR="008B5F7D">
        <w:rPr>
          <w:rFonts w:ascii="Calibri" w:hAnsi="Calibri" w:cs="Calibri"/>
          <w:sz w:val="20"/>
        </w:rPr>
        <w:t xml:space="preserve"> w</w:t>
      </w:r>
      <w:r w:rsidRPr="00FC7439">
        <w:rPr>
          <w:rFonts w:ascii="Calibri" w:hAnsi="Calibri" w:cs="Calibri"/>
          <w:sz w:val="20"/>
        </w:rPr>
        <w:t>hat is the source</w:t>
      </w:r>
      <w:r w:rsidR="008B5F7D">
        <w:rPr>
          <w:rFonts w:ascii="Calibri" w:hAnsi="Calibri" w:cs="Calibri"/>
          <w:sz w:val="20"/>
        </w:rPr>
        <w:t>, a</w:t>
      </w:r>
      <w:r w:rsidRPr="00FC7439">
        <w:rPr>
          <w:rFonts w:ascii="Calibri" w:hAnsi="Calibri" w:cs="Calibri"/>
          <w:sz w:val="20"/>
        </w:rPr>
        <w:t>nd source is</w:t>
      </w:r>
      <w:r w:rsidR="008B5F7D">
        <w:rPr>
          <w:rFonts w:ascii="Calibri" w:hAnsi="Calibri" w:cs="Calibri"/>
          <w:sz w:val="20"/>
        </w:rPr>
        <w:t>, t</w:t>
      </w:r>
      <w:r w:rsidRPr="00FC7439">
        <w:rPr>
          <w:rFonts w:ascii="Calibri" w:hAnsi="Calibri" w:cs="Calibri"/>
          <w:sz w:val="20"/>
        </w:rPr>
        <w:t xml:space="preserve">his data frame that </w:t>
      </w:r>
      <w:r w:rsidR="008B5F7D">
        <w:rPr>
          <w:rFonts w:ascii="Calibri" w:hAnsi="Calibri" w:cs="Calibri"/>
          <w:sz w:val="20"/>
        </w:rPr>
        <w:t>we</w:t>
      </w:r>
      <w:r w:rsidRPr="00FC7439">
        <w:rPr>
          <w:rFonts w:ascii="Calibri" w:hAnsi="Calibri" w:cs="Calibri"/>
          <w:sz w:val="20"/>
        </w:rPr>
        <w:t xml:space="preserve"> created, right?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we pass the source her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 xml:space="preserve">But </w:t>
      </w:r>
      <w:r w:rsidR="008B5F7D">
        <w:rPr>
          <w:rFonts w:ascii="Calibri" w:hAnsi="Calibri" w:cs="Calibri"/>
          <w:sz w:val="20"/>
        </w:rPr>
        <w:t>we</w:t>
      </w:r>
      <w:r w:rsidRPr="00FC7439">
        <w:rPr>
          <w:rFonts w:ascii="Calibri" w:hAnsi="Calibri" w:cs="Calibri"/>
          <w:sz w:val="20"/>
        </w:rPr>
        <w:t xml:space="preserve"> want to give an alias</w:t>
      </w:r>
      <w:r w:rsidR="008B5F7D">
        <w:rPr>
          <w:rFonts w:ascii="Calibri" w:hAnsi="Calibri" w:cs="Calibri"/>
          <w:sz w:val="20"/>
        </w:rPr>
        <w:t xml:space="preserve"> t</w:t>
      </w:r>
      <w:r w:rsidRPr="00FC7439">
        <w:rPr>
          <w:rFonts w:ascii="Calibri" w:hAnsi="Calibri" w:cs="Calibri"/>
          <w:sz w:val="20"/>
        </w:rPr>
        <w:t>o the source also, and let's call it src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that's my source</w:t>
      </w:r>
      <w:r w:rsidR="008B5F7D">
        <w:rPr>
          <w:rFonts w:ascii="Calibri" w:hAnsi="Calibri" w:cs="Calibri"/>
          <w:sz w:val="20"/>
        </w:rPr>
        <w:t xml:space="preserve"> f</w:t>
      </w:r>
      <w:r w:rsidRPr="00FC7439">
        <w:rPr>
          <w:rFonts w:ascii="Calibri" w:hAnsi="Calibri" w:cs="Calibri"/>
          <w:sz w:val="20"/>
        </w:rPr>
        <w:t>or the merg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then I need to give what is the join condition?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On what basis</w:t>
      </w:r>
      <w:r w:rsidR="00E553DC">
        <w:rPr>
          <w:rFonts w:ascii="Calibri" w:hAnsi="Calibri" w:cs="Calibri"/>
          <w:sz w:val="20"/>
        </w:rPr>
        <w:t xml:space="preserve"> </w:t>
      </w:r>
      <w:r w:rsidR="008B5F7D">
        <w:rPr>
          <w:rFonts w:ascii="Calibri" w:hAnsi="Calibri" w:cs="Calibri"/>
          <w:sz w:val="20"/>
        </w:rPr>
        <w:t>w</w:t>
      </w:r>
      <w:r w:rsidRPr="00FC7439">
        <w:rPr>
          <w:rFonts w:ascii="Calibri" w:hAnsi="Calibri" w:cs="Calibri"/>
          <w:sz w:val="20"/>
        </w:rPr>
        <w:t>e want to,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match the records from source to targe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we want to match it on the ID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let me paste the condition her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It's very simple</w:t>
      </w:r>
      <w:r w:rsidR="00E553DC">
        <w:rPr>
          <w:rFonts w:ascii="Calibri" w:hAnsi="Calibri" w:cs="Calibri"/>
          <w:sz w:val="20"/>
        </w:rPr>
        <w:t xml:space="preserve"> </w:t>
      </w:r>
      <w:r w:rsidR="008B5F7D">
        <w:rPr>
          <w:rFonts w:ascii="Calibri" w:hAnsi="Calibri" w:cs="Calibri"/>
          <w:sz w:val="20"/>
        </w:rPr>
        <w:t>c</w:t>
      </w:r>
      <w:r w:rsidRPr="00FC7439">
        <w:rPr>
          <w:rFonts w:ascii="Calibri" w:hAnsi="Calibri" w:cs="Calibri"/>
          <w:sz w:val="20"/>
        </w:rPr>
        <w:t>ondition</w:t>
      </w:r>
      <w:r w:rsidR="008B5F7D">
        <w:rPr>
          <w:rFonts w:ascii="Calibri" w:hAnsi="Calibri" w:cs="Calibri"/>
          <w:sz w:val="20"/>
        </w:rPr>
        <w:t xml:space="preserve">. The </w:t>
      </w:r>
      <w:r w:rsidRPr="00FC7439">
        <w:rPr>
          <w:rFonts w:ascii="Calibri" w:hAnsi="Calibri" w:cs="Calibri"/>
          <w:sz w:val="20"/>
        </w:rPr>
        <w:t>source.id equal to target.id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That's my,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matching condition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Once we matched it, then we need to take action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action could be when matched or when not matched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let's start with the</w:t>
      </w:r>
      <w:r w:rsidR="008B5F7D">
        <w:rPr>
          <w:rFonts w:ascii="Calibri" w:hAnsi="Calibri" w:cs="Calibri"/>
          <w:sz w:val="20"/>
        </w:rPr>
        <w:t xml:space="preserve"> -</w:t>
      </w:r>
      <w:r w:rsidRPr="00FC7439">
        <w:rPr>
          <w:rFonts w:ascii="Calibri" w:hAnsi="Calibri" w:cs="Calibri"/>
          <w:sz w:val="20"/>
        </w:rPr>
        <w:t xml:space="preserve"> </w:t>
      </w:r>
      <w:r w:rsidR="008B5F7D">
        <w:rPr>
          <w:rFonts w:ascii="Calibri" w:hAnsi="Calibri" w:cs="Calibri"/>
          <w:sz w:val="20"/>
        </w:rPr>
        <w:t>w</w:t>
      </w:r>
      <w:r w:rsidRPr="00FC7439">
        <w:rPr>
          <w:rFonts w:ascii="Calibri" w:hAnsi="Calibri" w:cs="Calibri"/>
          <w:sz w:val="20"/>
        </w:rPr>
        <w:t xml:space="preserve">hen matched in </w:t>
      </w:r>
      <w:r w:rsidR="008B5F7D">
        <w:rPr>
          <w:rFonts w:ascii="Calibri" w:hAnsi="Calibri" w:cs="Calibri"/>
          <w:sz w:val="20"/>
        </w:rPr>
        <w:t xml:space="preserve">when </w:t>
      </w:r>
      <w:r w:rsidRPr="00FC7439">
        <w:rPr>
          <w:rFonts w:ascii="Calibri" w:hAnsi="Calibri" w:cs="Calibri"/>
          <w:sz w:val="20"/>
        </w:rPr>
        <w:t>matched, you can do delete or you can do update, right?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let's do an update when matched then updat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we have a method for that when matched update method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this method also takes condition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,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et.</w:t>
      </w:r>
      <w:r w:rsidR="00E553DC">
        <w:rPr>
          <w:rFonts w:ascii="Calibri" w:hAnsi="Calibri" w:cs="Calibri"/>
          <w:sz w:val="20"/>
        </w:rPr>
        <w:t xml:space="preserve"> </w:t>
      </w:r>
    </w:p>
    <w:p w:rsidR="00E84E85" w:rsidRDefault="00E84E85" w:rsidP="008B5F7D">
      <w:pPr>
        <w:spacing w:after="0" w:line="240" w:lineRule="auto"/>
        <w:jc w:val="both"/>
        <w:rPr>
          <w:rFonts w:ascii="Calibri" w:hAnsi="Calibri" w:cs="Calibri"/>
          <w:sz w:val="20"/>
        </w:rPr>
        <w:sectPr w:rsidR="00E84E85" w:rsidSect="004B7103">
          <w:pgSz w:w="11906" w:h="16838"/>
          <w:pgMar w:top="510" w:right="510" w:bottom="510" w:left="510" w:header="709" w:footer="709" w:gutter="0"/>
          <w:cols w:space="708"/>
          <w:docGrid w:linePitch="360"/>
        </w:sectPr>
      </w:pPr>
    </w:p>
    <w:p w:rsidR="008B5F7D" w:rsidRDefault="008B5F7D" w:rsidP="008B5F7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B5F7D" w:rsidRDefault="008B5F7D" w:rsidP="008B5F7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B5F7D">
        <w:rPr>
          <w:rFonts w:ascii="Calibri" w:hAnsi="Calibri" w:cs="Calibri"/>
          <w:noProof/>
          <w:sz w:val="20"/>
        </w:rPr>
        <w:drawing>
          <wp:inline distT="0" distB="0" distL="0" distR="0" wp14:anchorId="7CBCD341" wp14:editId="73016ACF">
            <wp:extent cx="7594810" cy="2012073"/>
            <wp:effectExtent l="0" t="0" r="6350" b="7620"/>
            <wp:docPr id="33869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9960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658168" cy="202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7D" w:rsidRDefault="008B5F7D" w:rsidP="008B5F7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B5F7D" w:rsidRDefault="00FC7439" w:rsidP="008B5F7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7439">
        <w:rPr>
          <w:rFonts w:ascii="Calibri" w:hAnsi="Calibri" w:cs="Calibri"/>
          <w:sz w:val="20"/>
        </w:rPr>
        <w:t>It's similar to the update statement that we learned here</w:t>
      </w:r>
      <w:r w:rsidR="008B5F7D">
        <w:rPr>
          <w:rFonts w:ascii="Calibri" w:hAnsi="Calibri" w:cs="Calibri"/>
          <w:sz w:val="20"/>
        </w:rPr>
        <w:t>,</w:t>
      </w:r>
      <w:r w:rsidR="00E553DC">
        <w:rPr>
          <w:rFonts w:ascii="Calibri" w:hAnsi="Calibri" w:cs="Calibri"/>
          <w:sz w:val="20"/>
        </w:rPr>
        <w:t xml:space="preserve"> </w:t>
      </w:r>
      <w:r w:rsidR="008B5F7D">
        <w:rPr>
          <w:rFonts w:ascii="Calibri" w:hAnsi="Calibri" w:cs="Calibri"/>
          <w:sz w:val="20"/>
        </w:rPr>
        <w:t>c</w:t>
      </w:r>
      <w:r w:rsidRPr="00FC7439">
        <w:rPr>
          <w:rFonts w:ascii="Calibri" w:hAnsi="Calibri" w:cs="Calibri"/>
          <w:sz w:val="20"/>
        </w:rPr>
        <w:t>ondition and set</w:t>
      </w:r>
      <w:r w:rsidR="008B5F7D">
        <w:rPr>
          <w:rFonts w:ascii="Calibri" w:hAnsi="Calibri" w:cs="Calibri"/>
          <w:sz w:val="20"/>
        </w:rPr>
        <w:t>,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or you can do when matched delete also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let's say when matched delet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 xml:space="preserve">So let's say </w:t>
      </w:r>
      <w:r w:rsidR="008B5F7D">
        <w:rPr>
          <w:rFonts w:ascii="Calibri" w:hAnsi="Calibri" w:cs="Calibri"/>
          <w:sz w:val="20"/>
        </w:rPr>
        <w:t xml:space="preserve">when </w:t>
      </w:r>
      <w:r w:rsidRPr="00FC7439">
        <w:rPr>
          <w:rFonts w:ascii="Calibri" w:hAnsi="Calibri" w:cs="Calibri"/>
          <w:sz w:val="20"/>
        </w:rPr>
        <w:t>match delete</w:t>
      </w:r>
      <w:r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 xml:space="preserve">and we want to do </w:t>
      </w:r>
      <w:r w:rsidR="008B5F7D">
        <w:rPr>
          <w:rFonts w:ascii="Calibri" w:hAnsi="Calibri" w:cs="Calibri"/>
          <w:sz w:val="20"/>
        </w:rPr>
        <w:t xml:space="preserve">when </w:t>
      </w:r>
      <w:r w:rsidRPr="00FC7439">
        <w:rPr>
          <w:rFonts w:ascii="Calibri" w:hAnsi="Calibri" w:cs="Calibri"/>
          <w:sz w:val="20"/>
        </w:rPr>
        <w:t>match</w:t>
      </w:r>
      <w:r w:rsidR="008B5F7D">
        <w:rPr>
          <w:rFonts w:ascii="Calibri" w:hAnsi="Calibri" w:cs="Calibri"/>
          <w:sz w:val="20"/>
        </w:rPr>
        <w:t>ed</w:t>
      </w:r>
      <w:r w:rsidRPr="00FC7439">
        <w:rPr>
          <w:rFonts w:ascii="Calibri" w:hAnsi="Calibri" w:cs="Calibri"/>
          <w:sz w:val="20"/>
        </w:rPr>
        <w:t xml:space="preserve"> update also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when match</w:t>
      </w:r>
      <w:r w:rsidR="008B5F7D">
        <w:rPr>
          <w:rFonts w:ascii="Calibri" w:hAnsi="Calibri" w:cs="Calibri"/>
          <w:sz w:val="20"/>
        </w:rPr>
        <w:t>ed</w:t>
      </w:r>
      <w:r w:rsidRPr="00FC7439">
        <w:rPr>
          <w:rFonts w:ascii="Calibri" w:hAnsi="Calibri" w:cs="Calibri"/>
          <w:sz w:val="20"/>
        </w:rPr>
        <w:t xml:space="preserve"> delete and we want to give some additional condition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It's not like that when matched delet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we don't want to delete everything which is matched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We want to see when records are matched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We want to give some additional condition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If that condition also true then only delete i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 xml:space="preserve">So you can give that condition here in the </w:t>
      </w:r>
      <w:r w:rsidR="008B5F7D">
        <w:rPr>
          <w:rFonts w:ascii="Calibri" w:hAnsi="Calibri" w:cs="Calibri"/>
          <w:sz w:val="20"/>
        </w:rPr>
        <w:t>w</w:t>
      </w:r>
      <w:r w:rsidRPr="00FC7439">
        <w:rPr>
          <w:rFonts w:ascii="Calibri" w:hAnsi="Calibri" w:cs="Calibri"/>
          <w:sz w:val="20"/>
        </w:rPr>
        <w:t>hen matched</w:t>
      </w:r>
      <w:r w:rsidR="008B5F7D">
        <w:rPr>
          <w:rFonts w:ascii="Calibri" w:hAnsi="Calibri" w:cs="Calibri"/>
          <w:sz w:val="20"/>
        </w:rPr>
        <w:t xml:space="preserve"> d</w:t>
      </w:r>
      <w:r w:rsidRPr="00FC7439">
        <w:rPr>
          <w:rFonts w:ascii="Calibri" w:hAnsi="Calibri" w:cs="Calibri"/>
          <w:sz w:val="20"/>
        </w:rPr>
        <w:t>elete and condition can go in a as a string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let me put a simple condition her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let's say we want to</w:t>
      </w:r>
      <w:r w:rsidR="008B5F7D">
        <w:rPr>
          <w:rFonts w:ascii="Calibri" w:hAnsi="Calibri" w:cs="Calibri"/>
          <w:sz w:val="20"/>
        </w:rPr>
        <w:t xml:space="preserve"> d</w:t>
      </w:r>
      <w:r w:rsidRPr="00FC7439">
        <w:rPr>
          <w:rFonts w:ascii="Calibri" w:hAnsi="Calibri" w:cs="Calibri"/>
          <w:sz w:val="20"/>
        </w:rPr>
        <w:t>elete when records are matched and target first name is Kailash and target last name is Patil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this is my target data se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basically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If 104 is here, which is there if 104 matches with the 104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first name is Kailash and last name is Patil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Then delete this record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we want to delete tha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Next we want to updat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when matched we want to updat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But we don't want to update all the matching records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Maybe we want to give another condition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let's put a condition her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Equal to and condition goes in a parenthesis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let me copy a simple condition her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It's like this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when matched and target is target ID is 101, I mean this record then what we want to do, we want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to updat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for update we can give the set.</w:t>
      </w:r>
      <w:r w:rsidR="00E553DC">
        <w:rPr>
          <w:rFonts w:ascii="Calibri" w:hAnsi="Calibri" w:cs="Calibri"/>
          <w:sz w:val="20"/>
        </w:rPr>
        <w:t xml:space="preserve"> </w:t>
      </w:r>
    </w:p>
    <w:p w:rsidR="008B5F7D" w:rsidRDefault="008B5F7D" w:rsidP="008B5F7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B5F7D" w:rsidRDefault="00E84E85" w:rsidP="008B5F7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84E85">
        <w:rPr>
          <w:rFonts w:ascii="Calibri" w:hAnsi="Calibri" w:cs="Calibri"/>
          <w:noProof/>
          <w:sz w:val="20"/>
        </w:rPr>
        <w:drawing>
          <wp:inline distT="0" distB="0" distL="0" distR="0" wp14:anchorId="5EADF3A4" wp14:editId="50135DD6">
            <wp:extent cx="9457459" cy="2074087"/>
            <wp:effectExtent l="19050" t="19050" r="10795" b="21590"/>
            <wp:docPr id="1076913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1330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485577" cy="2080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F7D" w:rsidRDefault="008B5F7D" w:rsidP="008B5F7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84E85" w:rsidRDefault="00FC7439" w:rsidP="008B5F7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7439">
        <w:rPr>
          <w:rFonts w:ascii="Calibri" w:hAnsi="Calibri" w:cs="Calibri"/>
          <w:sz w:val="20"/>
        </w:rPr>
        <w:t>And what do we want to se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Let me copy tha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et goes in a pair of,</w:t>
      </w:r>
      <w:r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curly braces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Like we learn the set statement in the update method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ame way we have to give the set her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what we want to set a target birth date should be equal to source dot dob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if record matches and the id is 101 then this birth date should be updated with the this birth dat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Righ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that's how we want to give an when matched updat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you can also have an unconditional when matched update at the end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let's add an unconditional when matched update at the end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what it will do we have three one matched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when matched we want to delete but with an additional condition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If this condition is not satisfied, don't delete i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Look for the next operation when matched update with an additional condition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if this condition is true, do this updat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If this is also not satisfied, then come and update all the records unconditionally.</w:t>
      </w:r>
      <w:r w:rsidR="00E553DC">
        <w:rPr>
          <w:rFonts w:ascii="Calibri" w:hAnsi="Calibri" w:cs="Calibri"/>
          <w:sz w:val="20"/>
        </w:rPr>
        <w:t xml:space="preserve"> </w:t>
      </w:r>
    </w:p>
    <w:p w:rsidR="00E84E85" w:rsidRDefault="00E84E85" w:rsidP="008B5F7D">
      <w:pPr>
        <w:spacing w:after="0" w:line="240" w:lineRule="auto"/>
        <w:jc w:val="both"/>
        <w:rPr>
          <w:rFonts w:ascii="Calibri" w:hAnsi="Calibri" w:cs="Calibri"/>
          <w:sz w:val="20"/>
        </w:rPr>
        <w:sectPr w:rsidR="00E84E85" w:rsidSect="004B7103">
          <w:pgSz w:w="16838" w:h="11906" w:orient="landscape"/>
          <w:pgMar w:top="510" w:right="510" w:bottom="510" w:left="510" w:header="709" w:footer="709" w:gutter="0"/>
          <w:cols w:space="708"/>
          <w:docGrid w:linePitch="360"/>
        </w:sectPr>
      </w:pPr>
    </w:p>
    <w:p w:rsidR="00E84E85" w:rsidRDefault="00E84E85" w:rsidP="008B5F7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84E85" w:rsidRDefault="00FC7439" w:rsidP="008B5F7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7439">
        <w:rPr>
          <w:rFonts w:ascii="Calibri" w:hAnsi="Calibri" w:cs="Calibri"/>
          <w:sz w:val="20"/>
        </w:rPr>
        <w:t>And what do we want to do in the update?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we want to set a lot of columns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let me paste her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I don't want to give condition to this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We simply give only set what we want to set target ID equal to source ID target first name equal to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urce f name target last name equal to source l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Name target birth date equal to source DOB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That's what we want to updat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finally maybe when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Not matched.</w:t>
      </w:r>
      <w:r w:rsidR="00E553DC">
        <w:rPr>
          <w:rFonts w:ascii="Calibri" w:hAnsi="Calibri" w:cs="Calibri"/>
          <w:sz w:val="20"/>
        </w:rPr>
        <w:t xml:space="preserve"> </w:t>
      </w:r>
      <w:r w:rsidR="00354CDE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inser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Righ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I want to inser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which fields do we want to insert?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Insert method takes a values argumen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values and values also go same way the se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Goes for updat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let me copy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mething here and then I'll explain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here it is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values is targetted equal to source.id first name equal to f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Name targets last name equal to l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Name birth date equal to DOB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we want to insert,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ll the values from the source to the targe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That's what we want to do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once all is done, maybe at the end you can us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Execut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That's mandatory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we do the execut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this code will implement all this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That's how we can implement merge statement in delta tables using delta table API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That's the Python approach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Otherwise we have a spark SQL which is an easy approach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let me run this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Let's see if it runs.</w:t>
      </w:r>
      <w:r w:rsidR="00E553DC">
        <w:rPr>
          <w:rFonts w:ascii="Calibri" w:hAnsi="Calibri" w:cs="Calibri"/>
          <w:sz w:val="20"/>
        </w:rPr>
        <w:t xml:space="preserve"> </w:t>
      </w:r>
    </w:p>
    <w:p w:rsidR="00E84E85" w:rsidRDefault="00E84E85" w:rsidP="008B5F7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84E85" w:rsidRDefault="00E84E85" w:rsidP="008B5F7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84E85">
        <w:rPr>
          <w:rFonts w:ascii="Calibri" w:hAnsi="Calibri" w:cs="Calibri"/>
          <w:noProof/>
          <w:sz w:val="20"/>
        </w:rPr>
        <w:drawing>
          <wp:inline distT="0" distB="0" distL="0" distR="0" wp14:anchorId="4AE84671" wp14:editId="1E27352B">
            <wp:extent cx="9650321" cy="2142008"/>
            <wp:effectExtent l="19050" t="19050" r="27305" b="10795"/>
            <wp:docPr id="1043366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6639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654160" cy="2142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7BDB" w:rsidRDefault="00E27BDB" w:rsidP="008B5F7D">
      <w:pPr>
        <w:spacing w:after="0" w:line="240" w:lineRule="auto"/>
        <w:jc w:val="both"/>
        <w:rPr>
          <w:rFonts w:ascii="Calibri" w:hAnsi="Calibri" w:cs="Calibri"/>
          <w:sz w:val="20"/>
        </w:rPr>
        <w:sectPr w:rsidR="00E27BDB" w:rsidSect="004B7103">
          <w:pgSz w:w="16838" w:h="11906" w:orient="landscape"/>
          <w:pgMar w:top="510" w:right="510" w:bottom="510" w:left="510" w:header="709" w:footer="709" w:gutter="0"/>
          <w:cols w:space="708"/>
          <w:docGrid w:linePitch="360"/>
        </w:sectPr>
      </w:pPr>
    </w:p>
    <w:p w:rsidR="00E84E85" w:rsidRDefault="00E84E85" w:rsidP="008B5F7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84E85" w:rsidRDefault="00FC7439" w:rsidP="008B5F7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7439">
        <w:rPr>
          <w:rFonts w:ascii="Calibri" w:hAnsi="Calibri" w:cs="Calibri"/>
          <w:sz w:val="20"/>
        </w:rPr>
        <w:t>It worked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And we were trying to merge into this delta tabl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Righ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what is the delta table?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Let's query tha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We created the delta table and the beginning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This is the delta table which is my target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let's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Query it and see what is the status after the merg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after merge we have four records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Before merge we had three records, but 104 we wanted to delet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Kailash Patil so this is gon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101 is still ther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maybe date of birth is updated and 102 and 103.</w:t>
      </w:r>
      <w:r w:rsidR="00E553DC">
        <w:rPr>
          <w:rFonts w:ascii="Calibri" w:hAnsi="Calibri" w:cs="Calibri"/>
          <w:sz w:val="20"/>
        </w:rPr>
        <w:t xml:space="preserve"> </w:t>
      </w:r>
      <w:r w:rsidR="00E84E85">
        <w:rPr>
          <w:rFonts w:ascii="Calibri" w:hAnsi="Calibri" w:cs="Calibri"/>
          <w:sz w:val="20"/>
        </w:rPr>
        <w:t>t</w:t>
      </w:r>
      <w:r w:rsidRPr="00FC7439">
        <w:rPr>
          <w:rFonts w:ascii="Calibri" w:hAnsi="Calibri" w:cs="Calibri"/>
          <w:sz w:val="20"/>
        </w:rPr>
        <w:t>hese two records were there in the source, which were new records.</w:t>
      </w:r>
      <w:r w:rsidR="00E553DC">
        <w:rPr>
          <w:rFonts w:ascii="Calibri" w:hAnsi="Calibri" w:cs="Calibri"/>
          <w:sz w:val="20"/>
        </w:rPr>
        <w:t xml:space="preserve"> </w:t>
      </w:r>
    </w:p>
    <w:p w:rsidR="00E84E85" w:rsidRDefault="00E84E85" w:rsidP="008B5F7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84E85" w:rsidRDefault="00E27BDB" w:rsidP="008B5F7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27BDB">
        <w:rPr>
          <w:rFonts w:ascii="Calibri" w:hAnsi="Calibri" w:cs="Calibri"/>
          <w:noProof/>
          <w:sz w:val="20"/>
        </w:rPr>
        <w:drawing>
          <wp:inline distT="0" distB="0" distL="0" distR="0" wp14:anchorId="61B1D3C4" wp14:editId="17098FED">
            <wp:extent cx="6476370" cy="4259306"/>
            <wp:effectExtent l="19050" t="19050" r="19685" b="27305"/>
            <wp:docPr id="114209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9799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1376" cy="42625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4E85" w:rsidRDefault="00E84E85" w:rsidP="008B5F7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00F6" w:rsidRDefault="00FC7439" w:rsidP="008B5F7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7439">
        <w:rPr>
          <w:rFonts w:ascii="Calibri" w:hAnsi="Calibri" w:cs="Calibri"/>
          <w:sz w:val="20"/>
        </w:rPr>
        <w:t>So they were not matched and hence they were inserted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So looks like it worked correctly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that's all that's all about this lecture.</w:t>
      </w:r>
      <w:r w:rsidR="00E553DC">
        <w:rPr>
          <w:rFonts w:ascii="Calibri" w:hAnsi="Calibri" w:cs="Calibri"/>
          <w:sz w:val="20"/>
        </w:rPr>
        <w:t xml:space="preserve"> </w:t>
      </w:r>
      <w:r w:rsidRPr="00FC7439">
        <w:rPr>
          <w:rFonts w:ascii="Calibri" w:hAnsi="Calibri" w:cs="Calibri"/>
          <w:sz w:val="20"/>
        </w:rPr>
        <w:t>We will catch up again in the next lecture with some new techniques on delta tables.</w:t>
      </w:r>
      <w:r>
        <w:rPr>
          <w:rFonts w:ascii="Calibri" w:hAnsi="Calibri" w:cs="Calibri"/>
          <w:sz w:val="20"/>
        </w:rPr>
        <w:t xml:space="preserve"> </w:t>
      </w:r>
    </w:p>
    <w:p w:rsidR="001B0821" w:rsidRDefault="001B0821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B0821" w:rsidRDefault="00E27BDB" w:rsidP="00E27BDB">
      <w:pPr>
        <w:pStyle w:val="Heading3"/>
      </w:pPr>
      <w:bookmarkStart w:id="5" w:name="_Toc173298489"/>
      <w:r>
        <w:t>Delta Table Time Travel</w:t>
      </w:r>
      <w:bookmarkEnd w:id="5"/>
    </w:p>
    <w:p w:rsidR="00E27BDB" w:rsidRDefault="00E27BDB" w:rsidP="00DB1F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670A" w:rsidRDefault="005D670A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="008169D4" w:rsidRPr="008169D4">
        <w:rPr>
          <w:rFonts w:ascii="Calibri" w:hAnsi="Calibri" w:cs="Calibri"/>
          <w:sz w:val="20"/>
        </w:rPr>
        <w:t>e want to learn and understand delta tables versioning capability</w:t>
      </w:r>
      <w:r>
        <w:rPr>
          <w:rFonts w:ascii="Calibri" w:hAnsi="Calibri" w:cs="Calibri"/>
          <w:sz w:val="20"/>
        </w:rPr>
        <w:t xml:space="preserve">, </w:t>
      </w:r>
      <w:r w:rsidR="008169D4" w:rsidRPr="008169D4">
        <w:rPr>
          <w:rFonts w:ascii="Calibri" w:hAnsi="Calibri" w:cs="Calibri"/>
          <w:sz w:val="20"/>
        </w:rPr>
        <w:t>so called time</w:t>
      </w:r>
      <w:r w:rsidR="008169D4">
        <w:rPr>
          <w:rFonts w:ascii="Calibri" w:hAnsi="Calibri" w:cs="Calibri"/>
          <w:sz w:val="20"/>
        </w:rPr>
        <w:t xml:space="preserve"> </w:t>
      </w:r>
      <w:r w:rsidR="008169D4" w:rsidRPr="008169D4">
        <w:rPr>
          <w:rFonts w:ascii="Calibri" w:hAnsi="Calibri" w:cs="Calibri"/>
          <w:sz w:val="20"/>
        </w:rPr>
        <w:t>travel capability.</w:t>
      </w:r>
      <w:r w:rsidR="008169D4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Lets connect this </w:t>
      </w:r>
      <w:r w:rsidR="008169D4" w:rsidRPr="008169D4">
        <w:rPr>
          <w:rFonts w:ascii="Calibri" w:hAnsi="Calibri" w:cs="Calibri"/>
          <w:sz w:val="20"/>
        </w:rPr>
        <w:t>notebook</w:t>
      </w:r>
      <w:r>
        <w:rPr>
          <w:rFonts w:ascii="Calibri" w:hAnsi="Calibri" w:cs="Calibri"/>
          <w:sz w:val="20"/>
        </w:rPr>
        <w:t xml:space="preserve"> to </w:t>
      </w:r>
      <w:r w:rsidR="008169D4" w:rsidRPr="008169D4">
        <w:rPr>
          <w:rFonts w:ascii="Calibri" w:hAnsi="Calibri" w:cs="Calibri"/>
          <w:sz w:val="20"/>
        </w:rPr>
        <w:t>a running cluster.</w:t>
      </w:r>
      <w:r w:rsidR="008169D4">
        <w:rPr>
          <w:rFonts w:ascii="Calibri" w:hAnsi="Calibri" w:cs="Calibri"/>
          <w:sz w:val="20"/>
        </w:rPr>
        <w:t xml:space="preserve"> </w:t>
      </w:r>
      <w:r w:rsidR="008169D4" w:rsidRPr="008169D4">
        <w:rPr>
          <w:rFonts w:ascii="Calibri" w:hAnsi="Calibri" w:cs="Calibri"/>
          <w:sz w:val="20"/>
        </w:rPr>
        <w:t>Do the cleanup.</w:t>
      </w:r>
      <w:r w:rsidR="008169D4">
        <w:rPr>
          <w:rFonts w:ascii="Calibri" w:hAnsi="Calibri" w:cs="Calibri"/>
          <w:sz w:val="20"/>
        </w:rPr>
        <w:t xml:space="preserve"> </w:t>
      </w:r>
      <w:r w:rsidR="008169D4" w:rsidRPr="008169D4">
        <w:rPr>
          <w:rFonts w:ascii="Calibri" w:hAnsi="Calibri" w:cs="Calibri"/>
          <w:sz w:val="20"/>
        </w:rPr>
        <w:t>And then do some setup.</w:t>
      </w:r>
      <w:r w:rsidR="008169D4">
        <w:rPr>
          <w:rFonts w:ascii="Calibri" w:hAnsi="Calibri" w:cs="Calibri"/>
          <w:sz w:val="20"/>
        </w:rPr>
        <w:t xml:space="preserve"> </w:t>
      </w:r>
    </w:p>
    <w:p w:rsidR="005D670A" w:rsidRDefault="005D670A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5000"/>
      </w:tblGrid>
      <w:tr w:rsidR="005D670A" w:rsidTr="005D670A">
        <w:tc>
          <w:tcPr>
            <w:tcW w:w="5551" w:type="dxa"/>
          </w:tcPr>
          <w:p w:rsidR="005D670A" w:rsidRDefault="005D670A" w:rsidP="008169D4">
            <w:pPr>
              <w:jc w:val="both"/>
              <w:rPr>
                <w:rFonts w:ascii="Calibri" w:hAnsi="Calibri" w:cs="Calibri"/>
                <w:sz w:val="20"/>
              </w:rPr>
            </w:pPr>
            <w:r w:rsidRPr="005D670A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21B9D53F" wp14:editId="713699BE">
                  <wp:extent cx="2380463" cy="329371"/>
                  <wp:effectExtent l="19050" t="19050" r="20320" b="13970"/>
                  <wp:docPr id="1351452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452419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154" cy="3329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70A" w:rsidRDefault="005D670A" w:rsidP="008169D4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5D670A" w:rsidRDefault="005D670A" w:rsidP="008169D4">
            <w:pPr>
              <w:jc w:val="both"/>
              <w:rPr>
                <w:rFonts w:ascii="Calibri" w:hAnsi="Calibri" w:cs="Calibri"/>
                <w:sz w:val="20"/>
              </w:rPr>
            </w:pPr>
            <w:r w:rsidRPr="005D670A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3A32084E" wp14:editId="2C75795F">
                  <wp:extent cx="3555423" cy="2116477"/>
                  <wp:effectExtent l="19050" t="19050" r="26035" b="17145"/>
                  <wp:docPr id="721104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10495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754" cy="21267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</w:tcPr>
          <w:p w:rsidR="005D670A" w:rsidRDefault="005D670A" w:rsidP="008169D4">
            <w:pPr>
              <w:jc w:val="both"/>
              <w:rPr>
                <w:rFonts w:ascii="Calibri" w:hAnsi="Calibri" w:cs="Calibri"/>
                <w:sz w:val="20"/>
              </w:rPr>
            </w:pPr>
            <w:r w:rsidRPr="008169D4">
              <w:rPr>
                <w:rFonts w:ascii="Calibri" w:hAnsi="Calibri" w:cs="Calibri"/>
                <w:sz w:val="20"/>
              </w:rPr>
              <w:t>So basically what I'm trying to do here is I created a dev catalog and a demo DB database, and I created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a blank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Delta tab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So this is a tab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In the earlier lectures we already learned that on delta table we can apply different types of transaction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Like you can create a table that's a transaction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We can load data into the tab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We can load some more data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And we can maybe update some record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We can delete some record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We can do some merge operation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5D670A" w:rsidRDefault="005D670A" w:rsidP="008169D4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5D670A" w:rsidRDefault="005D670A" w:rsidP="008169D4">
            <w:pPr>
              <w:jc w:val="both"/>
              <w:rPr>
                <w:rFonts w:ascii="Calibri" w:hAnsi="Calibri" w:cs="Calibri"/>
                <w:sz w:val="20"/>
              </w:rPr>
            </w:pPr>
            <w:r w:rsidRPr="008169D4">
              <w:rPr>
                <w:rFonts w:ascii="Calibri" w:hAnsi="Calibri" w:cs="Calibri"/>
                <w:sz w:val="20"/>
              </w:rPr>
              <w:t>So in a typical case in your project when you have delta tables, you will be doing lot of operation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on your delta tab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You will be inserting loading data, you will be updating, you will be deleting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You will be applying some merge statements, all that operations you will keep on doing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And all these operations will change the data set righ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They will change the state of the delta tab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They will modify the data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8169D4">
              <w:rPr>
                <w:rFonts w:ascii="Calibri" w:hAnsi="Calibri" w:cs="Calibri"/>
                <w:sz w:val="20"/>
              </w:rPr>
              <w:t>and that's where delta table versioning comes in.</w:t>
            </w:r>
          </w:p>
        </w:tc>
      </w:tr>
    </w:tbl>
    <w:p w:rsidR="005D670A" w:rsidRDefault="005D670A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670A" w:rsidRDefault="005D670A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670A" w:rsidRDefault="005D670A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670A" w:rsidRDefault="005D670A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670A" w:rsidRDefault="005D670A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F7407" w:rsidRDefault="008169D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169D4">
        <w:rPr>
          <w:rFonts w:ascii="Calibri" w:hAnsi="Calibri" w:cs="Calibri"/>
          <w:sz w:val="20"/>
        </w:rPr>
        <w:t>Delta table keeps track of all the changes and it maintains all the versions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Let's try to understand it with an demo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I created a blank delta tabl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let's load some data into it I already have a statement her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imple insert overwrite table statement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 xml:space="preserve">You already know spark SQL, so 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no big deal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We inserted four records.</w:t>
      </w:r>
      <w:r>
        <w:rPr>
          <w:rFonts w:ascii="Calibri" w:hAnsi="Calibri" w:cs="Calibri"/>
          <w:sz w:val="20"/>
        </w:rPr>
        <w:t xml:space="preserve"> </w:t>
      </w:r>
    </w:p>
    <w:p w:rsidR="000F7407" w:rsidRDefault="000F7407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F7407" w:rsidRDefault="000F7407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F7407">
        <w:rPr>
          <w:rFonts w:ascii="Calibri" w:hAnsi="Calibri" w:cs="Calibri"/>
          <w:noProof/>
          <w:sz w:val="20"/>
        </w:rPr>
        <w:drawing>
          <wp:inline distT="0" distB="0" distL="0" distR="0" wp14:anchorId="59DC1BCD" wp14:editId="540D154C">
            <wp:extent cx="6657739" cy="3544148"/>
            <wp:effectExtent l="19050" t="19050" r="10160" b="18415"/>
            <wp:docPr id="1745149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4978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58966" cy="35448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407" w:rsidRDefault="000F7407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2D2C" w:rsidRDefault="008169D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169D4">
        <w:rPr>
          <w:rFonts w:ascii="Calibri" w:hAnsi="Calibri" w:cs="Calibri"/>
          <w:sz w:val="20"/>
        </w:rPr>
        <w:t>Let's say we want to implement some delete on the same delta tabl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I am deleting one record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And then let's say I want to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Update some records, so I'm running an update transaction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Let's say we have a merge statement also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I'm trying to implement a merge on the same data tabl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what I'm doing I'm simulating various transactions on the same data tabl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We created a blank delta table and then applied a bunch of transactions.</w:t>
      </w:r>
      <w:r>
        <w:rPr>
          <w:rFonts w:ascii="Calibri" w:hAnsi="Calibri" w:cs="Calibri"/>
          <w:sz w:val="20"/>
        </w:rPr>
        <w:t xml:space="preserve"> </w:t>
      </w:r>
    </w:p>
    <w:p w:rsidR="00ED2D2C" w:rsidRDefault="00ED2D2C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2D2C" w:rsidRDefault="00ED2D2C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D2D2C">
        <w:rPr>
          <w:rFonts w:ascii="Calibri" w:hAnsi="Calibri" w:cs="Calibri"/>
          <w:noProof/>
          <w:sz w:val="20"/>
        </w:rPr>
        <w:drawing>
          <wp:inline distT="0" distB="0" distL="0" distR="0" wp14:anchorId="14D69A4A" wp14:editId="30054367">
            <wp:extent cx="4277276" cy="1512695"/>
            <wp:effectExtent l="19050" t="19050" r="28575" b="11430"/>
            <wp:docPr id="895492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9282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94097" cy="1518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2D2C" w:rsidRDefault="00ED2D2C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2D2C" w:rsidRDefault="00ED2D2C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D2D2C">
        <w:rPr>
          <w:rFonts w:ascii="Calibri" w:hAnsi="Calibri" w:cs="Calibri"/>
          <w:noProof/>
          <w:sz w:val="20"/>
        </w:rPr>
        <w:drawing>
          <wp:inline distT="0" distB="0" distL="0" distR="0" wp14:anchorId="47DB085B" wp14:editId="031B9A7D">
            <wp:extent cx="3306041" cy="2047228"/>
            <wp:effectExtent l="19050" t="19050" r="8890" b="10795"/>
            <wp:docPr id="210815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512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16013" cy="2053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0"/>
        </w:rPr>
        <w:t xml:space="preserve">  </w:t>
      </w:r>
    </w:p>
    <w:p w:rsidR="00ED2D2C" w:rsidRDefault="00ED2D2C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2D2C" w:rsidRDefault="00ED2D2C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2D2C" w:rsidRDefault="00ED2D2C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D2D2C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2061B31D" wp14:editId="63EB8AFD">
            <wp:extent cx="5554413" cy="3023650"/>
            <wp:effectExtent l="19050" t="19050" r="27305" b="24765"/>
            <wp:docPr id="140154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4160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61924" cy="3027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2D2C" w:rsidRDefault="00ED2D2C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2D2C" w:rsidRDefault="008169D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169D4">
        <w:rPr>
          <w:rFonts w:ascii="Calibri" w:hAnsi="Calibri" w:cs="Calibri"/>
          <w:sz w:val="20"/>
        </w:rPr>
        <w:t>And what we know that delta table maintains versions and all the transaction information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how do we see that version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Can we see the delta table versions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Yes you can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And it's as simple as describ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Describe history of the Delta tabl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Just give the delta table nam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What is the Delta table name?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This is the tabl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We are doing all the operations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let's look at the history of this delta table.</w:t>
      </w:r>
      <w:r>
        <w:rPr>
          <w:rFonts w:ascii="Calibri" w:hAnsi="Calibri" w:cs="Calibri"/>
          <w:sz w:val="20"/>
        </w:rPr>
        <w:t xml:space="preserve"> </w:t>
      </w:r>
    </w:p>
    <w:p w:rsidR="00ED2D2C" w:rsidRDefault="00ED2D2C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2D2C" w:rsidRDefault="0034053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4053E">
        <w:rPr>
          <w:rFonts w:ascii="Calibri" w:hAnsi="Calibri" w:cs="Calibri"/>
          <w:noProof/>
          <w:sz w:val="20"/>
        </w:rPr>
        <w:drawing>
          <wp:inline distT="0" distB="0" distL="0" distR="0" wp14:anchorId="45BC7B43" wp14:editId="59B9A78E">
            <wp:extent cx="6912610" cy="3413760"/>
            <wp:effectExtent l="19050" t="19050" r="21590" b="15240"/>
            <wp:docPr id="12981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400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413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2D2C" w:rsidRDefault="00ED2D2C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2D2C" w:rsidRDefault="008169D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169D4">
        <w:rPr>
          <w:rFonts w:ascii="Calibri" w:hAnsi="Calibri" w:cs="Calibri"/>
          <w:sz w:val="20"/>
        </w:rPr>
        <w:t>That's what we hav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we can see the delta table is version started from zero and it reached to version four are five different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versions starting from 0 to 4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Why?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Because I created five transactions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What are those transactions?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You can see that her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The first transaction was create or replace tabl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That was my first transaction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I did that in the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etup create or replac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that created the version zero of the tabl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And then I did insert overwrit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Then I did delet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all those transactions are also recorded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And a new state of the delta table is created which with each transaction as a new version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write operation created version one, then delete operation created version two, update operation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created version three and merge operation created version four.</w:t>
      </w:r>
      <w:r>
        <w:rPr>
          <w:rFonts w:ascii="Calibri" w:hAnsi="Calibri" w:cs="Calibri"/>
          <w:sz w:val="20"/>
        </w:rPr>
        <w:t xml:space="preserve"> </w:t>
      </w:r>
    </w:p>
    <w:p w:rsidR="00ED2D2C" w:rsidRDefault="00ED2D2C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4053E" w:rsidRDefault="008169D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169D4">
        <w:rPr>
          <w:rFonts w:ascii="Calibri" w:hAnsi="Calibri" w:cs="Calibri"/>
          <w:sz w:val="20"/>
        </w:rPr>
        <w:t>And we also have a lot of other informations like what time this transaction happened?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Who was the user?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What is the user name?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If there are any transactional parameters?</w:t>
      </w:r>
      <w:r>
        <w:rPr>
          <w:rFonts w:ascii="Calibri" w:hAnsi="Calibri" w:cs="Calibri"/>
          <w:sz w:val="20"/>
        </w:rPr>
        <w:t xml:space="preserve">  </w:t>
      </w:r>
      <w:r w:rsidRPr="008169D4">
        <w:rPr>
          <w:rFonts w:ascii="Calibri" w:hAnsi="Calibri" w:cs="Calibri"/>
          <w:sz w:val="20"/>
        </w:rPr>
        <w:t>if it was done by a spark job, what was the job?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Which notebook, which cluster?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All those details are ther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that's what the delta table history means or delta table versioning means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But you might be wondering what is the use of all this.</w:t>
      </w:r>
      <w:r>
        <w:rPr>
          <w:rFonts w:ascii="Calibri" w:hAnsi="Calibri" w:cs="Calibri"/>
          <w:sz w:val="20"/>
        </w:rPr>
        <w:t xml:space="preserve"> </w:t>
      </w:r>
    </w:p>
    <w:p w:rsidR="0034053E" w:rsidRDefault="0034053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4053E" w:rsidRDefault="008169D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169D4">
        <w:rPr>
          <w:rFonts w:ascii="Calibri" w:hAnsi="Calibri" w:cs="Calibri"/>
          <w:sz w:val="20"/>
        </w:rPr>
        <w:t>What is the use cas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there are many use cases.</w:t>
      </w:r>
      <w:r>
        <w:rPr>
          <w:rFonts w:ascii="Calibri" w:hAnsi="Calibri" w:cs="Calibri"/>
          <w:sz w:val="20"/>
        </w:rPr>
        <w:t xml:space="preserve"> </w:t>
      </w:r>
    </w:p>
    <w:p w:rsidR="0034053E" w:rsidRDefault="0034053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4053E" w:rsidRDefault="008169D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169D4">
        <w:rPr>
          <w:rFonts w:ascii="Calibri" w:hAnsi="Calibri" w:cs="Calibri"/>
          <w:sz w:val="20"/>
        </w:rPr>
        <w:t>The first and the most simple use case is you have an audit information on your table, right?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You know who is doing what or what is happening on this table, how data is evolving or changing on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your delta tabl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That's one simple use case.</w:t>
      </w:r>
      <w:r>
        <w:rPr>
          <w:rFonts w:ascii="Calibri" w:hAnsi="Calibri" w:cs="Calibri"/>
          <w:sz w:val="20"/>
        </w:rPr>
        <w:t xml:space="preserve">  </w:t>
      </w:r>
    </w:p>
    <w:p w:rsidR="0034053E" w:rsidRDefault="0034053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2D2C" w:rsidRDefault="0034053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</w:t>
      </w:r>
      <w:r w:rsidR="008169D4" w:rsidRPr="008169D4">
        <w:rPr>
          <w:rFonts w:ascii="Calibri" w:hAnsi="Calibri" w:cs="Calibri"/>
          <w:sz w:val="20"/>
        </w:rPr>
        <w:t>econd use case is, for example, you want to build a report as on some date.</w:t>
      </w:r>
      <w:r w:rsidR="008169D4">
        <w:rPr>
          <w:rFonts w:ascii="Calibri" w:hAnsi="Calibri" w:cs="Calibri"/>
          <w:sz w:val="20"/>
        </w:rPr>
        <w:t xml:space="preserve"> </w:t>
      </w:r>
      <w:r w:rsidR="008169D4" w:rsidRPr="008169D4">
        <w:rPr>
          <w:rFonts w:ascii="Calibri" w:hAnsi="Calibri" w:cs="Calibri"/>
          <w:sz w:val="20"/>
        </w:rPr>
        <w:t xml:space="preserve">For example, </w:t>
      </w:r>
      <w:r w:rsidR="008169D4">
        <w:rPr>
          <w:rFonts w:ascii="Calibri" w:hAnsi="Calibri" w:cs="Calibri"/>
          <w:sz w:val="20"/>
        </w:rPr>
        <w:t xml:space="preserve"> </w:t>
      </w:r>
      <w:r w:rsidR="008169D4" w:rsidRPr="008169D4">
        <w:rPr>
          <w:rFonts w:ascii="Calibri" w:hAnsi="Calibri" w:cs="Calibri"/>
          <w:sz w:val="20"/>
        </w:rPr>
        <w:t>you are on fifth Jan, but you want to regenerate your report as on 31st December.</w:t>
      </w:r>
      <w:r w:rsidR="008169D4">
        <w:rPr>
          <w:rFonts w:ascii="Calibri" w:hAnsi="Calibri" w:cs="Calibri"/>
          <w:sz w:val="20"/>
        </w:rPr>
        <w:t xml:space="preserve"> </w:t>
      </w:r>
      <w:r w:rsidR="008169D4" w:rsidRPr="008169D4">
        <w:rPr>
          <w:rFonts w:ascii="Calibri" w:hAnsi="Calibri" w:cs="Calibri"/>
          <w:sz w:val="20"/>
        </w:rPr>
        <w:t>So how do you generate a report as on 31st December, if you have generated it on 31st December and</w:t>
      </w:r>
      <w:r w:rsidR="008169D4">
        <w:rPr>
          <w:rFonts w:ascii="Calibri" w:hAnsi="Calibri" w:cs="Calibri"/>
          <w:sz w:val="20"/>
        </w:rPr>
        <w:t xml:space="preserve"> </w:t>
      </w:r>
      <w:r w:rsidR="008169D4" w:rsidRPr="008169D4">
        <w:rPr>
          <w:rFonts w:ascii="Calibri" w:hAnsi="Calibri" w:cs="Calibri"/>
          <w:sz w:val="20"/>
        </w:rPr>
        <w:t>saved it somewhere, you can see it.</w:t>
      </w:r>
      <w:r w:rsidR="008169D4">
        <w:rPr>
          <w:rFonts w:ascii="Calibri" w:hAnsi="Calibri" w:cs="Calibri"/>
          <w:sz w:val="20"/>
        </w:rPr>
        <w:t xml:space="preserve"> </w:t>
      </w:r>
      <w:r w:rsidR="008169D4" w:rsidRPr="008169D4">
        <w:rPr>
          <w:rFonts w:ascii="Calibri" w:hAnsi="Calibri" w:cs="Calibri"/>
          <w:sz w:val="20"/>
        </w:rPr>
        <w:t>But can you regenerate that same report as on 31st December?</w:t>
      </w:r>
      <w:r w:rsidR="008169D4">
        <w:rPr>
          <w:rFonts w:ascii="Calibri" w:hAnsi="Calibri" w:cs="Calibri"/>
          <w:sz w:val="20"/>
        </w:rPr>
        <w:t xml:space="preserve"> </w:t>
      </w:r>
      <w:r w:rsidR="008169D4" w:rsidRPr="008169D4">
        <w:rPr>
          <w:rFonts w:ascii="Calibri" w:hAnsi="Calibri" w:cs="Calibri"/>
          <w:sz w:val="20"/>
        </w:rPr>
        <w:t>Very difficult because from 31st December onwards, your data keep on updating, keep on changing.</w:t>
      </w:r>
      <w:r w:rsidR="008169D4">
        <w:rPr>
          <w:rFonts w:ascii="Calibri" w:hAnsi="Calibri" w:cs="Calibri"/>
          <w:sz w:val="20"/>
        </w:rPr>
        <w:t xml:space="preserve"> </w:t>
      </w:r>
      <w:r w:rsidR="008169D4" w:rsidRPr="008169D4">
        <w:rPr>
          <w:rFonts w:ascii="Calibri" w:hAnsi="Calibri" w:cs="Calibri"/>
          <w:sz w:val="20"/>
        </w:rPr>
        <w:t>You are doing a lot of transactions.</w:t>
      </w:r>
      <w:r w:rsidR="008169D4">
        <w:rPr>
          <w:rFonts w:ascii="Calibri" w:hAnsi="Calibri" w:cs="Calibri"/>
          <w:sz w:val="20"/>
        </w:rPr>
        <w:t xml:space="preserve"> </w:t>
      </w:r>
      <w:r w:rsidR="008169D4" w:rsidRPr="008169D4">
        <w:rPr>
          <w:rFonts w:ascii="Calibri" w:hAnsi="Calibri" w:cs="Calibri"/>
          <w:sz w:val="20"/>
        </w:rPr>
        <w:t xml:space="preserve">So your table data is state is not as same as it was on the 31st December, but with versions and </w:t>
      </w:r>
      <w:r w:rsidR="008169D4">
        <w:rPr>
          <w:rFonts w:ascii="Calibri" w:hAnsi="Calibri" w:cs="Calibri"/>
          <w:sz w:val="20"/>
        </w:rPr>
        <w:t xml:space="preserve"> </w:t>
      </w:r>
      <w:r w:rsidR="008169D4" w:rsidRPr="008169D4">
        <w:rPr>
          <w:rFonts w:ascii="Calibri" w:hAnsi="Calibri" w:cs="Calibri"/>
          <w:sz w:val="20"/>
        </w:rPr>
        <w:t>old states of data.</w:t>
      </w:r>
      <w:r w:rsidR="008169D4">
        <w:rPr>
          <w:rFonts w:ascii="Calibri" w:hAnsi="Calibri" w:cs="Calibri"/>
          <w:sz w:val="20"/>
        </w:rPr>
        <w:t xml:space="preserve"> </w:t>
      </w:r>
      <w:r w:rsidR="008169D4" w:rsidRPr="008169D4">
        <w:rPr>
          <w:rFonts w:ascii="Calibri" w:hAnsi="Calibri" w:cs="Calibri"/>
          <w:sz w:val="20"/>
        </w:rPr>
        <w:t>We can do that.</w:t>
      </w:r>
      <w:r w:rsidR="008169D4">
        <w:rPr>
          <w:rFonts w:ascii="Calibri" w:hAnsi="Calibri" w:cs="Calibri"/>
          <w:sz w:val="20"/>
        </w:rPr>
        <w:t xml:space="preserve"> </w:t>
      </w:r>
      <w:r w:rsidR="008169D4" w:rsidRPr="008169D4">
        <w:rPr>
          <w:rFonts w:ascii="Calibri" w:hAnsi="Calibri" w:cs="Calibri"/>
          <w:sz w:val="20"/>
        </w:rPr>
        <w:t>So that's another use case.</w:t>
      </w:r>
      <w:r w:rsidR="008169D4">
        <w:rPr>
          <w:rFonts w:ascii="Calibri" w:hAnsi="Calibri" w:cs="Calibri"/>
          <w:sz w:val="20"/>
        </w:rPr>
        <w:t xml:space="preserve"> </w:t>
      </w:r>
      <w:r w:rsidR="008169D4" w:rsidRPr="008169D4">
        <w:rPr>
          <w:rFonts w:ascii="Calibri" w:hAnsi="Calibri" w:cs="Calibri"/>
          <w:sz w:val="20"/>
        </w:rPr>
        <w:t>So how do we query a table as on a old state.</w:t>
      </w:r>
      <w:r w:rsidR="008169D4">
        <w:rPr>
          <w:rFonts w:ascii="Calibri" w:hAnsi="Calibri" w:cs="Calibri"/>
          <w:sz w:val="20"/>
        </w:rPr>
        <w:t xml:space="preserve"> </w:t>
      </w:r>
      <w:r w:rsidR="008169D4" w:rsidRPr="008169D4">
        <w:rPr>
          <w:rFonts w:ascii="Calibri" w:hAnsi="Calibri" w:cs="Calibri"/>
          <w:sz w:val="20"/>
        </w:rPr>
        <w:t>How do we do that.</w:t>
      </w:r>
      <w:r w:rsidR="008169D4">
        <w:rPr>
          <w:rFonts w:ascii="Calibri" w:hAnsi="Calibri" w:cs="Calibri"/>
          <w:sz w:val="20"/>
        </w:rPr>
        <w:t xml:space="preserve"> </w:t>
      </w:r>
      <w:r w:rsidR="008169D4" w:rsidRPr="008169D4">
        <w:rPr>
          <w:rFonts w:ascii="Calibri" w:hAnsi="Calibri" w:cs="Calibri"/>
          <w:sz w:val="20"/>
        </w:rPr>
        <w:t>If we can do that we can generate reports as on 31st December or at as on whatever date you want.</w:t>
      </w:r>
      <w:r w:rsidR="008169D4">
        <w:rPr>
          <w:rFonts w:ascii="Calibri" w:hAnsi="Calibri" w:cs="Calibri"/>
          <w:sz w:val="20"/>
        </w:rPr>
        <w:t xml:space="preserve"> </w:t>
      </w:r>
    </w:p>
    <w:p w:rsidR="00ED2D2C" w:rsidRDefault="00ED2D2C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4053E" w:rsidRDefault="008169D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169D4">
        <w:rPr>
          <w:rFonts w:ascii="Calibri" w:hAnsi="Calibri" w:cs="Calibri"/>
          <w:sz w:val="20"/>
        </w:rPr>
        <w:t xml:space="preserve">So how do we query a table, 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or how do we query older versions of the tabl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imple.</w:t>
      </w:r>
      <w:r>
        <w:rPr>
          <w:rFonts w:ascii="Calibri" w:hAnsi="Calibri" w:cs="Calibri"/>
          <w:sz w:val="20"/>
        </w:rPr>
        <w:t xml:space="preserve">  </w:t>
      </w:r>
      <w:r w:rsidRPr="008169D4">
        <w:rPr>
          <w:rFonts w:ascii="Calibri" w:hAnsi="Calibri" w:cs="Calibri"/>
          <w:sz w:val="20"/>
        </w:rPr>
        <w:t>you can do select star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From this delta table.</w:t>
      </w:r>
      <w:r>
        <w:rPr>
          <w:rFonts w:ascii="Calibri" w:hAnsi="Calibri" w:cs="Calibri"/>
          <w:sz w:val="20"/>
        </w:rPr>
        <w:t xml:space="preserve">  </w:t>
      </w:r>
      <w:r w:rsidRPr="008169D4">
        <w:rPr>
          <w:rFonts w:ascii="Calibri" w:hAnsi="Calibri" w:cs="Calibri"/>
          <w:sz w:val="20"/>
        </w:rPr>
        <w:t>the same delta tabl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 xml:space="preserve">And, 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 xml:space="preserve">if you run this query, 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 xml:space="preserve">you will get the result, 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et, which is for the latest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data set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Latest version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whatever we are seeing here is the latest state of the data in that delta table, which is we know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that version four is the latest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whatever is state is at the version four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That's what we are seeing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And that makes sens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Also by default all your queries should return the latest state.</w:t>
      </w:r>
      <w:r>
        <w:rPr>
          <w:rFonts w:ascii="Calibri" w:hAnsi="Calibri" w:cs="Calibri"/>
          <w:sz w:val="20"/>
        </w:rPr>
        <w:t xml:space="preserve"> </w:t>
      </w:r>
    </w:p>
    <w:p w:rsidR="0034053E" w:rsidRDefault="0034053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4053E" w:rsidRDefault="0034053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4053E">
        <w:rPr>
          <w:rFonts w:ascii="Calibri" w:hAnsi="Calibri" w:cs="Calibri"/>
          <w:noProof/>
          <w:sz w:val="20"/>
        </w:rPr>
        <w:drawing>
          <wp:inline distT="0" distB="0" distL="0" distR="0" wp14:anchorId="291643C7" wp14:editId="01AAB3A8">
            <wp:extent cx="6336408" cy="3483685"/>
            <wp:effectExtent l="19050" t="19050" r="26670" b="21590"/>
            <wp:docPr id="568204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0444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44069" cy="3487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053E" w:rsidRDefault="0034053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4053E" w:rsidRDefault="0034053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12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733"/>
      </w:tblGrid>
      <w:tr w:rsidR="0034053E" w:rsidRPr="0034053E" w:rsidTr="00AC51BF">
        <w:tc>
          <w:tcPr>
            <w:tcW w:w="4361" w:type="dxa"/>
          </w:tcPr>
          <w:p w:rsidR="00AC51BF" w:rsidRDefault="00AC51BF" w:rsidP="0034053E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AC51BF" w:rsidRDefault="00AC51BF" w:rsidP="0034053E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34053E" w:rsidRDefault="0034053E" w:rsidP="0034053E">
            <w:pPr>
              <w:jc w:val="both"/>
              <w:rPr>
                <w:rFonts w:ascii="Calibri" w:hAnsi="Calibri" w:cs="Calibri"/>
                <w:sz w:val="20"/>
              </w:rPr>
            </w:pPr>
            <w:r w:rsidRPr="008169D4">
              <w:rPr>
                <w:rFonts w:ascii="Calibri" w:hAnsi="Calibri" w:cs="Calibri"/>
                <w:sz w:val="20"/>
              </w:rPr>
              <w:t>But if we want to look at the older versions we should be able to do that too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34053E" w:rsidRDefault="0034053E" w:rsidP="0034053E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34053E" w:rsidRDefault="0034053E" w:rsidP="0034053E">
            <w:pPr>
              <w:jc w:val="both"/>
              <w:rPr>
                <w:rFonts w:ascii="Calibri" w:hAnsi="Calibri" w:cs="Calibri"/>
                <w:sz w:val="20"/>
              </w:rPr>
            </w:pPr>
            <w:r w:rsidRPr="008169D4">
              <w:rPr>
                <w:rFonts w:ascii="Calibri" w:hAnsi="Calibri" w:cs="Calibri"/>
                <w:sz w:val="20"/>
              </w:rPr>
              <w:t>Also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And you can do it using your Select queries and then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adding version as off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And then you can put whatever version name number you wan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So let's say I want to look at the data at version on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34053E" w:rsidRDefault="0034053E" w:rsidP="0034053E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34053E" w:rsidRDefault="0034053E" w:rsidP="0034053E">
            <w:pPr>
              <w:jc w:val="both"/>
              <w:rPr>
                <w:rFonts w:ascii="Calibri" w:hAnsi="Calibri" w:cs="Calibri"/>
                <w:sz w:val="20"/>
              </w:rPr>
            </w:pPr>
            <w:r w:rsidRPr="008169D4">
              <w:rPr>
                <w:rFonts w:ascii="Calibri" w:hAnsi="Calibri" w:cs="Calibri"/>
                <w:sz w:val="20"/>
              </w:rPr>
              <w:t>So version as of version on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And I can see four records in the first version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And what is the first version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First version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When we initially wrote</w:t>
            </w:r>
            <w:r>
              <w:rPr>
                <w:rFonts w:ascii="Calibri" w:hAnsi="Calibri" w:cs="Calibri"/>
                <w:sz w:val="20"/>
              </w:rPr>
              <w:t>,</w:t>
            </w:r>
            <w:r w:rsidRPr="008169D4">
              <w:rPr>
                <w:rFonts w:ascii="Calibri" w:hAnsi="Calibri" w:cs="Calibri"/>
                <w:sz w:val="20"/>
              </w:rPr>
              <w:t xml:space="preserve"> loaded the table with four record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So that's what I can se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34053E" w:rsidRPr="0034053E" w:rsidRDefault="0034053E" w:rsidP="00B4161E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7733" w:type="dxa"/>
          </w:tcPr>
          <w:p w:rsidR="0034053E" w:rsidRPr="0034053E" w:rsidRDefault="00AC51BF" w:rsidP="00B4161E">
            <w:pPr>
              <w:jc w:val="both"/>
              <w:rPr>
                <w:rFonts w:ascii="Calibri" w:hAnsi="Calibri" w:cs="Calibri"/>
                <w:sz w:val="20"/>
              </w:rPr>
            </w:pPr>
            <w:r w:rsidRPr="00AC51BF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2AE423D4" wp14:editId="6FF00692">
                  <wp:extent cx="3718056" cy="3631050"/>
                  <wp:effectExtent l="19050" t="19050" r="15875" b="26670"/>
                  <wp:docPr id="474082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082734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516" cy="36490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53E" w:rsidRDefault="0034053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4053E" w:rsidRDefault="0034053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4053E" w:rsidRDefault="0034053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57EEE" w:rsidRDefault="008169D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169D4">
        <w:rPr>
          <w:rFonts w:ascii="Calibri" w:hAnsi="Calibri" w:cs="Calibri"/>
          <w:sz w:val="20"/>
        </w:rPr>
        <w:t>So I can see as of any version as of version one, version two, version three like that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But version number is fine if we know the version number, which version number I want to look at,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I can look at it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What about the timestamp?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Can I query the data as on?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10 a.m. yesterday or 10 a.m. today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Right?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Can we query the latest state as on a given timestamp?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That is also possible simply in your SQL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Queries are very simpl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Write it like this and then use timestamp as of and give a timestamp string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Uh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For example, let's say I want to query data as on this timestamp, right?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Version three.</w:t>
      </w:r>
      <w:r>
        <w:rPr>
          <w:rFonts w:ascii="Calibri" w:hAnsi="Calibri" w:cs="Calibri"/>
          <w:sz w:val="20"/>
        </w:rPr>
        <w:t xml:space="preserve"> </w:t>
      </w:r>
      <w:r w:rsidR="00957EEE">
        <w:rPr>
          <w:rFonts w:ascii="Calibri" w:hAnsi="Calibri" w:cs="Calibri"/>
          <w:sz w:val="20"/>
        </w:rPr>
        <w:t>T</w:t>
      </w:r>
      <w:r w:rsidRPr="008169D4">
        <w:rPr>
          <w:rFonts w:ascii="Calibri" w:hAnsi="Calibri" w:cs="Calibri"/>
          <w:sz w:val="20"/>
        </w:rPr>
        <w:t>he latest one is version four</w:t>
      </w:r>
      <w:r w:rsidR="00957EEE"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as on this timestamp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let's copy this timestamp and um.</w:t>
      </w:r>
      <w:r>
        <w:rPr>
          <w:rFonts w:ascii="Calibri" w:hAnsi="Calibri" w:cs="Calibri"/>
          <w:sz w:val="20"/>
        </w:rPr>
        <w:t xml:space="preserve"> </w:t>
      </w:r>
    </w:p>
    <w:p w:rsidR="00957EEE" w:rsidRDefault="00957EE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57EEE" w:rsidRDefault="00957EE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57EEE">
        <w:rPr>
          <w:rFonts w:ascii="Calibri" w:hAnsi="Calibri" w:cs="Calibri"/>
          <w:noProof/>
          <w:sz w:val="20"/>
        </w:rPr>
        <w:drawing>
          <wp:inline distT="0" distB="0" distL="0" distR="0" wp14:anchorId="64283D61" wp14:editId="3CE8E329">
            <wp:extent cx="6912610" cy="2439670"/>
            <wp:effectExtent l="19050" t="19050" r="21590" b="17780"/>
            <wp:docPr id="117731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1372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439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7EEE" w:rsidRDefault="00957EE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57EEE" w:rsidRDefault="008169D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169D4">
        <w:rPr>
          <w:rFonts w:ascii="Calibri" w:hAnsi="Calibri" w:cs="Calibri"/>
          <w:sz w:val="20"/>
        </w:rPr>
        <w:t>Paste it her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this is the timestamp at 1145 17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1145 17 is the timestamp when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version three was created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But how would I know the exact time of</w:t>
      </w:r>
      <w:r w:rsidR="00957EEE"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version?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It's not that easy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I have to look at the history and figure it out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it's not necessary to give exact timestamp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I can give,</w:t>
      </w:r>
      <w:r w:rsidR="00957EEE"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1145 17 I can give anything higher than this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I can give anything lower than this.</w:t>
      </w:r>
      <w:r>
        <w:rPr>
          <w:rFonts w:ascii="Calibri" w:hAnsi="Calibri" w:cs="Calibri"/>
          <w:sz w:val="20"/>
        </w:rPr>
        <w:t xml:space="preserve"> </w:t>
      </w:r>
    </w:p>
    <w:p w:rsidR="00957EEE" w:rsidRDefault="00957EE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57EEE" w:rsidRDefault="00957EE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57EEE">
        <w:rPr>
          <w:rFonts w:ascii="Calibri" w:hAnsi="Calibri" w:cs="Calibri"/>
          <w:noProof/>
          <w:sz w:val="20"/>
        </w:rPr>
        <w:drawing>
          <wp:inline distT="0" distB="0" distL="0" distR="0" wp14:anchorId="0E1CA442" wp14:editId="188D1138">
            <wp:extent cx="6174089" cy="1711118"/>
            <wp:effectExtent l="19050" t="19050" r="17780" b="22860"/>
            <wp:docPr id="109003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3333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93694" cy="1716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7EEE" w:rsidRDefault="00957EE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72AD" w:rsidRDefault="00DD72AD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D72AD">
        <w:rPr>
          <w:rFonts w:ascii="Calibri" w:hAnsi="Calibri" w:cs="Calibri"/>
          <w:noProof/>
          <w:sz w:val="20"/>
        </w:rPr>
        <w:drawing>
          <wp:inline distT="0" distB="0" distL="0" distR="0" wp14:anchorId="2095E83C" wp14:editId="7F29DFD8">
            <wp:extent cx="6912610" cy="2091055"/>
            <wp:effectExtent l="19050" t="19050" r="21590" b="23495"/>
            <wp:docPr id="1819821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2153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091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72AD" w:rsidRDefault="00DD72AD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1729E" w:rsidRDefault="008169D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169D4">
        <w:rPr>
          <w:rFonts w:ascii="Calibri" w:hAnsi="Calibri" w:cs="Calibri"/>
          <w:sz w:val="20"/>
        </w:rPr>
        <w:t>So if I give timestamp 1145 18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I, which is one second.</w:t>
      </w:r>
      <w:r w:rsidR="00957EEE"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above the version thre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it's this SQL query will result the latest version or latest state as on 1145 18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what is the latest at 11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4518 version thre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17 version at 4517 version three was created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If I look at the state at 1145 18, the latest version is three up to 1145 27 next version was created.</w:t>
      </w:r>
      <w:r>
        <w:rPr>
          <w:rFonts w:ascii="Calibri" w:hAnsi="Calibri" w:cs="Calibri"/>
          <w:sz w:val="20"/>
        </w:rPr>
        <w:t xml:space="preserve"> </w:t>
      </w:r>
    </w:p>
    <w:p w:rsidR="0021729E" w:rsidRDefault="0021729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1729E" w:rsidRDefault="0021729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1729E" w:rsidRDefault="0021729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1729E" w:rsidRDefault="0021729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1729E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9FD8645" wp14:editId="1D67404A">
            <wp:extent cx="6912610" cy="2034540"/>
            <wp:effectExtent l="19050" t="19050" r="21590" b="22860"/>
            <wp:docPr id="161528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8495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034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729E" w:rsidRDefault="0021729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1729E" w:rsidRDefault="008169D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169D4">
        <w:rPr>
          <w:rFonts w:ascii="Calibri" w:hAnsi="Calibri" w:cs="Calibri"/>
          <w:sz w:val="20"/>
        </w:rPr>
        <w:t>So between this and this time, whatever time I query, I will always see the version three, which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is the latest version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let's try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querying at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1116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This version was created at 17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I am querying at 16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I should see version two after the delet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I should see three records I guess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let's query it.</w:t>
      </w:r>
      <w:r>
        <w:rPr>
          <w:rFonts w:ascii="Calibri" w:hAnsi="Calibri" w:cs="Calibri"/>
          <w:sz w:val="20"/>
        </w:rPr>
        <w:t xml:space="preserve"> </w:t>
      </w:r>
    </w:p>
    <w:p w:rsidR="0021729E" w:rsidRDefault="0021729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1729E" w:rsidRDefault="0021729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1729E">
        <w:rPr>
          <w:rFonts w:ascii="Calibri" w:hAnsi="Calibri" w:cs="Calibri"/>
          <w:noProof/>
          <w:sz w:val="20"/>
        </w:rPr>
        <w:drawing>
          <wp:inline distT="0" distB="0" distL="0" distR="0" wp14:anchorId="51563184" wp14:editId="7014DCAD">
            <wp:extent cx="5985164" cy="3585820"/>
            <wp:effectExtent l="19050" t="19050" r="15875" b="15240"/>
            <wp:docPr id="31872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2897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90915" cy="3589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729E" w:rsidRDefault="0021729E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654BA" w:rsidRDefault="003654BA" w:rsidP="003654BA">
      <w:pPr>
        <w:jc w:val="both"/>
        <w:rPr>
          <w:rFonts w:ascii="Calibri" w:hAnsi="Calibri" w:cs="Calibri"/>
          <w:sz w:val="20"/>
        </w:rPr>
      </w:pPr>
      <w:r w:rsidRPr="008169D4">
        <w:rPr>
          <w:rFonts w:ascii="Calibri" w:hAnsi="Calibri" w:cs="Calibri"/>
          <w:sz w:val="20"/>
        </w:rPr>
        <w:t>And I can see three records after the delet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whatever is the state at this time is this query will give me the,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data set at this point of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tim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that's how you can create your old reports as on some time stamp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You can query your tables and you can generate regenerate your reports at that of time at that point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of time.</w:t>
      </w:r>
      <w:r>
        <w:rPr>
          <w:rFonts w:ascii="Calibri" w:hAnsi="Calibri" w:cs="Calibri"/>
          <w:sz w:val="20"/>
        </w:rPr>
        <w:t xml:space="preserve"> </w:t>
      </w:r>
    </w:p>
    <w:p w:rsidR="003654BA" w:rsidRDefault="003654BA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679"/>
      </w:tblGrid>
      <w:tr w:rsidR="003654BA" w:rsidTr="003654BA">
        <w:tc>
          <w:tcPr>
            <w:tcW w:w="5211" w:type="dxa"/>
          </w:tcPr>
          <w:p w:rsidR="003654BA" w:rsidRDefault="003654BA" w:rsidP="008169D4">
            <w:pPr>
              <w:jc w:val="both"/>
              <w:rPr>
                <w:rFonts w:ascii="Calibri" w:hAnsi="Calibri" w:cs="Calibri"/>
                <w:sz w:val="20"/>
              </w:rPr>
            </w:pPr>
            <w:r w:rsidRPr="003654BA">
              <w:rPr>
                <w:rFonts w:ascii="Calibri" w:hAnsi="Calibri" w:cs="Calibri"/>
                <w:noProof/>
                <w:sz w:val="20"/>
              </w:rPr>
              <w:lastRenderedPageBreak/>
              <w:drawing>
                <wp:inline distT="0" distB="0" distL="0" distR="0" wp14:anchorId="2032BE35" wp14:editId="1C9F05B6">
                  <wp:extent cx="3054197" cy="2852620"/>
                  <wp:effectExtent l="19050" t="19050" r="13335" b="24130"/>
                  <wp:docPr id="7918917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891733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525" cy="28725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3654BA" w:rsidRDefault="003654BA" w:rsidP="008169D4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3654BA" w:rsidRDefault="003654BA" w:rsidP="008169D4">
            <w:pPr>
              <w:jc w:val="both"/>
              <w:rPr>
                <w:rFonts w:ascii="Calibri" w:hAnsi="Calibri" w:cs="Calibri"/>
                <w:sz w:val="20"/>
              </w:rPr>
            </w:pPr>
            <w:r w:rsidRPr="008169D4">
              <w:rPr>
                <w:rFonts w:ascii="Calibri" w:hAnsi="Calibri" w:cs="Calibri"/>
                <w:sz w:val="20"/>
              </w:rPr>
              <w:t>Another use cas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what if I by mistake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delete a table or entire table or maybe some records?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So let's say I have a delete from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3654BA" w:rsidRDefault="003654BA" w:rsidP="008169D4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3654BA" w:rsidRDefault="003654BA" w:rsidP="008169D4">
            <w:pPr>
              <w:jc w:val="both"/>
              <w:rPr>
                <w:rFonts w:ascii="Calibri" w:hAnsi="Calibri" w:cs="Calibri"/>
                <w:sz w:val="20"/>
              </w:rPr>
            </w:pPr>
            <w:r w:rsidRPr="008169D4">
              <w:rPr>
                <w:rFonts w:ascii="Calibri" w:hAnsi="Calibri" w:cs="Calibri"/>
                <w:sz w:val="20"/>
              </w:rPr>
              <w:t>This table and I forgot to add a where condition, executed it and boom, gon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All three records are the entire data table is gone</w:t>
            </w:r>
            <w:r>
              <w:rPr>
                <w:rFonts w:ascii="Calibri" w:hAnsi="Calibri" w:cs="Calibri"/>
                <w:sz w:val="20"/>
              </w:rPr>
              <w:t xml:space="preserve">, </w:t>
            </w:r>
            <w:r w:rsidRPr="008169D4">
              <w:rPr>
                <w:rFonts w:ascii="Calibri" w:hAnsi="Calibri" w:cs="Calibri"/>
                <w:sz w:val="20"/>
              </w:rPr>
              <w:t>if I try to query that now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let's say I try to query that now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3654BA" w:rsidRDefault="003654BA" w:rsidP="008169D4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3654BA" w:rsidRDefault="003654BA" w:rsidP="008169D4">
            <w:pPr>
              <w:jc w:val="both"/>
              <w:rPr>
                <w:rFonts w:ascii="Calibri" w:hAnsi="Calibri" w:cs="Calibri"/>
                <w:sz w:val="20"/>
              </w:rPr>
            </w:pPr>
            <w:r w:rsidRPr="008169D4">
              <w:rPr>
                <w:rFonts w:ascii="Calibri" w:hAnsi="Calibri" w:cs="Calibri"/>
                <w:sz w:val="20"/>
              </w:rPr>
              <w:t>I will see nothing because I by mistake I deleted that or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I deleted something</w:t>
            </w:r>
          </w:p>
        </w:tc>
      </w:tr>
    </w:tbl>
    <w:p w:rsidR="003654BA" w:rsidRDefault="003654BA"/>
    <w:p w:rsidR="003654BA" w:rsidRDefault="003654BA">
      <w:r w:rsidRPr="003654BA">
        <w:rPr>
          <w:noProof/>
        </w:rPr>
        <w:drawing>
          <wp:inline distT="0" distB="0" distL="0" distR="0" wp14:anchorId="46B1A3B6" wp14:editId="2954AF7E">
            <wp:extent cx="6912610" cy="3336290"/>
            <wp:effectExtent l="19050" t="19050" r="21590" b="16510"/>
            <wp:docPr id="140641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1092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336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4BA" w:rsidRDefault="003654BA" w:rsidP="003654BA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</w:t>
      </w:r>
      <w:r w:rsidRPr="008169D4">
        <w:rPr>
          <w:rFonts w:ascii="Calibri" w:hAnsi="Calibri" w:cs="Calibri"/>
          <w:sz w:val="20"/>
        </w:rPr>
        <w:t>ow do I get it back?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we know Delta table maintains different versions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you can look at the version,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using describ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History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And on that table, you know, version five was created by this delete operation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And predicate is like blank, null, nothing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everything was deleted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Uh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Can I restore this data?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can I restore data for version four or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Anything after this time is damp or at this time is damp.</w:t>
      </w:r>
      <w:r>
        <w:rPr>
          <w:rFonts w:ascii="Calibri" w:hAnsi="Calibri" w:cs="Calibri"/>
          <w:sz w:val="20"/>
        </w:rPr>
        <w:t xml:space="preserve"> </w:t>
      </w:r>
    </w:p>
    <w:p w:rsidR="003654BA" w:rsidRDefault="003654BA" w:rsidP="003654BA">
      <w:pPr>
        <w:jc w:val="both"/>
        <w:rPr>
          <w:rFonts w:ascii="Calibri" w:hAnsi="Calibri" w:cs="Calibri"/>
          <w:sz w:val="20"/>
        </w:rPr>
      </w:pPr>
      <w:r w:rsidRPr="003654BA">
        <w:rPr>
          <w:rFonts w:ascii="Calibri" w:hAnsi="Calibri" w:cs="Calibri"/>
          <w:noProof/>
          <w:sz w:val="20"/>
        </w:rPr>
        <w:drawing>
          <wp:inline distT="0" distB="0" distL="0" distR="0" wp14:anchorId="490AA4F4" wp14:editId="62BC00AA">
            <wp:extent cx="5032979" cy="1371974"/>
            <wp:effectExtent l="19050" t="19050" r="15875" b="19050"/>
            <wp:docPr id="158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9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0038" cy="13766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4BA" w:rsidRDefault="003654BA" w:rsidP="003654BA">
      <w:pPr>
        <w:jc w:val="both"/>
        <w:rPr>
          <w:rFonts w:ascii="Calibri" w:hAnsi="Calibri" w:cs="Calibri"/>
          <w:sz w:val="20"/>
        </w:rPr>
      </w:pPr>
    </w:p>
    <w:p w:rsidR="003654BA" w:rsidRDefault="003654BA" w:rsidP="003654BA">
      <w:pPr>
        <w:jc w:val="both"/>
        <w:rPr>
          <w:rFonts w:ascii="Calibri" w:hAnsi="Calibri" w:cs="Calibri"/>
          <w:sz w:val="20"/>
        </w:rPr>
      </w:pPr>
    </w:p>
    <w:p w:rsidR="003654BA" w:rsidRDefault="003654BA" w:rsidP="003654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169D4">
        <w:rPr>
          <w:rFonts w:ascii="Calibri" w:hAnsi="Calibri" w:cs="Calibri"/>
          <w:sz w:val="20"/>
        </w:rPr>
        <w:lastRenderedPageBreak/>
        <w:t>Yes, we can do so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How do we do the restore?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let's try to restor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statement is simple,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QL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Restore, write, restore and table nam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Maybe you have to add table restore, table table name and two and two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You have both the options two version as of like this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Uh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Version as of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And let's say we want to restore to version four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this should do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Or you can do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two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Time stamp as off and then give the time stamp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And I know I deleted it at this point of tim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,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maybe 1155, double zero,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mething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1150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1154, maybe,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59 seconds, just one second before I executed the delete transaction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Can I restore to that point in time?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Yeah, we can do that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Let's try it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And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It worked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It worked</w:t>
      </w:r>
    </w:p>
    <w:p w:rsidR="003654BA" w:rsidRDefault="003654BA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654BA" w:rsidRDefault="003654BA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654BA">
        <w:rPr>
          <w:rFonts w:ascii="Calibri" w:hAnsi="Calibri" w:cs="Calibri"/>
          <w:noProof/>
          <w:sz w:val="20"/>
        </w:rPr>
        <w:drawing>
          <wp:inline distT="0" distB="0" distL="0" distR="0" wp14:anchorId="36B4A9C7" wp14:editId="74B2A6E2">
            <wp:extent cx="6912610" cy="3310255"/>
            <wp:effectExtent l="19050" t="19050" r="21590" b="23495"/>
            <wp:docPr id="57646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6056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310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4BA" w:rsidRDefault="003654BA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2"/>
        <w:gridCol w:w="4124"/>
      </w:tblGrid>
      <w:tr w:rsidR="00250714" w:rsidRPr="00250714" w:rsidTr="00250714">
        <w:tc>
          <w:tcPr>
            <w:tcW w:w="6771" w:type="dxa"/>
          </w:tcPr>
          <w:p w:rsidR="00250714" w:rsidRPr="00250714" w:rsidRDefault="00250714" w:rsidP="00B96F31">
            <w:pPr>
              <w:jc w:val="both"/>
              <w:rPr>
                <w:rFonts w:ascii="Calibri" w:hAnsi="Calibri" w:cs="Calibri"/>
                <w:sz w:val="20"/>
              </w:rPr>
            </w:pPr>
            <w:r w:rsidRPr="00250714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592102D8" wp14:editId="62770FD4">
                  <wp:extent cx="4035451" cy="3220662"/>
                  <wp:effectExtent l="19050" t="19050" r="22225" b="18415"/>
                  <wp:docPr id="9580413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041306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636" cy="32279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</w:tcPr>
          <w:p w:rsidR="00250714" w:rsidRDefault="00250714" w:rsidP="00B96F31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250714" w:rsidRDefault="00250714" w:rsidP="00B96F31">
            <w:pPr>
              <w:jc w:val="both"/>
              <w:rPr>
                <w:rFonts w:ascii="Calibri" w:hAnsi="Calibri" w:cs="Calibri"/>
                <w:sz w:val="20"/>
              </w:rPr>
            </w:pPr>
            <w:r w:rsidRPr="008169D4">
              <w:rPr>
                <w:rFonts w:ascii="Calibri" w:hAnsi="Calibri" w:cs="Calibri"/>
                <w:sz w:val="20"/>
              </w:rPr>
              <w:t>And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if you want to see now, once again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let's say select star from this table, it should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show me the data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Righ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Because table is restored</w:t>
            </w:r>
            <w:r>
              <w:rPr>
                <w:rFonts w:ascii="Calibri" w:hAnsi="Calibri" w:cs="Calibri"/>
                <w:sz w:val="20"/>
              </w:rPr>
              <w:t xml:space="preserve">, </w:t>
            </w:r>
            <w:r w:rsidRPr="008169D4">
              <w:rPr>
                <w:rFonts w:ascii="Calibri" w:hAnsi="Calibri" w:cs="Calibri"/>
                <w:sz w:val="20"/>
              </w:rPr>
              <w:t xml:space="preserve">that delete operation is gone. </w:t>
            </w:r>
          </w:p>
          <w:p w:rsidR="00250714" w:rsidRDefault="00250714" w:rsidP="00B96F31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250714" w:rsidRDefault="00250714" w:rsidP="00B96F31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250714" w:rsidRDefault="00250714" w:rsidP="00B96F31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250714" w:rsidRPr="00250714" w:rsidRDefault="00250714" w:rsidP="00B96F31">
            <w:pPr>
              <w:jc w:val="both"/>
              <w:rPr>
                <w:rFonts w:ascii="Calibri" w:hAnsi="Calibri" w:cs="Calibri"/>
                <w:sz w:val="20"/>
              </w:rPr>
            </w:pPr>
            <w:r w:rsidRPr="008169D4">
              <w:rPr>
                <w:rFonts w:ascii="Calibri" w:hAnsi="Calibri" w:cs="Calibri"/>
                <w:sz w:val="20"/>
              </w:rPr>
              <w:t>But it is not like tha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History is not maintained for restor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Look at th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describ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History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So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in the history we will see a version six is created by the restore operation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Righ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169D4">
              <w:rPr>
                <w:rFonts w:ascii="Calibri" w:hAnsi="Calibri" w:cs="Calibri"/>
                <w:sz w:val="20"/>
              </w:rPr>
              <w:t>And some more details are there operation parameter was this timestamp.</w:t>
            </w:r>
          </w:p>
        </w:tc>
      </w:tr>
    </w:tbl>
    <w:p w:rsidR="00250714" w:rsidRDefault="0025071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50714" w:rsidRDefault="0025071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50714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2AE0EC16" wp14:editId="4C835F61">
            <wp:extent cx="6912610" cy="2287905"/>
            <wp:effectExtent l="19050" t="19050" r="21590" b="17145"/>
            <wp:docPr id="63837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7471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287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0714" w:rsidRDefault="0025071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B1605" w:rsidRDefault="008169D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169D4">
        <w:rPr>
          <w:rFonts w:ascii="Calibri" w:hAnsi="Calibri" w:cs="Calibri"/>
          <w:sz w:val="20"/>
        </w:rPr>
        <w:t>So we did a restore and that also is logged audited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that that's what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are the benefits of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delta table versioning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You have multiple use cases for that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You can query at a timestamp and regenerate your old reports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You can restore tables or data set to a past time stamp or version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Or you can also use the,</w:t>
      </w:r>
      <w:r w:rsidR="00957EEE"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history for the audit purpos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That's all about,</w:t>
      </w:r>
      <w:r w:rsidR="00957EEE"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versioning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But we learned all</w:t>
      </w:r>
      <w:r w:rsidR="006B1605">
        <w:rPr>
          <w:rFonts w:ascii="Calibri" w:hAnsi="Calibri" w:cs="Calibri"/>
          <w:sz w:val="20"/>
        </w:rPr>
        <w:t xml:space="preserve"> o</w:t>
      </w:r>
      <w:r w:rsidRPr="008169D4">
        <w:rPr>
          <w:rFonts w:ascii="Calibri" w:hAnsi="Calibri" w:cs="Calibri"/>
          <w:sz w:val="20"/>
        </w:rPr>
        <w:t>f that,</w:t>
      </w:r>
      <w:r w:rsidR="00957EEE"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using a spark SQL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Can we not do these things using Spark Data Frame API?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Yes, we can do so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Read version one of Delta table using DataFrame API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Can we do it?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Yes.</w:t>
      </w:r>
      <w:r w:rsidR="00957EEE"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this is the code spark</w:t>
      </w:r>
      <w:r w:rsidR="006B1605">
        <w:rPr>
          <w:rFonts w:ascii="Calibri" w:hAnsi="Calibri" w:cs="Calibri"/>
          <w:sz w:val="20"/>
        </w:rPr>
        <w:t>.</w:t>
      </w:r>
      <w:r w:rsidRPr="008169D4">
        <w:rPr>
          <w:rFonts w:ascii="Calibri" w:hAnsi="Calibri" w:cs="Calibri"/>
          <w:sz w:val="20"/>
        </w:rPr>
        <w:t>read</w:t>
      </w:r>
      <w:r w:rsidR="006B1605">
        <w:rPr>
          <w:rFonts w:ascii="Calibri" w:hAnsi="Calibri" w:cs="Calibri"/>
          <w:sz w:val="20"/>
        </w:rPr>
        <w:t xml:space="preserve"> a</w:t>
      </w:r>
      <w:r w:rsidRPr="008169D4">
        <w:rPr>
          <w:rFonts w:ascii="Calibri" w:hAnsi="Calibri" w:cs="Calibri"/>
          <w:sz w:val="20"/>
        </w:rPr>
        <w:t>nd you tell table give the table nam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It will return the data fram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Maybe you can display it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But we want to read as of version on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you can give an option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We have an option with the delta table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where version as of one I'm not telling format her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Maybe format is optional in Databricks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default format is delta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Uh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But you can tell Delta?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,</w:t>
      </w:r>
      <w:r w:rsidR="00957EEE"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but if you don't tell format, it is assumed to be Delta.</w:t>
      </w:r>
      <w:r>
        <w:rPr>
          <w:rFonts w:ascii="Calibri" w:hAnsi="Calibri" w:cs="Calibri"/>
          <w:sz w:val="20"/>
        </w:rPr>
        <w:t xml:space="preserve"> </w:t>
      </w:r>
    </w:p>
    <w:p w:rsidR="006B1605" w:rsidRDefault="006B160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B1605" w:rsidRDefault="0015432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4321">
        <w:rPr>
          <w:rFonts w:ascii="Calibri" w:hAnsi="Calibri" w:cs="Calibri"/>
          <w:noProof/>
          <w:sz w:val="20"/>
        </w:rPr>
        <w:drawing>
          <wp:inline distT="0" distB="0" distL="0" distR="0" wp14:anchorId="38310708" wp14:editId="5E8F0C52">
            <wp:extent cx="5614869" cy="1785143"/>
            <wp:effectExtent l="19050" t="19050" r="24130" b="24765"/>
            <wp:docPr id="155904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4643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21138" cy="1787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1605" w:rsidRDefault="006B160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54321" w:rsidRDefault="008169D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169D4">
        <w:rPr>
          <w:rFonts w:ascii="Calibri" w:hAnsi="Calibri" w:cs="Calibri"/>
          <w:sz w:val="20"/>
        </w:rPr>
        <w:t>So you can run this version as of and read the version one of the table so you can do it from the,</w:t>
      </w:r>
      <w:r w:rsidR="00957EEE"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park SQL spark data frame API also.</w:t>
      </w:r>
      <w:r w:rsidR="00154321">
        <w:rPr>
          <w:rFonts w:ascii="Calibri" w:hAnsi="Calibri" w:cs="Calibri"/>
          <w:sz w:val="20"/>
        </w:rPr>
        <w:t xml:space="preserve"> </w:t>
      </w:r>
      <w:r w:rsidR="00154321" w:rsidRPr="008169D4">
        <w:rPr>
          <w:rFonts w:ascii="Calibri" w:hAnsi="Calibri" w:cs="Calibri"/>
          <w:sz w:val="20"/>
        </w:rPr>
        <w:t>Next thing is read delta table version as a given timestamp using data frame.</w:t>
      </w:r>
      <w:r w:rsidR="00154321">
        <w:rPr>
          <w:rFonts w:ascii="Calibri" w:hAnsi="Calibri" w:cs="Calibri"/>
          <w:sz w:val="20"/>
        </w:rPr>
        <w:t xml:space="preserve"> </w:t>
      </w:r>
      <w:r w:rsidR="00154321" w:rsidRPr="008169D4">
        <w:rPr>
          <w:rFonts w:ascii="Calibri" w:hAnsi="Calibri" w:cs="Calibri"/>
          <w:sz w:val="20"/>
        </w:rPr>
        <w:t>So</w:t>
      </w:r>
      <w:r w:rsidR="00154321">
        <w:rPr>
          <w:rFonts w:ascii="Calibri" w:hAnsi="Calibri" w:cs="Calibri"/>
          <w:sz w:val="20"/>
        </w:rPr>
        <w:t xml:space="preserve"> </w:t>
      </w:r>
      <w:r w:rsidR="00154321" w:rsidRPr="008169D4">
        <w:rPr>
          <w:rFonts w:ascii="Calibri" w:hAnsi="Calibri" w:cs="Calibri"/>
          <w:sz w:val="20"/>
        </w:rPr>
        <w:t>same same approach.</w:t>
      </w:r>
      <w:r w:rsidR="00154321">
        <w:rPr>
          <w:rFonts w:ascii="Calibri" w:hAnsi="Calibri" w:cs="Calibri"/>
          <w:sz w:val="20"/>
        </w:rPr>
        <w:t xml:space="preserve"> </w:t>
      </w:r>
      <w:r w:rsidR="00154321" w:rsidRPr="008169D4">
        <w:rPr>
          <w:rFonts w:ascii="Calibri" w:hAnsi="Calibri" w:cs="Calibri"/>
          <w:sz w:val="20"/>
        </w:rPr>
        <w:t>Only the option will change.</w:t>
      </w:r>
      <w:r w:rsidR="00154321">
        <w:rPr>
          <w:rFonts w:ascii="Calibri" w:hAnsi="Calibri" w:cs="Calibri"/>
          <w:sz w:val="20"/>
        </w:rPr>
        <w:t xml:space="preserve"> </w:t>
      </w:r>
      <w:r w:rsidR="00154321" w:rsidRPr="008169D4">
        <w:rPr>
          <w:rFonts w:ascii="Calibri" w:hAnsi="Calibri" w:cs="Calibri"/>
          <w:sz w:val="20"/>
        </w:rPr>
        <w:t>we learned how to read at version as of, but if you want to read it at</w:t>
      </w:r>
      <w:r w:rsidR="00154321">
        <w:rPr>
          <w:rFonts w:ascii="Calibri" w:hAnsi="Calibri" w:cs="Calibri"/>
          <w:sz w:val="20"/>
        </w:rPr>
        <w:t xml:space="preserve"> </w:t>
      </w:r>
      <w:r w:rsidR="00154321" w:rsidRPr="008169D4">
        <w:rPr>
          <w:rFonts w:ascii="Calibri" w:hAnsi="Calibri" w:cs="Calibri"/>
          <w:sz w:val="20"/>
        </w:rPr>
        <w:t>timestamp as of, you</w:t>
      </w:r>
      <w:r w:rsidR="00154321">
        <w:rPr>
          <w:rFonts w:ascii="Calibri" w:hAnsi="Calibri" w:cs="Calibri"/>
          <w:sz w:val="20"/>
        </w:rPr>
        <w:t xml:space="preserve"> </w:t>
      </w:r>
      <w:r w:rsidR="00154321" w:rsidRPr="008169D4">
        <w:rPr>
          <w:rFonts w:ascii="Calibri" w:hAnsi="Calibri" w:cs="Calibri"/>
          <w:sz w:val="20"/>
        </w:rPr>
        <w:t>can set the option time stamp as of and give a time stamp here.</w:t>
      </w:r>
    </w:p>
    <w:p w:rsidR="00154321" w:rsidRDefault="0015432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54321" w:rsidRDefault="0015432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4321">
        <w:rPr>
          <w:rFonts w:ascii="Calibri" w:hAnsi="Calibri" w:cs="Calibri"/>
          <w:noProof/>
          <w:sz w:val="20"/>
        </w:rPr>
        <w:drawing>
          <wp:inline distT="0" distB="0" distL="0" distR="0" wp14:anchorId="1D339888" wp14:editId="2211D35F">
            <wp:extent cx="6706702" cy="3174070"/>
            <wp:effectExtent l="19050" t="19050" r="18415" b="26670"/>
            <wp:docPr id="172660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0866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712604" cy="31768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4321" w:rsidRDefault="0015432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F62F3" w:rsidRDefault="008169D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169D4">
        <w:rPr>
          <w:rFonts w:ascii="Calibri" w:hAnsi="Calibri" w:cs="Calibri"/>
          <w:sz w:val="20"/>
        </w:rPr>
        <w:lastRenderedPageBreak/>
        <w:t>So let's say</w:t>
      </w:r>
      <w:r w:rsidR="00957EEE"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we want to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May be read at this timestamp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Right?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You want to read at this time is tim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let's try that and it should give you the data at this time is tim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that's how we can read.</w:t>
      </w:r>
      <w:r w:rsidR="00957EEE"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can we restore data using data frame API?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No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Data frame API doesn't give us an option to restore data to a older version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 xml:space="preserve">A </w:t>
      </w:r>
      <w:r w:rsidR="000F62F3">
        <w:rPr>
          <w:rFonts w:ascii="Calibri" w:hAnsi="Calibri" w:cs="Calibri"/>
          <w:sz w:val="20"/>
        </w:rPr>
        <w:t>D</w:t>
      </w:r>
      <w:r w:rsidRPr="008169D4">
        <w:rPr>
          <w:rFonts w:ascii="Calibri" w:hAnsi="Calibri" w:cs="Calibri"/>
          <w:sz w:val="20"/>
        </w:rPr>
        <w:t>elta table API does give an option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if you have a requirement to write a restore operation in Python, you can use Delta table APIs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If you can manage it with spark SQL like this.</w:t>
      </w:r>
      <w:r w:rsidR="00957EEE"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this is an easy option, but if you have a compulsion to do it in Python, you can use Delta table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API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</w:t>
      </w:r>
      <w:r w:rsidR="00957EEE"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we have used delta table APIs</w:t>
      </w:r>
      <w:r w:rsidR="00957EEE"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earlier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How to use it</w:t>
      </w:r>
      <w:r w:rsidR="000F62F3"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from Delta you have to</w:t>
      </w:r>
      <w:r w:rsidR="000F62F3">
        <w:rPr>
          <w:rFonts w:ascii="Calibri" w:hAnsi="Calibri" w:cs="Calibri"/>
          <w:sz w:val="20"/>
        </w:rPr>
        <w:t xml:space="preserve"> import t</w:t>
      </w:r>
      <w:r w:rsidRPr="008169D4">
        <w:rPr>
          <w:rFonts w:ascii="Calibri" w:hAnsi="Calibri" w:cs="Calibri"/>
          <w:sz w:val="20"/>
        </w:rPr>
        <w:t>abl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Maybe this is a SQL cell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import,</w:t>
      </w:r>
      <w:r w:rsidR="00957EEE"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delta table and then maybe create a delta table object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Uh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What data set we are creating people data set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let's say.</w:t>
      </w:r>
      <w:r>
        <w:rPr>
          <w:rFonts w:ascii="Calibri" w:hAnsi="Calibri" w:cs="Calibri"/>
          <w:sz w:val="20"/>
        </w:rPr>
        <w:t xml:space="preserve"> </w:t>
      </w:r>
      <w:r w:rsidR="000F62F3">
        <w:rPr>
          <w:rFonts w:ascii="Calibri" w:hAnsi="Calibri" w:cs="Calibri"/>
          <w:sz w:val="20"/>
        </w:rPr>
        <w:t>p</w:t>
      </w:r>
      <w:r w:rsidRPr="008169D4">
        <w:rPr>
          <w:rFonts w:ascii="Calibri" w:hAnsi="Calibri" w:cs="Calibri"/>
          <w:sz w:val="20"/>
        </w:rPr>
        <w:t>eople</w:t>
      </w:r>
      <w:r w:rsidR="000F62F3">
        <w:rPr>
          <w:rFonts w:ascii="Calibri" w:hAnsi="Calibri" w:cs="Calibri"/>
          <w:sz w:val="20"/>
        </w:rPr>
        <w:t>_</w:t>
      </w:r>
      <w:r w:rsidRPr="008169D4">
        <w:rPr>
          <w:rFonts w:ascii="Calibri" w:hAnsi="Calibri" w:cs="Calibri"/>
          <w:sz w:val="20"/>
        </w:rPr>
        <w:t>dt equal to delta table</w:t>
      </w:r>
      <w:r w:rsidR="000F62F3">
        <w:rPr>
          <w:rFonts w:ascii="Calibri" w:hAnsi="Calibri" w:cs="Calibri"/>
          <w:sz w:val="20"/>
        </w:rPr>
        <w:t>.f</w:t>
      </w:r>
      <w:r w:rsidRPr="008169D4">
        <w:rPr>
          <w:rFonts w:ascii="Calibri" w:hAnsi="Calibri" w:cs="Calibri"/>
          <w:sz w:val="20"/>
        </w:rPr>
        <w:t>orName and pass a spark session and then pass the table nam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This is the table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Name and you got the people.</w:t>
      </w:r>
      <w:r w:rsidR="000F62F3">
        <w:rPr>
          <w:rFonts w:ascii="Calibri" w:hAnsi="Calibri" w:cs="Calibri"/>
          <w:sz w:val="20"/>
        </w:rPr>
        <w:t>dt</w:t>
      </w:r>
      <w:r w:rsidRPr="008169D4">
        <w:rPr>
          <w:rFonts w:ascii="Calibri" w:hAnsi="Calibri" w:cs="Calibri"/>
          <w:sz w:val="20"/>
        </w:rPr>
        <w:t xml:space="preserve"> and then use people dot to implement</w:t>
      </w:r>
      <w:r>
        <w:rPr>
          <w:rFonts w:ascii="Calibri" w:hAnsi="Calibri" w:cs="Calibri"/>
          <w:sz w:val="20"/>
        </w:rPr>
        <w:t xml:space="preserve"> </w:t>
      </w:r>
      <w:r w:rsidR="000F62F3">
        <w:rPr>
          <w:rFonts w:ascii="Calibri" w:hAnsi="Calibri" w:cs="Calibri"/>
          <w:sz w:val="20"/>
        </w:rPr>
        <w:t>r</w:t>
      </w:r>
      <w:r w:rsidRPr="008169D4">
        <w:rPr>
          <w:rFonts w:ascii="Calibri" w:hAnsi="Calibri" w:cs="Calibri"/>
          <w:sz w:val="20"/>
        </w:rPr>
        <w:t>estored to</w:t>
      </w:r>
      <w:r w:rsidR="000F62F3"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let's say version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And let's say I want to restore to version one.</w:t>
      </w:r>
      <w:r w:rsidR="00957EEE"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that's how you can do it in,</w:t>
      </w:r>
      <w:r w:rsidR="00957EEE"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Python using Delta Table API.</w:t>
      </w:r>
      <w:r>
        <w:rPr>
          <w:rFonts w:ascii="Calibri" w:hAnsi="Calibri" w:cs="Calibri"/>
          <w:sz w:val="20"/>
        </w:rPr>
        <w:t xml:space="preserve"> </w:t>
      </w:r>
    </w:p>
    <w:p w:rsidR="000F62F3" w:rsidRDefault="000F62F3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F62F3" w:rsidRDefault="000F62F3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F62F3">
        <w:rPr>
          <w:rFonts w:ascii="Calibri" w:hAnsi="Calibri" w:cs="Calibri"/>
          <w:noProof/>
          <w:sz w:val="20"/>
        </w:rPr>
        <w:drawing>
          <wp:inline distT="0" distB="0" distL="0" distR="0" wp14:anchorId="73BC0D17" wp14:editId="64C0880C">
            <wp:extent cx="6635068" cy="3523547"/>
            <wp:effectExtent l="0" t="0" r="0" b="1270"/>
            <wp:docPr id="212982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2188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0816" cy="35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F3" w:rsidRDefault="000F62F3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27BDB" w:rsidRDefault="008169D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169D4">
        <w:rPr>
          <w:rFonts w:ascii="Calibri" w:hAnsi="Calibri" w:cs="Calibri"/>
          <w:sz w:val="20"/>
        </w:rPr>
        <w:t>Similarly, you have a method for restore to timestamp.</w:t>
      </w:r>
      <w:r w:rsidR="00957EEE"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you can use both or whatever you want, and you can restore to any other version using Python code.</w:t>
      </w:r>
      <w:r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So that's all about,</w:t>
      </w:r>
      <w:r w:rsidR="00957EEE">
        <w:rPr>
          <w:rFonts w:ascii="Calibri" w:hAnsi="Calibri" w:cs="Calibri"/>
          <w:sz w:val="20"/>
        </w:rPr>
        <w:t xml:space="preserve"> </w:t>
      </w:r>
      <w:r w:rsidRPr="008169D4">
        <w:rPr>
          <w:rFonts w:ascii="Calibri" w:hAnsi="Calibri" w:cs="Calibri"/>
          <w:sz w:val="20"/>
        </w:rPr>
        <w:t>delta table versioning and time travel.</w:t>
      </w:r>
      <w:r>
        <w:rPr>
          <w:rFonts w:ascii="Calibri" w:hAnsi="Calibri" w:cs="Calibri"/>
          <w:sz w:val="20"/>
        </w:rPr>
        <w:t xml:space="preserve"> </w:t>
      </w:r>
    </w:p>
    <w:p w:rsidR="000F62F3" w:rsidRDefault="000F62F3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F62F3" w:rsidRDefault="00E56AF3" w:rsidP="00E56AF3">
      <w:pPr>
        <w:pStyle w:val="Heading3"/>
      </w:pPr>
      <w:bookmarkStart w:id="6" w:name="_Toc173298490"/>
      <w:r>
        <w:t>Convert Parquet to Delta</w:t>
      </w:r>
      <w:bookmarkEnd w:id="6"/>
    </w:p>
    <w:p w:rsidR="00E56AF3" w:rsidRDefault="00E56AF3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85ADD" w:rsidRDefault="00C85ADD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Pr="00C85ADD">
        <w:rPr>
          <w:rFonts w:ascii="Calibri" w:hAnsi="Calibri" w:cs="Calibri"/>
          <w:sz w:val="20"/>
        </w:rPr>
        <w:t>e will learn how to convert parquet data set into a delta table or delta data se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 let's get started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 let me go to my workspace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I have a notebook setup for this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Um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Here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Let's connect to the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Cluster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Do the clean up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And then run the setup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 basically what we are doing in this setup I am creating a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I'm creating a volume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 xml:space="preserve">Basically, I'm creating a catalog and </w:t>
      </w:r>
      <w:r>
        <w:rPr>
          <w:rFonts w:ascii="Calibri" w:hAnsi="Calibri" w:cs="Calibri"/>
          <w:sz w:val="20"/>
        </w:rPr>
        <w:t xml:space="preserve">in </w:t>
      </w:r>
      <w:r w:rsidRPr="00C85ADD">
        <w:rPr>
          <w:rFonts w:ascii="Calibri" w:hAnsi="Calibri" w:cs="Calibri"/>
          <w:sz w:val="20"/>
        </w:rPr>
        <w:t>catalog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I'm creating a database</w:t>
      </w:r>
      <w:r>
        <w:rPr>
          <w:rFonts w:ascii="Calibri" w:hAnsi="Calibri" w:cs="Calibri"/>
          <w:sz w:val="20"/>
        </w:rPr>
        <w:t>, a</w:t>
      </w:r>
      <w:r w:rsidRPr="00C85ADD">
        <w:rPr>
          <w:rFonts w:ascii="Calibri" w:hAnsi="Calibri" w:cs="Calibri"/>
          <w:sz w:val="20"/>
        </w:rPr>
        <w:t>nd in the database I'm creating a volume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Volume is just a directory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You know, you can create data files in tha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And then in that volume, in that volume I'm creating a parquet data file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I'm manually creating it for this demo.</w:t>
      </w:r>
      <w:r>
        <w:rPr>
          <w:rFonts w:ascii="Calibri" w:hAnsi="Calibri" w:cs="Calibri"/>
          <w:sz w:val="20"/>
        </w:rPr>
        <w:t xml:space="preserve"> </w:t>
      </w:r>
    </w:p>
    <w:p w:rsidR="00D63A12" w:rsidRDefault="00D63A12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63A12" w:rsidRDefault="00D63A12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85ADD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59C2375D" wp14:editId="0AD2C18E">
            <wp:extent cx="6912610" cy="4556125"/>
            <wp:effectExtent l="19050" t="19050" r="21590" b="15875"/>
            <wp:docPr id="810031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3151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55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5ADD" w:rsidRDefault="00C85ADD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85ADD" w:rsidRDefault="00C85ADD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85ADD" w:rsidRDefault="004E4A96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E4A96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001F5C1C" wp14:editId="5917C288">
            <wp:extent cx="6912610" cy="7070725"/>
            <wp:effectExtent l="19050" t="19050" r="21590" b="15875"/>
            <wp:docPr id="169678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8028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7070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5ADD" w:rsidRDefault="00C85ADD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85ADD" w:rsidRDefault="00C85ADD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85ADD">
        <w:rPr>
          <w:rFonts w:ascii="Calibri" w:hAnsi="Calibri" w:cs="Calibri"/>
          <w:sz w:val="20"/>
        </w:rPr>
        <w:t>So the point is that we have a parquet data file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And we want to convert it into delta table in place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 how will you do it?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 one way to convert a parquet file into a data delta table or delta format data set is to read the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parquet file into a data frame and maybe save it into a delta table, or save it as a table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And using the delta table format and your parquet file is converted into a delta table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But you are duplicating data, right?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You are reading parquet data file and then writing it as a delta table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 that's a duplication of effort, which takes a lot of time.</w:t>
      </w:r>
      <w:r>
        <w:rPr>
          <w:rFonts w:ascii="Calibri" w:hAnsi="Calibri" w:cs="Calibri"/>
          <w:sz w:val="20"/>
        </w:rPr>
        <w:t xml:space="preserve"> </w:t>
      </w:r>
    </w:p>
    <w:p w:rsidR="00C85ADD" w:rsidRDefault="00C85ADD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85ADD" w:rsidRDefault="00C85ADD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85ADD">
        <w:rPr>
          <w:rFonts w:ascii="Calibri" w:hAnsi="Calibri" w:cs="Calibri"/>
          <w:sz w:val="20"/>
        </w:rPr>
        <w:t>And we know that delta table also stores data as parquet data file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 if you already have a parquet data file you can simply lift it to a delta format or to a delta table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 delta table gives you a tool for tha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Let's try to learn how to do tha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let's look at the file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first I will simply use the</w:t>
      </w:r>
      <w:r>
        <w:rPr>
          <w:rFonts w:ascii="Calibri" w:hAnsi="Calibri" w:cs="Calibri"/>
          <w:sz w:val="20"/>
        </w:rPr>
        <w:t xml:space="preserve"> fs ls </w:t>
      </w:r>
      <w:r w:rsidRPr="00C85ADD">
        <w:rPr>
          <w:rFonts w:ascii="Calibri" w:hAnsi="Calibri" w:cs="Calibri"/>
          <w:sz w:val="20"/>
        </w:rPr>
        <w:t>command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This is my fs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ls</w:t>
      </w:r>
      <w:r>
        <w:rPr>
          <w:rFonts w:ascii="Calibri" w:hAnsi="Calibri" w:cs="Calibri"/>
          <w:sz w:val="20"/>
        </w:rPr>
        <w:t xml:space="preserve"> command</w:t>
      </w:r>
      <w:r w:rsidRPr="00C85ADD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 xml:space="preserve">And this is the directory where I have some, 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parquet data se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 this is my parquet data set.</w:t>
      </w:r>
      <w:r>
        <w:rPr>
          <w:rFonts w:ascii="Calibri" w:hAnsi="Calibri" w:cs="Calibri"/>
          <w:sz w:val="20"/>
        </w:rPr>
        <w:t xml:space="preserve">  </w:t>
      </w:r>
      <w:r w:rsidRPr="00C85ADD">
        <w:rPr>
          <w:rFonts w:ascii="Calibri" w:hAnsi="Calibri" w:cs="Calibri"/>
          <w:sz w:val="20"/>
        </w:rPr>
        <w:t xml:space="preserve">you can see it's a partitioned data set, 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in parquet forma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 xml:space="preserve">So this is my base directory, 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fi</w:t>
      </w:r>
      <w:r w:rsidR="004E4A96">
        <w:rPr>
          <w:rFonts w:ascii="Calibri" w:hAnsi="Calibri" w:cs="Calibri"/>
          <w:sz w:val="20"/>
        </w:rPr>
        <w:t>r</w:t>
      </w:r>
      <w:r w:rsidRPr="00C85ADD">
        <w:rPr>
          <w:rFonts w:ascii="Calibri" w:hAnsi="Calibri" w:cs="Calibri"/>
          <w:sz w:val="20"/>
        </w:rPr>
        <w:t>e</w:t>
      </w:r>
      <w:r w:rsidR="004E4A96">
        <w:rPr>
          <w:rFonts w:ascii="Calibri" w:hAnsi="Calibri" w:cs="Calibri"/>
          <w:sz w:val="20"/>
        </w:rPr>
        <w:t>_</w:t>
      </w:r>
      <w:r w:rsidRPr="00C85ADD">
        <w:rPr>
          <w:rFonts w:ascii="Calibri" w:hAnsi="Calibri" w:cs="Calibri"/>
          <w:sz w:val="20"/>
        </w:rPr>
        <w:t>called</w:t>
      </w:r>
      <w:r w:rsidR="004E4A96">
        <w:rPr>
          <w:rFonts w:ascii="Calibri" w:hAnsi="Calibri" w:cs="Calibri"/>
          <w:sz w:val="20"/>
        </w:rPr>
        <w:t>_</w:t>
      </w:r>
      <w:r w:rsidRPr="00C85ADD">
        <w:rPr>
          <w:rFonts w:ascii="Calibri" w:hAnsi="Calibri" w:cs="Calibri"/>
          <w:sz w:val="20"/>
        </w:rPr>
        <w:t>tbl.</w:t>
      </w:r>
      <w:r>
        <w:rPr>
          <w:rFonts w:ascii="Calibri" w:hAnsi="Calibri" w:cs="Calibri"/>
          <w:sz w:val="20"/>
        </w:rPr>
        <w:t xml:space="preserve"> </w:t>
      </w:r>
    </w:p>
    <w:p w:rsidR="00C85ADD" w:rsidRDefault="00C85ADD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85ADD" w:rsidRDefault="00C85ADD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85ADD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6AA3A79" wp14:editId="27DD2740">
            <wp:extent cx="6672853" cy="4135747"/>
            <wp:effectExtent l="19050" t="19050" r="13970" b="17780"/>
            <wp:docPr id="1517351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5113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75380" cy="41373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5ADD" w:rsidRDefault="00C85ADD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E4A96" w:rsidRDefault="00C85ADD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85ADD">
        <w:rPr>
          <w:rFonts w:ascii="Calibri" w:hAnsi="Calibri" w:cs="Calibri"/>
          <w:sz w:val="20"/>
        </w:rPr>
        <w:t>And in that directory I have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data set which is partitioned by year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And that's what I created here.</w:t>
      </w:r>
      <w:r>
        <w:rPr>
          <w:rFonts w:ascii="Calibri" w:hAnsi="Calibri" w:cs="Calibri"/>
          <w:sz w:val="20"/>
        </w:rPr>
        <w:t xml:space="preserve">  </w:t>
      </w:r>
      <w:r w:rsidRPr="00C85ADD">
        <w:rPr>
          <w:rFonts w:ascii="Calibri" w:hAnsi="Calibri" w:cs="Calibri"/>
          <w:sz w:val="20"/>
        </w:rPr>
        <w:t>partition by year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 let's assume you have a partitioned data set.</w:t>
      </w:r>
      <w:r>
        <w:rPr>
          <w:rFonts w:ascii="Calibri" w:hAnsi="Calibri" w:cs="Calibri"/>
          <w:sz w:val="20"/>
        </w:rPr>
        <w:t xml:space="preserve">  </w:t>
      </w:r>
      <w:r w:rsidRPr="00C85ADD">
        <w:rPr>
          <w:rFonts w:ascii="Calibri" w:hAnsi="Calibri" w:cs="Calibri"/>
          <w:sz w:val="20"/>
        </w:rPr>
        <w:t>and if you look inside any of this, maybe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2000</w:t>
      </w:r>
      <w:r w:rsidR="004E4A96">
        <w:rPr>
          <w:rFonts w:ascii="Calibri" w:hAnsi="Calibri" w:cs="Calibri"/>
          <w:sz w:val="20"/>
        </w:rPr>
        <w:t xml:space="preserve">, </w:t>
      </w:r>
      <w:r w:rsidRPr="00C85ADD">
        <w:rPr>
          <w:rFonts w:ascii="Calibri" w:hAnsi="Calibri" w:cs="Calibri"/>
          <w:sz w:val="20"/>
        </w:rPr>
        <w:t>you come inside and you will see some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Data files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And this is your parquet data file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And you have usual I start commit success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All these are part of the parquet data set.</w:t>
      </w:r>
      <w:r>
        <w:rPr>
          <w:rFonts w:ascii="Calibri" w:hAnsi="Calibri" w:cs="Calibri"/>
          <w:sz w:val="20"/>
        </w:rPr>
        <w:t xml:space="preserve"> </w:t>
      </w:r>
    </w:p>
    <w:p w:rsidR="004E4A96" w:rsidRDefault="004E4A96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E4A96" w:rsidRDefault="004E4A96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E4A96">
        <w:rPr>
          <w:rFonts w:ascii="Calibri" w:hAnsi="Calibri" w:cs="Calibri"/>
          <w:noProof/>
          <w:sz w:val="20"/>
        </w:rPr>
        <w:drawing>
          <wp:inline distT="0" distB="0" distL="0" distR="0" wp14:anchorId="3DE90D03" wp14:editId="7CBB258F">
            <wp:extent cx="6912610" cy="2565400"/>
            <wp:effectExtent l="19050" t="19050" r="21590" b="25400"/>
            <wp:docPr id="43849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9610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565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4A96" w:rsidRDefault="004E4A96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63A12" w:rsidRDefault="00C85ADD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85ADD">
        <w:rPr>
          <w:rFonts w:ascii="Calibri" w:hAnsi="Calibri" w:cs="Calibri"/>
          <w:sz w:val="20"/>
        </w:rPr>
        <w:t>So this is what we have, what we want to do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This partitioned parquet data se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We want to lift it to make it delta table or delta data se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 how to convert this parquet set into a delta data se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We have a tool for tha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Let me try to help you that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it's an SQL and you can use convert command convert to delta and just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tell the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parquet table location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 this is the location, righ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 we tell it using maybe uh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Park dot and in pair of backticks we tell the base directory location and it should convert this parquet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data set into a delta data se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But we know that parquet data set is partitioned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 we will have to tell that partition information also along with the convert to delta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 we have to tell tha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Partitioned by and tell the column name on which this is partitioned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Column name is here, righ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 it is partitioned on the column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Here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And we will also have to tell what is the data type of the air column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 I'll tell what is the, uh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Data type of the year and we can run i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That is all done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 what happened?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This parquet data set is now converted into a Delta data set in place at the same place.</w:t>
      </w:r>
      <w:r>
        <w:rPr>
          <w:rFonts w:ascii="Calibri" w:hAnsi="Calibri" w:cs="Calibri"/>
          <w:sz w:val="20"/>
        </w:rPr>
        <w:t xml:space="preserve"> </w:t>
      </w:r>
    </w:p>
    <w:p w:rsidR="00D63A12" w:rsidRDefault="00D63A12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63A12" w:rsidRDefault="00C7554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75541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155E1CE" wp14:editId="5A82AD90">
            <wp:extent cx="6586537" cy="4173006"/>
            <wp:effectExtent l="19050" t="19050" r="24130" b="18415"/>
            <wp:docPr id="160039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9851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592861" cy="4177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3A12" w:rsidRDefault="00D63A12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75541" w:rsidRDefault="00C85ADD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85ADD">
        <w:rPr>
          <w:rFonts w:ascii="Calibri" w:hAnsi="Calibri" w:cs="Calibri"/>
          <w:sz w:val="20"/>
        </w:rPr>
        <w:t>So earlier when we did a list on this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 xml:space="preserve">directory, we saw 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partition directories and success directory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 xml:space="preserve">That's all 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because it was a parquet data se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Now it has become a delta data se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 if you list this you will see your partition directory success directory as usual the earlier ones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And you are also seeing a underscore delta log directory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 what spark has done or Delta Lake has done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It has created a delta log directory where some transaction information is saved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And now this data set is a delta data se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 if it is a delta data set we should be able to see the version history of this data set righ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 let's query the version history how to do tha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maybe change it to SQL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And we can use describe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History, command and history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On what?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On the Delta table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But we haven't created a delta table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 xml:space="preserve">What we did here, 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we converted parquet data set into a delta data se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There is no table created ye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There is no metadata yet.</w:t>
      </w:r>
      <w:r>
        <w:rPr>
          <w:rFonts w:ascii="Calibri" w:hAnsi="Calibri" w:cs="Calibri"/>
          <w:sz w:val="20"/>
        </w:rPr>
        <w:t xml:space="preserve">  </w:t>
      </w:r>
      <w:r w:rsidRPr="00C85ADD">
        <w:rPr>
          <w:rFonts w:ascii="Calibri" w:hAnsi="Calibri" w:cs="Calibri"/>
          <w:sz w:val="20"/>
        </w:rPr>
        <w:t xml:space="preserve">but, 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we can access the Delta data set also, like a table.</w:t>
      </w:r>
      <w:r>
        <w:rPr>
          <w:rFonts w:ascii="Calibri" w:hAnsi="Calibri" w:cs="Calibri"/>
          <w:sz w:val="20"/>
        </w:rPr>
        <w:t xml:space="preserve"> </w:t>
      </w:r>
    </w:p>
    <w:p w:rsidR="00C75541" w:rsidRDefault="00C7554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75541" w:rsidRDefault="00C7554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75541">
        <w:rPr>
          <w:rFonts w:ascii="Calibri" w:hAnsi="Calibri" w:cs="Calibri"/>
          <w:noProof/>
          <w:sz w:val="20"/>
        </w:rPr>
        <w:drawing>
          <wp:inline distT="0" distB="0" distL="0" distR="0" wp14:anchorId="28F87972" wp14:editId="4587E49D">
            <wp:extent cx="6912610" cy="2967990"/>
            <wp:effectExtent l="19050" t="19050" r="21590" b="22860"/>
            <wp:docPr id="111362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2405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967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5541" w:rsidRDefault="00C7554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85ADD" w:rsidRDefault="00C85ADD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85ADD">
        <w:rPr>
          <w:rFonts w:ascii="Calibri" w:hAnsi="Calibri" w:cs="Calibri"/>
          <w:sz w:val="20"/>
        </w:rPr>
        <w:t>So we can use delta</w:t>
      </w:r>
      <w:r w:rsidR="00C75541">
        <w:rPr>
          <w:rFonts w:ascii="Calibri" w:hAnsi="Calibri" w:cs="Calibri"/>
          <w:sz w:val="20"/>
        </w:rPr>
        <w:t xml:space="preserve">. </w:t>
      </w:r>
      <w:r w:rsidRPr="00C85ADD">
        <w:rPr>
          <w:rFonts w:ascii="Calibri" w:hAnsi="Calibri" w:cs="Calibri"/>
          <w:sz w:val="20"/>
        </w:rPr>
        <w:t>in a pair of backticks</w:t>
      </w:r>
      <w:r w:rsidR="00C75541">
        <w:rPr>
          <w:rFonts w:ascii="Calibri" w:hAnsi="Calibri" w:cs="Calibri"/>
          <w:sz w:val="20"/>
        </w:rPr>
        <w:t xml:space="preserve"> w</w:t>
      </w:r>
      <w:r w:rsidRPr="00C85ADD">
        <w:rPr>
          <w:rFonts w:ascii="Calibri" w:hAnsi="Calibri" w:cs="Calibri"/>
          <w:sz w:val="20"/>
        </w:rPr>
        <w:t>e can tell the location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And describe the history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And if you look at the history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You will see version zero is created using the convert operation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So from here onwards, if you do any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operations or any transactions on this data set.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 xml:space="preserve">Delta table will keep on 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creating new versions.</w:t>
      </w:r>
      <w:r>
        <w:rPr>
          <w:rFonts w:ascii="Calibri" w:hAnsi="Calibri" w:cs="Calibri"/>
          <w:sz w:val="20"/>
        </w:rPr>
        <w:t xml:space="preserve">  </w:t>
      </w:r>
      <w:r w:rsidRPr="00C85ADD">
        <w:rPr>
          <w:rFonts w:ascii="Calibri" w:hAnsi="Calibri" w:cs="Calibri"/>
          <w:sz w:val="20"/>
        </w:rPr>
        <w:t xml:space="preserve">so that's how you can convert 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existing old parquet data set if you already have some parquet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 xml:space="preserve">data set in the old projects and you are migrating to, 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Delta Lake, you can easily migrate your</w:t>
      </w:r>
      <w:r>
        <w:rPr>
          <w:rFonts w:ascii="Calibri" w:hAnsi="Calibri" w:cs="Calibri"/>
          <w:sz w:val="20"/>
        </w:rPr>
        <w:t xml:space="preserve"> </w:t>
      </w:r>
      <w:r w:rsidRPr="00C85ADD">
        <w:rPr>
          <w:rFonts w:ascii="Calibri" w:hAnsi="Calibri" w:cs="Calibri"/>
          <w:sz w:val="20"/>
        </w:rPr>
        <w:t>data set in place using the convert command.</w:t>
      </w:r>
      <w:r>
        <w:rPr>
          <w:rFonts w:ascii="Calibri" w:hAnsi="Calibri" w:cs="Calibri"/>
          <w:sz w:val="20"/>
        </w:rPr>
        <w:t xml:space="preserve"> </w:t>
      </w:r>
    </w:p>
    <w:p w:rsidR="00C85ADD" w:rsidRDefault="00C85ADD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75541" w:rsidRDefault="00C75541" w:rsidP="00C75541">
      <w:pPr>
        <w:pStyle w:val="Heading3"/>
      </w:pPr>
      <w:bookmarkStart w:id="7" w:name="_Toc173298491"/>
      <w:r>
        <w:lastRenderedPageBreak/>
        <w:t>Delta Table Schema Validation</w:t>
      </w:r>
      <w:bookmarkEnd w:id="7"/>
    </w:p>
    <w:p w:rsidR="00C75541" w:rsidRDefault="00C7554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75541" w:rsidRDefault="00C7554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75541">
        <w:rPr>
          <w:rFonts w:ascii="Calibri" w:hAnsi="Calibri" w:cs="Calibri"/>
          <w:sz w:val="20"/>
        </w:rPr>
        <w:t>So far we learned a lot of capabilities and features of delta tables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Now in this lecture we want to learn delta table schema validation capability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Delta tables were designed with an thought in the mind that delta table will store structured data.</w:t>
      </w:r>
      <w:r>
        <w:rPr>
          <w:rFonts w:ascii="Calibri" w:hAnsi="Calibri" w:cs="Calibri"/>
          <w:sz w:val="20"/>
        </w:rPr>
        <w:t xml:space="preserve"> S</w:t>
      </w:r>
      <w:r w:rsidRPr="00C75541">
        <w:rPr>
          <w:rFonts w:ascii="Calibri" w:hAnsi="Calibri" w:cs="Calibri"/>
          <w:sz w:val="20"/>
        </w:rPr>
        <w:t>tructured data always comes with a predefined strict schema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there are some additional schema validation capabilities built inside the delta tabl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in this lecture we will try to understand what are those schema validation capabilities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Let me go to my workspace and in my home directory I have set up a notebook for schema validation.</w:t>
      </w:r>
      <w:r>
        <w:rPr>
          <w:rFonts w:ascii="Calibri" w:hAnsi="Calibri" w:cs="Calibri"/>
          <w:sz w:val="20"/>
        </w:rPr>
        <w:t xml:space="preserve">  </w:t>
      </w:r>
      <w:r w:rsidRPr="00C75541">
        <w:rPr>
          <w:rFonts w:ascii="Calibri" w:hAnsi="Calibri" w:cs="Calibri"/>
          <w:sz w:val="20"/>
        </w:rPr>
        <w:t>will come to the notebook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The code is already written here, because all the code that we are going to use here is simple enough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Mostly spark SQL and some data frame API cod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I'm assuming that you already know the cod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I'm not going to type that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her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let us do the cleanup before we start anything and then we will do some setup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basically what I'm doing I'm setting up a small simple delta table with just three columns ID, first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name, last name, id is integer, and first name and last name are a string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nd we want to understand how a schema validation capability of delta table works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for schema validation we will have to understand few basic things before we talk about schema validation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What is schema validation?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t is as simple as that.</w:t>
      </w:r>
      <w:r>
        <w:rPr>
          <w:rFonts w:ascii="Calibri" w:hAnsi="Calibri" w:cs="Calibri"/>
          <w:sz w:val="20"/>
        </w:rPr>
        <w:t xml:space="preserve"> </w:t>
      </w:r>
    </w:p>
    <w:p w:rsidR="00C75541" w:rsidRDefault="00C7554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75541" w:rsidRDefault="00C65829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65829">
        <w:rPr>
          <w:rFonts w:ascii="Calibri" w:hAnsi="Calibri" w:cs="Calibri"/>
          <w:noProof/>
          <w:sz w:val="20"/>
        </w:rPr>
        <w:drawing>
          <wp:inline distT="0" distB="0" distL="0" distR="0" wp14:anchorId="2B3E5AB8" wp14:editId="5D41E8D6">
            <wp:extent cx="4407694" cy="1949251"/>
            <wp:effectExtent l="0" t="0" r="0" b="0"/>
            <wp:docPr id="472500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0081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13620" cy="19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41" w:rsidRDefault="00C7554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0"/>
        <w:gridCol w:w="5336"/>
      </w:tblGrid>
      <w:tr w:rsidR="00C65829" w:rsidTr="00C65829">
        <w:tc>
          <w:tcPr>
            <w:tcW w:w="5551" w:type="dxa"/>
          </w:tcPr>
          <w:p w:rsidR="00C65829" w:rsidRDefault="00C65829" w:rsidP="008169D4">
            <w:pPr>
              <w:jc w:val="both"/>
              <w:rPr>
                <w:rFonts w:ascii="Calibri" w:hAnsi="Calibri" w:cs="Calibri"/>
                <w:sz w:val="20"/>
              </w:rPr>
            </w:pPr>
            <w:r w:rsidRPr="00C65829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32810FB8" wp14:editId="5186FFC0">
                  <wp:extent cx="3336131" cy="2921794"/>
                  <wp:effectExtent l="19050" t="19050" r="17145" b="12065"/>
                  <wp:docPr id="2066615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61527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995" cy="2939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</w:tcPr>
          <w:p w:rsidR="00C65829" w:rsidRDefault="00C65829" w:rsidP="008169D4">
            <w:pPr>
              <w:jc w:val="both"/>
              <w:rPr>
                <w:rFonts w:ascii="Calibri" w:hAnsi="Calibri" w:cs="Calibri"/>
                <w:sz w:val="20"/>
              </w:rPr>
            </w:pPr>
            <w:r w:rsidRPr="00C75541">
              <w:rPr>
                <w:rFonts w:ascii="Calibri" w:hAnsi="Calibri" w:cs="Calibri"/>
                <w:sz w:val="20"/>
              </w:rPr>
              <w:t>When you try to insert records in an existing delta table, the delta table will validate the data type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75541">
              <w:rPr>
                <w:rFonts w:ascii="Calibri" w:hAnsi="Calibri" w:cs="Calibri"/>
                <w:sz w:val="20"/>
              </w:rPr>
              <w:t>column names, all those schema details of incoming data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75541">
              <w:rPr>
                <w:rFonts w:ascii="Calibri" w:hAnsi="Calibri" w:cs="Calibri"/>
                <w:sz w:val="20"/>
              </w:rPr>
              <w:t>So if the incoming data is schema of the incoming data matches with the target table wherever you ar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75541">
              <w:rPr>
                <w:rFonts w:ascii="Calibri" w:hAnsi="Calibri" w:cs="Calibri"/>
                <w:sz w:val="20"/>
              </w:rPr>
              <w:t>trying to insert, it will allow you to insert new record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75541">
              <w:rPr>
                <w:rFonts w:ascii="Calibri" w:hAnsi="Calibri" w:cs="Calibri"/>
                <w:sz w:val="20"/>
              </w:rPr>
              <w:t>But if there are any discrepancies, if a schema of the incoming data does not match with the target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75541">
              <w:rPr>
                <w:rFonts w:ascii="Calibri" w:hAnsi="Calibri" w:cs="Calibri"/>
                <w:sz w:val="20"/>
              </w:rPr>
              <w:t>table, it should raise an schema validation error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C65829" w:rsidRDefault="00C65829" w:rsidP="008169D4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C65829" w:rsidRDefault="00C65829" w:rsidP="008169D4">
            <w:pPr>
              <w:jc w:val="both"/>
              <w:rPr>
                <w:rFonts w:ascii="Calibri" w:hAnsi="Calibri" w:cs="Calibri"/>
                <w:sz w:val="20"/>
              </w:rPr>
            </w:pPr>
            <w:r w:rsidRPr="00C75541">
              <w:rPr>
                <w:rFonts w:ascii="Calibri" w:hAnsi="Calibri" w:cs="Calibri"/>
                <w:sz w:val="20"/>
              </w:rPr>
              <w:t>And the point is that schema validation comes into play when you try to insert records into an existing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75541">
              <w:rPr>
                <w:rFonts w:ascii="Calibri" w:hAnsi="Calibri" w:cs="Calibri"/>
                <w:sz w:val="20"/>
              </w:rPr>
              <w:t>delta tab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75541">
              <w:rPr>
                <w:rFonts w:ascii="Calibri" w:hAnsi="Calibri" w:cs="Calibri"/>
                <w:sz w:val="20"/>
              </w:rPr>
              <w:t>That's the time when schema validation triggers, and how many ways we can insert data into a delta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75541">
              <w:rPr>
                <w:rFonts w:ascii="Calibri" w:hAnsi="Calibri" w:cs="Calibri"/>
                <w:sz w:val="20"/>
              </w:rPr>
              <w:t>tab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75541">
              <w:rPr>
                <w:rFonts w:ascii="Calibri" w:hAnsi="Calibri" w:cs="Calibri"/>
                <w:sz w:val="20"/>
              </w:rPr>
              <w:t>You can use insert statement, spark SQL insert statemen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75541">
              <w:rPr>
                <w:rFonts w:ascii="Calibri" w:hAnsi="Calibri" w:cs="Calibri"/>
                <w:sz w:val="20"/>
              </w:rPr>
              <w:t>You can use insert overwrite statement, spark SQL insert overwrite statemen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75541">
              <w:rPr>
                <w:rFonts w:ascii="Calibri" w:hAnsi="Calibri" w:cs="Calibri"/>
                <w:sz w:val="20"/>
              </w:rPr>
              <w:t>You can also use merge statement merge when not matched, insert righ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75541">
              <w:rPr>
                <w:rFonts w:ascii="Calibri" w:hAnsi="Calibri" w:cs="Calibri"/>
                <w:sz w:val="20"/>
              </w:rPr>
              <w:t>So merge statement also allows you to insert new data into an existing tab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75541">
              <w:rPr>
                <w:rFonts w:ascii="Calibri" w:hAnsi="Calibri" w:cs="Calibri"/>
                <w:sz w:val="20"/>
              </w:rPr>
              <w:t>So you can use merge statemen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75541">
              <w:rPr>
                <w:rFonts w:ascii="Calibri" w:hAnsi="Calibri" w:cs="Calibri"/>
                <w:sz w:val="20"/>
              </w:rPr>
              <w:t>And you can also use data frame API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</w:tr>
    </w:tbl>
    <w:p w:rsidR="00C65829" w:rsidRDefault="00C65829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65829" w:rsidRDefault="00C65829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75541">
        <w:rPr>
          <w:rFonts w:ascii="Calibri" w:hAnsi="Calibri" w:cs="Calibri"/>
          <w:sz w:val="20"/>
        </w:rPr>
        <w:t>Save as table method with append mode which will insert data into an existing tabl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these are four ways we can insert new data into an existing tabl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nd what are the schema validation scenarios?</w:t>
      </w:r>
    </w:p>
    <w:p w:rsidR="00C65829" w:rsidRDefault="00C65829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65829" w:rsidRDefault="00C7554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75541">
        <w:rPr>
          <w:rFonts w:ascii="Calibri" w:hAnsi="Calibri" w:cs="Calibri"/>
          <w:sz w:val="20"/>
        </w:rPr>
        <w:t>There are three scenarios I have listed her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The first one is column matching approach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when you try to insert a new data set into an existing delta table, the column names should match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Or maybe column matching can work by column position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how Delta table works?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We will try to understand how the column matching is validated by the delta tabl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The second scenario is you are inserting some new column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for example you have a table with ten columns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But when you are inserting new records you are inserting 11 columns or 12 columns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what happens with the new columns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that's another scenario where schema validation will trigger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The last scenario is data type mismatch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if you have a delta table you have let's say ten columns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ll columns are defined with the proper data typ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 xml:space="preserve">And you are trying to insert new records into those, 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tables, those columns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What if the data type mismatches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that's another schema validation scenario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How delta table works in those scenarios we will try to understand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let's start with the</w:t>
      </w:r>
      <w:r w:rsidR="008C6A91"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first scenario where you are trying to insert data into an existing table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using the Insert statement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nd for Insert statement we will try to understand these scenarios.</w:t>
      </w:r>
      <w:r>
        <w:rPr>
          <w:rFonts w:ascii="Calibri" w:hAnsi="Calibri" w:cs="Calibri"/>
          <w:sz w:val="20"/>
        </w:rPr>
        <w:t xml:space="preserve"> </w:t>
      </w:r>
    </w:p>
    <w:p w:rsidR="00C65829" w:rsidRDefault="00C65829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65829" w:rsidRDefault="00C7554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75541">
        <w:rPr>
          <w:rFonts w:ascii="Calibri" w:hAnsi="Calibri" w:cs="Calibri"/>
          <w:sz w:val="20"/>
        </w:rPr>
        <w:t xml:space="preserve">So 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here is an exampl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We already have a people table already created here I have created this people tabl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There are three columns ID first name, last nam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 xml:space="preserve">And now I am trying to, 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 xml:space="preserve">insert 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me new records into this people tabl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what I am doing, I am reading people</w:t>
      </w:r>
      <w:r w:rsidR="00C65829">
        <w:rPr>
          <w:rFonts w:ascii="Calibri" w:hAnsi="Calibri" w:cs="Calibri"/>
          <w:sz w:val="20"/>
        </w:rPr>
        <w:t>.</w:t>
      </w:r>
      <w:r w:rsidRPr="00C75541">
        <w:rPr>
          <w:rFonts w:ascii="Calibri" w:hAnsi="Calibri" w:cs="Calibri"/>
          <w:sz w:val="20"/>
        </w:rPr>
        <w:t>json file, and from that file I am building a select statement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 xml:space="preserve">which will insert data into this table, but I am using </w:t>
      </w:r>
      <w:r w:rsidRPr="00C75541">
        <w:rPr>
          <w:rFonts w:ascii="Calibri" w:hAnsi="Calibri" w:cs="Calibri"/>
          <w:sz w:val="20"/>
        </w:rPr>
        <w:lastRenderedPageBreak/>
        <w:t>different column names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The select statement comes with id Fname Lname three columns, but names are different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The table has got id first name, last nam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we have a difference in column names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What will happen?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What is going to happen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let's try running it and we will see the results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t worked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 was able to insert four records into this table.</w:t>
      </w:r>
      <w:r>
        <w:rPr>
          <w:rFonts w:ascii="Calibri" w:hAnsi="Calibri" w:cs="Calibri"/>
          <w:sz w:val="20"/>
        </w:rPr>
        <w:t xml:space="preserve">  </w:t>
      </w:r>
      <w:r w:rsidRPr="00C75541">
        <w:rPr>
          <w:rFonts w:ascii="Calibri" w:hAnsi="Calibri" w:cs="Calibri"/>
          <w:sz w:val="20"/>
        </w:rPr>
        <w:t>despite of the fact the column names are not matching, column names are different in the target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table, column name is first name, but in the source column name is F nam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But it worked.</w:t>
      </w:r>
      <w:r>
        <w:rPr>
          <w:rFonts w:ascii="Calibri" w:hAnsi="Calibri" w:cs="Calibri"/>
          <w:sz w:val="20"/>
        </w:rPr>
        <w:t xml:space="preserve"> </w:t>
      </w:r>
    </w:p>
    <w:p w:rsidR="00C65829" w:rsidRDefault="00C65829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65829" w:rsidRDefault="00C65829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65829">
        <w:rPr>
          <w:rFonts w:ascii="Calibri" w:hAnsi="Calibri" w:cs="Calibri"/>
          <w:noProof/>
          <w:sz w:val="20"/>
        </w:rPr>
        <w:drawing>
          <wp:inline distT="0" distB="0" distL="0" distR="0" wp14:anchorId="628FD8FE" wp14:editId="54E96E92">
            <wp:extent cx="6481762" cy="5113483"/>
            <wp:effectExtent l="19050" t="19050" r="14605" b="11430"/>
            <wp:docPr id="1667905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0508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89169" cy="5119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5829" w:rsidRDefault="00C65829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43523" w:rsidRDefault="00C7554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75541">
        <w:rPr>
          <w:rFonts w:ascii="Calibri" w:hAnsi="Calibri" w:cs="Calibri"/>
          <w:sz w:val="20"/>
        </w:rPr>
        <w:t>So conclusion is with the insert into statement, column names are matched by the position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Columns are matched by the position, not by the column nam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conclusion is column matching by position in the insert statement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Matching names are not mandatory, but this has a potential problem, right?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What if you are inserting date of birth here and phone number here, right?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The date of birth will go into the first name, and phone number will go into the last nam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this approach has a potential to corrupt your data, because schema validation in the delta table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s not there in place for matching the column names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s long as data types are matched, it will allow you to insert it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 xml:space="preserve">So be aware with that 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fact.</w:t>
      </w:r>
      <w:r>
        <w:rPr>
          <w:rFonts w:ascii="Calibri" w:hAnsi="Calibri" w:cs="Calibri"/>
          <w:sz w:val="20"/>
        </w:rPr>
        <w:t xml:space="preserve"> </w:t>
      </w:r>
    </w:p>
    <w:p w:rsidR="00A43523" w:rsidRDefault="00A43523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43523" w:rsidRDefault="00C7554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75541">
        <w:rPr>
          <w:rFonts w:ascii="Calibri" w:hAnsi="Calibri" w:cs="Calibri"/>
          <w:sz w:val="20"/>
        </w:rPr>
        <w:t>The next scenario is for the insert statement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What if we have got a new column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in the same people table I am reading data from the people Json again and inserting id, fname,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lname and DOB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But in the people table we have only three columns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nd will it work?</w:t>
      </w:r>
      <w:r>
        <w:rPr>
          <w:rFonts w:ascii="Calibri" w:hAnsi="Calibri" w:cs="Calibri"/>
          <w:sz w:val="20"/>
        </w:rPr>
        <w:t xml:space="preserve"> </w:t>
      </w:r>
      <w:r w:rsidR="00A43523" w:rsidRPr="00C75541">
        <w:rPr>
          <w:rFonts w:ascii="Calibri" w:hAnsi="Calibri" w:cs="Calibri"/>
          <w:sz w:val="20"/>
        </w:rPr>
        <w:t>Will schema validation trigger?</w:t>
      </w:r>
      <w:r w:rsidR="00A43523">
        <w:rPr>
          <w:rFonts w:ascii="Calibri" w:hAnsi="Calibri" w:cs="Calibri"/>
          <w:sz w:val="20"/>
        </w:rPr>
        <w:t xml:space="preserve"> </w:t>
      </w:r>
      <w:r w:rsidR="00A43523" w:rsidRPr="00C75541">
        <w:rPr>
          <w:rFonts w:ascii="Calibri" w:hAnsi="Calibri" w:cs="Calibri"/>
          <w:sz w:val="20"/>
        </w:rPr>
        <w:t>Let's try it and you will see a exception a schema mismatch detected.</w:t>
      </w:r>
      <w:r w:rsidR="00A43523">
        <w:rPr>
          <w:rFonts w:ascii="Calibri" w:hAnsi="Calibri" w:cs="Calibri"/>
          <w:sz w:val="20"/>
        </w:rPr>
        <w:t xml:space="preserve"> </w:t>
      </w:r>
      <w:r w:rsidR="00A43523" w:rsidRPr="00C75541">
        <w:rPr>
          <w:rFonts w:ascii="Calibri" w:hAnsi="Calibri" w:cs="Calibri"/>
          <w:sz w:val="20"/>
        </w:rPr>
        <w:t>Right.</w:t>
      </w:r>
      <w:r w:rsidR="00A43523">
        <w:rPr>
          <w:rFonts w:ascii="Calibri" w:hAnsi="Calibri" w:cs="Calibri"/>
          <w:sz w:val="20"/>
        </w:rPr>
        <w:t xml:space="preserve"> </w:t>
      </w:r>
      <w:r w:rsidR="00A43523" w:rsidRPr="00C75541">
        <w:rPr>
          <w:rFonts w:ascii="Calibri" w:hAnsi="Calibri" w:cs="Calibri"/>
          <w:sz w:val="20"/>
        </w:rPr>
        <w:t>So schema validation is in place.</w:t>
      </w:r>
      <w:r w:rsidR="00A43523">
        <w:rPr>
          <w:rFonts w:ascii="Calibri" w:hAnsi="Calibri" w:cs="Calibri"/>
          <w:sz w:val="20"/>
        </w:rPr>
        <w:t xml:space="preserve"> </w:t>
      </w:r>
      <w:r w:rsidR="00A43523" w:rsidRPr="00C75541">
        <w:rPr>
          <w:rFonts w:ascii="Calibri" w:hAnsi="Calibri" w:cs="Calibri"/>
          <w:sz w:val="20"/>
        </w:rPr>
        <w:t>If you try to add extra columns even using insert into and the error message will clearly report that</w:t>
      </w:r>
      <w:r w:rsidR="008C6A91">
        <w:rPr>
          <w:rFonts w:ascii="Calibri" w:hAnsi="Calibri" w:cs="Calibri"/>
          <w:sz w:val="20"/>
        </w:rPr>
        <w:t xml:space="preserve"> </w:t>
      </w:r>
      <w:r w:rsidR="00A43523" w:rsidRPr="00C75541">
        <w:rPr>
          <w:rFonts w:ascii="Calibri" w:hAnsi="Calibri" w:cs="Calibri"/>
          <w:sz w:val="20"/>
        </w:rPr>
        <w:t>schema mismatch is detected.</w:t>
      </w:r>
      <w:r w:rsidR="00A43523">
        <w:rPr>
          <w:rFonts w:ascii="Calibri" w:hAnsi="Calibri" w:cs="Calibri"/>
          <w:sz w:val="20"/>
        </w:rPr>
        <w:t xml:space="preserve"> </w:t>
      </w:r>
      <w:r w:rsidR="00A43523" w:rsidRPr="00C75541">
        <w:rPr>
          <w:rFonts w:ascii="Calibri" w:hAnsi="Calibri" w:cs="Calibri"/>
          <w:sz w:val="20"/>
        </w:rPr>
        <w:t>This is your target table schema three columns.</w:t>
      </w:r>
      <w:r w:rsidR="00A43523">
        <w:rPr>
          <w:rFonts w:ascii="Calibri" w:hAnsi="Calibri" w:cs="Calibri"/>
          <w:sz w:val="20"/>
        </w:rPr>
        <w:t xml:space="preserve"> </w:t>
      </w:r>
      <w:r w:rsidR="00A43523" w:rsidRPr="00C75541">
        <w:rPr>
          <w:rFonts w:ascii="Calibri" w:hAnsi="Calibri" w:cs="Calibri"/>
          <w:sz w:val="20"/>
        </w:rPr>
        <w:t xml:space="preserve">And this is your, </w:t>
      </w:r>
      <w:r w:rsidR="00A43523">
        <w:rPr>
          <w:rFonts w:ascii="Calibri" w:hAnsi="Calibri" w:cs="Calibri"/>
          <w:sz w:val="20"/>
        </w:rPr>
        <w:t xml:space="preserve"> </w:t>
      </w:r>
      <w:r w:rsidR="00A43523" w:rsidRPr="00C75541">
        <w:rPr>
          <w:rFonts w:ascii="Calibri" w:hAnsi="Calibri" w:cs="Calibri"/>
          <w:sz w:val="20"/>
        </w:rPr>
        <w:t>data schema which is four columns.</w:t>
      </w:r>
      <w:r w:rsidR="00A43523">
        <w:rPr>
          <w:rFonts w:ascii="Calibri" w:hAnsi="Calibri" w:cs="Calibri"/>
          <w:sz w:val="20"/>
        </w:rPr>
        <w:t xml:space="preserve"> </w:t>
      </w:r>
      <w:r w:rsidR="00A43523" w:rsidRPr="00C75541">
        <w:rPr>
          <w:rFonts w:ascii="Calibri" w:hAnsi="Calibri" w:cs="Calibri"/>
          <w:sz w:val="20"/>
        </w:rPr>
        <w:t>So schema is not matching.</w:t>
      </w:r>
      <w:r w:rsidR="00A43523">
        <w:rPr>
          <w:rFonts w:ascii="Calibri" w:hAnsi="Calibri" w:cs="Calibri"/>
          <w:sz w:val="20"/>
        </w:rPr>
        <w:t xml:space="preserve"> </w:t>
      </w:r>
      <w:r w:rsidR="00A43523" w:rsidRPr="00C75541">
        <w:rPr>
          <w:rFonts w:ascii="Calibri" w:hAnsi="Calibri" w:cs="Calibri"/>
          <w:sz w:val="20"/>
        </w:rPr>
        <w:t>So this is not allowed.</w:t>
      </w:r>
      <w:r w:rsidR="00A43523">
        <w:rPr>
          <w:rFonts w:ascii="Calibri" w:hAnsi="Calibri" w:cs="Calibri"/>
          <w:sz w:val="20"/>
        </w:rPr>
        <w:t xml:space="preserve"> </w:t>
      </w:r>
      <w:r w:rsidR="00A43523" w:rsidRPr="00C75541">
        <w:rPr>
          <w:rFonts w:ascii="Calibri" w:hAnsi="Calibri" w:cs="Calibri"/>
          <w:sz w:val="20"/>
        </w:rPr>
        <w:t>That's a schema validation is in place.</w:t>
      </w:r>
    </w:p>
    <w:p w:rsidR="00A43523" w:rsidRDefault="00A43523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43523" w:rsidRDefault="00A43523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43523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45A577A4" wp14:editId="55751858">
            <wp:extent cx="6912610" cy="5714365"/>
            <wp:effectExtent l="19050" t="19050" r="21590" b="19685"/>
            <wp:docPr id="86479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9854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714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3523" w:rsidRDefault="00A43523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0215F" w:rsidRDefault="00C7554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75541">
        <w:rPr>
          <w:rFonts w:ascii="Calibri" w:hAnsi="Calibri" w:cs="Calibri"/>
          <w:sz w:val="20"/>
        </w:rPr>
        <w:t>And which is a good thing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Now what if I try to overwrite this table and insert four columns instead of three old columns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this table has got three columns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nd we want to insert four columns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 don't care about the existing data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 want to insert new data overwriting the tabl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s that allowed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Let's try that her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 xml:space="preserve">So here is a scenario where I'm trying, 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nsert overwrite on the people table and trying to insert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four columns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schema is already there with three columns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But I'm trying to insert four columns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nd I also want to overwrite the old table, delete it kind of and then overwrite it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s that allowed?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Now that is also not allowed by schema mismatch detected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nd that's a good thing because it's a delta tabl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nd delta table maintains different versions of the data.</w:t>
      </w:r>
      <w:r>
        <w:rPr>
          <w:rFonts w:ascii="Calibri" w:hAnsi="Calibri" w:cs="Calibri"/>
          <w:sz w:val="20"/>
        </w:rPr>
        <w:t xml:space="preserve"> </w:t>
      </w:r>
    </w:p>
    <w:p w:rsidR="0040215F" w:rsidRDefault="0040215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0215F" w:rsidRDefault="00A222AC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222AC">
        <w:rPr>
          <w:rFonts w:ascii="Calibri" w:hAnsi="Calibri" w:cs="Calibri"/>
          <w:noProof/>
          <w:sz w:val="20"/>
        </w:rPr>
        <w:drawing>
          <wp:inline distT="0" distB="0" distL="0" distR="0" wp14:anchorId="414CAB6F" wp14:editId="76A0D770">
            <wp:extent cx="5829300" cy="2854140"/>
            <wp:effectExtent l="19050" t="19050" r="19050" b="22860"/>
            <wp:docPr id="132043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3551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37747" cy="2858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215F" w:rsidRDefault="0040215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222AC" w:rsidRDefault="00C7554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75541">
        <w:rPr>
          <w:rFonts w:ascii="Calibri" w:hAnsi="Calibri" w:cs="Calibri"/>
          <w:sz w:val="20"/>
        </w:rPr>
        <w:lastRenderedPageBreak/>
        <w:t>Even overwrite will create a new version of the same tabl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t's not like that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t's we are dropping that table and recreating it from scratch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Overwrite is overwrite the existing table with a new version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nd that's why we have an schema validation in place for overwrite also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nd then finally let's try to understand merg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what happens when we merge.</w:t>
      </w:r>
      <w:r w:rsidR="00A222AC"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nd column names are not matching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that's the scenario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to test that scenario I have</w:t>
      </w:r>
      <w:r w:rsidR="00A222AC"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created this select statement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 xml:space="preserve">So basically I have data in the people two dot Json file which I am reading this, 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using this Select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tatement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nd I got id f name el name three columns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nd I want to merge this into people tabl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That's my target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Will that work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t should work because it worked with the insert into right?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We know that column names are different in the people.</w:t>
      </w:r>
      <w:r>
        <w:rPr>
          <w:rFonts w:ascii="Calibri" w:hAnsi="Calibri" w:cs="Calibri"/>
          <w:sz w:val="20"/>
        </w:rPr>
        <w:t xml:space="preserve">  </w:t>
      </w:r>
      <w:r w:rsidRPr="00C75541">
        <w:rPr>
          <w:rFonts w:ascii="Calibri" w:hAnsi="Calibri" w:cs="Calibri"/>
          <w:sz w:val="20"/>
        </w:rPr>
        <w:t>table we have column names like ID, first name, last name, and we are inserting three columns.</w:t>
      </w:r>
      <w:r>
        <w:rPr>
          <w:rFonts w:ascii="Calibri" w:hAnsi="Calibri" w:cs="Calibri"/>
          <w:sz w:val="20"/>
        </w:rPr>
        <w:t xml:space="preserve">  </w:t>
      </w:r>
      <w:r w:rsidRPr="00C75541">
        <w:rPr>
          <w:rFonts w:ascii="Calibri" w:hAnsi="Calibri" w:cs="Calibri"/>
          <w:sz w:val="20"/>
        </w:rPr>
        <w:t>column names are different, but it worked with the insert statement insert into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it should work with the merg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But let's see if that works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No, it doesn't work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Cannot resolve first name in insert class given that blah blah blah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t's error message is a little different, but there is an schema validation in plac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t throws an analysis exception and it doesn't allow me to insert into this table because the column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names are not matching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that's a good thing.</w:t>
      </w:r>
      <w:r>
        <w:rPr>
          <w:rFonts w:ascii="Calibri" w:hAnsi="Calibri" w:cs="Calibri"/>
          <w:sz w:val="20"/>
        </w:rPr>
        <w:t xml:space="preserve">  </w:t>
      </w:r>
    </w:p>
    <w:p w:rsidR="00A222AC" w:rsidRDefault="00A222AC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222AC" w:rsidRDefault="00A222AC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222AC">
        <w:rPr>
          <w:rFonts w:ascii="Calibri" w:hAnsi="Calibri" w:cs="Calibri"/>
          <w:noProof/>
          <w:sz w:val="20"/>
        </w:rPr>
        <w:drawing>
          <wp:inline distT="0" distB="0" distL="0" distR="0" wp14:anchorId="27FF105B" wp14:editId="506A38BC">
            <wp:extent cx="6912610" cy="1946275"/>
            <wp:effectExtent l="19050" t="19050" r="21590" b="15875"/>
            <wp:docPr id="1864934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3412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946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22AC" w:rsidRDefault="00A222AC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F02BB" w:rsidRDefault="00A222AC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</w:t>
      </w:r>
      <w:r w:rsidR="00C75541" w:rsidRPr="00C75541">
        <w:rPr>
          <w:rFonts w:ascii="Calibri" w:hAnsi="Calibri" w:cs="Calibri"/>
          <w:sz w:val="20"/>
        </w:rPr>
        <w:t>t avoids potential data corruption problem.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Ideally, insert into should also allow this kind of schema validation in place and stop us from inserting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records where column names are not matching, but is insert into allows that insert into works on the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column</w:t>
      </w:r>
      <w:r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 xml:space="preserve">position 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which is a potential problem, but if you try to merge, it will throw an error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helping you to protect yourself from corrupting your data because you are.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Inserting wrong values into wrong column.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So merge statement comes with the schema validation for column names.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Similarly, what happens if we try to add new columns in the merge statement?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So.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 xml:space="preserve">Let's say I have a people two dot Json file and I'm trying to read, 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id</w:t>
      </w:r>
      <w:r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f name as first name.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So the column names are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changed.</w:t>
      </w:r>
      <w:r w:rsidR="00C75541">
        <w:rPr>
          <w:rFonts w:ascii="Calibri" w:hAnsi="Calibri" w:cs="Calibri"/>
          <w:sz w:val="20"/>
        </w:rPr>
        <w:t xml:space="preserve">  </w:t>
      </w:r>
      <w:r w:rsidR="00C75541" w:rsidRPr="00C75541">
        <w:rPr>
          <w:rFonts w:ascii="Calibri" w:hAnsi="Calibri" w:cs="Calibri"/>
          <w:sz w:val="20"/>
        </w:rPr>
        <w:t>I don't want to get column name validation error l name as last name.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The three columns</w:t>
      </w:r>
      <w:r w:rsidR="007F02BB">
        <w:rPr>
          <w:rFonts w:ascii="Calibri" w:hAnsi="Calibri" w:cs="Calibri"/>
          <w:sz w:val="20"/>
        </w:rPr>
        <w:t xml:space="preserve">, </w:t>
      </w:r>
      <w:r w:rsidR="00C75541" w:rsidRPr="00C75541">
        <w:rPr>
          <w:rFonts w:ascii="Calibri" w:hAnsi="Calibri" w:cs="Calibri"/>
          <w:sz w:val="20"/>
        </w:rPr>
        <w:t>the problem that I had here, I have fixed those problems here in this SQL to match the column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names, but I am adding one more extra column, which is date of birth.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So can I use this select statement to merge data into the target table.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So here is my target table.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That's my people table with three columns.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And I'm using this select statement which results into four columns.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First three column names I have made sure they are matching.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The last column is extra column.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Can I insert it using insert star when not matched?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Will it work?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Let's see.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It does not throw any error.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So it looks like it worked.</w:t>
      </w:r>
      <w:r w:rsidR="00C75541">
        <w:rPr>
          <w:rFonts w:ascii="Calibri" w:hAnsi="Calibri" w:cs="Calibri"/>
          <w:sz w:val="20"/>
        </w:rPr>
        <w:t xml:space="preserve"> </w:t>
      </w:r>
    </w:p>
    <w:p w:rsidR="007F02BB" w:rsidRDefault="007F02BB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F02BB" w:rsidRDefault="007F02BB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F02BB">
        <w:rPr>
          <w:rFonts w:ascii="Calibri" w:hAnsi="Calibri" w:cs="Calibri"/>
          <w:noProof/>
          <w:sz w:val="20"/>
        </w:rPr>
        <w:drawing>
          <wp:inline distT="0" distB="0" distL="0" distR="0" wp14:anchorId="6C382EB3" wp14:editId="3AB26559">
            <wp:extent cx="6912610" cy="927735"/>
            <wp:effectExtent l="19050" t="19050" r="21590" b="24765"/>
            <wp:docPr id="1800521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2104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927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02BB" w:rsidRDefault="007F02BB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50031" w:rsidRDefault="00C7554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75541">
        <w:rPr>
          <w:rFonts w:ascii="Calibri" w:hAnsi="Calibri" w:cs="Calibri"/>
          <w:sz w:val="20"/>
        </w:rPr>
        <w:t>But let's look at the tabl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What happened actually, did I get the extra column?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No, I still have only three columns ID first name, last nam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 tried to insert this extra column date of birth DOB column into this table using the merge statement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because I am using merge insert star, so everything should be inserted, but merge statement silently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gnored the extra column and didn't throw an error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that is also a potential problem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n the merge statement I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chema validation is there in place for column names in the merge statement, but it silently ignores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the extra column doesn't insert it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which is half good?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that's about the merge</w:t>
      </w:r>
      <w:r w:rsidR="00A50031">
        <w:rPr>
          <w:rFonts w:ascii="Calibri" w:hAnsi="Calibri" w:cs="Calibri"/>
          <w:sz w:val="20"/>
        </w:rPr>
        <w:t xml:space="preserve">, </w:t>
      </w:r>
      <w:r w:rsidRPr="00C75541">
        <w:rPr>
          <w:rFonts w:ascii="Calibri" w:hAnsi="Calibri" w:cs="Calibri"/>
          <w:sz w:val="20"/>
        </w:rPr>
        <w:t>new columns are silently ignored.</w:t>
      </w:r>
      <w:r>
        <w:rPr>
          <w:rFonts w:ascii="Calibri" w:hAnsi="Calibri" w:cs="Calibri"/>
          <w:sz w:val="20"/>
        </w:rPr>
        <w:t xml:space="preserve"> </w:t>
      </w:r>
    </w:p>
    <w:p w:rsidR="00A50031" w:rsidRDefault="00A5003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50031" w:rsidRDefault="00C7554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75541">
        <w:rPr>
          <w:rFonts w:ascii="Calibri" w:hAnsi="Calibri" w:cs="Calibri"/>
          <w:sz w:val="20"/>
        </w:rPr>
        <w:t>Now let's come to the data frame API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in data frame APIs what happens?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 xml:space="preserve">So I have this scenario here, 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where I'm creating a schema I schema name schema definition is id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fname lnam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 xml:space="preserve">And I'm trying to read data frame, 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 Json file which is people two dot Json using this schema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nd create a data fram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this data frame will have three columns id f name and l nam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nd then I'm trying to write this data frame in the append mode using save as table into the same people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table.</w:t>
      </w:r>
      <w:r w:rsidR="00A222AC"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delta tabl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that's my delta tabl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what I'm doing I'm using data frame API to insert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New records into an existing table, but column names are different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The table has got ID, first name, last name, but my data frame has got id Fname Lnam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Will this work?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This worked in insert statement right?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nsert into allowed us to do that because insert into worked with the column position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But what happens if we try that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ame with the data frame API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Let's try that.</w:t>
      </w:r>
      <w:r>
        <w:rPr>
          <w:rFonts w:ascii="Calibri" w:hAnsi="Calibri" w:cs="Calibri"/>
          <w:sz w:val="20"/>
        </w:rPr>
        <w:t xml:space="preserve"> </w:t>
      </w:r>
      <w:r w:rsidR="00A50031">
        <w:rPr>
          <w:rFonts w:ascii="Calibri" w:hAnsi="Calibri" w:cs="Calibri"/>
          <w:sz w:val="20"/>
        </w:rPr>
        <w:t>S</w:t>
      </w:r>
      <w:r w:rsidRPr="00C75541">
        <w:rPr>
          <w:rFonts w:ascii="Calibri" w:hAnsi="Calibri" w:cs="Calibri"/>
          <w:sz w:val="20"/>
        </w:rPr>
        <w:t>chema mismatch detected and what is the difference ID first name last name.</w:t>
      </w:r>
      <w:r>
        <w:rPr>
          <w:rFonts w:ascii="Calibri" w:hAnsi="Calibri" w:cs="Calibri"/>
          <w:sz w:val="20"/>
        </w:rPr>
        <w:t xml:space="preserve"> </w:t>
      </w:r>
    </w:p>
    <w:p w:rsidR="00A50031" w:rsidRDefault="00A5003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50031" w:rsidRDefault="00A5003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50031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3A6902ED" wp14:editId="680D092F">
            <wp:extent cx="6912610" cy="1980565"/>
            <wp:effectExtent l="19050" t="19050" r="21590" b="19685"/>
            <wp:docPr id="109316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6013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980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0031" w:rsidRDefault="00A5003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4DB5" w:rsidRDefault="00ED4DB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D4DB5">
        <w:rPr>
          <w:rFonts w:ascii="Calibri" w:hAnsi="Calibri" w:cs="Calibri"/>
          <w:noProof/>
          <w:sz w:val="20"/>
        </w:rPr>
        <w:drawing>
          <wp:inline distT="0" distB="0" distL="0" distR="0" wp14:anchorId="4E5872AD" wp14:editId="51F85C6B">
            <wp:extent cx="6912610" cy="3696970"/>
            <wp:effectExtent l="19050" t="19050" r="21590" b="17780"/>
            <wp:docPr id="1090885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8588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696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4DB5" w:rsidRDefault="00ED4DB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4DB5" w:rsidRDefault="00C7554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75541">
        <w:rPr>
          <w:rFonts w:ascii="Calibri" w:hAnsi="Calibri" w:cs="Calibri"/>
          <w:sz w:val="20"/>
        </w:rPr>
        <w:t>And here we still have three columns but IDF name l nam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column naming must match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f you try using data frame API to insert new records or append new records in an existing tabl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the problem that we had in potential problem in insert into R is taken care of in the data frame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PI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column matching by name works in the data frame API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Now last scenario, what happens if we try to insert new</w:t>
      </w:r>
      <w:r w:rsidR="00A222AC"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columns into an existing data frame?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here is the scenario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 am again reading data from the people two dot Json and I am reading four columns her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First column is ID, second column is first name, then last name, and then DOB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first three column names are matching in the target tabl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But I have an extra column her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Will this work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t didn't work with the insert statement also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it should not work with the data frame API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 schema mismatch detected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 xml:space="preserve">So that's all 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bout schema validation.</w:t>
      </w:r>
      <w:r>
        <w:rPr>
          <w:rFonts w:ascii="Calibri" w:hAnsi="Calibri" w:cs="Calibri"/>
          <w:sz w:val="20"/>
        </w:rPr>
        <w:t xml:space="preserve"> </w:t>
      </w:r>
    </w:p>
    <w:p w:rsidR="00ED4DB5" w:rsidRDefault="00ED4DB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4DB5" w:rsidRDefault="00ED4DB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D4DB5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53F91BB8" wp14:editId="23B88102">
            <wp:extent cx="6912610" cy="3728720"/>
            <wp:effectExtent l="19050" t="19050" r="21590" b="24130"/>
            <wp:docPr id="71083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3979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728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4DB5" w:rsidRDefault="00ED4DB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4DB5" w:rsidRDefault="00C7554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75541">
        <w:rPr>
          <w:rFonts w:ascii="Calibri" w:hAnsi="Calibri" w:cs="Calibri"/>
          <w:sz w:val="20"/>
        </w:rPr>
        <w:t>Let's come back and quickly summarize what we learned, because it looks like schema validation is little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weird in delta tabl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Okay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 xml:space="preserve">So I have added, 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ummary here in this notebook as a documentation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what we learned that there are four approaches for inserting new records into a existing tabl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 xml:space="preserve">And there are three scenarios, 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for schema validation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I have tried to summarize everything here.</w:t>
      </w:r>
      <w:r>
        <w:rPr>
          <w:rFonts w:ascii="Calibri" w:hAnsi="Calibri" w:cs="Calibri"/>
          <w:sz w:val="20"/>
        </w:rPr>
        <w:t xml:space="preserve"> </w:t>
      </w:r>
    </w:p>
    <w:p w:rsidR="00ED4DB5" w:rsidRDefault="00ED4DB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4DB5" w:rsidRDefault="00ED4DB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D4DB5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695B3A1" wp14:editId="11B1FC0D">
            <wp:extent cx="6193631" cy="5746433"/>
            <wp:effectExtent l="19050" t="19050" r="17145" b="26035"/>
            <wp:docPr id="52392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2376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98423" cy="5750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4DB5" w:rsidRDefault="00ED4DB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4DB5" w:rsidRDefault="00C7554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75541">
        <w:rPr>
          <w:rFonts w:ascii="Calibri" w:hAnsi="Calibri" w:cs="Calibri"/>
          <w:sz w:val="20"/>
        </w:rPr>
        <w:t>So with the insert with the insert statement column matching by position is the way right.</w:t>
      </w:r>
      <w:r w:rsidR="00A222AC"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delta table will try to match column by position not by nam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in some cases it is allowed if the column numbers are matching in the insert statement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But new columns are not allowed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 xml:space="preserve">New columns, 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re not allowed to insert into an existing table with overwrite column matching by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position is the way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like insert</w:t>
      </w:r>
      <w:r w:rsidR="00A222AC"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overwrite is also insert overwrit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columns are matched by the position</w:t>
      </w:r>
      <w:r w:rsidR="00A222AC"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but new columns are not allowed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dding new columns are not allowed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That will throw an schema validation error</w:t>
      </w:r>
    </w:p>
    <w:p w:rsidR="00ED4DB5" w:rsidRDefault="00ED4DB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4DB5" w:rsidRDefault="00ED4DB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="00C75541" w:rsidRPr="00C75541">
        <w:rPr>
          <w:rFonts w:ascii="Calibri" w:hAnsi="Calibri" w:cs="Calibri"/>
          <w:sz w:val="20"/>
        </w:rPr>
        <w:t>ith the merge insert star</w:t>
      </w:r>
      <w:r>
        <w:rPr>
          <w:rFonts w:ascii="Calibri" w:hAnsi="Calibri" w:cs="Calibri"/>
          <w:sz w:val="20"/>
        </w:rPr>
        <w:t xml:space="preserve">, </w:t>
      </w:r>
      <w:r w:rsidR="00C75541" w:rsidRPr="00C75541">
        <w:rPr>
          <w:rFonts w:ascii="Calibri" w:hAnsi="Calibri" w:cs="Calibri"/>
          <w:sz w:val="20"/>
        </w:rPr>
        <w:t>column matching is done by name.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So column names must match and new columns are ignored.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So we have a problem here.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And we have a problem here.</w:t>
      </w:r>
      <w:r w:rsidR="00C75541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I</w:t>
      </w:r>
      <w:r w:rsidR="00C75541" w:rsidRPr="00C75541">
        <w:rPr>
          <w:rFonts w:ascii="Calibri" w:hAnsi="Calibri" w:cs="Calibri"/>
          <w:sz w:val="20"/>
        </w:rPr>
        <w:t>t's not a very strict schema validation in data frame append, which is kind of perfect.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Column matching is done by name and new columns are also not allowed.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So data frame append mode is the best approach for inserting new records into an existing delta table,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because it has a full proper schema validation in place, which will help you to protect your tables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from being corrupt or data being ignored without you knowing that some data is being ignored.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 xml:space="preserve">So data frame is the best, </w:t>
      </w:r>
      <w:r w:rsidR="00C75541">
        <w:rPr>
          <w:rFonts w:ascii="Calibri" w:hAnsi="Calibri" w:cs="Calibri"/>
          <w:sz w:val="20"/>
        </w:rPr>
        <w:t xml:space="preserve"> </w:t>
      </w:r>
      <w:r w:rsidR="00C75541" w:rsidRPr="00C75541">
        <w:rPr>
          <w:rFonts w:ascii="Calibri" w:hAnsi="Calibri" w:cs="Calibri"/>
          <w:sz w:val="20"/>
        </w:rPr>
        <w:t>option here.</w:t>
      </w:r>
      <w:r w:rsidR="00C75541">
        <w:rPr>
          <w:rFonts w:ascii="Calibri" w:hAnsi="Calibri" w:cs="Calibri"/>
          <w:sz w:val="20"/>
        </w:rPr>
        <w:t xml:space="preserve"> </w:t>
      </w:r>
    </w:p>
    <w:p w:rsidR="00ED4DB5" w:rsidRDefault="00ED4DB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56AF3" w:rsidRDefault="00C7554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75541">
        <w:rPr>
          <w:rFonts w:ascii="Calibri" w:hAnsi="Calibri" w:cs="Calibri"/>
          <w:sz w:val="20"/>
        </w:rPr>
        <w:t>And last thing is what happens if data type is mismatched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no matter what approach you are using, whether insert, insert, overwrite, merge or data frame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ppend data type mismatch is not at all allowed by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ny way in any of the approaches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 xml:space="preserve">I didn't had a, 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example to show that because it works everywhere.</w:t>
      </w:r>
      <w:r>
        <w:rPr>
          <w:rFonts w:ascii="Calibri" w:hAnsi="Calibri" w:cs="Calibri"/>
          <w:sz w:val="20"/>
        </w:rPr>
        <w:t xml:space="preserve">  </w:t>
      </w:r>
      <w:r w:rsidRPr="00C75541">
        <w:rPr>
          <w:rFonts w:ascii="Calibri" w:hAnsi="Calibri" w:cs="Calibri"/>
          <w:sz w:val="20"/>
        </w:rPr>
        <w:t>so always remember that data type mismatch is not at all allowed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t's standard strict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that's the summary of the schema validation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You should always remember that Insert has an exception here for schema validation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nsert overwrite also has an exception her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t's not very strict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chema validation.</w:t>
      </w:r>
      <w:r>
        <w:rPr>
          <w:rFonts w:ascii="Calibri" w:hAnsi="Calibri" w:cs="Calibri"/>
          <w:sz w:val="20"/>
        </w:rPr>
        <w:t xml:space="preserve">  </w:t>
      </w:r>
      <w:r w:rsidRPr="00C75541">
        <w:rPr>
          <w:rFonts w:ascii="Calibri" w:hAnsi="Calibri" w:cs="Calibri"/>
          <w:sz w:val="20"/>
        </w:rPr>
        <w:t>merge has an exception her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t's not very strict, but with the data frame append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chema validation is very strict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It doesn't allow you to, corrupt your data or, go things unnoticed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nd that's all</w:t>
      </w:r>
      <w:r w:rsidR="00ED4DB5"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but</w:t>
      </w:r>
      <w:r w:rsidR="00ED4DB5">
        <w:rPr>
          <w:rFonts w:ascii="Calibri" w:hAnsi="Calibri" w:cs="Calibri"/>
          <w:sz w:val="20"/>
        </w:rPr>
        <w:t xml:space="preserve"> w</w:t>
      </w:r>
      <w:r w:rsidRPr="00C75541">
        <w:rPr>
          <w:rFonts w:ascii="Calibri" w:hAnsi="Calibri" w:cs="Calibri"/>
          <w:sz w:val="20"/>
        </w:rPr>
        <w:t>hat if we have a requirement, right?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What if we have a requirement to, add new columns?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ccept new data into our existing delta table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And that's where we, look for schema evolution approaches.</w:t>
      </w:r>
      <w:r>
        <w:rPr>
          <w:rFonts w:ascii="Calibri" w:hAnsi="Calibri" w:cs="Calibri"/>
          <w:sz w:val="20"/>
        </w:rPr>
        <w:t xml:space="preserve"> </w:t>
      </w:r>
      <w:r w:rsidRPr="00C75541">
        <w:rPr>
          <w:rFonts w:ascii="Calibri" w:hAnsi="Calibri" w:cs="Calibri"/>
          <w:sz w:val="20"/>
        </w:rPr>
        <w:t>So we have two schema evolution approaches manual schema evolution and automatic schema evolution.</w:t>
      </w:r>
      <w:r>
        <w:rPr>
          <w:rFonts w:ascii="Calibri" w:hAnsi="Calibri" w:cs="Calibri"/>
          <w:sz w:val="20"/>
        </w:rPr>
        <w:t xml:space="preserve"> </w:t>
      </w:r>
    </w:p>
    <w:p w:rsidR="0064370F" w:rsidRDefault="0064370F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:rsidR="00ED4DB5" w:rsidRDefault="00ED4DB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sectPr w:rsidR="00ED4DB5" w:rsidSect="00906B95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BE8"/>
    <w:multiLevelType w:val="hybridMultilevel"/>
    <w:tmpl w:val="08FAB3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B367D"/>
    <w:multiLevelType w:val="hybridMultilevel"/>
    <w:tmpl w:val="2D882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3F5"/>
    <w:multiLevelType w:val="hybridMultilevel"/>
    <w:tmpl w:val="8016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81F6F"/>
    <w:multiLevelType w:val="hybridMultilevel"/>
    <w:tmpl w:val="159EA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437F86"/>
    <w:multiLevelType w:val="hybridMultilevel"/>
    <w:tmpl w:val="D7F6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EE2A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A0C0E"/>
    <w:multiLevelType w:val="hybridMultilevel"/>
    <w:tmpl w:val="B7C47114"/>
    <w:lvl w:ilvl="0" w:tplc="6AEC52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6963686">
    <w:abstractNumId w:val="1"/>
  </w:num>
  <w:num w:numId="2" w16cid:durableId="162474838">
    <w:abstractNumId w:val="4"/>
  </w:num>
  <w:num w:numId="3" w16cid:durableId="1503854700">
    <w:abstractNumId w:val="3"/>
  </w:num>
  <w:num w:numId="4" w16cid:durableId="155075554">
    <w:abstractNumId w:val="0"/>
  </w:num>
  <w:num w:numId="5" w16cid:durableId="1846364471">
    <w:abstractNumId w:val="5"/>
  </w:num>
  <w:num w:numId="6" w16cid:durableId="418986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71"/>
    <w:rsid w:val="00007D70"/>
    <w:rsid w:val="00011C13"/>
    <w:rsid w:val="0001644C"/>
    <w:rsid w:val="00017E5D"/>
    <w:rsid w:val="000207DA"/>
    <w:rsid w:val="0002291F"/>
    <w:rsid w:val="000272D7"/>
    <w:rsid w:val="00030C7D"/>
    <w:rsid w:val="00035A4A"/>
    <w:rsid w:val="00040ACE"/>
    <w:rsid w:val="000504DF"/>
    <w:rsid w:val="00053704"/>
    <w:rsid w:val="0006668C"/>
    <w:rsid w:val="00070331"/>
    <w:rsid w:val="000717C2"/>
    <w:rsid w:val="00071F61"/>
    <w:rsid w:val="0008112D"/>
    <w:rsid w:val="000813DA"/>
    <w:rsid w:val="000847FE"/>
    <w:rsid w:val="000862A6"/>
    <w:rsid w:val="00095431"/>
    <w:rsid w:val="000A1146"/>
    <w:rsid w:val="000A74D7"/>
    <w:rsid w:val="000A7EC4"/>
    <w:rsid w:val="000B0BFB"/>
    <w:rsid w:val="000B21B9"/>
    <w:rsid w:val="000B3274"/>
    <w:rsid w:val="000B631C"/>
    <w:rsid w:val="000C277A"/>
    <w:rsid w:val="000C2938"/>
    <w:rsid w:val="000C2EA0"/>
    <w:rsid w:val="000C3CDB"/>
    <w:rsid w:val="000D1767"/>
    <w:rsid w:val="000D1AF3"/>
    <w:rsid w:val="000D41B0"/>
    <w:rsid w:val="000E0385"/>
    <w:rsid w:val="000F62F3"/>
    <w:rsid w:val="000F7407"/>
    <w:rsid w:val="00107EA5"/>
    <w:rsid w:val="00110D8D"/>
    <w:rsid w:val="00116884"/>
    <w:rsid w:val="00123EBD"/>
    <w:rsid w:val="0013087B"/>
    <w:rsid w:val="00132264"/>
    <w:rsid w:val="001340B5"/>
    <w:rsid w:val="0013632E"/>
    <w:rsid w:val="00141B21"/>
    <w:rsid w:val="00143E5A"/>
    <w:rsid w:val="001475D5"/>
    <w:rsid w:val="00154321"/>
    <w:rsid w:val="001554C3"/>
    <w:rsid w:val="001558B0"/>
    <w:rsid w:val="00156055"/>
    <w:rsid w:val="00156A62"/>
    <w:rsid w:val="0016037B"/>
    <w:rsid w:val="00160D17"/>
    <w:rsid w:val="0016749F"/>
    <w:rsid w:val="00170F82"/>
    <w:rsid w:val="001733FC"/>
    <w:rsid w:val="0018705B"/>
    <w:rsid w:val="0018756B"/>
    <w:rsid w:val="00190A58"/>
    <w:rsid w:val="0019211C"/>
    <w:rsid w:val="00192616"/>
    <w:rsid w:val="00193F91"/>
    <w:rsid w:val="001A198C"/>
    <w:rsid w:val="001A6672"/>
    <w:rsid w:val="001A72DB"/>
    <w:rsid w:val="001B0821"/>
    <w:rsid w:val="001B2796"/>
    <w:rsid w:val="001B5B25"/>
    <w:rsid w:val="001C1ADB"/>
    <w:rsid w:val="001D2506"/>
    <w:rsid w:val="001D295F"/>
    <w:rsid w:val="001E0683"/>
    <w:rsid w:val="001E5094"/>
    <w:rsid w:val="001F32C8"/>
    <w:rsid w:val="001F59E8"/>
    <w:rsid w:val="001F615C"/>
    <w:rsid w:val="00202B02"/>
    <w:rsid w:val="002068B8"/>
    <w:rsid w:val="002105D1"/>
    <w:rsid w:val="00212624"/>
    <w:rsid w:val="00214B98"/>
    <w:rsid w:val="0021729E"/>
    <w:rsid w:val="00217E0D"/>
    <w:rsid w:val="00217E8D"/>
    <w:rsid w:val="00237150"/>
    <w:rsid w:val="0024148F"/>
    <w:rsid w:val="00250714"/>
    <w:rsid w:val="00257EAF"/>
    <w:rsid w:val="00260389"/>
    <w:rsid w:val="00261B92"/>
    <w:rsid w:val="002642BB"/>
    <w:rsid w:val="002654A9"/>
    <w:rsid w:val="00266201"/>
    <w:rsid w:val="00271229"/>
    <w:rsid w:val="00272A8C"/>
    <w:rsid w:val="00272F67"/>
    <w:rsid w:val="002767A8"/>
    <w:rsid w:val="002775DA"/>
    <w:rsid w:val="00284935"/>
    <w:rsid w:val="00284AD4"/>
    <w:rsid w:val="00285979"/>
    <w:rsid w:val="00286807"/>
    <w:rsid w:val="00293E01"/>
    <w:rsid w:val="00295A7A"/>
    <w:rsid w:val="002A5309"/>
    <w:rsid w:val="002A565F"/>
    <w:rsid w:val="002B6348"/>
    <w:rsid w:val="002B6F19"/>
    <w:rsid w:val="002C1244"/>
    <w:rsid w:val="002C6EB7"/>
    <w:rsid w:val="002D3338"/>
    <w:rsid w:val="002D339A"/>
    <w:rsid w:val="002E3442"/>
    <w:rsid w:val="002E4073"/>
    <w:rsid w:val="003027E2"/>
    <w:rsid w:val="0030377C"/>
    <w:rsid w:val="003112E7"/>
    <w:rsid w:val="00314224"/>
    <w:rsid w:val="00315D82"/>
    <w:rsid w:val="003179FA"/>
    <w:rsid w:val="0032045F"/>
    <w:rsid w:val="00330DD3"/>
    <w:rsid w:val="0033661B"/>
    <w:rsid w:val="0034053E"/>
    <w:rsid w:val="00342BAC"/>
    <w:rsid w:val="0034476B"/>
    <w:rsid w:val="00344B2A"/>
    <w:rsid w:val="00354CDE"/>
    <w:rsid w:val="00363DD5"/>
    <w:rsid w:val="003654BA"/>
    <w:rsid w:val="003706AA"/>
    <w:rsid w:val="00370D27"/>
    <w:rsid w:val="00372BFC"/>
    <w:rsid w:val="00372DB3"/>
    <w:rsid w:val="003807DB"/>
    <w:rsid w:val="0038493B"/>
    <w:rsid w:val="00395270"/>
    <w:rsid w:val="0039751E"/>
    <w:rsid w:val="00397E17"/>
    <w:rsid w:val="003A2E49"/>
    <w:rsid w:val="003A58FE"/>
    <w:rsid w:val="003B37DF"/>
    <w:rsid w:val="003B4151"/>
    <w:rsid w:val="003B7B5F"/>
    <w:rsid w:val="003C0EB2"/>
    <w:rsid w:val="003C1701"/>
    <w:rsid w:val="003C18D1"/>
    <w:rsid w:val="003C4907"/>
    <w:rsid w:val="003C7AB5"/>
    <w:rsid w:val="003E3224"/>
    <w:rsid w:val="003F3FDD"/>
    <w:rsid w:val="004000C5"/>
    <w:rsid w:val="00400123"/>
    <w:rsid w:val="00401E7C"/>
    <w:rsid w:val="0040215F"/>
    <w:rsid w:val="00410F3C"/>
    <w:rsid w:val="0041178C"/>
    <w:rsid w:val="00413291"/>
    <w:rsid w:val="0042593F"/>
    <w:rsid w:val="00437DCC"/>
    <w:rsid w:val="0045303B"/>
    <w:rsid w:val="004540DF"/>
    <w:rsid w:val="0046075E"/>
    <w:rsid w:val="00463511"/>
    <w:rsid w:val="00465256"/>
    <w:rsid w:val="00465D09"/>
    <w:rsid w:val="00470A40"/>
    <w:rsid w:val="00470F6E"/>
    <w:rsid w:val="0048208A"/>
    <w:rsid w:val="0049004D"/>
    <w:rsid w:val="00491A4D"/>
    <w:rsid w:val="004A7296"/>
    <w:rsid w:val="004B2834"/>
    <w:rsid w:val="004B2EF9"/>
    <w:rsid w:val="004B7103"/>
    <w:rsid w:val="004B7A96"/>
    <w:rsid w:val="004C3CA0"/>
    <w:rsid w:val="004D0EAB"/>
    <w:rsid w:val="004D16DA"/>
    <w:rsid w:val="004D27D2"/>
    <w:rsid w:val="004D46AC"/>
    <w:rsid w:val="004E49ED"/>
    <w:rsid w:val="004E4A96"/>
    <w:rsid w:val="004F0AC8"/>
    <w:rsid w:val="004F681B"/>
    <w:rsid w:val="004F7855"/>
    <w:rsid w:val="00505242"/>
    <w:rsid w:val="00505E38"/>
    <w:rsid w:val="00506AC0"/>
    <w:rsid w:val="0050793E"/>
    <w:rsid w:val="00510B5A"/>
    <w:rsid w:val="00511EB4"/>
    <w:rsid w:val="00512A72"/>
    <w:rsid w:val="00527D62"/>
    <w:rsid w:val="005313DE"/>
    <w:rsid w:val="00532688"/>
    <w:rsid w:val="00534E03"/>
    <w:rsid w:val="00535AFC"/>
    <w:rsid w:val="00535F64"/>
    <w:rsid w:val="0055135D"/>
    <w:rsid w:val="005526CE"/>
    <w:rsid w:val="00553E02"/>
    <w:rsid w:val="00555EB9"/>
    <w:rsid w:val="00560544"/>
    <w:rsid w:val="00560AAB"/>
    <w:rsid w:val="005658B0"/>
    <w:rsid w:val="005664D9"/>
    <w:rsid w:val="00573E03"/>
    <w:rsid w:val="00576A2E"/>
    <w:rsid w:val="00581496"/>
    <w:rsid w:val="005834EB"/>
    <w:rsid w:val="0058422C"/>
    <w:rsid w:val="00592D2D"/>
    <w:rsid w:val="00594DBE"/>
    <w:rsid w:val="00595571"/>
    <w:rsid w:val="00596579"/>
    <w:rsid w:val="00597F26"/>
    <w:rsid w:val="005A0FBF"/>
    <w:rsid w:val="005A5F2B"/>
    <w:rsid w:val="005A66C2"/>
    <w:rsid w:val="005B1079"/>
    <w:rsid w:val="005B3D6F"/>
    <w:rsid w:val="005B5A78"/>
    <w:rsid w:val="005B73D4"/>
    <w:rsid w:val="005C6F35"/>
    <w:rsid w:val="005C7813"/>
    <w:rsid w:val="005D0CD7"/>
    <w:rsid w:val="005D298A"/>
    <w:rsid w:val="005D3F18"/>
    <w:rsid w:val="005D3FB3"/>
    <w:rsid w:val="005D670A"/>
    <w:rsid w:val="005E0334"/>
    <w:rsid w:val="005E7E73"/>
    <w:rsid w:val="00602A33"/>
    <w:rsid w:val="00605112"/>
    <w:rsid w:val="00607A47"/>
    <w:rsid w:val="00611FA4"/>
    <w:rsid w:val="00616986"/>
    <w:rsid w:val="006227E2"/>
    <w:rsid w:val="0062637A"/>
    <w:rsid w:val="00626FF2"/>
    <w:rsid w:val="006277A5"/>
    <w:rsid w:val="00631B1F"/>
    <w:rsid w:val="006359BC"/>
    <w:rsid w:val="00636430"/>
    <w:rsid w:val="0063688B"/>
    <w:rsid w:val="00637736"/>
    <w:rsid w:val="0064370F"/>
    <w:rsid w:val="0064661F"/>
    <w:rsid w:val="00650D2C"/>
    <w:rsid w:val="00652F9D"/>
    <w:rsid w:val="006668BA"/>
    <w:rsid w:val="006716EF"/>
    <w:rsid w:val="00675B62"/>
    <w:rsid w:val="00675BED"/>
    <w:rsid w:val="006776DA"/>
    <w:rsid w:val="00690546"/>
    <w:rsid w:val="006B1605"/>
    <w:rsid w:val="006B4A62"/>
    <w:rsid w:val="006B6B0D"/>
    <w:rsid w:val="006C2D32"/>
    <w:rsid w:val="006C55B5"/>
    <w:rsid w:val="006F0671"/>
    <w:rsid w:val="00700241"/>
    <w:rsid w:val="00702730"/>
    <w:rsid w:val="00704181"/>
    <w:rsid w:val="0070664D"/>
    <w:rsid w:val="0070677D"/>
    <w:rsid w:val="00711B6F"/>
    <w:rsid w:val="007140E7"/>
    <w:rsid w:val="00716FAB"/>
    <w:rsid w:val="007228A6"/>
    <w:rsid w:val="00723365"/>
    <w:rsid w:val="00737387"/>
    <w:rsid w:val="00741913"/>
    <w:rsid w:val="007447F7"/>
    <w:rsid w:val="0074758D"/>
    <w:rsid w:val="007506F9"/>
    <w:rsid w:val="00750A77"/>
    <w:rsid w:val="007517C4"/>
    <w:rsid w:val="0075266F"/>
    <w:rsid w:val="007550CC"/>
    <w:rsid w:val="00760A57"/>
    <w:rsid w:val="00772623"/>
    <w:rsid w:val="00775C63"/>
    <w:rsid w:val="00777C1C"/>
    <w:rsid w:val="007857D0"/>
    <w:rsid w:val="007901D2"/>
    <w:rsid w:val="007908DD"/>
    <w:rsid w:val="00791E4B"/>
    <w:rsid w:val="007979DD"/>
    <w:rsid w:val="007A1EAC"/>
    <w:rsid w:val="007A643F"/>
    <w:rsid w:val="007A6A76"/>
    <w:rsid w:val="007C25B2"/>
    <w:rsid w:val="007C4281"/>
    <w:rsid w:val="007C4DCA"/>
    <w:rsid w:val="007C4E5D"/>
    <w:rsid w:val="007C6404"/>
    <w:rsid w:val="007D48A3"/>
    <w:rsid w:val="007D63D0"/>
    <w:rsid w:val="007E5249"/>
    <w:rsid w:val="007E7BC2"/>
    <w:rsid w:val="007F02BB"/>
    <w:rsid w:val="007F4D56"/>
    <w:rsid w:val="0080206D"/>
    <w:rsid w:val="0081288F"/>
    <w:rsid w:val="008169D4"/>
    <w:rsid w:val="00831557"/>
    <w:rsid w:val="0084365F"/>
    <w:rsid w:val="00843C34"/>
    <w:rsid w:val="00843FA2"/>
    <w:rsid w:val="008477D6"/>
    <w:rsid w:val="0085341C"/>
    <w:rsid w:val="0087164C"/>
    <w:rsid w:val="00876C20"/>
    <w:rsid w:val="008867BB"/>
    <w:rsid w:val="008920A7"/>
    <w:rsid w:val="0089392F"/>
    <w:rsid w:val="00893CB9"/>
    <w:rsid w:val="00896075"/>
    <w:rsid w:val="00896ACA"/>
    <w:rsid w:val="008A35A4"/>
    <w:rsid w:val="008A4612"/>
    <w:rsid w:val="008A4760"/>
    <w:rsid w:val="008B5D91"/>
    <w:rsid w:val="008B5F7D"/>
    <w:rsid w:val="008C6A91"/>
    <w:rsid w:val="008C7C2C"/>
    <w:rsid w:val="008D19CD"/>
    <w:rsid w:val="008D6CF6"/>
    <w:rsid w:val="008F2FBA"/>
    <w:rsid w:val="008F7AC6"/>
    <w:rsid w:val="009015A9"/>
    <w:rsid w:val="00906B95"/>
    <w:rsid w:val="00907497"/>
    <w:rsid w:val="009167A9"/>
    <w:rsid w:val="00923D86"/>
    <w:rsid w:val="00924946"/>
    <w:rsid w:val="00927CA9"/>
    <w:rsid w:val="009301E4"/>
    <w:rsid w:val="00930D12"/>
    <w:rsid w:val="0093401B"/>
    <w:rsid w:val="00940739"/>
    <w:rsid w:val="0094640D"/>
    <w:rsid w:val="00951F86"/>
    <w:rsid w:val="00957EEE"/>
    <w:rsid w:val="00962B4B"/>
    <w:rsid w:val="0096608B"/>
    <w:rsid w:val="00971D7E"/>
    <w:rsid w:val="009879A3"/>
    <w:rsid w:val="00997229"/>
    <w:rsid w:val="009A552B"/>
    <w:rsid w:val="009B3C46"/>
    <w:rsid w:val="009C746B"/>
    <w:rsid w:val="009D0329"/>
    <w:rsid w:val="009D14EF"/>
    <w:rsid w:val="009D277B"/>
    <w:rsid w:val="009D4F26"/>
    <w:rsid w:val="009E082B"/>
    <w:rsid w:val="009E5102"/>
    <w:rsid w:val="009E6767"/>
    <w:rsid w:val="009F4081"/>
    <w:rsid w:val="009F6880"/>
    <w:rsid w:val="009F693E"/>
    <w:rsid w:val="00A04485"/>
    <w:rsid w:val="00A04B2B"/>
    <w:rsid w:val="00A06E60"/>
    <w:rsid w:val="00A076C0"/>
    <w:rsid w:val="00A1186A"/>
    <w:rsid w:val="00A13ADA"/>
    <w:rsid w:val="00A1715A"/>
    <w:rsid w:val="00A17463"/>
    <w:rsid w:val="00A222AC"/>
    <w:rsid w:val="00A23E96"/>
    <w:rsid w:val="00A2504F"/>
    <w:rsid w:val="00A3124C"/>
    <w:rsid w:val="00A325ED"/>
    <w:rsid w:val="00A33CBE"/>
    <w:rsid w:val="00A34595"/>
    <w:rsid w:val="00A43523"/>
    <w:rsid w:val="00A50031"/>
    <w:rsid w:val="00A54012"/>
    <w:rsid w:val="00A6002D"/>
    <w:rsid w:val="00A60668"/>
    <w:rsid w:val="00A629F8"/>
    <w:rsid w:val="00A65A9F"/>
    <w:rsid w:val="00A65EE7"/>
    <w:rsid w:val="00A67CD6"/>
    <w:rsid w:val="00A71449"/>
    <w:rsid w:val="00A80697"/>
    <w:rsid w:val="00A82AE1"/>
    <w:rsid w:val="00A84C7F"/>
    <w:rsid w:val="00A900A3"/>
    <w:rsid w:val="00A93274"/>
    <w:rsid w:val="00A9766B"/>
    <w:rsid w:val="00AA0D15"/>
    <w:rsid w:val="00AA3409"/>
    <w:rsid w:val="00AA3AC0"/>
    <w:rsid w:val="00AB18AF"/>
    <w:rsid w:val="00AB572B"/>
    <w:rsid w:val="00AB6801"/>
    <w:rsid w:val="00AB6AD6"/>
    <w:rsid w:val="00AC0EA1"/>
    <w:rsid w:val="00AC51BF"/>
    <w:rsid w:val="00AC57AB"/>
    <w:rsid w:val="00AD3FA8"/>
    <w:rsid w:val="00AD6BC6"/>
    <w:rsid w:val="00AE1BD4"/>
    <w:rsid w:val="00AE56D0"/>
    <w:rsid w:val="00B000B9"/>
    <w:rsid w:val="00B00BB2"/>
    <w:rsid w:val="00B01022"/>
    <w:rsid w:val="00B12D72"/>
    <w:rsid w:val="00B14DA3"/>
    <w:rsid w:val="00B17FE5"/>
    <w:rsid w:val="00B2530F"/>
    <w:rsid w:val="00B26668"/>
    <w:rsid w:val="00B300F6"/>
    <w:rsid w:val="00B33E24"/>
    <w:rsid w:val="00B5236B"/>
    <w:rsid w:val="00B56DDC"/>
    <w:rsid w:val="00B5705E"/>
    <w:rsid w:val="00B63ED1"/>
    <w:rsid w:val="00B65CC1"/>
    <w:rsid w:val="00B74959"/>
    <w:rsid w:val="00B82074"/>
    <w:rsid w:val="00B82801"/>
    <w:rsid w:val="00B86036"/>
    <w:rsid w:val="00B921BC"/>
    <w:rsid w:val="00B924FE"/>
    <w:rsid w:val="00BA5562"/>
    <w:rsid w:val="00BA6027"/>
    <w:rsid w:val="00BB4C92"/>
    <w:rsid w:val="00BC31CC"/>
    <w:rsid w:val="00BC5ED4"/>
    <w:rsid w:val="00BC7CA4"/>
    <w:rsid w:val="00BD3C4F"/>
    <w:rsid w:val="00BD57B4"/>
    <w:rsid w:val="00BE161D"/>
    <w:rsid w:val="00BE3A38"/>
    <w:rsid w:val="00BE65B6"/>
    <w:rsid w:val="00BF4155"/>
    <w:rsid w:val="00BF5095"/>
    <w:rsid w:val="00BF6CCF"/>
    <w:rsid w:val="00BF7605"/>
    <w:rsid w:val="00C115A8"/>
    <w:rsid w:val="00C230E5"/>
    <w:rsid w:val="00C275AC"/>
    <w:rsid w:val="00C365FE"/>
    <w:rsid w:val="00C41ECD"/>
    <w:rsid w:val="00C42660"/>
    <w:rsid w:val="00C5144F"/>
    <w:rsid w:val="00C5436A"/>
    <w:rsid w:val="00C62645"/>
    <w:rsid w:val="00C62FB6"/>
    <w:rsid w:val="00C65829"/>
    <w:rsid w:val="00C66E32"/>
    <w:rsid w:val="00C67815"/>
    <w:rsid w:val="00C75541"/>
    <w:rsid w:val="00C80350"/>
    <w:rsid w:val="00C85ADD"/>
    <w:rsid w:val="00C86872"/>
    <w:rsid w:val="00CA0C21"/>
    <w:rsid w:val="00CB5876"/>
    <w:rsid w:val="00CB5E61"/>
    <w:rsid w:val="00CD4E43"/>
    <w:rsid w:val="00CF2C7A"/>
    <w:rsid w:val="00D010A6"/>
    <w:rsid w:val="00D109D6"/>
    <w:rsid w:val="00D14D87"/>
    <w:rsid w:val="00D15669"/>
    <w:rsid w:val="00D17163"/>
    <w:rsid w:val="00D233AB"/>
    <w:rsid w:val="00D242A1"/>
    <w:rsid w:val="00D24A0D"/>
    <w:rsid w:val="00D3369E"/>
    <w:rsid w:val="00D44F42"/>
    <w:rsid w:val="00D47DB0"/>
    <w:rsid w:val="00D524BD"/>
    <w:rsid w:val="00D60712"/>
    <w:rsid w:val="00D622E9"/>
    <w:rsid w:val="00D63A12"/>
    <w:rsid w:val="00D83712"/>
    <w:rsid w:val="00D83D2C"/>
    <w:rsid w:val="00D84BE6"/>
    <w:rsid w:val="00D90A14"/>
    <w:rsid w:val="00D92846"/>
    <w:rsid w:val="00D95B1B"/>
    <w:rsid w:val="00DA03BF"/>
    <w:rsid w:val="00DA6467"/>
    <w:rsid w:val="00DB1F60"/>
    <w:rsid w:val="00DB791A"/>
    <w:rsid w:val="00DC2B10"/>
    <w:rsid w:val="00DC3F41"/>
    <w:rsid w:val="00DD4DC0"/>
    <w:rsid w:val="00DD5AD4"/>
    <w:rsid w:val="00DD6CD4"/>
    <w:rsid w:val="00DD72AD"/>
    <w:rsid w:val="00DD797D"/>
    <w:rsid w:val="00DE11E2"/>
    <w:rsid w:val="00DF4082"/>
    <w:rsid w:val="00DF6D27"/>
    <w:rsid w:val="00E044C9"/>
    <w:rsid w:val="00E055F6"/>
    <w:rsid w:val="00E06B60"/>
    <w:rsid w:val="00E123BD"/>
    <w:rsid w:val="00E1511C"/>
    <w:rsid w:val="00E20E40"/>
    <w:rsid w:val="00E22C23"/>
    <w:rsid w:val="00E242C0"/>
    <w:rsid w:val="00E27BDB"/>
    <w:rsid w:val="00E31773"/>
    <w:rsid w:val="00E45FF8"/>
    <w:rsid w:val="00E510B6"/>
    <w:rsid w:val="00E523C2"/>
    <w:rsid w:val="00E553DC"/>
    <w:rsid w:val="00E56AF3"/>
    <w:rsid w:val="00E600B6"/>
    <w:rsid w:val="00E600FC"/>
    <w:rsid w:val="00E65CA3"/>
    <w:rsid w:val="00E70627"/>
    <w:rsid w:val="00E80632"/>
    <w:rsid w:val="00E84E85"/>
    <w:rsid w:val="00E9218C"/>
    <w:rsid w:val="00E95886"/>
    <w:rsid w:val="00E97835"/>
    <w:rsid w:val="00EA5725"/>
    <w:rsid w:val="00EB1504"/>
    <w:rsid w:val="00EB1C95"/>
    <w:rsid w:val="00EB5BCE"/>
    <w:rsid w:val="00ED183E"/>
    <w:rsid w:val="00ED20D1"/>
    <w:rsid w:val="00ED2D2C"/>
    <w:rsid w:val="00ED34AA"/>
    <w:rsid w:val="00ED4DB5"/>
    <w:rsid w:val="00ED7997"/>
    <w:rsid w:val="00ED7A3B"/>
    <w:rsid w:val="00EE1F21"/>
    <w:rsid w:val="00EE3FDB"/>
    <w:rsid w:val="00EE496D"/>
    <w:rsid w:val="00EF0B43"/>
    <w:rsid w:val="00EF0C67"/>
    <w:rsid w:val="00F06344"/>
    <w:rsid w:val="00F17657"/>
    <w:rsid w:val="00F248BA"/>
    <w:rsid w:val="00F2667E"/>
    <w:rsid w:val="00F268A4"/>
    <w:rsid w:val="00F31434"/>
    <w:rsid w:val="00F41099"/>
    <w:rsid w:val="00F45023"/>
    <w:rsid w:val="00F46DA5"/>
    <w:rsid w:val="00F4749E"/>
    <w:rsid w:val="00F51F2F"/>
    <w:rsid w:val="00F53749"/>
    <w:rsid w:val="00F62D31"/>
    <w:rsid w:val="00F74B67"/>
    <w:rsid w:val="00F76BB8"/>
    <w:rsid w:val="00F77481"/>
    <w:rsid w:val="00F800B8"/>
    <w:rsid w:val="00F9020F"/>
    <w:rsid w:val="00F9179F"/>
    <w:rsid w:val="00F92110"/>
    <w:rsid w:val="00F966FE"/>
    <w:rsid w:val="00F97DDC"/>
    <w:rsid w:val="00FA1C77"/>
    <w:rsid w:val="00FA27AD"/>
    <w:rsid w:val="00FB3E72"/>
    <w:rsid w:val="00FC047D"/>
    <w:rsid w:val="00FC5959"/>
    <w:rsid w:val="00FC6AEB"/>
    <w:rsid w:val="00FC6B54"/>
    <w:rsid w:val="00FC7439"/>
    <w:rsid w:val="00FC7B24"/>
    <w:rsid w:val="00FD0F04"/>
    <w:rsid w:val="00FD108F"/>
    <w:rsid w:val="00FD27CD"/>
    <w:rsid w:val="00FD3C96"/>
    <w:rsid w:val="00FD6C78"/>
    <w:rsid w:val="00FE0CFC"/>
    <w:rsid w:val="00FE544F"/>
    <w:rsid w:val="00FE722A"/>
    <w:rsid w:val="00FF5DAF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8E8EA5-0754-4769-B2C9-3B0485E3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88B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88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00518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88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3F6EA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CA9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11C"/>
    <w:pPr>
      <w:keepNext/>
      <w:keepLines/>
      <w:spacing w:after="0" w:line="240" w:lineRule="auto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78C"/>
    <w:pPr>
      <w:keepNext/>
      <w:keepLines/>
      <w:spacing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688B"/>
    <w:rPr>
      <w:rFonts w:asciiTheme="majorHAnsi" w:eastAsiaTheme="majorEastAsia" w:hAnsiTheme="majorHAnsi" w:cstheme="majorBidi"/>
      <w:b/>
      <w:bCs/>
      <w:color w:val="00518E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688B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6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671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67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6F0671"/>
  </w:style>
  <w:style w:type="character" w:customStyle="1" w:styleId="pln">
    <w:name w:val="pln"/>
    <w:basedOn w:val="DefaultParagraphFont"/>
    <w:rsid w:val="006F0671"/>
  </w:style>
  <w:style w:type="character" w:customStyle="1" w:styleId="typ">
    <w:name w:val="typ"/>
    <w:basedOn w:val="DefaultParagraphFont"/>
    <w:rsid w:val="006F0671"/>
  </w:style>
  <w:style w:type="character" w:customStyle="1" w:styleId="pun">
    <w:name w:val="pun"/>
    <w:basedOn w:val="DefaultParagraphFont"/>
    <w:rsid w:val="006F0671"/>
  </w:style>
  <w:style w:type="character" w:customStyle="1" w:styleId="com">
    <w:name w:val="com"/>
    <w:basedOn w:val="DefaultParagraphFont"/>
    <w:rsid w:val="006F0671"/>
  </w:style>
  <w:style w:type="character" w:customStyle="1" w:styleId="str">
    <w:name w:val="str"/>
    <w:basedOn w:val="DefaultParagraphFont"/>
    <w:rsid w:val="006F0671"/>
  </w:style>
  <w:style w:type="character" w:customStyle="1" w:styleId="Heading3Char">
    <w:name w:val="Heading 3 Char"/>
    <w:basedOn w:val="DefaultParagraphFont"/>
    <w:link w:val="Heading3"/>
    <w:uiPriority w:val="9"/>
    <w:rsid w:val="0063688B"/>
    <w:rPr>
      <w:rFonts w:asciiTheme="majorHAnsi" w:eastAsiaTheme="majorEastAsia" w:hAnsiTheme="majorHAnsi" w:cstheme="majorBidi"/>
      <w:b/>
      <w:bCs/>
      <w:color w:val="3F6EA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44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B2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242A1"/>
    <w:pPr>
      <w:spacing w:after="0" w:line="240" w:lineRule="auto"/>
      <w:ind w:left="221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C0EA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42A1"/>
    <w:pPr>
      <w:spacing w:after="0" w:line="240" w:lineRule="auto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242A1"/>
    <w:pPr>
      <w:spacing w:after="0" w:line="240" w:lineRule="auto"/>
      <w:ind w:left="442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2A1"/>
    <w:pPr>
      <w:spacing w:after="0" w:line="240" w:lineRule="auto"/>
      <w:ind w:left="658"/>
    </w:pPr>
    <w:rPr>
      <w:sz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2A1"/>
    <w:pPr>
      <w:spacing w:after="0" w:line="240" w:lineRule="auto"/>
      <w:ind w:left="879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C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9211C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78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ListParagraph">
    <w:name w:val="List Paragraph"/>
    <w:basedOn w:val="Normal"/>
    <w:uiPriority w:val="34"/>
    <w:qFormat/>
    <w:rsid w:val="00777C1C"/>
    <w:pPr>
      <w:ind w:left="720"/>
      <w:contextualSpacing/>
    </w:pPr>
  </w:style>
  <w:style w:type="table" w:styleId="TableGrid">
    <w:name w:val="Table Grid"/>
    <w:basedOn w:val="TableNormal"/>
    <w:uiPriority w:val="59"/>
    <w:rsid w:val="00A3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7110-1223-4295-ACE2-F76E7BAB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9</TotalTime>
  <Pages>51</Pages>
  <Words>11614</Words>
  <Characters>66203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pu</dc:creator>
  <cp:lastModifiedBy>Lalit Nagpal</cp:lastModifiedBy>
  <cp:revision>1</cp:revision>
  <cp:lastPrinted>2024-07-30T21:43:00Z</cp:lastPrinted>
  <dcterms:created xsi:type="dcterms:W3CDTF">2020-05-09T02:40:00Z</dcterms:created>
  <dcterms:modified xsi:type="dcterms:W3CDTF">2025-03-21T06:01:00Z</dcterms:modified>
</cp:coreProperties>
</file>